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1A321B" w14:paraId="2537720B" w14:textId="77777777" w:rsidTr="006A6AB0">
        <w:tc>
          <w:tcPr>
            <w:tcW w:w="9889" w:type="dxa"/>
            <w:gridSpan w:val="2"/>
          </w:tcPr>
          <w:p w14:paraId="1DFA450B" w14:textId="7050AC6A" w:rsidR="00D406CF" w:rsidRPr="001A321B" w:rsidRDefault="00746F0B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>Минис</w:t>
            </w:r>
            <w:r w:rsidR="00D406CF" w:rsidRPr="001A321B">
              <w:rPr>
                <w:rFonts w:eastAsia="Times New Roman"/>
                <w:sz w:val="24"/>
                <w:szCs w:val="24"/>
              </w:rPr>
              <w:t>терство науки и высшего образования Российской Федерации</w:t>
            </w:r>
          </w:p>
        </w:tc>
      </w:tr>
      <w:tr w:rsidR="00D406CF" w:rsidRPr="001A321B" w14:paraId="470141D6" w14:textId="77777777" w:rsidTr="006A6AB0">
        <w:tc>
          <w:tcPr>
            <w:tcW w:w="9889" w:type="dxa"/>
            <w:gridSpan w:val="2"/>
          </w:tcPr>
          <w:p w14:paraId="5B1EC891" w14:textId="77777777" w:rsidR="00D406CF" w:rsidRPr="001A321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1A321B" w14:paraId="4F7DE2C0" w14:textId="77777777" w:rsidTr="006A6AB0">
        <w:tc>
          <w:tcPr>
            <w:tcW w:w="9889" w:type="dxa"/>
            <w:gridSpan w:val="2"/>
          </w:tcPr>
          <w:p w14:paraId="16477C72" w14:textId="77777777" w:rsidR="00D406CF" w:rsidRPr="001A321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1A321B" w14:paraId="20CB8DAA" w14:textId="77777777" w:rsidTr="006A6AB0">
        <w:tc>
          <w:tcPr>
            <w:tcW w:w="9889" w:type="dxa"/>
            <w:gridSpan w:val="2"/>
          </w:tcPr>
          <w:p w14:paraId="2B70C894" w14:textId="77777777" w:rsidR="00D406CF" w:rsidRPr="001A321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1A321B" w14:paraId="5F727C1A" w14:textId="77777777" w:rsidTr="006A6AB0">
        <w:tc>
          <w:tcPr>
            <w:tcW w:w="9889" w:type="dxa"/>
            <w:gridSpan w:val="2"/>
          </w:tcPr>
          <w:p w14:paraId="3C067991" w14:textId="77777777" w:rsidR="00D406CF" w:rsidRPr="001A321B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1A321B" w14:paraId="6888EF15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60FD5C6" w14:textId="77777777" w:rsidR="00D406CF" w:rsidRPr="001A321B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1A321B" w14:paraId="33996BF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848F6E2" w14:textId="77777777" w:rsidR="00D406CF" w:rsidRPr="001A321B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321B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34186A" w14:textId="29F05066" w:rsidR="00D406CF" w:rsidRPr="008770CC" w:rsidRDefault="008770C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систем</w:t>
            </w:r>
          </w:p>
        </w:tc>
      </w:tr>
      <w:tr w:rsidR="00D406CF" w:rsidRPr="001A321B" w14:paraId="5B09F2A1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CF5A7E" w14:textId="19A8801D" w:rsidR="00D406CF" w:rsidRPr="001A321B" w:rsidRDefault="00D406CF" w:rsidP="008A2E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321B">
              <w:rPr>
                <w:rFonts w:eastAsia="Times New Roman"/>
                <w:sz w:val="26"/>
                <w:szCs w:val="26"/>
              </w:rPr>
              <w:t>Кафедр</w:t>
            </w:r>
            <w:r w:rsidR="0065486D" w:rsidRPr="001A321B">
              <w:rPr>
                <w:rFonts w:eastAsia="Times New Roman"/>
                <w:sz w:val="26"/>
                <w:szCs w:val="26"/>
              </w:rPr>
              <w:t>а</w:t>
            </w:r>
            <w:r w:rsidRPr="001A321B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CF47FF" w14:textId="77777777" w:rsidR="00D406CF" w:rsidRPr="001A321B" w:rsidRDefault="00401E6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A321B">
              <w:rPr>
                <w:rFonts w:eastAsia="Times New Roman"/>
                <w:sz w:val="26"/>
                <w:szCs w:val="26"/>
              </w:rPr>
              <w:t xml:space="preserve">Технологические машины и </w:t>
            </w:r>
            <w:proofErr w:type="spellStart"/>
            <w:r w:rsidRPr="001A321B">
              <w:rPr>
                <w:rFonts w:eastAsia="Times New Roman"/>
                <w:sz w:val="26"/>
                <w:szCs w:val="26"/>
              </w:rPr>
              <w:t>мехатронные</w:t>
            </w:r>
            <w:proofErr w:type="spellEnd"/>
            <w:r w:rsidRPr="001A321B">
              <w:rPr>
                <w:rFonts w:eastAsia="Times New Roman"/>
                <w:sz w:val="26"/>
                <w:szCs w:val="26"/>
              </w:rPr>
              <w:t xml:space="preserve"> системы</w:t>
            </w:r>
          </w:p>
        </w:tc>
      </w:tr>
    </w:tbl>
    <w:p w14:paraId="27ADE108" w14:textId="77777777" w:rsidR="00D406CF" w:rsidRPr="001A321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9EC1E0" w14:textId="77777777" w:rsidR="00674887" w:rsidRPr="001A321B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980A3A3" w14:textId="77777777" w:rsidR="00D406CF" w:rsidRPr="001A321B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08A86E3" w14:textId="66F78A4D" w:rsidR="00D406CF" w:rsidRPr="001A321B" w:rsidRDefault="0052231B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r w:rsidRPr="001A321B">
        <w:rPr>
          <w:rFonts w:eastAsia="Times New Roman"/>
          <w:b/>
          <w:i/>
          <w:sz w:val="24"/>
          <w:szCs w:val="24"/>
        </w:rPr>
        <w:t xml:space="preserve">                                                                         </w:t>
      </w: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1A321B" w14:paraId="2102EFA1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4D791EE" w14:textId="77777777" w:rsidR="005558F8" w:rsidRPr="001A321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1A321B">
              <w:rPr>
                <w:b/>
                <w:sz w:val="26"/>
                <w:szCs w:val="26"/>
              </w:rPr>
              <w:t>РАБОЧАЯ ПРОГРАММА</w:t>
            </w:r>
          </w:p>
          <w:p w14:paraId="6D062D40" w14:textId="5B02DDFB" w:rsidR="005558F8" w:rsidRPr="001A321B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1A321B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RPr="001A321B" w14:paraId="5A2E6F2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8AFC53D" w14:textId="517D1286" w:rsidR="00E05948" w:rsidRPr="001A321B" w:rsidRDefault="00322958" w:rsidP="002C1996">
            <w:pPr>
              <w:jc w:val="center"/>
              <w:rPr>
                <w:b/>
                <w:sz w:val="26"/>
                <w:szCs w:val="26"/>
              </w:rPr>
            </w:pPr>
            <w:r w:rsidRPr="00322958">
              <w:rPr>
                <w:b/>
                <w:i/>
                <w:sz w:val="26"/>
                <w:szCs w:val="26"/>
              </w:rPr>
              <w:t>Основы проектирования технологического оборудования</w:t>
            </w:r>
          </w:p>
        </w:tc>
      </w:tr>
      <w:tr w:rsidR="00D1678A" w:rsidRPr="001A321B" w14:paraId="5C1CE06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B1BA3" w14:textId="77777777" w:rsidR="00D1678A" w:rsidRPr="001A321B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A321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A321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00858" w14:textId="1C01A552" w:rsidR="00D1678A" w:rsidRPr="001A321B" w:rsidRDefault="00322958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RPr="001A321B" w14:paraId="32C1335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ADA81E0" w14:textId="77777777" w:rsidR="00D1678A" w:rsidRPr="001A321B" w:rsidRDefault="00352FE2" w:rsidP="00A55E81">
            <w:pPr>
              <w:rPr>
                <w:i/>
                <w:sz w:val="26"/>
                <w:szCs w:val="26"/>
              </w:rPr>
            </w:pPr>
            <w:r w:rsidRPr="001A321B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1A321B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0BB544C5" w14:textId="77777777" w:rsidR="00D1678A" w:rsidRPr="001A321B" w:rsidRDefault="00F34803" w:rsidP="008E0752">
            <w:pPr>
              <w:rPr>
                <w:sz w:val="26"/>
                <w:szCs w:val="26"/>
              </w:rPr>
            </w:pPr>
            <w:r w:rsidRPr="001A321B">
              <w:rPr>
                <w:sz w:val="26"/>
                <w:szCs w:val="26"/>
              </w:rPr>
              <w:t>К</w:t>
            </w:r>
            <w:r w:rsidR="00C85D8C" w:rsidRPr="001A321B">
              <w:rPr>
                <w:sz w:val="26"/>
                <w:szCs w:val="26"/>
              </w:rPr>
              <w:t>од</w:t>
            </w:r>
          </w:p>
          <w:p w14:paraId="441BFD9A" w14:textId="3541F461" w:rsidR="00F34803" w:rsidRPr="001A321B" w:rsidRDefault="00322958" w:rsidP="003229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F34803" w:rsidRPr="001A321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F34803" w:rsidRPr="001A321B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00DCD417" w14:textId="4E083516" w:rsidR="00F34803" w:rsidRPr="001A321B" w:rsidRDefault="00D1678A" w:rsidP="00F34803">
            <w:pPr>
              <w:rPr>
                <w:sz w:val="26"/>
                <w:szCs w:val="26"/>
              </w:rPr>
            </w:pPr>
            <w:r w:rsidRPr="001A321B">
              <w:rPr>
                <w:sz w:val="26"/>
                <w:szCs w:val="26"/>
              </w:rPr>
              <w:t>наименование</w:t>
            </w:r>
            <w:r w:rsidR="00C85D8C" w:rsidRPr="001A321B">
              <w:rPr>
                <w:sz w:val="26"/>
                <w:szCs w:val="26"/>
              </w:rPr>
              <w:t xml:space="preserve"> </w:t>
            </w:r>
            <w:r w:rsidR="00322958" w:rsidRPr="00322958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1A321B" w14:paraId="57C57A9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8DBB1A1" w14:textId="77777777" w:rsidR="00D1678A" w:rsidRPr="001A321B" w:rsidRDefault="00352FE2" w:rsidP="00A55E81">
            <w:pPr>
              <w:rPr>
                <w:i/>
                <w:sz w:val="26"/>
                <w:szCs w:val="26"/>
              </w:rPr>
            </w:pPr>
            <w:r w:rsidRPr="001A321B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1A321B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BA4F97F" w14:textId="77777777" w:rsidR="00D1678A" w:rsidRDefault="00D1678A" w:rsidP="00121E30">
            <w:pPr>
              <w:rPr>
                <w:sz w:val="26"/>
                <w:szCs w:val="26"/>
              </w:rPr>
            </w:pPr>
            <w:r w:rsidRPr="001A321B">
              <w:rPr>
                <w:sz w:val="26"/>
                <w:szCs w:val="26"/>
              </w:rPr>
              <w:t>наименование</w:t>
            </w:r>
            <w:r w:rsidR="00121E30" w:rsidRPr="001A321B">
              <w:rPr>
                <w:sz w:val="26"/>
                <w:szCs w:val="26"/>
              </w:rPr>
              <w:t xml:space="preserve"> </w:t>
            </w:r>
            <w:r w:rsidR="00322958" w:rsidRPr="00322958">
              <w:rPr>
                <w:sz w:val="26"/>
                <w:szCs w:val="26"/>
              </w:rPr>
              <w:t>Системы автоматизированного проектирования</w:t>
            </w:r>
          </w:p>
          <w:p w14:paraId="5F3A39BA" w14:textId="2EC30BB5" w:rsidR="00322958" w:rsidRPr="001A321B" w:rsidRDefault="00322958" w:rsidP="00121E30">
            <w:pPr>
              <w:rPr>
                <w:sz w:val="26"/>
                <w:szCs w:val="26"/>
              </w:rPr>
            </w:pPr>
          </w:p>
        </w:tc>
      </w:tr>
      <w:tr w:rsidR="00D1678A" w:rsidRPr="001A321B" w14:paraId="516C7CB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DFE0EBC" w14:textId="77777777" w:rsidR="00D1678A" w:rsidRPr="001A321B" w:rsidRDefault="00BC564D" w:rsidP="00A55E81">
            <w:pPr>
              <w:rPr>
                <w:sz w:val="26"/>
                <w:szCs w:val="26"/>
              </w:rPr>
            </w:pPr>
            <w:r w:rsidRPr="001A321B">
              <w:rPr>
                <w:sz w:val="26"/>
                <w:szCs w:val="26"/>
              </w:rPr>
              <w:t>С</w:t>
            </w:r>
            <w:r w:rsidR="00C34E79" w:rsidRPr="001A321B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6882E7F" w14:textId="0302A863" w:rsidR="00D1678A" w:rsidRPr="001A321B" w:rsidRDefault="008770CC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</w:t>
            </w:r>
            <w:r w:rsidR="007702F3" w:rsidRPr="001A321B">
              <w:rPr>
                <w:i/>
                <w:sz w:val="26"/>
                <w:szCs w:val="26"/>
              </w:rPr>
              <w:t xml:space="preserve"> года</w:t>
            </w:r>
          </w:p>
        </w:tc>
      </w:tr>
      <w:tr w:rsidR="00D1678A" w:rsidRPr="001A321B" w14:paraId="0E9379AE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9F8D291" w14:textId="4BEE36CB" w:rsidR="00D1678A" w:rsidRPr="001A321B" w:rsidRDefault="0065486D" w:rsidP="008E0752">
            <w:pPr>
              <w:rPr>
                <w:sz w:val="26"/>
                <w:szCs w:val="26"/>
              </w:rPr>
            </w:pPr>
            <w:r w:rsidRPr="001A321B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9B2E1F6" w14:textId="77777777" w:rsidR="00D1678A" w:rsidRPr="001A321B" w:rsidRDefault="00D1678A" w:rsidP="008E0752">
            <w:pPr>
              <w:rPr>
                <w:i/>
                <w:sz w:val="26"/>
                <w:szCs w:val="26"/>
              </w:rPr>
            </w:pPr>
            <w:r w:rsidRPr="001A321B">
              <w:rPr>
                <w:i/>
                <w:sz w:val="26"/>
                <w:szCs w:val="26"/>
              </w:rPr>
              <w:t>очная</w:t>
            </w:r>
          </w:p>
        </w:tc>
      </w:tr>
    </w:tbl>
    <w:p w14:paraId="4AAFBD7C" w14:textId="77777777" w:rsidR="00D1678A" w:rsidRPr="001A321B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051D81" w14:textId="77777777" w:rsidR="00D406CF" w:rsidRPr="001A321B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774EAE7" w14:textId="54CCAA35" w:rsidR="006012C6" w:rsidRPr="001A321B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1A321B" w14:paraId="1B183CB3" w14:textId="77777777" w:rsidTr="00AA6ADF">
        <w:trPr>
          <w:trHeight w:val="964"/>
        </w:trPr>
        <w:tc>
          <w:tcPr>
            <w:tcW w:w="9822" w:type="dxa"/>
            <w:gridSpan w:val="4"/>
          </w:tcPr>
          <w:p w14:paraId="3B648A3E" w14:textId="7E523AFE" w:rsidR="00AA6ADF" w:rsidRPr="001A321B" w:rsidRDefault="00AA6ADF" w:rsidP="00F31E0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1A321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322958" w:rsidRPr="00322958">
              <w:rPr>
                <w:rFonts w:eastAsia="Times New Roman"/>
                <w:sz w:val="24"/>
                <w:szCs w:val="24"/>
              </w:rPr>
              <w:t>Основы проектирования технологического оборудования</w:t>
            </w:r>
            <w:r w:rsidR="008A2E3D" w:rsidRPr="001A321B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1A321B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рассмотрена и одобрена на заседании кафедры, протокол </w:t>
            </w:r>
            <w:r w:rsidRPr="00F31E0E">
              <w:rPr>
                <w:rFonts w:eastAsia="Times New Roman"/>
                <w:sz w:val="24"/>
                <w:szCs w:val="24"/>
              </w:rPr>
              <w:t>№</w:t>
            </w:r>
            <w:r w:rsidR="00F31E0E" w:rsidRPr="00F31E0E">
              <w:rPr>
                <w:rFonts w:eastAsia="Times New Roman"/>
                <w:sz w:val="24"/>
                <w:szCs w:val="24"/>
              </w:rPr>
              <w:t>11</w:t>
            </w:r>
            <w:r w:rsidRPr="00F31E0E">
              <w:rPr>
                <w:rFonts w:eastAsia="Times New Roman"/>
                <w:sz w:val="24"/>
                <w:szCs w:val="24"/>
              </w:rPr>
              <w:t xml:space="preserve">  от</w:t>
            </w:r>
            <w:r w:rsidR="00716506" w:rsidRPr="00F31E0E">
              <w:rPr>
                <w:rFonts w:eastAsia="Times New Roman"/>
                <w:sz w:val="24"/>
                <w:szCs w:val="24"/>
              </w:rPr>
              <w:t xml:space="preserve"> </w:t>
            </w:r>
            <w:r w:rsidR="00F31E0E" w:rsidRPr="00F31E0E">
              <w:rPr>
                <w:rFonts w:eastAsia="Times New Roman"/>
                <w:sz w:val="24"/>
                <w:szCs w:val="24"/>
              </w:rPr>
              <w:t>09</w:t>
            </w:r>
            <w:r w:rsidRPr="00F31E0E">
              <w:rPr>
                <w:rFonts w:eastAsia="Times New Roman"/>
                <w:sz w:val="24"/>
                <w:szCs w:val="24"/>
              </w:rPr>
              <w:t xml:space="preserve"> </w:t>
            </w:r>
            <w:r w:rsidR="00F31E0E" w:rsidRPr="00F31E0E">
              <w:rPr>
                <w:rFonts w:eastAsia="Times New Roman"/>
                <w:sz w:val="24"/>
                <w:szCs w:val="24"/>
              </w:rPr>
              <w:t>06</w:t>
            </w:r>
            <w:r w:rsidR="00644784" w:rsidRPr="00F31E0E">
              <w:rPr>
                <w:rFonts w:eastAsia="Times New Roman"/>
                <w:sz w:val="24"/>
                <w:szCs w:val="24"/>
              </w:rPr>
              <w:t xml:space="preserve"> 2021</w:t>
            </w:r>
            <w:r w:rsidRPr="00F31E0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1A321B" w14:paraId="46BE18FF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BDD6025" w14:textId="77777777" w:rsidR="00AA6ADF" w:rsidRPr="001A321B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1A321B">
              <w:rPr>
                <w:rFonts w:eastAsia="Times New Roman"/>
                <w:i/>
                <w:sz w:val="24"/>
                <w:szCs w:val="24"/>
              </w:rPr>
              <w:t>учебной дисциплины/учебного модуля:</w:t>
            </w:r>
          </w:p>
        </w:tc>
      </w:tr>
      <w:tr w:rsidR="00AA6ADF" w:rsidRPr="001A321B" w14:paraId="2F39A367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05D1D943" w14:textId="77777777" w:rsidR="00AA6ADF" w:rsidRPr="001A321B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5E88A506" w14:textId="77777777" w:rsidR="00AA6ADF" w:rsidRPr="001A321B" w:rsidRDefault="00401E69" w:rsidP="00AA6ADF">
            <w:pPr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B2FAE2C" w14:textId="0E4A64D3" w:rsidR="00AA6ADF" w:rsidRPr="001A321B" w:rsidRDefault="00F31E0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D29FB">
              <w:rPr>
                <w:noProof/>
                <w:sz w:val="10"/>
              </w:rPr>
              <w:drawing>
                <wp:anchor distT="0" distB="0" distL="114300" distR="114300" simplePos="0" relativeHeight="251660288" behindDoc="0" locked="0" layoutInCell="1" allowOverlap="1" wp14:anchorId="1D2DCBC1" wp14:editId="1EE5AB07">
                  <wp:simplePos x="0" y="0"/>
                  <wp:positionH relativeFrom="column">
                    <wp:posOffset>1223010</wp:posOffset>
                  </wp:positionH>
                  <wp:positionV relativeFrom="paragraph">
                    <wp:posOffset>-61595</wp:posOffset>
                  </wp:positionV>
                  <wp:extent cx="1482090" cy="363855"/>
                  <wp:effectExtent l="0" t="0" r="381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з 112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090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E3D" w:rsidRPr="001A321B">
              <w:rPr>
                <w:rFonts w:eastAsia="Times New Roman"/>
                <w:sz w:val="24"/>
                <w:szCs w:val="24"/>
              </w:rPr>
              <w:t>П.А. Королев</w:t>
            </w:r>
          </w:p>
        </w:tc>
      </w:tr>
      <w:tr w:rsidR="00AA6ADF" w:rsidRPr="001A321B" w14:paraId="05BA9431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13E82F4" w14:textId="77777777" w:rsidR="00AA6ADF" w:rsidRPr="001A321B" w:rsidRDefault="00AA6ADF" w:rsidP="00401E69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632B0FE" w14:textId="77777777" w:rsidR="00AA6ADF" w:rsidRPr="001A321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1BCDEC2" w14:textId="77777777" w:rsidR="00AA6ADF" w:rsidRPr="001A321B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1A321B" w14:paraId="6C583440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1D3DBDD" w14:textId="05FDC0AF" w:rsidR="00AA6ADF" w:rsidRPr="001A321B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1A321B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1A321B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A692BE" w14:textId="045C32B4" w:rsidR="00AA6ADF" w:rsidRPr="001A321B" w:rsidRDefault="00F31E0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1E231F3" wp14:editId="51B088B2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-23495</wp:posOffset>
                  </wp:positionV>
                  <wp:extent cx="533400" cy="400050"/>
                  <wp:effectExtent l="0" t="0" r="0" b="0"/>
                  <wp:wrapNone/>
                  <wp:docPr id="7" name="Рисунок 28" descr="Безымянныйапре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апреу.png"/>
                          <pic:cNvPicPr/>
                        </pic:nvPicPr>
                        <pic:blipFill>
                          <a:blip r:embed="rId10" cstate="print"/>
                          <a:srcRect r="52100" b="2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1E69" w:rsidRPr="001A321B">
              <w:rPr>
                <w:rFonts w:eastAsia="Times New Roman"/>
                <w:sz w:val="24"/>
                <w:szCs w:val="24"/>
              </w:rPr>
              <w:t>А.С. Козлов</w:t>
            </w:r>
            <w:r w:rsidR="0052231B" w:rsidRPr="001A321B">
              <w:rPr>
                <w:rFonts w:eastAsia="Times New Roman"/>
                <w:i/>
                <w:sz w:val="24"/>
                <w:szCs w:val="24"/>
              </w:rPr>
              <w:t xml:space="preserve">            </w:t>
            </w:r>
          </w:p>
        </w:tc>
      </w:tr>
    </w:tbl>
    <w:p w14:paraId="0ED9620E" w14:textId="22391313" w:rsidR="00E804AE" w:rsidRPr="001A321B" w:rsidRDefault="00E804AE" w:rsidP="00E804AE">
      <w:pPr>
        <w:jc w:val="both"/>
        <w:rPr>
          <w:sz w:val="24"/>
          <w:szCs w:val="24"/>
        </w:rPr>
      </w:pPr>
    </w:p>
    <w:p w14:paraId="029D928D" w14:textId="40F03974" w:rsidR="00C531B3" w:rsidRPr="001A321B" w:rsidRDefault="00C531B3" w:rsidP="00C531B3">
      <w:pPr>
        <w:jc w:val="center"/>
        <w:rPr>
          <w:sz w:val="24"/>
          <w:szCs w:val="24"/>
        </w:rPr>
        <w:sectPr w:rsidR="00C531B3" w:rsidRPr="001A321B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  <w:r w:rsidRPr="001A321B">
        <w:rPr>
          <w:rFonts w:eastAsia="Times New Roman"/>
          <w:b/>
          <w:i/>
          <w:sz w:val="24"/>
          <w:szCs w:val="24"/>
        </w:rPr>
        <w:t>2021 г.</w:t>
      </w:r>
      <w:r w:rsidR="00F31E0E" w:rsidRPr="00F31E0E">
        <w:rPr>
          <w:noProof/>
          <w:sz w:val="10"/>
        </w:rPr>
        <w:t xml:space="preserve"> </w:t>
      </w:r>
    </w:p>
    <w:p w14:paraId="44936EA7" w14:textId="77777777" w:rsidR="004E4C46" w:rsidRPr="001A321B" w:rsidRDefault="002F226E" w:rsidP="00D801DB">
      <w:pPr>
        <w:pStyle w:val="1"/>
      </w:pPr>
      <w:r w:rsidRPr="001A321B">
        <w:lastRenderedPageBreak/>
        <w:t xml:space="preserve">ОБЩИЕ </w:t>
      </w:r>
      <w:r w:rsidR="004E4C46" w:rsidRPr="001A321B">
        <w:t xml:space="preserve">СВЕДЕНИЯ </w:t>
      </w:r>
    </w:p>
    <w:p w14:paraId="6708E604" w14:textId="00668499" w:rsidR="004E4C46" w:rsidRPr="001A321B" w:rsidRDefault="009B4BCD" w:rsidP="003229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Учебная дисциплина</w:t>
      </w:r>
      <w:r w:rsidRPr="001A321B">
        <w:rPr>
          <w:sz w:val="24"/>
          <w:szCs w:val="24"/>
        </w:rPr>
        <w:t xml:space="preserve"> </w:t>
      </w:r>
      <w:r w:rsidR="005E642D" w:rsidRPr="001A321B">
        <w:rPr>
          <w:i/>
          <w:sz w:val="24"/>
          <w:szCs w:val="24"/>
        </w:rPr>
        <w:t>«</w:t>
      </w:r>
      <w:r w:rsidR="00322958" w:rsidRPr="00322958">
        <w:rPr>
          <w:i/>
          <w:sz w:val="24"/>
          <w:szCs w:val="24"/>
        </w:rPr>
        <w:t>Основы проектирования технологического оборудования</w:t>
      </w:r>
      <w:r w:rsidR="005E642D" w:rsidRPr="00322958">
        <w:rPr>
          <w:i/>
          <w:sz w:val="24"/>
          <w:szCs w:val="24"/>
        </w:rPr>
        <w:t>»</w:t>
      </w:r>
      <w:r w:rsidR="005E642D" w:rsidRPr="001A321B">
        <w:rPr>
          <w:i/>
          <w:sz w:val="24"/>
          <w:szCs w:val="24"/>
        </w:rPr>
        <w:t xml:space="preserve"> </w:t>
      </w:r>
      <w:r w:rsidR="004E4C46" w:rsidRPr="001A321B">
        <w:rPr>
          <w:sz w:val="24"/>
          <w:szCs w:val="24"/>
        </w:rPr>
        <w:t xml:space="preserve">изучается в </w:t>
      </w:r>
      <w:r w:rsidR="00322958">
        <w:rPr>
          <w:i/>
          <w:sz w:val="24"/>
          <w:szCs w:val="24"/>
        </w:rPr>
        <w:t>восьмом</w:t>
      </w:r>
      <w:r w:rsidR="00DB599A" w:rsidRPr="001A321B">
        <w:rPr>
          <w:i/>
          <w:sz w:val="24"/>
          <w:szCs w:val="24"/>
        </w:rPr>
        <w:t xml:space="preserve"> </w:t>
      </w:r>
      <w:r w:rsidR="004E4C46" w:rsidRPr="001A321B">
        <w:rPr>
          <w:i/>
          <w:sz w:val="24"/>
          <w:szCs w:val="24"/>
        </w:rPr>
        <w:t>семестре</w:t>
      </w:r>
      <w:r w:rsidR="00401E69" w:rsidRPr="001A321B">
        <w:rPr>
          <w:i/>
          <w:sz w:val="24"/>
          <w:szCs w:val="24"/>
        </w:rPr>
        <w:t xml:space="preserve"> </w:t>
      </w:r>
      <w:r w:rsidR="00322958">
        <w:rPr>
          <w:i/>
          <w:sz w:val="24"/>
          <w:szCs w:val="24"/>
        </w:rPr>
        <w:t>четвертого</w:t>
      </w:r>
      <w:r w:rsidR="00DB599A" w:rsidRPr="001A321B">
        <w:rPr>
          <w:i/>
          <w:sz w:val="24"/>
          <w:szCs w:val="24"/>
        </w:rPr>
        <w:t xml:space="preserve"> курса</w:t>
      </w:r>
      <w:r w:rsidR="0065486D" w:rsidRPr="001A321B">
        <w:rPr>
          <w:i/>
          <w:sz w:val="24"/>
          <w:szCs w:val="24"/>
        </w:rPr>
        <w:t>.</w:t>
      </w:r>
    </w:p>
    <w:p w14:paraId="5B6D1020" w14:textId="0D2A4E2E" w:rsidR="00B3255D" w:rsidRPr="001A321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321B">
        <w:rPr>
          <w:i/>
          <w:sz w:val="24"/>
          <w:szCs w:val="24"/>
        </w:rPr>
        <w:t>Курсовая работа/Курсовой проект</w:t>
      </w:r>
      <w:r w:rsidRPr="001A321B">
        <w:rPr>
          <w:sz w:val="24"/>
          <w:szCs w:val="24"/>
        </w:rPr>
        <w:t xml:space="preserve"> –</w:t>
      </w:r>
      <w:r w:rsidR="00903F3D" w:rsidRPr="001A321B">
        <w:rPr>
          <w:sz w:val="24"/>
          <w:szCs w:val="24"/>
        </w:rPr>
        <w:t xml:space="preserve"> </w:t>
      </w:r>
      <w:r w:rsidRPr="001A321B">
        <w:rPr>
          <w:sz w:val="24"/>
          <w:szCs w:val="24"/>
        </w:rPr>
        <w:t>не предусмотрен</w:t>
      </w:r>
    </w:p>
    <w:p w14:paraId="02109251" w14:textId="1B8A1064" w:rsidR="00B3255D" w:rsidRPr="001A321B" w:rsidRDefault="00797466" w:rsidP="00B3255D">
      <w:pPr>
        <w:pStyle w:val="2"/>
        <w:rPr>
          <w:i/>
        </w:rPr>
      </w:pPr>
      <w:r w:rsidRPr="001A321B">
        <w:t xml:space="preserve">Форма промежуточной аттестации </w:t>
      </w:r>
    </w:p>
    <w:p w14:paraId="50C9D61C" w14:textId="51281FE6" w:rsidR="00903F3D" w:rsidRPr="001A321B" w:rsidRDefault="00322958" w:rsidP="00614ED1">
      <w:pPr>
        <w:ind w:firstLine="709"/>
        <w:rPr>
          <w:i/>
          <w:sz w:val="24"/>
          <w:szCs w:val="24"/>
        </w:rPr>
      </w:pPr>
      <w:r>
        <w:rPr>
          <w:sz w:val="24"/>
          <w:szCs w:val="24"/>
        </w:rPr>
        <w:t>Зачет</w:t>
      </w:r>
    </w:p>
    <w:p w14:paraId="6A27E236" w14:textId="77777777" w:rsidR="00797466" w:rsidRPr="001A321B" w:rsidRDefault="00797466" w:rsidP="00614ED1">
      <w:pPr>
        <w:ind w:firstLine="709"/>
        <w:rPr>
          <w:sz w:val="24"/>
          <w:szCs w:val="24"/>
        </w:rPr>
      </w:pPr>
      <w:r w:rsidRPr="001A321B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1A321B" w14:paraId="0AF9B397" w14:textId="77777777" w:rsidTr="007B21C3">
        <w:tc>
          <w:tcPr>
            <w:tcW w:w="2306" w:type="dxa"/>
          </w:tcPr>
          <w:p w14:paraId="171E33FF" w14:textId="499837AA" w:rsidR="009664F2" w:rsidRPr="001A321B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BD7335" w14:textId="4A5F6AFD" w:rsidR="009664F2" w:rsidRPr="001A321B" w:rsidRDefault="009664F2" w:rsidP="00811AEE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86B5ABC" w14:textId="768E7F71" w:rsidR="00F84DC0" w:rsidRPr="001A321B" w:rsidRDefault="007E18CB" w:rsidP="00B3400A">
      <w:pPr>
        <w:pStyle w:val="2"/>
      </w:pPr>
      <w:r w:rsidRPr="001A321B">
        <w:t xml:space="preserve">Место </w:t>
      </w:r>
      <w:r w:rsidR="009B4BCD" w:rsidRPr="001A321B">
        <w:rPr>
          <w:i/>
        </w:rPr>
        <w:t>учебной дисциплины</w:t>
      </w:r>
      <w:r w:rsidRPr="001A321B">
        <w:t xml:space="preserve"> в структуре ОПОП</w:t>
      </w:r>
    </w:p>
    <w:p w14:paraId="39849E96" w14:textId="2CD33D9C" w:rsidR="007E18CB" w:rsidRPr="001A321B" w:rsidRDefault="009B4BCD" w:rsidP="003229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Учебная дисциплина</w:t>
      </w:r>
      <w:r w:rsidR="00903F3D" w:rsidRPr="001A321B">
        <w:rPr>
          <w:i/>
          <w:sz w:val="24"/>
          <w:szCs w:val="24"/>
        </w:rPr>
        <w:t xml:space="preserve"> </w:t>
      </w:r>
      <w:bookmarkStart w:id="5" w:name="_Hlk87465919"/>
      <w:r w:rsidR="00903F3D" w:rsidRPr="001A321B">
        <w:rPr>
          <w:sz w:val="24"/>
          <w:szCs w:val="24"/>
        </w:rPr>
        <w:t>«</w:t>
      </w:r>
      <w:r w:rsidR="00322958" w:rsidRPr="00322958">
        <w:rPr>
          <w:i/>
          <w:sz w:val="24"/>
          <w:szCs w:val="24"/>
        </w:rPr>
        <w:t>Основы проектирования технологического оборудования</w:t>
      </w:r>
      <w:r w:rsidR="00903F3D" w:rsidRPr="00322958">
        <w:rPr>
          <w:i/>
          <w:sz w:val="24"/>
          <w:szCs w:val="24"/>
        </w:rPr>
        <w:t>»</w:t>
      </w:r>
      <w:r w:rsidR="00903F3D" w:rsidRPr="001A321B">
        <w:rPr>
          <w:sz w:val="24"/>
          <w:szCs w:val="24"/>
        </w:rPr>
        <w:t xml:space="preserve"> </w:t>
      </w:r>
      <w:bookmarkEnd w:id="5"/>
      <w:r w:rsidR="007E18CB" w:rsidRPr="001A321B">
        <w:rPr>
          <w:i/>
          <w:sz w:val="24"/>
          <w:szCs w:val="24"/>
        </w:rPr>
        <w:t>относится</w:t>
      </w:r>
      <w:r w:rsidR="007E18CB" w:rsidRPr="001A321B">
        <w:rPr>
          <w:sz w:val="24"/>
          <w:szCs w:val="24"/>
        </w:rPr>
        <w:t xml:space="preserve"> </w:t>
      </w:r>
      <w:r w:rsidR="007E18CB" w:rsidRPr="001A321B">
        <w:rPr>
          <w:i/>
          <w:sz w:val="24"/>
          <w:szCs w:val="24"/>
        </w:rPr>
        <w:t>к</w:t>
      </w:r>
      <w:r w:rsidR="007E18CB" w:rsidRPr="001A321B">
        <w:rPr>
          <w:sz w:val="24"/>
          <w:szCs w:val="24"/>
        </w:rPr>
        <w:t xml:space="preserve"> </w:t>
      </w:r>
      <w:r w:rsidR="00322958">
        <w:rPr>
          <w:i/>
          <w:sz w:val="24"/>
          <w:szCs w:val="24"/>
        </w:rPr>
        <w:t>вариативной</w:t>
      </w:r>
      <w:r w:rsidR="007E18CB" w:rsidRPr="001A321B">
        <w:rPr>
          <w:i/>
          <w:sz w:val="24"/>
          <w:szCs w:val="24"/>
        </w:rPr>
        <w:t xml:space="preserve"> части программы.</w:t>
      </w:r>
    </w:p>
    <w:p w14:paraId="62795AAC" w14:textId="77777777" w:rsidR="00322958" w:rsidRDefault="00E14A23" w:rsidP="003229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A321B">
        <w:rPr>
          <w:sz w:val="24"/>
          <w:szCs w:val="24"/>
        </w:rPr>
        <w:t>Основой д</w:t>
      </w:r>
      <w:r w:rsidR="00D0509F" w:rsidRPr="001A321B">
        <w:rPr>
          <w:sz w:val="24"/>
          <w:szCs w:val="24"/>
        </w:rPr>
        <w:t>ля</w:t>
      </w:r>
      <w:r w:rsidR="007E18CB" w:rsidRPr="001A321B">
        <w:rPr>
          <w:sz w:val="24"/>
          <w:szCs w:val="24"/>
        </w:rPr>
        <w:t xml:space="preserve"> освоени</w:t>
      </w:r>
      <w:r w:rsidR="00D0509F" w:rsidRPr="001A321B">
        <w:rPr>
          <w:sz w:val="24"/>
          <w:szCs w:val="24"/>
        </w:rPr>
        <w:t>я</w:t>
      </w:r>
      <w:r w:rsidRPr="001A321B">
        <w:rPr>
          <w:sz w:val="24"/>
          <w:szCs w:val="24"/>
        </w:rPr>
        <w:t xml:space="preserve"> </w:t>
      </w:r>
      <w:r w:rsidRPr="001A321B">
        <w:rPr>
          <w:iCs/>
          <w:sz w:val="24"/>
          <w:szCs w:val="24"/>
        </w:rPr>
        <w:t>дисциплины</w:t>
      </w:r>
      <w:r w:rsidR="007E18CB" w:rsidRPr="001A321B">
        <w:rPr>
          <w:sz w:val="24"/>
          <w:szCs w:val="24"/>
        </w:rPr>
        <w:t xml:space="preserve"> </w:t>
      </w:r>
      <w:r w:rsidRPr="001A321B">
        <w:rPr>
          <w:sz w:val="24"/>
          <w:szCs w:val="24"/>
        </w:rPr>
        <w:t>являются</w:t>
      </w:r>
      <w:r w:rsidR="002F4102" w:rsidRPr="001A321B">
        <w:rPr>
          <w:sz w:val="24"/>
          <w:szCs w:val="24"/>
        </w:rPr>
        <w:t xml:space="preserve"> результаты обучения</w:t>
      </w:r>
      <w:r w:rsidRPr="001A321B">
        <w:rPr>
          <w:sz w:val="24"/>
          <w:szCs w:val="24"/>
        </w:rPr>
        <w:t xml:space="preserve"> по</w:t>
      </w:r>
      <w:r w:rsidR="00CC32F0" w:rsidRPr="001A321B">
        <w:rPr>
          <w:sz w:val="24"/>
          <w:szCs w:val="24"/>
        </w:rPr>
        <w:t xml:space="preserve"> </w:t>
      </w:r>
      <w:r w:rsidR="002C2B69" w:rsidRPr="001A321B">
        <w:rPr>
          <w:sz w:val="24"/>
          <w:szCs w:val="24"/>
        </w:rPr>
        <w:t>предшествующи</w:t>
      </w:r>
      <w:r w:rsidRPr="001A321B">
        <w:rPr>
          <w:sz w:val="24"/>
          <w:szCs w:val="24"/>
        </w:rPr>
        <w:t>м</w:t>
      </w:r>
      <w:r w:rsidR="007E18CB" w:rsidRPr="001A321B">
        <w:rPr>
          <w:sz w:val="24"/>
          <w:szCs w:val="24"/>
        </w:rPr>
        <w:t xml:space="preserve"> дисциплин</w:t>
      </w:r>
      <w:r w:rsidRPr="001A321B">
        <w:rPr>
          <w:sz w:val="24"/>
          <w:szCs w:val="24"/>
        </w:rPr>
        <w:t>ам</w:t>
      </w:r>
      <w:r w:rsidR="00CC32F0" w:rsidRPr="001A321B">
        <w:rPr>
          <w:sz w:val="24"/>
          <w:szCs w:val="24"/>
        </w:rPr>
        <w:t xml:space="preserve"> </w:t>
      </w:r>
      <w:r w:rsidR="007E18CB" w:rsidRPr="001A321B">
        <w:rPr>
          <w:sz w:val="24"/>
          <w:szCs w:val="24"/>
        </w:rPr>
        <w:t>и практик</w:t>
      </w:r>
      <w:r w:rsidRPr="001A321B">
        <w:rPr>
          <w:sz w:val="24"/>
          <w:szCs w:val="24"/>
        </w:rPr>
        <w:t>ам</w:t>
      </w:r>
      <w:r w:rsidR="007E18CB" w:rsidRPr="001A321B">
        <w:rPr>
          <w:sz w:val="24"/>
          <w:szCs w:val="24"/>
        </w:rPr>
        <w:t>:</w:t>
      </w:r>
    </w:p>
    <w:p w14:paraId="6AEBC3FC" w14:textId="77777777" w:rsidR="00322958" w:rsidRPr="00322958" w:rsidRDefault="00322958" w:rsidP="003229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322958">
        <w:rPr>
          <w:i/>
          <w:sz w:val="24"/>
          <w:szCs w:val="24"/>
        </w:rPr>
        <w:t xml:space="preserve">Оптимизация САПР </w:t>
      </w:r>
    </w:p>
    <w:p w14:paraId="29D25724" w14:textId="4CC98B24" w:rsidR="007E18CB" w:rsidRPr="00322958" w:rsidRDefault="00E83238" w:rsidP="003229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22958">
        <w:rPr>
          <w:sz w:val="24"/>
          <w:szCs w:val="24"/>
        </w:rPr>
        <w:t xml:space="preserve">Результаты обучения по </w:t>
      </w:r>
      <w:r w:rsidR="002C2B69" w:rsidRPr="00322958">
        <w:rPr>
          <w:i/>
          <w:sz w:val="24"/>
          <w:szCs w:val="24"/>
        </w:rPr>
        <w:t>учебной</w:t>
      </w:r>
      <w:r w:rsidR="007E18CB" w:rsidRPr="00322958">
        <w:rPr>
          <w:i/>
          <w:sz w:val="24"/>
          <w:szCs w:val="24"/>
        </w:rPr>
        <w:t xml:space="preserve"> дисциплин</w:t>
      </w:r>
      <w:r w:rsidR="00A85C64" w:rsidRPr="00322958">
        <w:rPr>
          <w:i/>
          <w:sz w:val="24"/>
          <w:szCs w:val="24"/>
        </w:rPr>
        <w:t>е</w:t>
      </w:r>
      <w:r w:rsidRPr="00322958">
        <w:rPr>
          <w:sz w:val="24"/>
          <w:szCs w:val="24"/>
        </w:rPr>
        <w:t xml:space="preserve"> </w:t>
      </w:r>
      <w:r w:rsidR="0065486D" w:rsidRPr="00322958">
        <w:rPr>
          <w:sz w:val="24"/>
          <w:szCs w:val="24"/>
        </w:rPr>
        <w:t>«</w:t>
      </w:r>
      <w:r w:rsidR="00322958" w:rsidRPr="00322958">
        <w:rPr>
          <w:i/>
          <w:sz w:val="24"/>
          <w:szCs w:val="24"/>
        </w:rPr>
        <w:t>Основы проектирования технологического оборудования</w:t>
      </w:r>
      <w:r w:rsidR="0065486D" w:rsidRPr="00322958">
        <w:rPr>
          <w:i/>
          <w:sz w:val="24"/>
          <w:szCs w:val="24"/>
        </w:rPr>
        <w:t>»</w:t>
      </w:r>
      <w:r w:rsidR="0065486D" w:rsidRPr="00322958">
        <w:rPr>
          <w:sz w:val="24"/>
          <w:szCs w:val="24"/>
        </w:rPr>
        <w:t xml:space="preserve"> </w:t>
      </w:r>
      <w:r w:rsidRPr="00322958">
        <w:rPr>
          <w:sz w:val="24"/>
          <w:szCs w:val="24"/>
        </w:rPr>
        <w:t>используются при</w:t>
      </w:r>
      <w:r w:rsidR="007E18CB" w:rsidRPr="00322958">
        <w:rPr>
          <w:sz w:val="24"/>
          <w:szCs w:val="24"/>
        </w:rPr>
        <w:t xml:space="preserve"> изучени</w:t>
      </w:r>
      <w:r w:rsidRPr="00322958">
        <w:rPr>
          <w:sz w:val="24"/>
          <w:szCs w:val="24"/>
        </w:rPr>
        <w:t>и</w:t>
      </w:r>
      <w:r w:rsidR="007E18CB" w:rsidRPr="00322958">
        <w:rPr>
          <w:sz w:val="24"/>
          <w:szCs w:val="24"/>
        </w:rPr>
        <w:t xml:space="preserve"> следующих дисциплин и прохождения практик:</w:t>
      </w:r>
    </w:p>
    <w:p w14:paraId="0565D773" w14:textId="02FF53C5" w:rsidR="007E18CB" w:rsidRPr="001A321B" w:rsidRDefault="00322958" w:rsidP="00322958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322958">
        <w:rPr>
          <w:i/>
          <w:sz w:val="24"/>
          <w:szCs w:val="24"/>
        </w:rPr>
        <w:t>Выполнение и защита выпускной квалификационной работы</w:t>
      </w:r>
    </w:p>
    <w:p w14:paraId="2F070250" w14:textId="3E017D63" w:rsidR="00DB01D6" w:rsidRPr="001A321B" w:rsidRDefault="00DB01D6" w:rsidP="00322958">
      <w:pPr>
        <w:pStyle w:val="af0"/>
        <w:ind w:left="709"/>
        <w:rPr>
          <w:i/>
          <w:sz w:val="24"/>
          <w:szCs w:val="24"/>
        </w:rPr>
      </w:pPr>
    </w:p>
    <w:p w14:paraId="3AF07EFF" w14:textId="4F55AF35" w:rsidR="00BF7A20" w:rsidRPr="001A321B" w:rsidRDefault="00B431BF" w:rsidP="00B3400A">
      <w:pPr>
        <w:pStyle w:val="1"/>
      </w:pPr>
      <w:r w:rsidRPr="001A321B">
        <w:t xml:space="preserve">ЦЕЛИ И </w:t>
      </w:r>
      <w:r w:rsidR="001D126D" w:rsidRPr="001A321B">
        <w:t>П</w:t>
      </w:r>
      <w:r w:rsidR="00B528A8" w:rsidRPr="001A321B">
        <w:t>ЛАНИРУЕМЫ</w:t>
      </w:r>
      <w:r w:rsidR="001D126D" w:rsidRPr="001A321B">
        <w:t>Е</w:t>
      </w:r>
      <w:r w:rsidR="00B528A8" w:rsidRPr="001A321B">
        <w:t xml:space="preserve"> РЕЗУЛЬТАТ</w:t>
      </w:r>
      <w:r w:rsidR="001D126D" w:rsidRPr="001A321B">
        <w:t>Ы</w:t>
      </w:r>
      <w:r w:rsidR="00B528A8" w:rsidRPr="001A321B">
        <w:t xml:space="preserve"> ОБУЧЕНИЯ ПО ДИСЦИПЛИНЕ</w:t>
      </w:r>
      <w:r w:rsidR="000350F8" w:rsidRPr="001A321B">
        <w:t xml:space="preserve"> </w:t>
      </w:r>
    </w:p>
    <w:p w14:paraId="4403CAEC" w14:textId="5A946777" w:rsidR="0065486D" w:rsidRPr="001A321B" w:rsidRDefault="00E3222E" w:rsidP="00E3222E">
      <w:pPr>
        <w:pStyle w:val="c22"/>
        <w:shd w:val="clear" w:color="auto" w:fill="FFFFFF"/>
        <w:spacing w:before="0" w:beforeAutospacing="0" w:after="0" w:afterAutospacing="0"/>
        <w:ind w:firstLine="568"/>
        <w:jc w:val="both"/>
      </w:pPr>
      <w:r w:rsidRPr="001A321B">
        <w:rPr>
          <w:rStyle w:val="c1"/>
          <w:color w:val="000000"/>
        </w:rPr>
        <w:t>Целью у</w:t>
      </w:r>
      <w:r w:rsidR="003961DF" w:rsidRPr="001A321B">
        <w:rPr>
          <w:rStyle w:val="c1"/>
          <w:color w:val="000000"/>
        </w:rPr>
        <w:t>чебн</w:t>
      </w:r>
      <w:r w:rsidRPr="001A321B">
        <w:rPr>
          <w:rStyle w:val="c1"/>
          <w:color w:val="000000"/>
        </w:rPr>
        <w:t>ой</w:t>
      </w:r>
      <w:r w:rsidR="003961DF" w:rsidRPr="001A321B">
        <w:rPr>
          <w:rStyle w:val="c1"/>
          <w:color w:val="000000"/>
        </w:rPr>
        <w:t xml:space="preserve"> дисциплин</w:t>
      </w:r>
      <w:r w:rsidRPr="001A321B">
        <w:rPr>
          <w:rStyle w:val="c1"/>
          <w:color w:val="000000"/>
        </w:rPr>
        <w:t>ы</w:t>
      </w:r>
      <w:r w:rsidR="003961DF" w:rsidRPr="001A321B">
        <w:rPr>
          <w:rStyle w:val="c1"/>
          <w:color w:val="000000"/>
        </w:rPr>
        <w:t xml:space="preserve"> </w:t>
      </w:r>
      <w:r w:rsidR="004B396B" w:rsidRPr="001A321B">
        <w:t>«</w:t>
      </w:r>
      <w:r w:rsidR="00322958" w:rsidRPr="00322958">
        <w:rPr>
          <w:i/>
        </w:rPr>
        <w:t>Основы проектирования технологического оборудования</w:t>
      </w:r>
      <w:r w:rsidR="0065486D" w:rsidRPr="001A321B">
        <w:t>» является</w:t>
      </w:r>
      <w:r w:rsidR="004B396B" w:rsidRPr="001A321B">
        <w:t>:</w:t>
      </w:r>
    </w:p>
    <w:p w14:paraId="4361AB3C" w14:textId="5A8ACF2A" w:rsidR="0065486D" w:rsidRPr="001A321B" w:rsidRDefault="0065486D" w:rsidP="00E3222E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rStyle w:val="c49"/>
          <w:color w:val="000000"/>
        </w:rPr>
      </w:pPr>
      <w:r w:rsidRPr="001A321B">
        <w:t xml:space="preserve">- </w:t>
      </w:r>
      <w:r w:rsidR="00EC44F2" w:rsidRPr="001A321B">
        <w:rPr>
          <w:color w:val="000000"/>
        </w:rPr>
        <w:t>приобретение знаний, умений и навыков</w:t>
      </w:r>
      <w:r w:rsidR="003961DF" w:rsidRPr="001A321B">
        <w:rPr>
          <w:rStyle w:val="c1"/>
          <w:color w:val="000000"/>
        </w:rPr>
        <w:t xml:space="preserve"> улучшения деятельности организации на основе применения современных систем </w:t>
      </w:r>
      <w:r w:rsidR="008A2E3D" w:rsidRPr="001A321B">
        <w:rPr>
          <w:rStyle w:val="c1"/>
          <w:color w:val="000000"/>
        </w:rPr>
        <w:t>автоматизированного проектирования</w:t>
      </w:r>
      <w:r w:rsidR="008E078F" w:rsidRPr="001A321B">
        <w:rPr>
          <w:color w:val="000000"/>
        </w:rPr>
        <w:t xml:space="preserve"> и новых цифровых инструментов;</w:t>
      </w:r>
    </w:p>
    <w:p w14:paraId="2E57D48F" w14:textId="464BF0D6" w:rsidR="0065486D" w:rsidRPr="001A321B" w:rsidRDefault="0087592E" w:rsidP="0065486D">
      <w:pPr>
        <w:pStyle w:val="c22"/>
        <w:shd w:val="clear" w:color="auto" w:fill="FFFFFF"/>
        <w:spacing w:before="0" w:beforeAutospacing="0" w:after="0" w:afterAutospacing="0"/>
        <w:ind w:firstLine="568"/>
        <w:jc w:val="both"/>
      </w:pPr>
      <w:r w:rsidRPr="001A321B">
        <w:t xml:space="preserve">- </w:t>
      </w:r>
      <w:r w:rsidR="003A08A8" w:rsidRPr="001A321B">
        <w:t>формирование</w:t>
      </w:r>
      <w:r w:rsidR="00B9473F" w:rsidRPr="001A321B">
        <w:t xml:space="preserve"> </w:t>
      </w:r>
      <w:r w:rsidR="003A08A8" w:rsidRPr="001A321B">
        <w:t>у</w:t>
      </w:r>
      <w:r w:rsidR="008A3FEA" w:rsidRPr="001A321B">
        <w:t xml:space="preserve"> обучающи</w:t>
      </w:r>
      <w:r w:rsidR="003A08A8" w:rsidRPr="001A321B">
        <w:t>хся</w:t>
      </w:r>
      <w:r w:rsidR="00566BD8" w:rsidRPr="001A321B">
        <w:t xml:space="preserve"> </w:t>
      </w:r>
      <w:r w:rsidR="00762EAC" w:rsidRPr="001A321B">
        <w:t>компет</w:t>
      </w:r>
      <w:r w:rsidR="004B396B" w:rsidRPr="001A321B">
        <w:t>енций</w:t>
      </w:r>
      <w:r w:rsidR="00762EAC" w:rsidRPr="001A321B">
        <w:t>,</w:t>
      </w:r>
      <w:r w:rsidR="00894420" w:rsidRPr="001A321B">
        <w:t xml:space="preserve"> </w:t>
      </w:r>
      <w:r w:rsidR="008A3FEA" w:rsidRPr="001A321B">
        <w:t>установленн</w:t>
      </w:r>
      <w:r w:rsidR="004B396B" w:rsidRPr="001A321B">
        <w:t>ых</w:t>
      </w:r>
      <w:r w:rsidR="00CD18DB" w:rsidRPr="001A321B">
        <w:t xml:space="preserve"> образовательной программой</w:t>
      </w:r>
      <w:r w:rsidR="00642081" w:rsidRPr="001A321B">
        <w:t xml:space="preserve"> в соответствии </w:t>
      </w:r>
      <w:r w:rsidR="009105BD" w:rsidRPr="001A321B">
        <w:t>с ФГО</w:t>
      </w:r>
      <w:r w:rsidR="00116F73" w:rsidRPr="001A321B">
        <w:t>С ВО по данной дисциплине</w:t>
      </w:r>
      <w:r w:rsidR="0065486D" w:rsidRPr="001A321B">
        <w:t>.</w:t>
      </w:r>
    </w:p>
    <w:p w14:paraId="56B079E3" w14:textId="40761079" w:rsidR="00655A44" w:rsidRPr="001A321B" w:rsidRDefault="00655A44" w:rsidP="0065486D">
      <w:pPr>
        <w:pStyle w:val="c22"/>
        <w:shd w:val="clear" w:color="auto" w:fill="FFFFFF"/>
        <w:spacing w:before="0" w:beforeAutospacing="0" w:after="0" w:afterAutospacing="0"/>
        <w:ind w:firstLine="568"/>
        <w:jc w:val="both"/>
        <w:rPr>
          <w:iCs/>
        </w:rPr>
      </w:pPr>
      <w:r w:rsidRPr="001A321B">
        <w:rPr>
          <w:color w:val="333333"/>
        </w:rPr>
        <w:t xml:space="preserve">Результатом обучения по </w:t>
      </w:r>
      <w:r w:rsidR="007B21C3" w:rsidRPr="001A321B">
        <w:rPr>
          <w:iCs/>
          <w:color w:val="333333"/>
        </w:rPr>
        <w:t xml:space="preserve">учебной </w:t>
      </w:r>
      <w:r w:rsidRPr="001A321B">
        <w:rPr>
          <w:iCs/>
          <w:color w:val="333333"/>
        </w:rPr>
        <w:t>дисциплине</w:t>
      </w:r>
      <w:r w:rsidR="00116F73" w:rsidRPr="001A321B">
        <w:rPr>
          <w:i/>
          <w:color w:val="333333"/>
        </w:rPr>
        <w:t xml:space="preserve"> «</w:t>
      </w:r>
      <w:r w:rsidR="00322958" w:rsidRPr="00322958">
        <w:rPr>
          <w:i/>
          <w:color w:val="333333"/>
        </w:rPr>
        <w:t>Основы проектирования технологического оборудования</w:t>
      </w:r>
      <w:r w:rsidR="0065486D" w:rsidRPr="001A321B">
        <w:rPr>
          <w:i/>
          <w:color w:val="333333"/>
        </w:rPr>
        <w:t>» является</w:t>
      </w:r>
      <w:r w:rsidRPr="001A321B">
        <w:rPr>
          <w:color w:val="333333"/>
        </w:rPr>
        <w:t xml:space="preserve"> </w:t>
      </w:r>
      <w:r w:rsidR="00963DA6" w:rsidRPr="001A321B">
        <w:rPr>
          <w:color w:val="333333"/>
        </w:rPr>
        <w:t xml:space="preserve">овладение обучающимися </w:t>
      </w:r>
      <w:r w:rsidR="00963DA6" w:rsidRPr="001A321B">
        <w:t>знаниями, умения</w:t>
      </w:r>
      <w:r w:rsidR="00F47D5C" w:rsidRPr="001A321B">
        <w:t>ми</w:t>
      </w:r>
      <w:r w:rsidR="00963DA6" w:rsidRPr="001A321B">
        <w:t>, навык</w:t>
      </w:r>
      <w:r w:rsidR="00F47D5C" w:rsidRPr="001A321B">
        <w:t>ами</w:t>
      </w:r>
      <w:r w:rsidR="00A7432B" w:rsidRPr="001A321B">
        <w:t xml:space="preserve">, цифровыми </w:t>
      </w:r>
      <w:r w:rsidR="009E4844" w:rsidRPr="001A321B">
        <w:t>инструментами</w:t>
      </w:r>
      <w:r w:rsidR="0034380E" w:rsidRPr="001A321B">
        <w:t xml:space="preserve"> и </w:t>
      </w:r>
      <w:r w:rsidR="00963DA6" w:rsidRPr="001A321B">
        <w:t>опыт</w:t>
      </w:r>
      <w:r w:rsidR="00F47D5C" w:rsidRPr="001A321B">
        <w:t>ом деятельности, характеризующими</w:t>
      </w:r>
      <w:r w:rsidR="00963DA6" w:rsidRPr="001A321B">
        <w:t xml:space="preserve"> процесс формирования компетенци</w:t>
      </w:r>
      <w:r w:rsidR="00116F73" w:rsidRPr="001A321B">
        <w:t>й</w:t>
      </w:r>
      <w:r w:rsidR="00963DA6" w:rsidRPr="001A321B">
        <w:t xml:space="preserve"> и </w:t>
      </w:r>
      <w:r w:rsidR="005E43BD" w:rsidRPr="001A321B">
        <w:t>обеспечивающими</w:t>
      </w:r>
      <w:r w:rsidR="00963DA6" w:rsidRPr="001A321B">
        <w:t xml:space="preserve"> достижение планируемых р</w:t>
      </w:r>
      <w:r w:rsidR="009105BD" w:rsidRPr="001A321B">
        <w:t xml:space="preserve">езультатов освоения </w:t>
      </w:r>
      <w:r w:rsidR="00644FBD" w:rsidRPr="001A321B">
        <w:t xml:space="preserve">учебной </w:t>
      </w:r>
      <w:r w:rsidR="009105BD" w:rsidRPr="001A321B">
        <w:rPr>
          <w:iCs/>
        </w:rPr>
        <w:t>дисципли</w:t>
      </w:r>
      <w:r w:rsidR="00116F73" w:rsidRPr="001A321B">
        <w:rPr>
          <w:iCs/>
        </w:rPr>
        <w:t>ны</w:t>
      </w:r>
      <w:r w:rsidR="003D24D5" w:rsidRPr="001A321B">
        <w:rPr>
          <w:iCs/>
        </w:rPr>
        <w:t>.</w:t>
      </w:r>
    </w:p>
    <w:p w14:paraId="397DAC49" w14:textId="77777777" w:rsidR="00DA0525" w:rsidRPr="001A321B" w:rsidRDefault="00DA0525" w:rsidP="00DA0525">
      <w:pPr>
        <w:ind w:left="709"/>
        <w:jc w:val="both"/>
        <w:rPr>
          <w:sz w:val="24"/>
          <w:szCs w:val="24"/>
        </w:rPr>
      </w:pPr>
    </w:p>
    <w:p w14:paraId="29FB0DB2" w14:textId="2214B286" w:rsidR="00DA0525" w:rsidRPr="001A321B" w:rsidRDefault="00DA0525" w:rsidP="00DA0525">
      <w:pPr>
        <w:pStyle w:val="2"/>
        <w:numPr>
          <w:ilvl w:val="0"/>
          <w:numId w:val="0"/>
        </w:numPr>
      </w:pPr>
    </w:p>
    <w:p w14:paraId="0F117B73" w14:textId="77777777" w:rsidR="00DA0525" w:rsidRPr="001A321B" w:rsidRDefault="00DA0525" w:rsidP="00DA0525"/>
    <w:p w14:paraId="4B40E8BC" w14:textId="2CB9AA2B" w:rsidR="00495850" w:rsidRPr="001A321B" w:rsidRDefault="00DA0525" w:rsidP="00DA0525">
      <w:pPr>
        <w:pStyle w:val="2"/>
        <w:numPr>
          <w:ilvl w:val="0"/>
          <w:numId w:val="0"/>
        </w:numPr>
        <w:ind w:left="851"/>
        <w:rPr>
          <w:i/>
        </w:rPr>
      </w:pPr>
      <w:r w:rsidRPr="001A321B">
        <w:lastRenderedPageBreak/>
        <w:t xml:space="preserve">2.1 </w:t>
      </w:r>
      <w:r w:rsidR="009105BD" w:rsidRPr="001A321B">
        <w:t>Формируемые компетенции,</w:t>
      </w:r>
      <w:r w:rsidR="00E55739" w:rsidRPr="001A321B">
        <w:t xml:space="preserve"> и</w:t>
      </w:r>
      <w:r w:rsidR="00BB07B6" w:rsidRPr="001A321B">
        <w:t>ндикаторы достижения</w:t>
      </w:r>
      <w:r w:rsidR="00495850" w:rsidRPr="001A321B">
        <w:t xml:space="preserve"> компетенци</w:t>
      </w:r>
      <w:r w:rsidR="00E55739" w:rsidRPr="001A321B">
        <w:t>й</w:t>
      </w:r>
      <w:r w:rsidR="00495850" w:rsidRPr="001A321B">
        <w:t>, соотнесённые с планируемыми резу</w:t>
      </w:r>
      <w:r w:rsidR="00E55739" w:rsidRPr="001A321B">
        <w:t>льтатами обучения по</w:t>
      </w:r>
      <w:r w:rsidR="00E55739" w:rsidRPr="001A321B">
        <w:rPr>
          <w:iCs w:val="0"/>
        </w:rPr>
        <w:t xml:space="preserve"> дисциплине</w:t>
      </w:r>
    </w:p>
    <w:tbl>
      <w:tblPr>
        <w:tblW w:w="9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87"/>
        <w:gridCol w:w="3118"/>
        <w:gridCol w:w="4082"/>
      </w:tblGrid>
      <w:tr w:rsidR="008266E4" w:rsidRPr="001A321B" w14:paraId="218E96FC" w14:textId="77777777" w:rsidTr="00C35F84">
        <w:trPr>
          <w:tblHeader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2D4406" w14:textId="3271D9C4" w:rsidR="008266E4" w:rsidRPr="001A321B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A321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9757D9" w14:textId="77777777" w:rsidR="008266E4" w:rsidRPr="001A321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A321B">
              <w:rPr>
                <w:b/>
                <w:color w:val="000000"/>
              </w:rPr>
              <w:t>Код и наименование индикатора</w:t>
            </w:r>
          </w:p>
          <w:p w14:paraId="7411E61D" w14:textId="00C576F9" w:rsidR="008266E4" w:rsidRPr="001A321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1A321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B5CEE8" w14:textId="77777777" w:rsidR="00D97D6F" w:rsidRPr="001A321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A321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2CF9B88" w14:textId="77777777" w:rsidR="008266E4" w:rsidRPr="001A321B" w:rsidRDefault="008266E4" w:rsidP="007B54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A321B">
              <w:rPr>
                <w:b/>
                <w:sz w:val="22"/>
                <w:szCs w:val="22"/>
              </w:rPr>
              <w:t xml:space="preserve">по </w:t>
            </w:r>
            <w:r w:rsidRPr="001A321B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C35F84" w:rsidRPr="001A321B" w14:paraId="5B1F60DC" w14:textId="77777777" w:rsidTr="00C35F84">
        <w:trPr>
          <w:trHeight w:val="8293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A9590" w14:textId="06A82398" w:rsidR="00C35F84" w:rsidRPr="001A321B" w:rsidRDefault="00C35F84" w:rsidP="00C35F8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К-1 </w:t>
            </w:r>
            <w:r w:rsidRPr="00C35F84">
              <w:rPr>
                <w:i/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B0B346" w14:textId="7011F312" w:rsidR="00C35F84" w:rsidRPr="001A321B" w:rsidRDefault="00C35F84" w:rsidP="00C35F84">
            <w:pPr>
              <w:spacing w:before="40" w:after="40"/>
              <w:rPr>
                <w:i/>
                <w:iCs/>
                <w:color w:val="000000"/>
              </w:rPr>
            </w:pPr>
            <w:r w:rsidRPr="00C35F84">
              <w:rPr>
                <w:i/>
                <w:iCs/>
                <w:color w:val="000000"/>
              </w:rPr>
              <w:t>ИД-ПК-1.2 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12D26C" w14:textId="6FE3D06F" w:rsidR="00C35F84" w:rsidRPr="001A321B" w:rsidRDefault="00C35F84" w:rsidP="00C35F84">
            <w:pPr>
              <w:rPr>
                <w:i/>
              </w:rPr>
            </w:pPr>
            <w:r>
              <w:rPr>
                <w:i/>
                <w:iCs/>
                <w:color w:val="000000"/>
              </w:rPr>
              <w:t>Способен проводить а</w:t>
            </w:r>
            <w:r w:rsidRPr="00C35F84">
              <w:rPr>
                <w:i/>
                <w:iCs/>
                <w:color w:val="000000"/>
              </w:rPr>
              <w:t>нализ и описание предметн</w:t>
            </w:r>
            <w:r>
              <w:rPr>
                <w:i/>
                <w:iCs/>
                <w:color w:val="000000"/>
              </w:rPr>
              <w:t xml:space="preserve">ой области автоматизации, выявлять источники информации </w:t>
            </w:r>
            <w:r w:rsidRPr="00C35F84">
              <w:rPr>
                <w:i/>
                <w:iCs/>
                <w:color w:val="000000"/>
              </w:rPr>
              <w:t>в процессе изучения предметной области</w:t>
            </w:r>
            <w:r>
              <w:rPr>
                <w:i/>
                <w:iCs/>
                <w:color w:val="000000"/>
              </w:rPr>
              <w:t>.</w:t>
            </w:r>
          </w:p>
        </w:tc>
      </w:tr>
      <w:tr w:rsidR="00C35F84" w:rsidRPr="001A321B" w14:paraId="43336CC8" w14:textId="77777777" w:rsidTr="00C35F84">
        <w:trPr>
          <w:trHeight w:val="5100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7DD552" w14:textId="62B523F2" w:rsidR="00C35F84" w:rsidRPr="001A321B" w:rsidRDefault="00C35F84" w:rsidP="00C35F84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ПК-2 </w:t>
            </w:r>
            <w:r w:rsidRPr="00C35F84">
              <w:rPr>
                <w:i/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99749D" w14:textId="236D0326" w:rsidR="00C35F84" w:rsidRDefault="00C35F84" w:rsidP="00C35F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35F8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1</w:t>
            </w:r>
            <w:r w:rsidRPr="00C35F8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Понимание структуры, состава и принципов функционирования информационных систем</w:t>
            </w:r>
          </w:p>
          <w:p w14:paraId="0FFCCE25" w14:textId="77777777" w:rsidR="00C35F84" w:rsidRDefault="00C35F84" w:rsidP="00C35F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4B6D9E54" w14:textId="7AB7257A" w:rsidR="00C35F84" w:rsidRPr="001A321B" w:rsidRDefault="00C35F84" w:rsidP="00C35F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35F84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2.2 Понимание современных стандартов информационного взаимодействия систем, современные подходы и стандарты автоматизации предприятий и организ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75FD9CD" w14:textId="6CF9E2D3" w:rsidR="00C35F84" w:rsidRPr="001A321B" w:rsidRDefault="00C35F84" w:rsidP="00C35F8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нимает структуру САПР. Умеет определить основные требования к созданию оптимальных решений для САПР с целью оптимального взаимодействия системы с конечным пользователем </w:t>
            </w:r>
          </w:p>
        </w:tc>
      </w:tr>
    </w:tbl>
    <w:p w14:paraId="5442885C" w14:textId="77777777" w:rsidR="007F3D0E" w:rsidRPr="001A321B" w:rsidRDefault="007F3D0E" w:rsidP="00B3400A">
      <w:pPr>
        <w:pStyle w:val="1"/>
        <w:rPr>
          <w:i/>
        </w:rPr>
      </w:pPr>
      <w:r w:rsidRPr="001A321B">
        <w:t xml:space="preserve">СТРУКТУРА </w:t>
      </w:r>
      <w:r w:rsidR="00522B22" w:rsidRPr="001A321B">
        <w:t xml:space="preserve">И СОДЕРЖАНИЕ </w:t>
      </w:r>
      <w:r w:rsidR="009B4BCD" w:rsidRPr="001A321B">
        <w:t>УЧЕБНОЙ ДИСЦИПЛИНЫ</w:t>
      </w:r>
    </w:p>
    <w:p w14:paraId="17760ABD" w14:textId="31ED78E1" w:rsidR="00342AAE" w:rsidRPr="001A321B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1A321B">
        <w:rPr>
          <w:sz w:val="24"/>
          <w:szCs w:val="24"/>
        </w:rPr>
        <w:t xml:space="preserve">Общая трудоёмкость </w:t>
      </w:r>
      <w:r w:rsidR="009B4BCD" w:rsidRPr="001A321B">
        <w:rPr>
          <w:sz w:val="24"/>
          <w:szCs w:val="24"/>
        </w:rPr>
        <w:t>учебной дисциплины/модуля</w:t>
      </w:r>
      <w:r w:rsidRPr="001A321B">
        <w:rPr>
          <w:sz w:val="24"/>
          <w:szCs w:val="24"/>
        </w:rPr>
        <w:t xml:space="preserve"> </w:t>
      </w:r>
      <w:r w:rsidR="00BF3112" w:rsidRPr="001A321B">
        <w:rPr>
          <w:sz w:val="24"/>
          <w:szCs w:val="24"/>
        </w:rPr>
        <w:t xml:space="preserve">по учебному плану </w:t>
      </w:r>
      <w:r w:rsidRPr="001A321B">
        <w:rPr>
          <w:sz w:val="24"/>
          <w:szCs w:val="24"/>
        </w:rPr>
        <w:t>составляет</w:t>
      </w:r>
    </w:p>
    <w:p w14:paraId="2686BBEB" w14:textId="77777777" w:rsidR="00560461" w:rsidRPr="001A321B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1A321B" w14:paraId="032B0C9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E3F63F" w14:textId="77777777" w:rsidR="00560461" w:rsidRPr="001A321B" w:rsidRDefault="00560461" w:rsidP="00B6294E">
            <w:pPr>
              <w:rPr>
                <w:i/>
              </w:rPr>
            </w:pPr>
            <w:r w:rsidRPr="001A321B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96A9A7D" w14:textId="4365586D" w:rsidR="00560461" w:rsidRPr="001A321B" w:rsidRDefault="00322958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69B591D0" w14:textId="77777777" w:rsidR="00560461" w:rsidRPr="001A321B" w:rsidRDefault="00560461" w:rsidP="00B6294E">
            <w:pPr>
              <w:jc w:val="center"/>
            </w:pPr>
            <w:proofErr w:type="spellStart"/>
            <w:r w:rsidRPr="001A321B">
              <w:rPr>
                <w:b/>
                <w:sz w:val="24"/>
                <w:szCs w:val="24"/>
              </w:rPr>
              <w:t>з.е</w:t>
            </w:r>
            <w:proofErr w:type="spellEnd"/>
            <w:r w:rsidRPr="001A32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5A7C1AF" w14:textId="4F86D650" w:rsidR="00560461" w:rsidRPr="001A321B" w:rsidRDefault="00322958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3FBE50B5" w14:textId="77777777" w:rsidR="00560461" w:rsidRPr="001A321B" w:rsidRDefault="00560461" w:rsidP="00B6294E">
            <w:pPr>
              <w:rPr>
                <w:i/>
              </w:rPr>
            </w:pPr>
            <w:r w:rsidRPr="001A321B">
              <w:rPr>
                <w:b/>
                <w:sz w:val="24"/>
                <w:szCs w:val="24"/>
              </w:rPr>
              <w:t>час.</w:t>
            </w:r>
          </w:p>
        </w:tc>
      </w:tr>
    </w:tbl>
    <w:p w14:paraId="3B7EF2AF" w14:textId="6582917D" w:rsidR="00A13535" w:rsidRDefault="00A13535" w:rsidP="00A13535">
      <w:pPr>
        <w:pStyle w:val="2"/>
        <w:numPr>
          <w:ilvl w:val="0"/>
          <w:numId w:val="0"/>
        </w:numPr>
        <w:ind w:left="851"/>
        <w:rPr>
          <w:i/>
        </w:rPr>
      </w:pPr>
    </w:p>
    <w:p w14:paraId="5D144C23" w14:textId="77777777" w:rsidR="00A13535" w:rsidRPr="00A13535" w:rsidRDefault="00A13535" w:rsidP="00A13535"/>
    <w:p w14:paraId="258ED8B8" w14:textId="63868A92" w:rsidR="007F3D0E" w:rsidRDefault="007F3D0E" w:rsidP="00B3400A">
      <w:pPr>
        <w:pStyle w:val="2"/>
        <w:rPr>
          <w:i/>
        </w:rPr>
      </w:pPr>
      <w:r w:rsidRPr="001A321B">
        <w:t xml:space="preserve">Структура </w:t>
      </w:r>
      <w:r w:rsidR="009B4BCD" w:rsidRPr="001A321B">
        <w:t>учебной дисциплины</w:t>
      </w:r>
      <w:r w:rsidRPr="001A321B">
        <w:t xml:space="preserve"> для обучающихся </w:t>
      </w:r>
      <w:r w:rsidR="00F968C8" w:rsidRPr="001A321B">
        <w:t>по видам занятий</w:t>
      </w:r>
      <w:r w:rsidR="003631C8" w:rsidRPr="001A321B">
        <w:t xml:space="preserve"> </w:t>
      </w:r>
      <w:r w:rsidR="003631C8" w:rsidRPr="001A321B">
        <w:rPr>
          <w:i/>
        </w:rPr>
        <w:t>(очная форма обучения)</w:t>
      </w:r>
    </w:p>
    <w:p w14:paraId="617C1D0D" w14:textId="77777777" w:rsidR="00A13535" w:rsidRPr="00A13535" w:rsidRDefault="00A13535" w:rsidP="00A13535"/>
    <w:p w14:paraId="599A4879" w14:textId="76E200CF" w:rsidR="00B00330" w:rsidRPr="001A321B" w:rsidRDefault="00B00330" w:rsidP="00905171">
      <w:pPr>
        <w:jc w:val="both"/>
        <w:rPr>
          <w:i/>
        </w:rPr>
      </w:pPr>
    </w:p>
    <w:p w14:paraId="640355D6" w14:textId="77777777" w:rsidR="00A13535" w:rsidRPr="002B20D1" w:rsidRDefault="00A13535" w:rsidP="00A13535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13535" w:rsidRPr="00B02E88" w14:paraId="0D84387E" w14:textId="77777777" w:rsidTr="00E454C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F00D1F9" w14:textId="77777777" w:rsidR="00A13535" w:rsidRPr="0081597B" w:rsidRDefault="00A13535" w:rsidP="00E454C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13535" w:rsidRPr="00B02E88" w14:paraId="08D818FC" w14:textId="77777777" w:rsidTr="00E454C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77F724" w14:textId="77777777" w:rsidR="00A13535" w:rsidRPr="0081597B" w:rsidRDefault="00A13535" w:rsidP="00E454C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50F0DA" w14:textId="77777777" w:rsidR="00A13535" w:rsidRPr="0081597B" w:rsidRDefault="00A13535" w:rsidP="00E454C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134ADB2" w14:textId="77777777" w:rsidR="00A13535" w:rsidRPr="0081597B" w:rsidRDefault="00A13535" w:rsidP="00E454C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F8389D" w14:textId="77777777" w:rsidR="00A13535" w:rsidRPr="0081597B" w:rsidRDefault="00A13535" w:rsidP="00E454C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9A0CCA7" w14:textId="77777777" w:rsidR="00A13535" w:rsidRPr="0081597B" w:rsidRDefault="00A13535" w:rsidP="00E454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A13535" w:rsidRPr="00B02E88" w14:paraId="38D7FA5C" w14:textId="77777777" w:rsidTr="00E454C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54327C1" w14:textId="77777777" w:rsidR="00A13535" w:rsidRPr="00B02E88" w:rsidRDefault="00A13535" w:rsidP="00E454C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C58F765" w14:textId="77777777" w:rsidR="00A13535" w:rsidRPr="00B02E88" w:rsidRDefault="00A13535" w:rsidP="00E454C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C17C730" w14:textId="77777777" w:rsidR="00A13535" w:rsidRPr="00B02E88" w:rsidRDefault="00A13535" w:rsidP="00E454C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741730D" w14:textId="77777777" w:rsidR="00A13535" w:rsidRPr="0081597B" w:rsidRDefault="00A13535" w:rsidP="00E454C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4E781CE" w14:textId="77777777" w:rsidR="00A13535" w:rsidRPr="0081597B" w:rsidRDefault="00A13535" w:rsidP="00E454C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06B8BA4" w14:textId="77777777" w:rsidR="00A13535" w:rsidRPr="0081597B" w:rsidRDefault="00A13535" w:rsidP="00E454C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D8B0DA" w14:textId="77777777" w:rsidR="00A13535" w:rsidRPr="00B02E88" w:rsidRDefault="00A13535" w:rsidP="00E454C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C055D5B" w14:textId="77777777" w:rsidR="00A13535" w:rsidRDefault="00A13535" w:rsidP="00E454C0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4DB6046" w14:textId="77777777" w:rsidR="00A13535" w:rsidRPr="00B02E88" w:rsidRDefault="00A13535" w:rsidP="00E454C0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F092CC8" w14:textId="77777777" w:rsidR="00A13535" w:rsidRPr="0081597B" w:rsidRDefault="00A13535" w:rsidP="00E454C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E07B5D7" w14:textId="77777777" w:rsidR="00A13535" w:rsidRPr="00B02E88" w:rsidRDefault="00A13535" w:rsidP="00E454C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13535" w:rsidRPr="00B02E88" w14:paraId="1301814C" w14:textId="77777777" w:rsidTr="00E454C0">
        <w:trPr>
          <w:cantSplit/>
          <w:trHeight w:val="227"/>
        </w:trPr>
        <w:tc>
          <w:tcPr>
            <w:tcW w:w="1943" w:type="dxa"/>
          </w:tcPr>
          <w:p w14:paraId="50AC5BA2" w14:textId="7DBF9351" w:rsidR="00A13535" w:rsidRPr="000F551B" w:rsidRDefault="00322958" w:rsidP="00E454C0">
            <w:r>
              <w:t>8</w:t>
            </w:r>
            <w:r w:rsidR="00A13535" w:rsidRPr="000F551B">
              <w:t xml:space="preserve"> семестр</w:t>
            </w:r>
          </w:p>
        </w:tc>
        <w:tc>
          <w:tcPr>
            <w:tcW w:w="1130" w:type="dxa"/>
          </w:tcPr>
          <w:p w14:paraId="7F44493D" w14:textId="461EAFF7" w:rsidR="00A13535" w:rsidRPr="000F551B" w:rsidRDefault="00322958" w:rsidP="00E454C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79BA9EDF" w14:textId="63FF0225" w:rsidR="00A13535" w:rsidRPr="00575F3C" w:rsidRDefault="00322958" w:rsidP="00E454C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76DB8A4" w14:textId="2362F546" w:rsidR="00A13535" w:rsidRPr="00575F3C" w:rsidRDefault="00322958" w:rsidP="00322958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17512726" w14:textId="14197FD1" w:rsidR="00A13535" w:rsidRPr="00575F3C" w:rsidRDefault="00A13535" w:rsidP="00E454C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579FCB" w14:textId="58445373" w:rsidR="00A13535" w:rsidRPr="00C660F0" w:rsidRDefault="00322958" w:rsidP="00E454C0">
            <w:pPr>
              <w:ind w:left="28"/>
              <w:jc w:val="center"/>
              <w:rPr>
                <w:highlight w:val="yellow"/>
              </w:rPr>
            </w:pPr>
            <w:r w:rsidRPr="00322958">
              <w:t>12</w:t>
            </w:r>
          </w:p>
        </w:tc>
        <w:tc>
          <w:tcPr>
            <w:tcW w:w="834" w:type="dxa"/>
            <w:shd w:val="clear" w:color="auto" w:fill="auto"/>
          </w:tcPr>
          <w:p w14:paraId="7F99F10E" w14:textId="77777777" w:rsidR="00A13535" w:rsidRPr="00C660F0" w:rsidRDefault="00A13535" w:rsidP="00E454C0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FC19CC6" w14:textId="77777777" w:rsidR="00A13535" w:rsidRPr="00C660F0" w:rsidRDefault="00A13535" w:rsidP="00E454C0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51A826FA" w14:textId="12CCB3AA" w:rsidR="00A13535" w:rsidRPr="00C660F0" w:rsidRDefault="00322958" w:rsidP="00E454C0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3AEC36DD" w14:textId="77777777" w:rsidR="00A13535" w:rsidRPr="00C660F0" w:rsidRDefault="00A13535" w:rsidP="00E454C0">
            <w:pPr>
              <w:ind w:left="28"/>
              <w:jc w:val="center"/>
              <w:rPr>
                <w:highlight w:val="yellow"/>
              </w:rPr>
            </w:pPr>
          </w:p>
        </w:tc>
      </w:tr>
      <w:tr w:rsidR="00A13535" w:rsidRPr="00B02E88" w14:paraId="0D1C17C7" w14:textId="77777777" w:rsidTr="00E454C0">
        <w:trPr>
          <w:cantSplit/>
          <w:trHeight w:val="227"/>
        </w:trPr>
        <w:tc>
          <w:tcPr>
            <w:tcW w:w="1943" w:type="dxa"/>
          </w:tcPr>
          <w:p w14:paraId="3BC9FF40" w14:textId="77777777" w:rsidR="00A13535" w:rsidRPr="00B02E88" w:rsidRDefault="00A13535" w:rsidP="00E454C0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4F520E65" w14:textId="60254B93" w:rsidR="00A13535" w:rsidRPr="00B02E88" w:rsidRDefault="00322958" w:rsidP="00E454C0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19FF11DC" w14:textId="54E4BD47" w:rsidR="00A13535" w:rsidRPr="00575F3C" w:rsidRDefault="00322958" w:rsidP="00E454C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95CDE3D" w14:textId="02AAD506" w:rsidR="00A13535" w:rsidRPr="00575F3C" w:rsidRDefault="00322958" w:rsidP="00E454C0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  <w:shd w:val="clear" w:color="auto" w:fill="auto"/>
          </w:tcPr>
          <w:p w14:paraId="2AC6C8A4" w14:textId="7B129CE2" w:rsidR="00A13535" w:rsidRPr="00575F3C" w:rsidRDefault="00A13535" w:rsidP="00E454C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70C066F" w14:textId="6E8A4338" w:rsidR="00A13535" w:rsidRPr="00575F3C" w:rsidRDefault="00322958" w:rsidP="00E454C0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14:paraId="135F9569" w14:textId="77777777" w:rsidR="00A13535" w:rsidRPr="00575F3C" w:rsidRDefault="00A13535" w:rsidP="00E454C0">
            <w:pPr>
              <w:ind w:left="28"/>
              <w:jc w:val="center"/>
            </w:pPr>
          </w:p>
        </w:tc>
        <w:tc>
          <w:tcPr>
            <w:tcW w:w="834" w:type="dxa"/>
          </w:tcPr>
          <w:p w14:paraId="54F3A2C1" w14:textId="77777777" w:rsidR="00A13535" w:rsidRPr="00575F3C" w:rsidRDefault="00A13535" w:rsidP="00E454C0">
            <w:pPr>
              <w:ind w:left="28"/>
              <w:jc w:val="center"/>
            </w:pPr>
          </w:p>
        </w:tc>
        <w:tc>
          <w:tcPr>
            <w:tcW w:w="834" w:type="dxa"/>
          </w:tcPr>
          <w:p w14:paraId="21B79624" w14:textId="62F27A6C" w:rsidR="00A13535" w:rsidRPr="00575F3C" w:rsidRDefault="00322958" w:rsidP="00E454C0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B079642" w14:textId="77777777" w:rsidR="00A13535" w:rsidRPr="00C660F0" w:rsidRDefault="00A13535" w:rsidP="00E454C0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57460CAB" w14:textId="1E8F8C07" w:rsidR="00905171" w:rsidRPr="001A321B" w:rsidRDefault="00905171" w:rsidP="00905171">
      <w:pPr>
        <w:jc w:val="both"/>
        <w:rPr>
          <w:i/>
        </w:rPr>
      </w:pPr>
    </w:p>
    <w:p w14:paraId="03FB9A60" w14:textId="6B7B51B1" w:rsidR="00905171" w:rsidRPr="001A321B" w:rsidRDefault="00905171" w:rsidP="00905171">
      <w:pPr>
        <w:jc w:val="both"/>
        <w:rPr>
          <w:i/>
        </w:rPr>
      </w:pPr>
    </w:p>
    <w:p w14:paraId="74F9D155" w14:textId="77777777" w:rsidR="00905171" w:rsidRPr="001A321B" w:rsidRDefault="00905171" w:rsidP="00905171">
      <w:pPr>
        <w:jc w:val="both"/>
        <w:rPr>
          <w:i/>
        </w:rPr>
        <w:sectPr w:rsidR="00905171" w:rsidRPr="001A321B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700"/>
        <w:tblW w:w="1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5951"/>
        <w:gridCol w:w="815"/>
        <w:gridCol w:w="815"/>
        <w:gridCol w:w="776"/>
        <w:gridCol w:w="39"/>
        <w:gridCol w:w="816"/>
        <w:gridCol w:w="821"/>
        <w:gridCol w:w="4001"/>
        <w:gridCol w:w="27"/>
      </w:tblGrid>
      <w:tr w:rsidR="00917E13" w:rsidRPr="001A321B" w14:paraId="7D9C4925" w14:textId="77777777" w:rsidTr="004566C1">
        <w:trPr>
          <w:gridAfter w:val="1"/>
          <w:wAfter w:w="27" w:type="dxa"/>
          <w:tblHeader/>
        </w:trPr>
        <w:tc>
          <w:tcPr>
            <w:tcW w:w="1699" w:type="dxa"/>
            <w:vMerge w:val="restart"/>
            <w:shd w:val="clear" w:color="auto" w:fill="DBE5F1" w:themeFill="accent1" w:themeFillTint="33"/>
          </w:tcPr>
          <w:p w14:paraId="0EDB2FB7" w14:textId="77777777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A321B">
              <w:rPr>
                <w:b/>
                <w:sz w:val="18"/>
                <w:szCs w:val="18"/>
              </w:rPr>
              <w:lastRenderedPageBreak/>
              <w:t>Планируемые (контролируемые) результаты освоения:</w:t>
            </w:r>
            <w:r w:rsidRPr="001A321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9C22639" w14:textId="77777777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A321B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1" w:type="dxa"/>
            <w:vMerge w:val="restart"/>
            <w:shd w:val="clear" w:color="auto" w:fill="DBE5F1" w:themeFill="accent1" w:themeFillTint="33"/>
            <w:vAlign w:val="center"/>
          </w:tcPr>
          <w:p w14:paraId="784108A8" w14:textId="77777777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A321B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71F61ED2" w14:textId="77777777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A321B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0A095FFE" w14:textId="77777777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A321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4B456F0" w14:textId="77777777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A321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1" w:type="dxa"/>
            <w:vMerge w:val="restart"/>
            <w:shd w:val="clear" w:color="auto" w:fill="DBE5F1" w:themeFill="accent1" w:themeFillTint="33"/>
            <w:vAlign w:val="center"/>
          </w:tcPr>
          <w:p w14:paraId="3577E97D" w14:textId="4E98622C" w:rsidR="00917E13" w:rsidRPr="001A321B" w:rsidRDefault="00917E13" w:rsidP="004566C1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 xml:space="preserve">Виды и формы контрольных </w:t>
            </w:r>
            <w:r w:rsidR="00625010" w:rsidRPr="001A321B">
              <w:rPr>
                <w:b/>
                <w:sz w:val="20"/>
                <w:szCs w:val="20"/>
              </w:rPr>
              <w:t>мероприятий</w:t>
            </w:r>
            <w:r w:rsidRPr="001A321B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</w:p>
          <w:p w14:paraId="54453202" w14:textId="77777777" w:rsidR="00917E13" w:rsidRPr="001A321B" w:rsidRDefault="00917E13" w:rsidP="004566C1">
            <w:pPr>
              <w:jc w:val="center"/>
              <w:rPr>
                <w:b/>
                <w:i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917E13" w:rsidRPr="001A321B" w14:paraId="49C88EB0" w14:textId="77777777" w:rsidTr="004566C1">
        <w:trPr>
          <w:gridAfter w:val="1"/>
          <w:wAfter w:w="27" w:type="dxa"/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6FAF0926" w14:textId="77777777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1" w:type="dxa"/>
            <w:vMerge/>
            <w:shd w:val="clear" w:color="auto" w:fill="DBE5F1" w:themeFill="accent1" w:themeFillTint="33"/>
          </w:tcPr>
          <w:p w14:paraId="28FEE89F" w14:textId="77777777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562EF24E" w14:textId="77777777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A321B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2126C4E" w14:textId="77777777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vMerge/>
            <w:shd w:val="clear" w:color="auto" w:fill="DBE5F1" w:themeFill="accent1" w:themeFillTint="33"/>
          </w:tcPr>
          <w:p w14:paraId="77D1E198" w14:textId="77777777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7E13" w:rsidRPr="001A321B" w14:paraId="0537DAD3" w14:textId="77777777" w:rsidTr="004566C1">
        <w:trPr>
          <w:gridAfter w:val="1"/>
          <w:wAfter w:w="27" w:type="dxa"/>
          <w:cantSplit/>
          <w:trHeight w:val="1474"/>
          <w:tblHeader/>
        </w:trPr>
        <w:tc>
          <w:tcPr>
            <w:tcW w:w="1699" w:type="dxa"/>
            <w:vMerge/>
            <w:shd w:val="clear" w:color="auto" w:fill="DBE5F1" w:themeFill="accent1" w:themeFillTint="33"/>
          </w:tcPr>
          <w:p w14:paraId="2E16C331" w14:textId="77777777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1" w:type="dxa"/>
            <w:vMerge/>
            <w:shd w:val="clear" w:color="auto" w:fill="DBE5F1" w:themeFill="accent1" w:themeFillTint="33"/>
          </w:tcPr>
          <w:p w14:paraId="3A4AECB1" w14:textId="77777777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7671D7D" w14:textId="77777777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A321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9E3206B" w14:textId="77777777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A321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776" w:type="dxa"/>
            <w:shd w:val="clear" w:color="auto" w:fill="DBE5F1" w:themeFill="accent1" w:themeFillTint="33"/>
            <w:textDirection w:val="btLr"/>
            <w:vAlign w:val="center"/>
          </w:tcPr>
          <w:p w14:paraId="195FAB2D" w14:textId="116C1656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1A321B"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5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06368C08" w14:textId="42D35EF6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A321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shd w:val="clear" w:color="auto" w:fill="DBE5F1" w:themeFill="accent1" w:themeFillTint="33"/>
            <w:textDirection w:val="btLr"/>
            <w:vAlign w:val="center"/>
          </w:tcPr>
          <w:p w14:paraId="75A6C899" w14:textId="77777777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1" w:type="dxa"/>
            <w:shd w:val="clear" w:color="auto" w:fill="DBE5F1" w:themeFill="accent1" w:themeFillTint="33"/>
          </w:tcPr>
          <w:p w14:paraId="1A6A908B" w14:textId="77777777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17E13" w:rsidRPr="001A321B" w14:paraId="3C8DE32B" w14:textId="77777777" w:rsidTr="004566C1">
        <w:trPr>
          <w:trHeight w:val="227"/>
        </w:trPr>
        <w:tc>
          <w:tcPr>
            <w:tcW w:w="1699" w:type="dxa"/>
            <w:shd w:val="clear" w:color="auto" w:fill="EAF1DD" w:themeFill="accent3" w:themeFillTint="33"/>
            <w:vAlign w:val="center"/>
          </w:tcPr>
          <w:p w14:paraId="4AD27837" w14:textId="77777777" w:rsidR="00917E13" w:rsidRPr="001A321B" w:rsidRDefault="00917E13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61" w:type="dxa"/>
            <w:gridSpan w:val="9"/>
            <w:shd w:val="clear" w:color="auto" w:fill="EAF1DD" w:themeFill="accent3" w:themeFillTint="33"/>
            <w:vAlign w:val="center"/>
          </w:tcPr>
          <w:p w14:paraId="075AAC3A" w14:textId="307D5EDA" w:rsidR="00917E13" w:rsidRPr="001A321B" w:rsidRDefault="00322958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восьмой</w:t>
            </w:r>
            <w:r w:rsidR="00917E13" w:rsidRPr="001A321B">
              <w:rPr>
                <w:b/>
                <w:i/>
              </w:rPr>
              <w:t xml:space="preserve"> </w:t>
            </w:r>
            <w:r w:rsidR="00917E13" w:rsidRPr="001A321B">
              <w:rPr>
                <w:b/>
              </w:rPr>
              <w:t>семестр</w:t>
            </w:r>
          </w:p>
        </w:tc>
      </w:tr>
      <w:tr w:rsidR="004566C1" w:rsidRPr="001A321B" w14:paraId="4D1E72F4" w14:textId="77777777" w:rsidTr="004566C1">
        <w:trPr>
          <w:gridAfter w:val="1"/>
          <w:wAfter w:w="27" w:type="dxa"/>
          <w:trHeight w:val="227"/>
        </w:trPr>
        <w:tc>
          <w:tcPr>
            <w:tcW w:w="1699" w:type="dxa"/>
            <w:vMerge w:val="restart"/>
          </w:tcPr>
          <w:p w14:paraId="2A50C802" w14:textId="5F00655B" w:rsidR="004566C1" w:rsidRPr="001A321B" w:rsidRDefault="00C35F84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1</w:t>
            </w:r>
            <w:r w:rsidR="004566C1" w:rsidRPr="001A321B">
              <w:rPr>
                <w:i/>
              </w:rPr>
              <w:t xml:space="preserve"> </w:t>
            </w:r>
          </w:p>
          <w:p w14:paraId="6A08325D" w14:textId="5D401606" w:rsidR="004566C1" w:rsidRPr="001A321B" w:rsidRDefault="00C35F84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35F84">
              <w:rPr>
                <w:i/>
              </w:rPr>
              <w:t>ИД-ПК-1.2</w:t>
            </w:r>
          </w:p>
          <w:p w14:paraId="28929493" w14:textId="3B8A8A96" w:rsid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A321B">
              <w:rPr>
                <w:i/>
              </w:rPr>
              <w:t>ПК-</w:t>
            </w:r>
            <w:r w:rsidR="00C35F84">
              <w:rPr>
                <w:i/>
              </w:rPr>
              <w:t>2</w:t>
            </w:r>
            <w:r w:rsidRPr="001A321B">
              <w:rPr>
                <w:i/>
              </w:rPr>
              <w:t xml:space="preserve"> </w:t>
            </w:r>
          </w:p>
          <w:p w14:paraId="4CF35F07" w14:textId="290E59C8" w:rsidR="00C35F84" w:rsidRDefault="00C35F84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35F84">
              <w:rPr>
                <w:i/>
              </w:rPr>
              <w:t>ИД-ПК-</w:t>
            </w:r>
            <w:r>
              <w:rPr>
                <w:i/>
              </w:rPr>
              <w:t>2.1</w:t>
            </w:r>
          </w:p>
          <w:p w14:paraId="3028CEEE" w14:textId="7137EF3A" w:rsidR="00C35F84" w:rsidRDefault="00C35F84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35F84">
              <w:rPr>
                <w:i/>
              </w:rPr>
              <w:t>ИД-ПК-1.2</w:t>
            </w:r>
          </w:p>
          <w:p w14:paraId="7332F56E" w14:textId="773A4221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1" w:type="dxa"/>
          </w:tcPr>
          <w:p w14:paraId="04FE66FD" w14:textId="3EC3DE1C" w:rsidR="004566C1" w:rsidRPr="00E454C0" w:rsidRDefault="004566C1" w:rsidP="004566C1">
            <w:pPr>
              <w:rPr>
                <w:b/>
              </w:rPr>
            </w:pPr>
            <w:r w:rsidRPr="001A321B">
              <w:rPr>
                <w:b/>
              </w:rPr>
              <w:t xml:space="preserve">Раздел </w:t>
            </w:r>
            <w:r w:rsidRPr="001A321B">
              <w:rPr>
                <w:b/>
                <w:lang w:val="en-US"/>
              </w:rPr>
              <w:t>I</w:t>
            </w:r>
            <w:r w:rsidRPr="001A321B">
              <w:rPr>
                <w:b/>
              </w:rPr>
              <w:t xml:space="preserve">. </w:t>
            </w:r>
            <w:r>
              <w:rPr>
                <w:b/>
              </w:rPr>
              <w:t xml:space="preserve">Основы проектирования в САПР </w:t>
            </w:r>
            <w:r>
              <w:rPr>
                <w:b/>
                <w:i/>
                <w:lang w:val="en-US"/>
              </w:rPr>
              <w:t>APM</w:t>
            </w:r>
            <w:r w:rsidRPr="00E454C0"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  <w:lang w:val="en-US"/>
              </w:rPr>
              <w:t>WinMachine</w:t>
            </w:r>
            <w:proofErr w:type="spellEnd"/>
          </w:p>
        </w:tc>
        <w:tc>
          <w:tcPr>
            <w:tcW w:w="815" w:type="dxa"/>
          </w:tcPr>
          <w:p w14:paraId="2EC1AC49" w14:textId="0663241F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566C1">
              <w:rPr>
                <w:b/>
                <w:lang w:val="en-US"/>
              </w:rPr>
              <w:t>8</w:t>
            </w:r>
          </w:p>
        </w:tc>
        <w:tc>
          <w:tcPr>
            <w:tcW w:w="815" w:type="dxa"/>
          </w:tcPr>
          <w:p w14:paraId="56FB4515" w14:textId="381D8EDC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76" w:type="dxa"/>
          </w:tcPr>
          <w:p w14:paraId="00962B4C" w14:textId="6F3E1922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566C1">
              <w:rPr>
                <w:b/>
                <w:lang w:val="en-US"/>
              </w:rPr>
              <w:t>4</w:t>
            </w:r>
          </w:p>
        </w:tc>
        <w:tc>
          <w:tcPr>
            <w:tcW w:w="855" w:type="dxa"/>
            <w:gridSpan w:val="2"/>
          </w:tcPr>
          <w:p w14:paraId="1C07AEF8" w14:textId="77777777" w:rsidR="004566C1" w:rsidRPr="001A321B" w:rsidRDefault="004566C1" w:rsidP="004566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027F3" w14:textId="42422FE5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566C1">
              <w:rPr>
                <w:b/>
                <w:lang w:val="en-US"/>
              </w:rPr>
              <w:t>16</w:t>
            </w:r>
          </w:p>
        </w:tc>
        <w:tc>
          <w:tcPr>
            <w:tcW w:w="4001" w:type="dxa"/>
            <w:vMerge w:val="restart"/>
          </w:tcPr>
          <w:p w14:paraId="596A0729" w14:textId="77777777" w:rsidR="004566C1" w:rsidRPr="001A321B" w:rsidRDefault="004566C1" w:rsidP="004566C1">
            <w:pPr>
              <w:jc w:val="both"/>
            </w:pPr>
            <w:r w:rsidRPr="001A321B">
              <w:t xml:space="preserve">Формы текущего контроля </w:t>
            </w:r>
          </w:p>
          <w:p w14:paraId="53A19619" w14:textId="6D0D831B" w:rsidR="004566C1" w:rsidRPr="001A321B" w:rsidRDefault="004566C1" w:rsidP="004566C1">
            <w:pPr>
              <w:jc w:val="both"/>
            </w:pPr>
            <w:r w:rsidRPr="001A321B">
              <w:t xml:space="preserve">по разделу </w:t>
            </w:r>
            <w:r w:rsidRPr="001A321B">
              <w:rPr>
                <w:lang w:val="en-US"/>
              </w:rPr>
              <w:t>I</w:t>
            </w:r>
            <w:r w:rsidRPr="001A321B">
              <w:t>:</w:t>
            </w:r>
          </w:p>
          <w:p w14:paraId="18899759" w14:textId="77777777" w:rsidR="004566C1" w:rsidRPr="001A321B" w:rsidRDefault="004566C1" w:rsidP="004566C1">
            <w:pPr>
              <w:jc w:val="both"/>
              <w:rPr>
                <w:i/>
                <w:sz w:val="24"/>
                <w:szCs w:val="24"/>
              </w:rPr>
            </w:pPr>
            <w:r w:rsidRPr="001A321B">
              <w:rPr>
                <w:i/>
              </w:rPr>
              <w:t>устный опрос, дискуссия</w:t>
            </w:r>
          </w:p>
          <w:p w14:paraId="65998209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566C1" w:rsidRPr="001A321B" w14:paraId="79C26B54" w14:textId="77777777" w:rsidTr="004566C1">
        <w:trPr>
          <w:gridAfter w:val="1"/>
          <w:wAfter w:w="27" w:type="dxa"/>
        </w:trPr>
        <w:tc>
          <w:tcPr>
            <w:tcW w:w="1699" w:type="dxa"/>
            <w:vMerge/>
          </w:tcPr>
          <w:p w14:paraId="242CD2C2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29D75A37" w14:textId="44482CF9" w:rsidR="004566C1" w:rsidRPr="001A321B" w:rsidRDefault="004566C1" w:rsidP="004566C1">
            <w:pPr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1A321B">
              <w:t xml:space="preserve">Тема 1.1 </w:t>
            </w:r>
            <w:r w:rsidRPr="001A321B">
              <w:rPr>
                <w:rFonts w:eastAsia="Times New Roman"/>
                <w:sz w:val="23"/>
                <w:szCs w:val="23"/>
              </w:rPr>
              <w:t>Состав и структура САПР</w:t>
            </w:r>
            <w:r>
              <w:t xml:space="preserve"> </w:t>
            </w:r>
            <w:r w:rsidRPr="00E454C0">
              <w:rPr>
                <w:rFonts w:eastAsia="Times New Roman"/>
                <w:sz w:val="23"/>
                <w:szCs w:val="23"/>
              </w:rPr>
              <w:t xml:space="preserve">APM </w:t>
            </w:r>
            <w:proofErr w:type="spellStart"/>
            <w:proofErr w:type="gramStart"/>
            <w:r w:rsidRPr="00E454C0">
              <w:rPr>
                <w:rFonts w:eastAsia="Times New Roman"/>
                <w:sz w:val="23"/>
                <w:szCs w:val="23"/>
              </w:rPr>
              <w:t>WinMachine</w:t>
            </w:r>
            <w:proofErr w:type="spellEnd"/>
            <w:r w:rsidRPr="00E454C0">
              <w:rPr>
                <w:rFonts w:eastAsia="Times New Roman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1A321B">
              <w:rPr>
                <w:rFonts w:eastAsia="Times New Roman"/>
                <w:sz w:val="23"/>
                <w:szCs w:val="23"/>
              </w:rPr>
              <w:t>.</w:t>
            </w:r>
            <w:proofErr w:type="gramEnd"/>
          </w:p>
          <w:p w14:paraId="2A934557" w14:textId="60170952" w:rsidR="004566C1" w:rsidRPr="001A321B" w:rsidRDefault="004566C1" w:rsidP="004566C1">
            <w:pPr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1A321B">
              <w:rPr>
                <w:rFonts w:eastAsia="Times New Roman"/>
                <w:sz w:val="23"/>
                <w:szCs w:val="23"/>
              </w:rPr>
              <w:t>Вопросы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1A321B">
              <w:rPr>
                <w:rFonts w:eastAsia="Times New Roman"/>
                <w:sz w:val="23"/>
                <w:szCs w:val="23"/>
              </w:rPr>
              <w:t>автоматизации проектирования на современном производстве.</w:t>
            </w:r>
          </w:p>
        </w:tc>
        <w:tc>
          <w:tcPr>
            <w:tcW w:w="815" w:type="dxa"/>
          </w:tcPr>
          <w:p w14:paraId="6ED7EAA0" w14:textId="54AC1419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</w:tcPr>
          <w:p w14:paraId="6C50FC06" w14:textId="0802A3FB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76" w:type="dxa"/>
          </w:tcPr>
          <w:p w14:paraId="79E174C7" w14:textId="7D51DA9A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gridSpan w:val="2"/>
          </w:tcPr>
          <w:p w14:paraId="5949E735" w14:textId="77777777" w:rsidR="004566C1" w:rsidRPr="001A321B" w:rsidRDefault="004566C1" w:rsidP="004566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37D245" w14:textId="1BF15746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1" w:type="dxa"/>
            <w:vMerge/>
          </w:tcPr>
          <w:p w14:paraId="7A646D4F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566C1" w:rsidRPr="001A321B" w14:paraId="09F992E0" w14:textId="77777777" w:rsidTr="004566C1">
        <w:trPr>
          <w:gridAfter w:val="1"/>
          <w:wAfter w:w="27" w:type="dxa"/>
        </w:trPr>
        <w:tc>
          <w:tcPr>
            <w:tcW w:w="1699" w:type="dxa"/>
            <w:vMerge/>
          </w:tcPr>
          <w:p w14:paraId="329C6AA1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3C035413" w14:textId="272E09F1" w:rsidR="004566C1" w:rsidRPr="001A321B" w:rsidRDefault="004566C1" w:rsidP="004566C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A321B">
              <w:t xml:space="preserve">Тема 1.2 </w:t>
            </w:r>
            <w:r>
              <w:t xml:space="preserve">Базовые блоки автоматизированного проектирования в  </w:t>
            </w:r>
            <w:r w:rsidRPr="00315AF9">
              <w:t xml:space="preserve">APM </w:t>
            </w:r>
            <w:proofErr w:type="spellStart"/>
            <w:r w:rsidRPr="00315AF9">
              <w:t>WinMachine</w:t>
            </w:r>
            <w:proofErr w:type="spellEnd"/>
            <w:r w:rsidRPr="00315AF9">
              <w:t xml:space="preserve"> </w:t>
            </w:r>
            <w:r w:rsidRPr="001A321B">
              <w:rPr>
                <w:color w:val="000000"/>
              </w:rPr>
              <w:t xml:space="preserve"> </w:t>
            </w:r>
          </w:p>
        </w:tc>
        <w:tc>
          <w:tcPr>
            <w:tcW w:w="815" w:type="dxa"/>
          </w:tcPr>
          <w:p w14:paraId="66BD3F82" w14:textId="284B1632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15" w:type="dxa"/>
          </w:tcPr>
          <w:p w14:paraId="053A3991" w14:textId="68597D3E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76" w:type="dxa"/>
          </w:tcPr>
          <w:p w14:paraId="25BF3343" w14:textId="50326F55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5" w:type="dxa"/>
            <w:gridSpan w:val="2"/>
          </w:tcPr>
          <w:p w14:paraId="331E6509" w14:textId="77777777" w:rsidR="004566C1" w:rsidRPr="001A321B" w:rsidRDefault="004566C1" w:rsidP="004566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16DFFD" w14:textId="362D26B1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1" w:type="dxa"/>
            <w:vMerge/>
          </w:tcPr>
          <w:p w14:paraId="789BBEF4" w14:textId="77777777" w:rsidR="004566C1" w:rsidRPr="001A321B" w:rsidRDefault="004566C1" w:rsidP="004566C1">
            <w:pPr>
              <w:jc w:val="both"/>
              <w:rPr>
                <w:i/>
              </w:rPr>
            </w:pPr>
          </w:p>
        </w:tc>
      </w:tr>
      <w:tr w:rsidR="004566C1" w:rsidRPr="001A321B" w14:paraId="29E5991C" w14:textId="77777777" w:rsidTr="004566C1">
        <w:trPr>
          <w:gridAfter w:val="1"/>
          <w:wAfter w:w="27" w:type="dxa"/>
        </w:trPr>
        <w:tc>
          <w:tcPr>
            <w:tcW w:w="1699" w:type="dxa"/>
            <w:vMerge/>
          </w:tcPr>
          <w:p w14:paraId="640CA4A3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3FCB3DB9" w14:textId="2856FAF6" w:rsidR="004566C1" w:rsidRPr="001A321B" w:rsidRDefault="004566C1" w:rsidP="004566C1">
            <w:pPr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A321B">
              <w:t>Тема 1.</w:t>
            </w:r>
            <w:r>
              <w:t>3</w:t>
            </w:r>
            <w:r w:rsidRPr="001A321B">
              <w:t xml:space="preserve"> </w:t>
            </w:r>
            <w:r>
              <w:t xml:space="preserve">Моделирование элементов в САПР </w:t>
            </w:r>
            <w:r w:rsidRPr="00315AF9">
              <w:t xml:space="preserve">APM </w:t>
            </w:r>
            <w:proofErr w:type="spellStart"/>
            <w:r w:rsidRPr="00315AF9">
              <w:t>WinMachine</w:t>
            </w:r>
            <w:proofErr w:type="spellEnd"/>
            <w:r w:rsidRPr="00315AF9">
              <w:t xml:space="preserve"> </w:t>
            </w:r>
            <w:r>
              <w:t>для проведения проектных расчетов</w:t>
            </w:r>
            <w:r w:rsidRPr="001A321B">
              <w:rPr>
                <w:color w:val="000000"/>
              </w:rPr>
              <w:t xml:space="preserve"> </w:t>
            </w:r>
          </w:p>
        </w:tc>
        <w:tc>
          <w:tcPr>
            <w:tcW w:w="815" w:type="dxa"/>
          </w:tcPr>
          <w:p w14:paraId="730BAABC" w14:textId="7471FE2A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815" w:type="dxa"/>
          </w:tcPr>
          <w:p w14:paraId="21A1E7E8" w14:textId="4C26A20B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76" w:type="dxa"/>
          </w:tcPr>
          <w:p w14:paraId="5B4A81A0" w14:textId="49C6A7C1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55" w:type="dxa"/>
            <w:gridSpan w:val="2"/>
          </w:tcPr>
          <w:p w14:paraId="545BC8DD" w14:textId="77777777" w:rsidR="004566C1" w:rsidRPr="001A321B" w:rsidRDefault="004566C1" w:rsidP="004566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35BC25" w14:textId="21B43E97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1" w:type="dxa"/>
            <w:vMerge/>
          </w:tcPr>
          <w:p w14:paraId="087FCCEF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35F84" w:rsidRPr="001A321B" w14:paraId="3DFF3C3B" w14:textId="77777777" w:rsidTr="004566C1">
        <w:trPr>
          <w:gridAfter w:val="1"/>
          <w:wAfter w:w="27" w:type="dxa"/>
        </w:trPr>
        <w:tc>
          <w:tcPr>
            <w:tcW w:w="1699" w:type="dxa"/>
            <w:vMerge w:val="restart"/>
          </w:tcPr>
          <w:p w14:paraId="3426F657" w14:textId="77777777" w:rsidR="00C35F84" w:rsidRPr="001A321B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К-1</w:t>
            </w:r>
            <w:r w:rsidRPr="001A321B">
              <w:rPr>
                <w:i/>
              </w:rPr>
              <w:t xml:space="preserve"> </w:t>
            </w:r>
          </w:p>
          <w:p w14:paraId="55C5292B" w14:textId="77777777" w:rsidR="00C35F84" w:rsidRPr="001A321B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35F84">
              <w:rPr>
                <w:i/>
              </w:rPr>
              <w:t>ИД-ПК-1.2</w:t>
            </w:r>
          </w:p>
          <w:p w14:paraId="07C92DFE" w14:textId="77777777" w:rsidR="00C35F84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A321B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1A321B">
              <w:rPr>
                <w:i/>
              </w:rPr>
              <w:t xml:space="preserve"> </w:t>
            </w:r>
          </w:p>
          <w:p w14:paraId="4BF614CE" w14:textId="77777777" w:rsidR="00C35F84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35F84">
              <w:rPr>
                <w:i/>
              </w:rPr>
              <w:t>ИД-ПК-</w:t>
            </w:r>
            <w:r>
              <w:rPr>
                <w:i/>
              </w:rPr>
              <w:t>2.1</w:t>
            </w:r>
          </w:p>
          <w:p w14:paraId="3A891122" w14:textId="77777777" w:rsidR="00C35F84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35F84">
              <w:rPr>
                <w:i/>
              </w:rPr>
              <w:t>ИД-ПК-1.2</w:t>
            </w:r>
          </w:p>
          <w:p w14:paraId="66F8DF68" w14:textId="218F7C9B" w:rsidR="00C35F84" w:rsidRPr="001A321B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1" w:type="dxa"/>
          </w:tcPr>
          <w:p w14:paraId="749F8413" w14:textId="016D27D1" w:rsidR="00C35F84" w:rsidRPr="001A321B" w:rsidRDefault="00C35F84" w:rsidP="00C35F84">
            <w:pPr>
              <w:rPr>
                <w:b/>
              </w:rPr>
            </w:pPr>
            <w:r w:rsidRPr="001A321B">
              <w:rPr>
                <w:b/>
              </w:rPr>
              <w:t xml:space="preserve">Раздел </w:t>
            </w:r>
            <w:r w:rsidRPr="001A321B">
              <w:rPr>
                <w:b/>
                <w:lang w:val="en-US"/>
              </w:rPr>
              <w:t>II</w:t>
            </w:r>
            <w:r w:rsidRPr="001A321B">
              <w:rPr>
                <w:b/>
              </w:rPr>
              <w:t xml:space="preserve">. </w:t>
            </w:r>
            <w:r w:rsidRPr="001A321B">
              <w:t xml:space="preserve"> </w:t>
            </w:r>
            <w:r>
              <w:t xml:space="preserve"> </w:t>
            </w:r>
            <w:r w:rsidRPr="00315AF9">
              <w:rPr>
                <w:b/>
              </w:rPr>
              <w:t xml:space="preserve">Основы проектирования в САПР </w:t>
            </w:r>
            <w:r>
              <w:rPr>
                <w:b/>
              </w:rPr>
              <w:t>Компас 3</w:t>
            </w:r>
            <w:r>
              <w:rPr>
                <w:b/>
                <w:lang w:val="en-US"/>
              </w:rPr>
              <w:t>D</w:t>
            </w:r>
            <w:r w:rsidRPr="001A321B">
              <w:rPr>
                <w:b/>
              </w:rPr>
              <w:t>.</w:t>
            </w:r>
          </w:p>
        </w:tc>
        <w:tc>
          <w:tcPr>
            <w:tcW w:w="815" w:type="dxa"/>
          </w:tcPr>
          <w:p w14:paraId="269AD14D" w14:textId="0314BA5F" w:rsidR="00C35F84" w:rsidRPr="004566C1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566C1">
              <w:rPr>
                <w:b/>
                <w:lang w:val="en-US"/>
              </w:rPr>
              <w:t>8</w:t>
            </w:r>
          </w:p>
        </w:tc>
        <w:tc>
          <w:tcPr>
            <w:tcW w:w="815" w:type="dxa"/>
          </w:tcPr>
          <w:p w14:paraId="1C5C4F51" w14:textId="012356C4" w:rsidR="00C35F84" w:rsidRPr="004566C1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76" w:type="dxa"/>
          </w:tcPr>
          <w:p w14:paraId="1C5B8FD3" w14:textId="79AAA5A2" w:rsidR="00C35F84" w:rsidRPr="004566C1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566C1">
              <w:rPr>
                <w:b/>
                <w:lang w:val="en-US"/>
              </w:rPr>
              <w:t>4</w:t>
            </w:r>
          </w:p>
        </w:tc>
        <w:tc>
          <w:tcPr>
            <w:tcW w:w="855" w:type="dxa"/>
            <w:gridSpan w:val="2"/>
          </w:tcPr>
          <w:p w14:paraId="7FA94A5F" w14:textId="77777777" w:rsidR="00C35F84" w:rsidRPr="001A321B" w:rsidRDefault="00C35F84" w:rsidP="00C35F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970B9C" w14:textId="3C0D806B" w:rsidR="00C35F84" w:rsidRPr="004566C1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4566C1">
              <w:rPr>
                <w:b/>
                <w:i/>
                <w:lang w:val="en-US"/>
              </w:rPr>
              <w:t>10</w:t>
            </w:r>
          </w:p>
        </w:tc>
        <w:tc>
          <w:tcPr>
            <w:tcW w:w="4001" w:type="dxa"/>
            <w:vMerge w:val="restart"/>
          </w:tcPr>
          <w:p w14:paraId="69A52521" w14:textId="77777777" w:rsidR="00C35F84" w:rsidRPr="001A321B" w:rsidRDefault="00C35F84" w:rsidP="00C35F84">
            <w:pPr>
              <w:jc w:val="both"/>
            </w:pPr>
            <w:r w:rsidRPr="001A321B">
              <w:t xml:space="preserve">Формы текущего контроля </w:t>
            </w:r>
          </w:p>
          <w:p w14:paraId="7F8E4B6F" w14:textId="77777777" w:rsidR="00C35F84" w:rsidRPr="001A321B" w:rsidRDefault="00C35F84" w:rsidP="00C35F84">
            <w:pPr>
              <w:jc w:val="both"/>
            </w:pPr>
            <w:r w:rsidRPr="001A321B">
              <w:t xml:space="preserve">по разделу </w:t>
            </w:r>
            <w:r w:rsidRPr="001A321B">
              <w:rPr>
                <w:lang w:val="en-US"/>
              </w:rPr>
              <w:t>II</w:t>
            </w:r>
            <w:r w:rsidRPr="001A321B">
              <w:t>:</w:t>
            </w:r>
          </w:p>
          <w:p w14:paraId="10F0E979" w14:textId="77777777" w:rsidR="00C35F84" w:rsidRPr="001A321B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9518164" w14:textId="02F72626" w:rsidR="00C35F84" w:rsidRPr="001A321B" w:rsidRDefault="00C35F84" w:rsidP="00C35F84">
            <w:r w:rsidRPr="001A321B">
              <w:rPr>
                <w:i/>
              </w:rPr>
              <w:t xml:space="preserve">устный опрос, </w:t>
            </w:r>
            <w:proofErr w:type="gramStart"/>
            <w:r w:rsidRPr="001A321B">
              <w:rPr>
                <w:i/>
              </w:rPr>
              <w:t>дискуссия,  контрольная</w:t>
            </w:r>
            <w:proofErr w:type="gramEnd"/>
            <w:r w:rsidRPr="001A321B">
              <w:rPr>
                <w:i/>
              </w:rPr>
              <w:t xml:space="preserve"> работа.</w:t>
            </w:r>
          </w:p>
          <w:p w14:paraId="5D37BA9F" w14:textId="1FF23114" w:rsidR="00C35F84" w:rsidRPr="001A321B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5AF9" w:rsidRPr="001A321B" w14:paraId="6BEBF447" w14:textId="77777777" w:rsidTr="004566C1">
        <w:trPr>
          <w:gridAfter w:val="1"/>
          <w:wAfter w:w="27" w:type="dxa"/>
        </w:trPr>
        <w:tc>
          <w:tcPr>
            <w:tcW w:w="1699" w:type="dxa"/>
            <w:vMerge/>
          </w:tcPr>
          <w:p w14:paraId="03B66E71" w14:textId="77777777" w:rsidR="00315AF9" w:rsidRPr="001A321B" w:rsidRDefault="00315AF9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08B791B6" w14:textId="77777777" w:rsidR="00315AF9" w:rsidRPr="001A321B" w:rsidRDefault="00315AF9" w:rsidP="004566C1">
            <w:r w:rsidRPr="001A321B">
              <w:t xml:space="preserve">Тема 2.1 </w:t>
            </w:r>
          </w:p>
          <w:p w14:paraId="115ECB41" w14:textId="06F6D232" w:rsidR="00315AF9" w:rsidRPr="001A321B" w:rsidRDefault="00315AF9" w:rsidP="004566C1">
            <w:r>
              <w:rPr>
                <w:sz w:val="24"/>
                <w:szCs w:val="24"/>
              </w:rPr>
              <w:t>Компас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, как система </w:t>
            </w:r>
            <w:r w:rsidRPr="001A321B">
              <w:rPr>
                <w:sz w:val="24"/>
                <w:szCs w:val="24"/>
              </w:rPr>
              <w:t>автоматизированн</w:t>
            </w:r>
            <w:r>
              <w:rPr>
                <w:sz w:val="24"/>
                <w:szCs w:val="24"/>
              </w:rPr>
              <w:t>ого</w:t>
            </w:r>
            <w:r w:rsidRPr="001A3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ектирования конструкторской документации. </w:t>
            </w:r>
          </w:p>
          <w:p w14:paraId="764855D1" w14:textId="13B44E0C" w:rsidR="00315AF9" w:rsidRPr="001A321B" w:rsidRDefault="00315AF9" w:rsidP="004566C1"/>
        </w:tc>
        <w:tc>
          <w:tcPr>
            <w:tcW w:w="815" w:type="dxa"/>
          </w:tcPr>
          <w:p w14:paraId="50112BC9" w14:textId="7D428A92" w:rsidR="00315AF9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3DC99769" w14:textId="43C45DB7" w:rsidR="00315AF9" w:rsidRPr="001A321B" w:rsidRDefault="00315AF9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76" w:type="dxa"/>
          </w:tcPr>
          <w:p w14:paraId="79C2655E" w14:textId="31DA0294" w:rsidR="00315AF9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55" w:type="dxa"/>
            <w:gridSpan w:val="2"/>
          </w:tcPr>
          <w:p w14:paraId="31B7B944" w14:textId="77777777" w:rsidR="00315AF9" w:rsidRPr="001A321B" w:rsidRDefault="00315AF9" w:rsidP="004566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4B31C1" w14:textId="416EAEA0" w:rsidR="00315AF9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1" w:type="dxa"/>
            <w:vMerge/>
          </w:tcPr>
          <w:p w14:paraId="0FC0A0F8" w14:textId="77777777" w:rsidR="00315AF9" w:rsidRPr="001A321B" w:rsidRDefault="00315AF9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5AF9" w:rsidRPr="001A321B" w14:paraId="609370EB" w14:textId="77777777" w:rsidTr="004566C1">
        <w:trPr>
          <w:gridAfter w:val="1"/>
          <w:wAfter w:w="27" w:type="dxa"/>
        </w:trPr>
        <w:tc>
          <w:tcPr>
            <w:tcW w:w="1699" w:type="dxa"/>
            <w:vMerge/>
          </w:tcPr>
          <w:p w14:paraId="1A89D8C2" w14:textId="77777777" w:rsidR="00315AF9" w:rsidRPr="001A321B" w:rsidRDefault="00315AF9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54C247D5" w14:textId="70FAFC31" w:rsidR="00315AF9" w:rsidRPr="001A321B" w:rsidRDefault="00315AF9" w:rsidP="004566C1">
            <w:pPr>
              <w:rPr>
                <w:sz w:val="24"/>
                <w:szCs w:val="24"/>
              </w:rPr>
            </w:pPr>
            <w:r w:rsidRPr="001A321B">
              <w:rPr>
                <w:sz w:val="24"/>
                <w:szCs w:val="24"/>
              </w:rPr>
              <w:t xml:space="preserve">Тема 2.2 </w:t>
            </w:r>
            <w:r w:rsidRPr="001A321B">
              <w:t xml:space="preserve"> </w:t>
            </w:r>
          </w:p>
          <w:p w14:paraId="761DAB8B" w14:textId="1B9CD6CC" w:rsidR="00315AF9" w:rsidRPr="001A321B" w:rsidRDefault="00315AF9" w:rsidP="004566C1">
            <w:pPr>
              <w:rPr>
                <w:sz w:val="24"/>
                <w:szCs w:val="24"/>
              </w:rPr>
            </w:pPr>
            <w:r>
              <w:t>Способы интеграции модулей САПР в существующие программные продукты на примере Компас 3</w:t>
            </w:r>
            <w:r>
              <w:rPr>
                <w:lang w:val="en-US"/>
              </w:rPr>
              <w:t>D</w:t>
            </w:r>
            <w:r>
              <w:t xml:space="preserve">. </w:t>
            </w:r>
          </w:p>
        </w:tc>
        <w:tc>
          <w:tcPr>
            <w:tcW w:w="815" w:type="dxa"/>
          </w:tcPr>
          <w:p w14:paraId="6B4AFC63" w14:textId="66D46732" w:rsidR="00315AF9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36C15CC6" w14:textId="5F4C1E61" w:rsidR="00315AF9" w:rsidRPr="001A321B" w:rsidRDefault="00315AF9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76" w:type="dxa"/>
          </w:tcPr>
          <w:p w14:paraId="3310E6AE" w14:textId="2FF85CE2" w:rsidR="00315AF9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55" w:type="dxa"/>
            <w:gridSpan w:val="2"/>
          </w:tcPr>
          <w:p w14:paraId="2A6E7761" w14:textId="77777777" w:rsidR="00315AF9" w:rsidRPr="001A321B" w:rsidRDefault="00315AF9" w:rsidP="004566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699BB" w14:textId="031558AE" w:rsidR="00315AF9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1" w:type="dxa"/>
            <w:vMerge/>
          </w:tcPr>
          <w:p w14:paraId="2BA47E71" w14:textId="77777777" w:rsidR="00315AF9" w:rsidRPr="001A321B" w:rsidRDefault="00315AF9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5F84" w:rsidRPr="001A321B" w14:paraId="5649F047" w14:textId="77777777" w:rsidTr="004566C1">
        <w:trPr>
          <w:gridAfter w:val="1"/>
          <w:wAfter w:w="27" w:type="dxa"/>
        </w:trPr>
        <w:tc>
          <w:tcPr>
            <w:tcW w:w="1699" w:type="dxa"/>
            <w:vMerge w:val="restart"/>
          </w:tcPr>
          <w:p w14:paraId="32878F13" w14:textId="77777777" w:rsidR="00C35F84" w:rsidRPr="001A321B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6" w:name="_GoBack" w:colFirst="0" w:colLast="0"/>
            <w:r>
              <w:rPr>
                <w:i/>
              </w:rPr>
              <w:t>ПК-1</w:t>
            </w:r>
            <w:r w:rsidRPr="001A321B">
              <w:rPr>
                <w:i/>
              </w:rPr>
              <w:t xml:space="preserve"> </w:t>
            </w:r>
          </w:p>
          <w:p w14:paraId="1588A5AB" w14:textId="77777777" w:rsidR="00C35F84" w:rsidRPr="001A321B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35F84">
              <w:rPr>
                <w:i/>
              </w:rPr>
              <w:t>ИД-ПК-1.2</w:t>
            </w:r>
          </w:p>
          <w:p w14:paraId="36485BD3" w14:textId="77777777" w:rsidR="00C35F84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A321B">
              <w:rPr>
                <w:i/>
              </w:rPr>
              <w:t>ПК-</w:t>
            </w:r>
            <w:r>
              <w:rPr>
                <w:i/>
              </w:rPr>
              <w:t>2</w:t>
            </w:r>
            <w:r w:rsidRPr="001A321B">
              <w:rPr>
                <w:i/>
              </w:rPr>
              <w:t xml:space="preserve"> </w:t>
            </w:r>
          </w:p>
          <w:p w14:paraId="10F78B2B" w14:textId="77777777" w:rsidR="00C35F84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35F84">
              <w:rPr>
                <w:i/>
              </w:rPr>
              <w:t>ИД-ПК-</w:t>
            </w:r>
            <w:r>
              <w:rPr>
                <w:i/>
              </w:rPr>
              <w:t>2.1</w:t>
            </w:r>
          </w:p>
          <w:p w14:paraId="03A2981D" w14:textId="77777777" w:rsidR="00C35F84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35F84">
              <w:rPr>
                <w:i/>
              </w:rPr>
              <w:t>ИД-ПК-1.2</w:t>
            </w:r>
          </w:p>
          <w:p w14:paraId="36168170" w14:textId="77777777" w:rsidR="00C35F84" w:rsidRPr="001A321B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2E12D8A4" w14:textId="4A46FA02" w:rsidR="00C35F84" w:rsidRPr="00315AF9" w:rsidRDefault="00C35F84" w:rsidP="00C35F84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A321B">
              <w:rPr>
                <w:b/>
              </w:rPr>
              <w:t xml:space="preserve">Раздел </w:t>
            </w:r>
            <w:r w:rsidRPr="001A321B">
              <w:rPr>
                <w:b/>
                <w:lang w:val="en-US"/>
              </w:rPr>
              <w:t>III</w:t>
            </w:r>
            <w:r w:rsidRPr="001A321B">
              <w:rPr>
                <w:b/>
              </w:rPr>
              <w:t xml:space="preserve">. </w:t>
            </w:r>
            <w:r w:rsidRPr="001A321B">
              <w:t xml:space="preserve"> </w:t>
            </w:r>
            <w:r>
              <w:t xml:space="preserve"> </w:t>
            </w:r>
            <w:r w:rsidRPr="00315AF9">
              <w:rPr>
                <w:b/>
              </w:rPr>
              <w:t xml:space="preserve">Основы проектирования в САПР </w:t>
            </w:r>
            <w:r>
              <w:rPr>
                <w:b/>
                <w:lang w:val="en-US"/>
              </w:rPr>
              <w:t>Solid</w:t>
            </w:r>
            <w:r w:rsidRPr="00315AF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orks</w:t>
            </w:r>
          </w:p>
        </w:tc>
        <w:tc>
          <w:tcPr>
            <w:tcW w:w="815" w:type="dxa"/>
          </w:tcPr>
          <w:p w14:paraId="240DCE6B" w14:textId="626A6335" w:rsidR="00C35F84" w:rsidRPr="004566C1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566C1">
              <w:rPr>
                <w:b/>
                <w:lang w:val="en-US"/>
              </w:rPr>
              <w:t>8</w:t>
            </w:r>
          </w:p>
        </w:tc>
        <w:tc>
          <w:tcPr>
            <w:tcW w:w="815" w:type="dxa"/>
          </w:tcPr>
          <w:p w14:paraId="40B4933F" w14:textId="06365FEF" w:rsidR="00C35F84" w:rsidRPr="004566C1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76" w:type="dxa"/>
          </w:tcPr>
          <w:p w14:paraId="6A81B073" w14:textId="42B99CC5" w:rsidR="00C35F84" w:rsidRPr="004566C1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lang w:val="en-US"/>
              </w:rPr>
            </w:pPr>
            <w:r w:rsidRPr="004566C1">
              <w:rPr>
                <w:b/>
                <w:i/>
                <w:lang w:val="en-US"/>
              </w:rPr>
              <w:t>4</w:t>
            </w:r>
          </w:p>
        </w:tc>
        <w:tc>
          <w:tcPr>
            <w:tcW w:w="855" w:type="dxa"/>
            <w:gridSpan w:val="2"/>
          </w:tcPr>
          <w:p w14:paraId="0C5B2072" w14:textId="77777777" w:rsidR="00C35F84" w:rsidRPr="001A321B" w:rsidRDefault="00C35F84" w:rsidP="00C35F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F861C6" w14:textId="62FF3511" w:rsidR="00C35F84" w:rsidRPr="004566C1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4566C1">
              <w:rPr>
                <w:b/>
                <w:lang w:val="en-US"/>
              </w:rPr>
              <w:t>10</w:t>
            </w:r>
          </w:p>
        </w:tc>
        <w:tc>
          <w:tcPr>
            <w:tcW w:w="4001" w:type="dxa"/>
            <w:vMerge w:val="restart"/>
          </w:tcPr>
          <w:p w14:paraId="28C79E9F" w14:textId="77777777" w:rsidR="00C35F84" w:rsidRPr="001A321B" w:rsidRDefault="00C35F84" w:rsidP="00C35F84">
            <w:pPr>
              <w:jc w:val="both"/>
            </w:pPr>
            <w:r w:rsidRPr="001A321B">
              <w:t xml:space="preserve">Формы текущего контроля </w:t>
            </w:r>
          </w:p>
          <w:p w14:paraId="0D1D0179" w14:textId="1818B78D" w:rsidR="00C35F84" w:rsidRPr="001A321B" w:rsidRDefault="00C35F84" w:rsidP="00C35F84">
            <w:pPr>
              <w:jc w:val="both"/>
            </w:pPr>
            <w:r w:rsidRPr="001A321B">
              <w:t xml:space="preserve">по разделу </w:t>
            </w:r>
            <w:r w:rsidRPr="001A321B">
              <w:rPr>
                <w:lang w:val="en-US"/>
              </w:rPr>
              <w:t>III</w:t>
            </w:r>
            <w:r w:rsidRPr="001A321B">
              <w:t>:</w:t>
            </w:r>
          </w:p>
          <w:p w14:paraId="2CCE2BEA" w14:textId="77777777" w:rsidR="00C35F84" w:rsidRPr="001A321B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C77893E" w14:textId="77777777" w:rsidR="00C35F84" w:rsidRPr="001A321B" w:rsidRDefault="00C35F84" w:rsidP="00C35F84">
            <w:r w:rsidRPr="001A321B">
              <w:rPr>
                <w:i/>
              </w:rPr>
              <w:t xml:space="preserve">устный опрос, </w:t>
            </w:r>
            <w:proofErr w:type="gramStart"/>
            <w:r w:rsidRPr="001A321B">
              <w:rPr>
                <w:i/>
              </w:rPr>
              <w:t>дискуссия,  контрольная</w:t>
            </w:r>
            <w:proofErr w:type="gramEnd"/>
            <w:r w:rsidRPr="001A321B">
              <w:rPr>
                <w:i/>
              </w:rPr>
              <w:t xml:space="preserve"> работа.</w:t>
            </w:r>
          </w:p>
          <w:p w14:paraId="39CBB0C9" w14:textId="77777777" w:rsidR="00C35F84" w:rsidRPr="001A321B" w:rsidRDefault="00C35F84" w:rsidP="00C35F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6"/>
      <w:tr w:rsidR="004566C1" w:rsidRPr="001A321B" w14:paraId="3D524EBD" w14:textId="77777777" w:rsidTr="004566C1">
        <w:trPr>
          <w:gridAfter w:val="1"/>
          <w:wAfter w:w="27" w:type="dxa"/>
          <w:trHeight w:val="540"/>
        </w:trPr>
        <w:tc>
          <w:tcPr>
            <w:tcW w:w="1699" w:type="dxa"/>
            <w:vMerge/>
          </w:tcPr>
          <w:p w14:paraId="5C86AC1B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2DCB0B0E" w14:textId="5198EBE0" w:rsidR="004566C1" w:rsidRPr="00315AF9" w:rsidRDefault="004566C1" w:rsidP="004566C1">
            <w:r w:rsidRPr="001A321B">
              <w:t xml:space="preserve">Тема </w:t>
            </w:r>
            <w:r w:rsidRPr="00315AF9">
              <w:t>3</w:t>
            </w:r>
            <w:r w:rsidRPr="001A321B">
              <w:t xml:space="preserve">.1 </w:t>
            </w:r>
            <w:r>
              <w:rPr>
                <w:lang w:val="en-US"/>
              </w:rPr>
              <w:t>Solid</w:t>
            </w:r>
            <w:r w:rsidRPr="00315AF9">
              <w:t xml:space="preserve"> </w:t>
            </w:r>
            <w:r>
              <w:rPr>
                <w:lang w:val="en-US"/>
              </w:rPr>
              <w:t>Works</w:t>
            </w:r>
            <w:r w:rsidRPr="00315AF9">
              <w:t xml:space="preserve"> как</w:t>
            </w:r>
            <w:r>
              <w:t xml:space="preserve"> продвинутый уровень современной </w:t>
            </w:r>
            <w:r>
              <w:rPr>
                <w:sz w:val="24"/>
                <w:szCs w:val="24"/>
              </w:rPr>
              <w:t xml:space="preserve">системы </w:t>
            </w:r>
            <w:r w:rsidRPr="001A321B">
              <w:rPr>
                <w:sz w:val="24"/>
                <w:szCs w:val="24"/>
              </w:rPr>
              <w:t>автоматизированн</w:t>
            </w:r>
            <w:r>
              <w:rPr>
                <w:sz w:val="24"/>
                <w:szCs w:val="24"/>
              </w:rPr>
              <w:t>ого</w:t>
            </w:r>
            <w:r w:rsidRPr="001A3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ования.</w:t>
            </w:r>
          </w:p>
          <w:p w14:paraId="5B7B4966" w14:textId="0A766EFE" w:rsidR="004566C1" w:rsidRPr="001A321B" w:rsidRDefault="004566C1" w:rsidP="004566C1"/>
        </w:tc>
        <w:tc>
          <w:tcPr>
            <w:tcW w:w="815" w:type="dxa"/>
          </w:tcPr>
          <w:p w14:paraId="23BBA858" w14:textId="4DD5E20A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71360D16" w14:textId="6F0B0E7E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76" w:type="dxa"/>
          </w:tcPr>
          <w:p w14:paraId="41A0EC05" w14:textId="706B0EA8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55" w:type="dxa"/>
            <w:gridSpan w:val="2"/>
          </w:tcPr>
          <w:p w14:paraId="558B4C5D" w14:textId="77777777" w:rsidR="004566C1" w:rsidRPr="001A321B" w:rsidRDefault="004566C1" w:rsidP="004566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FD6FBD" w14:textId="09CC01D5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01" w:type="dxa"/>
            <w:vMerge/>
          </w:tcPr>
          <w:p w14:paraId="24B48B57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66C1" w:rsidRPr="001A321B" w14:paraId="61CBF705" w14:textId="77777777" w:rsidTr="004566C1">
        <w:trPr>
          <w:gridAfter w:val="1"/>
          <w:wAfter w:w="27" w:type="dxa"/>
          <w:trHeight w:val="540"/>
        </w:trPr>
        <w:tc>
          <w:tcPr>
            <w:tcW w:w="1699" w:type="dxa"/>
            <w:vMerge/>
          </w:tcPr>
          <w:p w14:paraId="03DCE399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1" w:type="dxa"/>
          </w:tcPr>
          <w:p w14:paraId="4C1419A1" w14:textId="4BFBEAED" w:rsidR="004566C1" w:rsidRPr="008359EC" w:rsidRDefault="004566C1" w:rsidP="004566C1">
            <w:r w:rsidRPr="001A321B">
              <w:t xml:space="preserve">Тема </w:t>
            </w:r>
            <w:r w:rsidRPr="00315AF9">
              <w:t>3</w:t>
            </w:r>
            <w:r w:rsidRPr="001A321B">
              <w:t>.</w:t>
            </w:r>
            <w:r>
              <w:t xml:space="preserve">2 Способы интеграции модулей САПР в </w:t>
            </w:r>
            <w:r>
              <w:rPr>
                <w:lang w:val="en-US"/>
              </w:rPr>
              <w:t>Solid</w:t>
            </w:r>
            <w:r w:rsidRPr="008359EC">
              <w:t xml:space="preserve"> </w:t>
            </w:r>
            <w:r>
              <w:rPr>
                <w:lang w:val="en-US"/>
              </w:rPr>
              <w:t>Works</w:t>
            </w:r>
            <w:r w:rsidRPr="008359EC">
              <w:t xml:space="preserve">. </w:t>
            </w:r>
            <w:r>
              <w:t>Сложности адаптации САПР для ведения конструкторской документации</w:t>
            </w:r>
          </w:p>
        </w:tc>
        <w:tc>
          <w:tcPr>
            <w:tcW w:w="815" w:type="dxa"/>
          </w:tcPr>
          <w:p w14:paraId="3A282668" w14:textId="2D437CF9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14:paraId="3156335B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76" w:type="dxa"/>
          </w:tcPr>
          <w:p w14:paraId="52FD0026" w14:textId="359F0301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855" w:type="dxa"/>
            <w:gridSpan w:val="2"/>
          </w:tcPr>
          <w:p w14:paraId="4EFBA6B1" w14:textId="77777777" w:rsidR="004566C1" w:rsidRPr="001A321B" w:rsidRDefault="004566C1" w:rsidP="004566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36BBEE" w14:textId="42881B36" w:rsidR="004566C1" w:rsidRPr="004566C1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01" w:type="dxa"/>
            <w:vMerge/>
          </w:tcPr>
          <w:p w14:paraId="79D454F3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566C1" w:rsidRPr="001A321B" w14:paraId="60283AD1" w14:textId="77777777" w:rsidTr="004566C1">
        <w:trPr>
          <w:gridAfter w:val="1"/>
          <w:wAfter w:w="27" w:type="dxa"/>
        </w:trPr>
        <w:tc>
          <w:tcPr>
            <w:tcW w:w="1699" w:type="dxa"/>
          </w:tcPr>
          <w:p w14:paraId="30C0C553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6E5EC8B5" w14:textId="171A0683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Зачет</w:t>
            </w:r>
            <w:r w:rsidRPr="001A321B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4546B380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611722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14:paraId="5BC140D3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E0D7D0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C41564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1" w:type="dxa"/>
          </w:tcPr>
          <w:p w14:paraId="70755419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i/>
                <w:iCs/>
              </w:rPr>
              <w:t>Зачет</w:t>
            </w:r>
          </w:p>
        </w:tc>
      </w:tr>
      <w:tr w:rsidR="004566C1" w:rsidRPr="001A321B" w14:paraId="75D09846" w14:textId="77777777" w:rsidTr="004566C1">
        <w:trPr>
          <w:gridAfter w:val="1"/>
          <w:wAfter w:w="27" w:type="dxa"/>
        </w:trPr>
        <w:tc>
          <w:tcPr>
            <w:tcW w:w="1699" w:type="dxa"/>
          </w:tcPr>
          <w:p w14:paraId="026547F6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0286484A" w14:textId="24E61E1D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A321B">
              <w:rPr>
                <w:b/>
              </w:rPr>
              <w:t xml:space="preserve">ИТОГО за </w:t>
            </w:r>
            <w:r>
              <w:rPr>
                <w:b/>
                <w:i/>
              </w:rPr>
              <w:t>восьмой</w:t>
            </w:r>
            <w:r w:rsidRPr="001A321B">
              <w:rPr>
                <w:b/>
                <w:i/>
              </w:rPr>
              <w:t xml:space="preserve"> </w:t>
            </w:r>
            <w:r w:rsidRPr="001A321B">
              <w:rPr>
                <w:b/>
              </w:rPr>
              <w:t xml:space="preserve">семестр </w:t>
            </w:r>
          </w:p>
        </w:tc>
        <w:tc>
          <w:tcPr>
            <w:tcW w:w="815" w:type="dxa"/>
          </w:tcPr>
          <w:p w14:paraId="749000E5" w14:textId="51404041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537F4300" w14:textId="7E20BCEC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gridSpan w:val="2"/>
          </w:tcPr>
          <w:p w14:paraId="543A4C43" w14:textId="12CD8768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5B8C8A71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9A804AA" w14:textId="1EB7C956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1" w:type="dxa"/>
          </w:tcPr>
          <w:p w14:paraId="7DC7D202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566C1" w:rsidRPr="001A321B" w14:paraId="24304A2B" w14:textId="77777777" w:rsidTr="004566C1">
        <w:trPr>
          <w:gridAfter w:val="1"/>
          <w:wAfter w:w="27" w:type="dxa"/>
        </w:trPr>
        <w:tc>
          <w:tcPr>
            <w:tcW w:w="1699" w:type="dxa"/>
          </w:tcPr>
          <w:p w14:paraId="5E6EB7E1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1" w:type="dxa"/>
          </w:tcPr>
          <w:p w14:paraId="589115B8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A321B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0FB0BA9" w14:textId="6AB8C6C6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14:paraId="49FB27BD" w14:textId="48FCAD3C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gridSpan w:val="2"/>
          </w:tcPr>
          <w:p w14:paraId="4330533A" w14:textId="6D450BA8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6" w:type="dxa"/>
          </w:tcPr>
          <w:p w14:paraId="2FF5C28B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2352C9C" w14:textId="5B1A66F9" w:rsidR="004566C1" w:rsidRPr="008359EC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36</w:t>
            </w:r>
          </w:p>
        </w:tc>
        <w:tc>
          <w:tcPr>
            <w:tcW w:w="4001" w:type="dxa"/>
          </w:tcPr>
          <w:p w14:paraId="4CFD158B" w14:textId="77777777" w:rsidR="004566C1" w:rsidRPr="001A321B" w:rsidRDefault="004566C1" w:rsidP="004566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86E5F3B" w14:textId="77777777" w:rsidR="00D55918" w:rsidRPr="001A321B" w:rsidRDefault="00D55918" w:rsidP="00D55918"/>
    <w:p w14:paraId="6D1D1B66" w14:textId="77777777" w:rsidR="00D965B9" w:rsidRPr="001A321B" w:rsidRDefault="00D965B9" w:rsidP="0099609D">
      <w:pPr>
        <w:pStyle w:val="af0"/>
        <w:numPr>
          <w:ilvl w:val="3"/>
          <w:numId w:val="8"/>
        </w:numPr>
        <w:jc w:val="both"/>
        <w:rPr>
          <w:i/>
        </w:rPr>
      </w:pPr>
    </w:p>
    <w:p w14:paraId="10B10933" w14:textId="77777777" w:rsidR="00D965B9" w:rsidRPr="001A321B" w:rsidRDefault="00D965B9" w:rsidP="00625010">
      <w:pPr>
        <w:jc w:val="both"/>
        <w:rPr>
          <w:i/>
        </w:rPr>
        <w:sectPr w:rsidR="00D965B9" w:rsidRPr="001A321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2BAA7CA" w14:textId="0A77E5F4" w:rsidR="00F60511" w:rsidRPr="001A321B" w:rsidRDefault="00F57450" w:rsidP="00F60511">
      <w:pPr>
        <w:pStyle w:val="2"/>
      </w:pPr>
      <w:r w:rsidRPr="001A321B">
        <w:lastRenderedPageBreak/>
        <w:t>Краткое с</w:t>
      </w:r>
      <w:r w:rsidR="00F60511" w:rsidRPr="001A321B">
        <w:t xml:space="preserve">одержание </w:t>
      </w:r>
      <w:r w:rsidR="009B4BCD" w:rsidRPr="001A321B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1A321B" w14:paraId="2F82BC4E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DC3EE69" w14:textId="77777777" w:rsidR="006E5EA3" w:rsidRPr="001A321B" w:rsidRDefault="006E5EA3" w:rsidP="00103EC2">
            <w:pPr>
              <w:jc w:val="center"/>
              <w:rPr>
                <w:sz w:val="20"/>
                <w:szCs w:val="20"/>
              </w:rPr>
            </w:pPr>
            <w:r w:rsidRPr="001A321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A321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9E2010" w14:textId="77777777" w:rsidR="006E5EA3" w:rsidRPr="001A321B" w:rsidRDefault="006E5EA3" w:rsidP="00103EC2">
            <w:pPr>
              <w:jc w:val="center"/>
              <w:rPr>
                <w:sz w:val="20"/>
                <w:szCs w:val="20"/>
              </w:rPr>
            </w:pPr>
            <w:r w:rsidRPr="001A321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40F1A3" w14:textId="4861CA45" w:rsidR="006E5EA3" w:rsidRPr="001A321B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1A321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1A321B" w14:paraId="5370FF99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EB7C1" w14:textId="77777777" w:rsidR="006E5EA3" w:rsidRPr="001A321B" w:rsidRDefault="006E5EA3" w:rsidP="00F60511">
            <w:pPr>
              <w:rPr>
                <w:b/>
                <w:bCs/>
                <w:lang w:val="en-US"/>
              </w:rPr>
            </w:pPr>
            <w:r w:rsidRPr="001A321B">
              <w:rPr>
                <w:b/>
              </w:rPr>
              <w:t xml:space="preserve">Раздел </w:t>
            </w:r>
            <w:r w:rsidRPr="001A321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5C4287" w14:textId="20FC5F7F" w:rsidR="006E5EA3" w:rsidRPr="001A321B" w:rsidRDefault="00A016B5" w:rsidP="00F60511">
            <w:pPr>
              <w:rPr>
                <w:b/>
                <w:i/>
              </w:rPr>
            </w:pPr>
            <w:r w:rsidRPr="00A016B5">
              <w:rPr>
                <w:b/>
                <w:i/>
              </w:rPr>
              <w:t xml:space="preserve">Основы проектирования в САПР APM </w:t>
            </w:r>
            <w:proofErr w:type="spellStart"/>
            <w:r w:rsidRPr="00A016B5">
              <w:rPr>
                <w:b/>
                <w:i/>
              </w:rPr>
              <w:t>WinMachine</w:t>
            </w:r>
            <w:proofErr w:type="spellEnd"/>
          </w:p>
        </w:tc>
      </w:tr>
      <w:tr w:rsidR="00A016B5" w:rsidRPr="001A321B" w14:paraId="72136351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A6028" w14:textId="77777777" w:rsidR="00A016B5" w:rsidRPr="001A321B" w:rsidRDefault="00A016B5" w:rsidP="00A016B5">
            <w:pPr>
              <w:rPr>
                <w:bCs/>
              </w:rPr>
            </w:pPr>
            <w:r w:rsidRPr="001A321B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2CB7D8" w14:textId="54E90BB6" w:rsidR="00A016B5" w:rsidRPr="001A321B" w:rsidRDefault="00A016B5" w:rsidP="00A016B5">
            <w:pPr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1A321B">
              <w:rPr>
                <w:rFonts w:eastAsia="Times New Roman"/>
                <w:sz w:val="23"/>
                <w:szCs w:val="23"/>
              </w:rPr>
              <w:t>Состав и структура САПР</w:t>
            </w:r>
            <w:r>
              <w:t xml:space="preserve"> </w:t>
            </w:r>
            <w:r w:rsidRPr="00E454C0">
              <w:rPr>
                <w:rFonts w:eastAsia="Times New Roman"/>
                <w:sz w:val="23"/>
                <w:szCs w:val="23"/>
              </w:rPr>
              <w:t xml:space="preserve">APM </w:t>
            </w:r>
            <w:proofErr w:type="spellStart"/>
            <w:proofErr w:type="gramStart"/>
            <w:r w:rsidRPr="00E454C0">
              <w:rPr>
                <w:rFonts w:eastAsia="Times New Roman"/>
                <w:sz w:val="23"/>
                <w:szCs w:val="23"/>
              </w:rPr>
              <w:t>WinMachine</w:t>
            </w:r>
            <w:proofErr w:type="spellEnd"/>
            <w:r w:rsidRPr="00E454C0">
              <w:rPr>
                <w:rFonts w:eastAsia="Times New Roman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1A321B">
              <w:rPr>
                <w:rFonts w:eastAsia="Times New Roman"/>
                <w:sz w:val="23"/>
                <w:szCs w:val="23"/>
              </w:rPr>
              <w:t>.</w:t>
            </w:r>
            <w:proofErr w:type="gramEnd"/>
          </w:p>
          <w:p w14:paraId="06792CA7" w14:textId="1D9596D6" w:rsidR="00A016B5" w:rsidRPr="001A321B" w:rsidRDefault="00A016B5" w:rsidP="00A016B5">
            <w:pPr>
              <w:rPr>
                <w:i/>
              </w:rPr>
            </w:pPr>
            <w:r w:rsidRPr="001A321B">
              <w:rPr>
                <w:rFonts w:eastAsia="Times New Roman"/>
                <w:sz w:val="23"/>
                <w:szCs w:val="23"/>
              </w:rPr>
              <w:t>Вопросы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1A321B">
              <w:rPr>
                <w:rFonts w:eastAsia="Times New Roman"/>
                <w:sz w:val="23"/>
                <w:szCs w:val="23"/>
              </w:rPr>
              <w:t>автоматизации проектирования на современном производств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B2C3EE" w14:textId="681985C1" w:rsidR="00A016B5" w:rsidRPr="001A321B" w:rsidRDefault="00A016B5" w:rsidP="00A016B5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A321B">
              <w:rPr>
                <w:color w:val="333333"/>
                <w:sz w:val="24"/>
                <w:szCs w:val="24"/>
                <w:shd w:val="clear" w:color="auto" w:fill="FFFFFF"/>
              </w:rPr>
              <w:t xml:space="preserve">Современные машиностроительные САПР. Обзор современных </w:t>
            </w:r>
            <w:proofErr w:type="spellStart"/>
            <w:r w:rsidRPr="001A321B">
              <w:rPr>
                <w:color w:val="333333"/>
                <w:sz w:val="24"/>
                <w:szCs w:val="24"/>
                <w:shd w:val="clear" w:color="auto" w:fill="FFFFFF"/>
              </w:rPr>
              <w:t>САПР.Тенденции</w:t>
            </w:r>
            <w:proofErr w:type="spellEnd"/>
            <w:r w:rsidRPr="001A321B">
              <w:rPr>
                <w:color w:val="333333"/>
                <w:sz w:val="24"/>
                <w:szCs w:val="24"/>
                <w:shd w:val="clear" w:color="auto" w:fill="FFFFFF"/>
              </w:rPr>
              <w:t xml:space="preserve"> развития САПР</w:t>
            </w:r>
          </w:p>
        </w:tc>
      </w:tr>
      <w:tr w:rsidR="00A016B5" w:rsidRPr="001A321B" w14:paraId="0E19C237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5FCF4" w14:textId="77777777" w:rsidR="00A016B5" w:rsidRPr="001A321B" w:rsidRDefault="00A016B5" w:rsidP="00A016B5">
            <w:pPr>
              <w:rPr>
                <w:bCs/>
              </w:rPr>
            </w:pPr>
            <w:r w:rsidRPr="001A321B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61772" w14:textId="29864D14" w:rsidR="00A016B5" w:rsidRPr="001A321B" w:rsidRDefault="00A016B5" w:rsidP="00A016B5">
            <w:pPr>
              <w:rPr>
                <w:i/>
              </w:rPr>
            </w:pPr>
            <w:r>
              <w:t xml:space="preserve">Базовые блоки автоматизированного проектирования в  </w:t>
            </w:r>
            <w:r w:rsidRPr="00315AF9">
              <w:t xml:space="preserve">APM </w:t>
            </w:r>
            <w:proofErr w:type="spellStart"/>
            <w:r w:rsidRPr="00315AF9">
              <w:t>WinMachine</w:t>
            </w:r>
            <w:proofErr w:type="spellEnd"/>
            <w:r w:rsidRPr="00315AF9">
              <w:t xml:space="preserve"> </w:t>
            </w:r>
            <w:r w:rsidRPr="001A321B">
              <w:rPr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CE6587" w14:textId="44F541FB" w:rsidR="00A016B5" w:rsidRPr="00A016B5" w:rsidRDefault="00A016B5" w:rsidP="00A016B5">
            <w:pPr>
              <w:shd w:val="clear" w:color="auto" w:fill="FFFFFF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A016B5">
              <w:rPr>
                <w:color w:val="333333"/>
                <w:sz w:val="24"/>
                <w:szCs w:val="24"/>
                <w:shd w:val="clear" w:color="auto" w:fill="FFFFFF"/>
              </w:rPr>
              <w:t>Знакомство с основными функциями инженерных САПР</w:t>
            </w:r>
          </w:p>
        </w:tc>
      </w:tr>
      <w:tr w:rsidR="00A016B5" w:rsidRPr="001A321B" w14:paraId="539087F3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3BDD9" w14:textId="219F4DC4" w:rsidR="00A016B5" w:rsidRPr="00A016B5" w:rsidRDefault="00A016B5" w:rsidP="00A016B5">
            <w:pPr>
              <w:rPr>
                <w:bCs/>
                <w:lang w:val="en-US"/>
              </w:rPr>
            </w:pPr>
            <w:r w:rsidRPr="001A321B">
              <w:rPr>
                <w:bCs/>
              </w:rPr>
              <w:t>Тема 1.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70439" w14:textId="32BD7F34" w:rsidR="00A016B5" w:rsidRPr="001A321B" w:rsidRDefault="00A016B5" w:rsidP="00A016B5">
            <w:pPr>
              <w:rPr>
                <w:i/>
              </w:rPr>
            </w:pPr>
            <w:r>
              <w:t xml:space="preserve">Моделирование элементов в САПР </w:t>
            </w:r>
            <w:r w:rsidRPr="00315AF9">
              <w:t xml:space="preserve">APM </w:t>
            </w:r>
            <w:proofErr w:type="spellStart"/>
            <w:r w:rsidRPr="00315AF9">
              <w:t>WinMachine</w:t>
            </w:r>
            <w:proofErr w:type="spellEnd"/>
            <w:r w:rsidRPr="00315AF9">
              <w:t xml:space="preserve"> </w:t>
            </w:r>
            <w:r>
              <w:t>для проведения проектных расчетов</w:t>
            </w:r>
            <w:r w:rsidRPr="001A321B">
              <w:rPr>
                <w:color w:val="000000"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CEF22C" w14:textId="77777777" w:rsidR="00A016B5" w:rsidRPr="001A321B" w:rsidRDefault="00A016B5" w:rsidP="00A016B5">
            <w:pPr>
              <w:pStyle w:val="pboth"/>
              <w:spacing w:before="0" w:beforeAutospacing="0" w:after="0" w:afterAutospacing="0"/>
              <w:rPr>
                <w:rFonts w:ascii="YS Text" w:hAnsi="YS Text"/>
                <w:color w:val="000000"/>
                <w:sz w:val="23"/>
                <w:szCs w:val="23"/>
              </w:rPr>
            </w:pPr>
            <w:r w:rsidRPr="001A321B">
              <w:t>Применение цифровых инструментов аналитических и статистических программ</w:t>
            </w:r>
            <w:r w:rsidRPr="001A321B">
              <w:rPr>
                <w:color w:val="000000"/>
              </w:rPr>
              <w:t xml:space="preserve"> для анализа конструкций деталей. </w:t>
            </w:r>
          </w:p>
          <w:p w14:paraId="4899E91B" w14:textId="77777777" w:rsidR="00A016B5" w:rsidRPr="001A321B" w:rsidRDefault="00A016B5" w:rsidP="00A016B5">
            <w:pPr>
              <w:pStyle w:val="pboth"/>
              <w:spacing w:before="0" w:beforeAutospacing="0" w:after="0" w:afterAutospacing="0"/>
            </w:pPr>
          </w:p>
        </w:tc>
      </w:tr>
      <w:tr w:rsidR="00A016B5" w:rsidRPr="001A321B" w14:paraId="0B00EB78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33BF" w14:textId="77777777" w:rsidR="00A016B5" w:rsidRPr="001A321B" w:rsidRDefault="00A016B5" w:rsidP="00A016B5">
            <w:pPr>
              <w:rPr>
                <w:b/>
                <w:bCs/>
                <w:lang w:val="en-US"/>
              </w:rPr>
            </w:pPr>
            <w:r w:rsidRPr="001A321B">
              <w:rPr>
                <w:b/>
                <w:bCs/>
              </w:rPr>
              <w:t xml:space="preserve">Раздел </w:t>
            </w:r>
            <w:r w:rsidRPr="001A321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E0DB7" w14:textId="7A7408AF" w:rsidR="00A016B5" w:rsidRPr="001A321B" w:rsidRDefault="00A016B5" w:rsidP="00A016B5">
            <w:pPr>
              <w:rPr>
                <w:b/>
                <w:i/>
              </w:rPr>
            </w:pPr>
            <w:r w:rsidRPr="00A016B5">
              <w:rPr>
                <w:b/>
              </w:rPr>
              <w:t>Основы проектирования в САПР Компас 3D.</w:t>
            </w:r>
          </w:p>
        </w:tc>
      </w:tr>
      <w:tr w:rsidR="00A016B5" w:rsidRPr="001A321B" w14:paraId="32A949B7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600BC" w14:textId="77777777" w:rsidR="00A016B5" w:rsidRPr="001A321B" w:rsidRDefault="00A016B5" w:rsidP="00A016B5">
            <w:pPr>
              <w:rPr>
                <w:bCs/>
              </w:rPr>
            </w:pPr>
            <w:r w:rsidRPr="001A321B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14278" w14:textId="1DCB1722" w:rsidR="00A016B5" w:rsidRPr="00A016B5" w:rsidRDefault="00A016B5" w:rsidP="00A016B5">
            <w:r>
              <w:rPr>
                <w:sz w:val="24"/>
                <w:szCs w:val="24"/>
              </w:rPr>
              <w:t>Компас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, как система </w:t>
            </w:r>
            <w:r w:rsidRPr="001A321B">
              <w:rPr>
                <w:sz w:val="24"/>
                <w:szCs w:val="24"/>
              </w:rPr>
              <w:t>автоматизированн</w:t>
            </w:r>
            <w:r>
              <w:rPr>
                <w:sz w:val="24"/>
                <w:szCs w:val="24"/>
              </w:rPr>
              <w:t>ого</w:t>
            </w:r>
            <w:r w:rsidRPr="001A3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ектирования конструкторской документац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9FCDDB" w14:textId="45FAB49E" w:rsidR="00A016B5" w:rsidRPr="001A321B" w:rsidRDefault="00A016B5" w:rsidP="00A016B5">
            <w:pPr>
              <w:rPr>
                <w:sz w:val="24"/>
                <w:szCs w:val="24"/>
              </w:rPr>
            </w:pPr>
            <w:r w:rsidRPr="001A321B">
              <w:rPr>
                <w:sz w:val="24"/>
                <w:szCs w:val="24"/>
              </w:rPr>
              <w:t>Знакомство с организационно-техническим комплексом</w:t>
            </w:r>
            <w:r>
              <w:rPr>
                <w:sz w:val="24"/>
                <w:szCs w:val="24"/>
              </w:rPr>
              <w:t xml:space="preserve"> САПР </w:t>
            </w:r>
            <w:r w:rsidRPr="00A016B5">
              <w:rPr>
                <w:sz w:val="24"/>
                <w:szCs w:val="24"/>
              </w:rPr>
              <w:t>Компас 3D</w:t>
            </w:r>
            <w:r w:rsidRPr="001A321B">
              <w:rPr>
                <w:sz w:val="24"/>
                <w:szCs w:val="24"/>
              </w:rPr>
              <w:t xml:space="preserve"> </w:t>
            </w:r>
          </w:p>
        </w:tc>
      </w:tr>
      <w:tr w:rsidR="00A016B5" w:rsidRPr="001A321B" w14:paraId="1B0DD921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FB6D7" w14:textId="6D21F560" w:rsidR="00A016B5" w:rsidRPr="001A321B" w:rsidRDefault="00A016B5" w:rsidP="00A016B5">
            <w:pPr>
              <w:rPr>
                <w:bCs/>
              </w:rPr>
            </w:pPr>
            <w:r w:rsidRPr="001A321B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A078E" w14:textId="33772156" w:rsidR="00A016B5" w:rsidRPr="001A321B" w:rsidRDefault="00A016B5" w:rsidP="00A016B5">
            <w:pPr>
              <w:rPr>
                <w:bCs/>
                <w:sz w:val="24"/>
                <w:szCs w:val="24"/>
              </w:rPr>
            </w:pPr>
            <w:r>
              <w:t>Способы интеграции модулей САПР в существующие программные продукты на примере Компас 3</w:t>
            </w:r>
            <w:r>
              <w:rPr>
                <w:lang w:val="en-US"/>
              </w:rPr>
              <w:t>D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509FC3" w14:textId="1420F190" w:rsidR="00A016B5" w:rsidRPr="001A321B" w:rsidRDefault="00A016B5" w:rsidP="00A016B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 xml:space="preserve">Анализ особенносте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АПР</w:t>
            </w:r>
            <w:r w:rsidRPr="001A321B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иск путей для </w:t>
            </w:r>
            <w:r w:rsidRPr="001A321B">
              <w:rPr>
                <w:color w:val="000000"/>
              </w:rPr>
              <w:t>выработки оптимальных типовых решений</w:t>
            </w:r>
            <w:r>
              <w:rPr>
                <w:color w:val="000000"/>
              </w:rPr>
              <w:t xml:space="preserve"> при проектировании САПР</w:t>
            </w:r>
            <w:r w:rsidRPr="001A321B">
              <w:rPr>
                <w:color w:val="000000"/>
              </w:rPr>
              <w:t>.</w:t>
            </w:r>
            <w:r w:rsidRPr="001A321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016B5" w:rsidRPr="001A321B" w14:paraId="0A82C168" w14:textId="77777777" w:rsidTr="00BE115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F7FEE" w14:textId="77777777" w:rsidR="00A016B5" w:rsidRPr="001A321B" w:rsidRDefault="00A016B5" w:rsidP="00A016B5">
            <w:pPr>
              <w:rPr>
                <w:bCs/>
              </w:rPr>
            </w:pPr>
            <w:r w:rsidRPr="001A321B">
              <w:rPr>
                <w:b/>
                <w:bCs/>
              </w:rPr>
              <w:t xml:space="preserve">Раздел </w:t>
            </w:r>
            <w:r w:rsidRPr="001A321B">
              <w:rPr>
                <w:b/>
                <w:bCs/>
                <w:lang w:val="en-US"/>
              </w:rPr>
              <w:t>II</w:t>
            </w:r>
            <w:r w:rsidRPr="001A321B">
              <w:rPr>
                <w:b/>
                <w:bCs/>
              </w:rPr>
              <w:t>1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EBCF76" w14:textId="3CA3AA32" w:rsidR="00A016B5" w:rsidRPr="001A321B" w:rsidRDefault="00A016B5" w:rsidP="00A016B5">
            <w:pPr>
              <w:rPr>
                <w:bCs/>
              </w:rPr>
            </w:pPr>
            <w:r w:rsidRPr="00A016B5">
              <w:rPr>
                <w:b/>
              </w:rPr>
              <w:t xml:space="preserve">Основы проектирования в САПР </w:t>
            </w:r>
            <w:proofErr w:type="spellStart"/>
            <w:r w:rsidRPr="00A016B5">
              <w:rPr>
                <w:b/>
              </w:rPr>
              <w:t>Solid</w:t>
            </w:r>
            <w:proofErr w:type="spellEnd"/>
            <w:r w:rsidRPr="00A016B5">
              <w:rPr>
                <w:b/>
              </w:rPr>
              <w:t xml:space="preserve"> </w:t>
            </w:r>
            <w:proofErr w:type="spellStart"/>
            <w:r w:rsidRPr="00A016B5">
              <w:rPr>
                <w:b/>
              </w:rPr>
              <w:t>Works</w:t>
            </w:r>
            <w:proofErr w:type="spellEnd"/>
          </w:p>
        </w:tc>
      </w:tr>
      <w:tr w:rsidR="00A016B5" w:rsidRPr="001A321B" w14:paraId="29423BB4" w14:textId="77777777" w:rsidTr="00DE3E0E">
        <w:trPr>
          <w:trHeight w:val="32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256AC" w14:textId="77777777" w:rsidR="00A016B5" w:rsidRPr="001A321B" w:rsidRDefault="00A016B5" w:rsidP="00A016B5">
            <w:pPr>
              <w:rPr>
                <w:b/>
                <w:bCs/>
              </w:rPr>
            </w:pPr>
            <w:r w:rsidRPr="001A321B">
              <w:rPr>
                <w:bCs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D8770" w14:textId="2D69D6B5" w:rsidR="00A016B5" w:rsidRPr="001A321B" w:rsidRDefault="00A016B5" w:rsidP="00A016B5">
            <w:pPr>
              <w:rPr>
                <w:bCs/>
                <w:sz w:val="24"/>
                <w:szCs w:val="24"/>
              </w:rPr>
            </w:pPr>
            <w:r>
              <w:rPr>
                <w:lang w:val="en-US"/>
              </w:rPr>
              <w:t>Solid</w:t>
            </w:r>
            <w:r w:rsidRPr="00315AF9">
              <w:t xml:space="preserve"> </w:t>
            </w:r>
            <w:r>
              <w:rPr>
                <w:lang w:val="en-US"/>
              </w:rPr>
              <w:t>Works</w:t>
            </w:r>
            <w:r w:rsidRPr="00315AF9">
              <w:t xml:space="preserve"> как</w:t>
            </w:r>
            <w:r>
              <w:t xml:space="preserve"> продвинутый уровень современной </w:t>
            </w:r>
            <w:r>
              <w:rPr>
                <w:sz w:val="24"/>
                <w:szCs w:val="24"/>
              </w:rPr>
              <w:t xml:space="preserve">системы </w:t>
            </w:r>
            <w:r w:rsidRPr="001A321B">
              <w:rPr>
                <w:sz w:val="24"/>
                <w:szCs w:val="24"/>
              </w:rPr>
              <w:t>автоматизированн</w:t>
            </w:r>
            <w:r>
              <w:rPr>
                <w:sz w:val="24"/>
                <w:szCs w:val="24"/>
              </w:rPr>
              <w:t>ого</w:t>
            </w:r>
            <w:r w:rsidRPr="001A3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1A0CB" w14:textId="40CC1F84" w:rsidR="00A016B5" w:rsidRPr="00A016B5" w:rsidRDefault="00A016B5" w:rsidP="00A016B5">
            <w:pPr>
              <w:pStyle w:val="3"/>
              <w:shd w:val="clear" w:color="auto" w:fill="FFFFFF"/>
              <w:spacing w:before="0" w:after="0"/>
              <w:ind w:firstLine="0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A016B5">
              <w:rPr>
                <w:rFonts w:eastAsiaTheme="minorEastAsia"/>
                <w:b w:val="0"/>
                <w:bCs w:val="0"/>
                <w:sz w:val="22"/>
                <w:szCs w:val="22"/>
              </w:rPr>
              <w:t>Знакомство с организационно-техническим комплексом САПР Solid Works</w:t>
            </w:r>
          </w:p>
        </w:tc>
      </w:tr>
      <w:tr w:rsidR="00A016B5" w:rsidRPr="001A321B" w14:paraId="1AF810A2" w14:textId="77777777" w:rsidTr="00643332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92574" w14:textId="77777777" w:rsidR="00A016B5" w:rsidRPr="001A321B" w:rsidRDefault="00A016B5" w:rsidP="00A016B5">
            <w:pPr>
              <w:rPr>
                <w:b/>
                <w:bCs/>
              </w:rPr>
            </w:pPr>
            <w:r w:rsidRPr="001A321B">
              <w:rPr>
                <w:bCs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ED4C5" w14:textId="3DE9459E" w:rsidR="00A016B5" w:rsidRPr="001A321B" w:rsidRDefault="00A016B5" w:rsidP="00A016B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t xml:space="preserve">Способы интеграции модулей САПР в </w:t>
            </w:r>
            <w:r>
              <w:rPr>
                <w:lang w:val="en-US"/>
              </w:rPr>
              <w:t>Solid</w:t>
            </w:r>
            <w:r w:rsidRPr="008359EC">
              <w:t xml:space="preserve"> </w:t>
            </w:r>
            <w:r>
              <w:rPr>
                <w:lang w:val="en-US"/>
              </w:rPr>
              <w:t>Works</w:t>
            </w:r>
            <w:r w:rsidRPr="008359EC">
              <w:t xml:space="preserve">. </w:t>
            </w:r>
            <w:r>
              <w:t>Сложности адаптации САПР для ведения конструкторской документ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D54656" w14:textId="61781C3F" w:rsidR="00A016B5" w:rsidRPr="001A321B" w:rsidRDefault="00A016B5" w:rsidP="00A016B5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 xml:space="preserve">Анализ особенностей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АПР</w:t>
            </w:r>
            <w:r w:rsidRPr="001A321B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иск путей для </w:t>
            </w:r>
            <w:r w:rsidRPr="001A321B">
              <w:rPr>
                <w:color w:val="000000"/>
              </w:rPr>
              <w:t>выработки оптимальных типовых решений</w:t>
            </w:r>
            <w:r>
              <w:rPr>
                <w:color w:val="000000"/>
              </w:rPr>
              <w:t xml:space="preserve"> при проектировании САПР</w:t>
            </w:r>
            <w:r w:rsidRPr="001A321B">
              <w:rPr>
                <w:color w:val="000000"/>
              </w:rPr>
              <w:t>.</w:t>
            </w:r>
            <w:r w:rsidRPr="001A321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771E21D" w14:textId="77777777" w:rsidR="00F062CE" w:rsidRPr="001A321B" w:rsidRDefault="00F062CE" w:rsidP="00F062CE">
      <w:pPr>
        <w:pStyle w:val="2"/>
      </w:pPr>
      <w:r w:rsidRPr="001A321B">
        <w:t>Организация самостоятельной работы обучающихся</w:t>
      </w:r>
    </w:p>
    <w:p w14:paraId="06FC2A49" w14:textId="77777777" w:rsidR="00F062CE" w:rsidRPr="001A321B" w:rsidRDefault="00F062CE" w:rsidP="00F062CE">
      <w:pPr>
        <w:ind w:firstLine="709"/>
        <w:jc w:val="both"/>
        <w:rPr>
          <w:sz w:val="24"/>
          <w:szCs w:val="24"/>
        </w:rPr>
      </w:pPr>
      <w:r w:rsidRPr="001A321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1A321B">
        <w:rPr>
          <w:sz w:val="24"/>
          <w:szCs w:val="24"/>
        </w:rPr>
        <w:t xml:space="preserve">на </w:t>
      </w:r>
      <w:r w:rsidRPr="001A321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12EEEB65" w14:textId="77777777" w:rsidR="00F062CE" w:rsidRPr="001A321B" w:rsidRDefault="00F062CE" w:rsidP="00F062CE">
      <w:pPr>
        <w:ind w:firstLine="709"/>
        <w:jc w:val="both"/>
        <w:rPr>
          <w:sz w:val="24"/>
          <w:szCs w:val="24"/>
        </w:rPr>
      </w:pPr>
      <w:r w:rsidRPr="001A321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72C92FFF" w14:textId="77777777" w:rsidR="00F062CE" w:rsidRPr="001A321B" w:rsidRDefault="00F062CE" w:rsidP="00F062CE">
      <w:pPr>
        <w:ind w:firstLine="709"/>
        <w:jc w:val="both"/>
        <w:rPr>
          <w:sz w:val="24"/>
          <w:szCs w:val="24"/>
        </w:rPr>
      </w:pPr>
      <w:r w:rsidRPr="001A321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1A321B">
        <w:rPr>
          <w:i/>
          <w:sz w:val="24"/>
          <w:szCs w:val="24"/>
        </w:rPr>
        <w:t>.</w:t>
      </w:r>
      <w:r w:rsidR="000C1C3C" w:rsidRPr="001A321B">
        <w:rPr>
          <w:sz w:val="24"/>
          <w:szCs w:val="24"/>
        </w:rPr>
        <w:t xml:space="preserve"> </w:t>
      </w:r>
      <w:r w:rsidRPr="001A321B">
        <w:rPr>
          <w:sz w:val="24"/>
          <w:szCs w:val="24"/>
        </w:rPr>
        <w:t xml:space="preserve">Аудиторная </w:t>
      </w:r>
      <w:r w:rsidRPr="001A321B">
        <w:rPr>
          <w:sz w:val="24"/>
          <w:szCs w:val="24"/>
        </w:rPr>
        <w:lastRenderedPageBreak/>
        <w:t>самостоятельная работа обучающихся входит в общий объем времени, отведенного учебным планом</w:t>
      </w:r>
      <w:r w:rsidR="000C1C3C" w:rsidRPr="001A321B">
        <w:rPr>
          <w:sz w:val="24"/>
          <w:szCs w:val="24"/>
        </w:rPr>
        <w:t xml:space="preserve"> </w:t>
      </w:r>
      <w:r w:rsidRPr="001A321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2B432D38" w14:textId="77777777" w:rsidR="00F062CE" w:rsidRPr="001A321B" w:rsidRDefault="00F062CE" w:rsidP="00F062CE">
      <w:pPr>
        <w:ind w:firstLine="709"/>
        <w:jc w:val="both"/>
        <w:rPr>
          <w:sz w:val="24"/>
          <w:szCs w:val="24"/>
        </w:rPr>
      </w:pPr>
      <w:r w:rsidRPr="001A321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4B2A8041" w14:textId="3EF7C90E" w:rsidR="00F062CE" w:rsidRPr="001A321B" w:rsidRDefault="00F062CE" w:rsidP="00F062CE">
      <w:pPr>
        <w:ind w:firstLine="709"/>
        <w:jc w:val="both"/>
        <w:rPr>
          <w:sz w:val="24"/>
          <w:szCs w:val="24"/>
        </w:rPr>
      </w:pPr>
      <w:r w:rsidRPr="001A321B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32C9613C" w14:textId="0E61A514" w:rsidR="00F062CE" w:rsidRPr="001A321B" w:rsidRDefault="00F062CE" w:rsidP="0099609D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 xml:space="preserve">подготовку к лекциям, практическим и </w:t>
      </w:r>
      <w:r w:rsidR="00A016B5">
        <w:rPr>
          <w:i/>
          <w:sz w:val="24"/>
          <w:szCs w:val="24"/>
        </w:rPr>
        <w:t>зачету</w:t>
      </w:r>
      <w:r w:rsidRPr="001A321B">
        <w:rPr>
          <w:i/>
          <w:sz w:val="24"/>
          <w:szCs w:val="24"/>
        </w:rPr>
        <w:t>;</w:t>
      </w:r>
    </w:p>
    <w:p w14:paraId="1A0C3629" w14:textId="2C9379AE" w:rsidR="00F062CE" w:rsidRPr="001A321B" w:rsidRDefault="00F062CE" w:rsidP="0099609D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изучение</w:t>
      </w:r>
      <w:r w:rsidR="009B399A" w:rsidRPr="001A321B">
        <w:rPr>
          <w:i/>
          <w:sz w:val="24"/>
          <w:szCs w:val="24"/>
        </w:rPr>
        <w:t xml:space="preserve"> разделов/тем</w:t>
      </w:r>
      <w:r w:rsidRPr="001A321B">
        <w:rPr>
          <w:i/>
          <w:sz w:val="24"/>
          <w:szCs w:val="24"/>
        </w:rPr>
        <w:t>, не</w:t>
      </w:r>
      <w:r w:rsidR="00261308" w:rsidRPr="001A321B">
        <w:rPr>
          <w:i/>
          <w:sz w:val="24"/>
          <w:szCs w:val="24"/>
        </w:rPr>
        <w:t xml:space="preserve"> </w:t>
      </w:r>
      <w:r w:rsidRPr="001A321B">
        <w:rPr>
          <w:i/>
          <w:sz w:val="24"/>
          <w:szCs w:val="24"/>
        </w:rPr>
        <w:t>выносимых на лекции и практические занятия</w:t>
      </w:r>
      <w:r w:rsidR="009B399A" w:rsidRPr="001A321B">
        <w:rPr>
          <w:i/>
          <w:sz w:val="24"/>
          <w:szCs w:val="24"/>
        </w:rPr>
        <w:t xml:space="preserve"> самостоятельно</w:t>
      </w:r>
      <w:r w:rsidRPr="001A321B">
        <w:rPr>
          <w:i/>
          <w:sz w:val="24"/>
          <w:szCs w:val="24"/>
        </w:rPr>
        <w:t>;</w:t>
      </w:r>
    </w:p>
    <w:p w14:paraId="61867638" w14:textId="0B9D49A6" w:rsidR="00F062CE" w:rsidRPr="001A321B" w:rsidRDefault="00F062CE" w:rsidP="0099609D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написание рефератов на проблемные темы;</w:t>
      </w:r>
    </w:p>
    <w:p w14:paraId="7DCFACD9" w14:textId="57AC396F" w:rsidR="00F062CE" w:rsidRPr="001A321B" w:rsidRDefault="00F062CE" w:rsidP="0099609D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подготовка рефератов;</w:t>
      </w:r>
    </w:p>
    <w:p w14:paraId="7D123BE8" w14:textId="66DE6F2A" w:rsidR="00F062CE" w:rsidRPr="001A321B" w:rsidRDefault="00F062CE" w:rsidP="0043361F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подготовка к контрольной работе</w:t>
      </w:r>
      <w:r w:rsidR="00261308" w:rsidRPr="001A321B">
        <w:rPr>
          <w:i/>
          <w:sz w:val="24"/>
          <w:szCs w:val="24"/>
        </w:rPr>
        <w:t>;</w:t>
      </w:r>
    </w:p>
    <w:p w14:paraId="3F91270C" w14:textId="6712AB3D" w:rsidR="00BD2F50" w:rsidRPr="001A321B" w:rsidRDefault="00BD2F50" w:rsidP="0099609D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подготовка к промежуточной аттестации в течение семестр</w:t>
      </w:r>
      <w:r w:rsidR="00261308" w:rsidRPr="001A321B">
        <w:rPr>
          <w:i/>
          <w:sz w:val="24"/>
          <w:szCs w:val="24"/>
        </w:rPr>
        <w:t>а.</w:t>
      </w:r>
    </w:p>
    <w:p w14:paraId="0E3A8542" w14:textId="6F69CC2B" w:rsidR="00F062CE" w:rsidRPr="001A321B" w:rsidRDefault="00F062CE" w:rsidP="00F062CE">
      <w:pPr>
        <w:ind w:firstLine="709"/>
        <w:jc w:val="both"/>
        <w:rPr>
          <w:sz w:val="24"/>
          <w:szCs w:val="24"/>
        </w:rPr>
      </w:pPr>
      <w:r w:rsidRPr="001A321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1A321B">
        <w:rPr>
          <w:sz w:val="24"/>
          <w:szCs w:val="24"/>
        </w:rPr>
        <w:t xml:space="preserve"> </w:t>
      </w:r>
      <w:r w:rsidRPr="001A321B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73123B3" w14:textId="77777777" w:rsidR="00F062CE" w:rsidRPr="001A321B" w:rsidRDefault="00F062CE" w:rsidP="0099609D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633378B2" w14:textId="5C621D40" w:rsidR="00F062CE" w:rsidRPr="001A321B" w:rsidRDefault="00F062CE" w:rsidP="0099609D">
      <w:pPr>
        <w:pStyle w:val="af0"/>
        <w:numPr>
          <w:ilvl w:val="5"/>
          <w:numId w:val="22"/>
        </w:numPr>
        <w:ind w:left="0" w:firstLine="709"/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проведение конс</w:t>
      </w:r>
      <w:r w:rsidR="009B399A" w:rsidRPr="001A321B">
        <w:rPr>
          <w:i/>
          <w:sz w:val="24"/>
          <w:szCs w:val="24"/>
        </w:rPr>
        <w:t xml:space="preserve">ультаций перед </w:t>
      </w:r>
      <w:r w:rsidR="00173B7E">
        <w:rPr>
          <w:i/>
          <w:sz w:val="24"/>
          <w:szCs w:val="24"/>
        </w:rPr>
        <w:t>зачетом</w:t>
      </w:r>
      <w:r w:rsidR="00261308" w:rsidRPr="001A321B">
        <w:rPr>
          <w:i/>
          <w:sz w:val="24"/>
          <w:szCs w:val="24"/>
        </w:rPr>
        <w:t>;</w:t>
      </w:r>
    </w:p>
    <w:p w14:paraId="27EBE95E" w14:textId="6761E105" w:rsidR="00A016B5" w:rsidRDefault="00A016B5" w:rsidP="00F062CE">
      <w:pPr>
        <w:ind w:firstLine="709"/>
        <w:jc w:val="both"/>
        <w:rPr>
          <w:sz w:val="24"/>
          <w:szCs w:val="24"/>
        </w:rPr>
      </w:pPr>
    </w:p>
    <w:p w14:paraId="31027959" w14:textId="11E268D0" w:rsidR="00173B7E" w:rsidRDefault="00173B7E" w:rsidP="00F062CE">
      <w:pPr>
        <w:ind w:firstLine="709"/>
        <w:jc w:val="both"/>
        <w:rPr>
          <w:sz w:val="24"/>
          <w:szCs w:val="24"/>
        </w:rPr>
      </w:pPr>
    </w:p>
    <w:p w14:paraId="35DBB4AD" w14:textId="4816E3AA" w:rsidR="00173B7E" w:rsidRDefault="00173B7E" w:rsidP="00F062CE">
      <w:pPr>
        <w:ind w:firstLine="709"/>
        <w:jc w:val="both"/>
        <w:rPr>
          <w:sz w:val="24"/>
          <w:szCs w:val="24"/>
        </w:rPr>
      </w:pPr>
    </w:p>
    <w:p w14:paraId="3128CF2B" w14:textId="2C568778" w:rsidR="00173B7E" w:rsidRDefault="00173B7E" w:rsidP="00F062CE">
      <w:pPr>
        <w:ind w:firstLine="709"/>
        <w:jc w:val="both"/>
        <w:rPr>
          <w:sz w:val="24"/>
          <w:szCs w:val="24"/>
        </w:rPr>
      </w:pPr>
    </w:p>
    <w:p w14:paraId="0E97DFB0" w14:textId="14A26BF9" w:rsidR="00173B7E" w:rsidRDefault="00173B7E" w:rsidP="00F062CE">
      <w:pPr>
        <w:ind w:firstLine="709"/>
        <w:jc w:val="both"/>
        <w:rPr>
          <w:sz w:val="24"/>
          <w:szCs w:val="24"/>
        </w:rPr>
      </w:pPr>
    </w:p>
    <w:p w14:paraId="3614FF1B" w14:textId="1F1E8FD1" w:rsidR="00173B7E" w:rsidRDefault="00173B7E" w:rsidP="00F062CE">
      <w:pPr>
        <w:ind w:firstLine="709"/>
        <w:jc w:val="both"/>
        <w:rPr>
          <w:sz w:val="24"/>
          <w:szCs w:val="24"/>
        </w:rPr>
      </w:pPr>
    </w:p>
    <w:p w14:paraId="72800CB4" w14:textId="77777777" w:rsidR="00173B7E" w:rsidRDefault="00173B7E" w:rsidP="00F062CE">
      <w:pPr>
        <w:ind w:firstLine="709"/>
        <w:jc w:val="both"/>
        <w:rPr>
          <w:sz w:val="24"/>
          <w:szCs w:val="24"/>
        </w:rPr>
      </w:pPr>
    </w:p>
    <w:p w14:paraId="4AC7DF7F" w14:textId="2E671A86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447153EE" w14:textId="413CA83C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4F0EE208" w14:textId="190A6D7F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40177116" w14:textId="0F4084C2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3931C44B" w14:textId="1A0E1249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28E04320" w14:textId="2F8E7A12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07EDDDB5" w14:textId="18E70BB3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72B89ED3" w14:textId="30CF7CD5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22F4BE0A" w14:textId="11A29B08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26222A5F" w14:textId="072FB634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4C6DA6C8" w14:textId="70B1E76D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74083170" w14:textId="4FBFE292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0F63D5B5" w14:textId="1EFE8105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24A85DC8" w14:textId="3C0B7ECB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200BFF13" w14:textId="35210066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4E192105" w14:textId="45ABC509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69B2D0B2" w14:textId="2A149AC3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7381E834" w14:textId="4D9418B6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4584EAFD" w14:textId="3D8811F9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28264E4E" w14:textId="1CACBBDF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29B0137C" w14:textId="1061E1F2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1625B61E" w14:textId="008C5B47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23966B11" w14:textId="7034F225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3A3A77F8" w14:textId="77777777" w:rsidR="001A2D43" w:rsidRDefault="001A2D43" w:rsidP="00F062CE">
      <w:pPr>
        <w:ind w:firstLine="709"/>
        <w:jc w:val="both"/>
        <w:rPr>
          <w:sz w:val="24"/>
          <w:szCs w:val="24"/>
        </w:rPr>
      </w:pPr>
    </w:p>
    <w:p w14:paraId="4F371985" w14:textId="6CE4FDDD" w:rsidR="00F062CE" w:rsidRPr="001A321B" w:rsidRDefault="00F062CE" w:rsidP="00F062CE">
      <w:pPr>
        <w:ind w:firstLine="709"/>
        <w:jc w:val="both"/>
        <w:rPr>
          <w:sz w:val="24"/>
          <w:szCs w:val="24"/>
        </w:rPr>
      </w:pPr>
      <w:r w:rsidRPr="001A321B">
        <w:rPr>
          <w:sz w:val="24"/>
          <w:szCs w:val="24"/>
        </w:rPr>
        <w:lastRenderedPageBreak/>
        <w:t>Перечень тем</w:t>
      </w:r>
      <w:r w:rsidR="00261308" w:rsidRPr="001A321B">
        <w:rPr>
          <w:sz w:val="24"/>
          <w:szCs w:val="24"/>
        </w:rPr>
        <w:t>,</w:t>
      </w:r>
      <w:r w:rsidRPr="001A321B">
        <w:rPr>
          <w:sz w:val="24"/>
          <w:szCs w:val="24"/>
        </w:rPr>
        <w:t xml:space="preserve"> частично отнесенных на самостоятельное изучение с последующим контролем:</w:t>
      </w:r>
    </w:p>
    <w:p w14:paraId="0FDAD3DE" w14:textId="77777777" w:rsidR="00F062CE" w:rsidRPr="001A321B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1A321B" w14:paraId="518BE739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8FEA93D" w14:textId="77777777" w:rsidR="00BD2F50" w:rsidRPr="001A321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bookmarkStart w:id="7" w:name="_Hlk87277051"/>
            <w:r w:rsidRPr="001A321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1A321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AF6ED7" w14:textId="60F29A65" w:rsidR="00BD2F50" w:rsidRPr="001A321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A321B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1A321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13BF43D" w14:textId="77777777" w:rsidR="00BD2F50" w:rsidRPr="001A321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1A321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15A299" w14:textId="77777777" w:rsidR="00BD2F50" w:rsidRPr="001A321B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D0BAAA4" w14:textId="77777777" w:rsidR="00603159" w:rsidRPr="001A321B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39E0E00" w14:textId="77777777" w:rsidR="00BD2F50" w:rsidRPr="001A321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1A321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A2D43" w:rsidRPr="001A321B" w14:paraId="0835DBA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24BA5" w14:textId="77777777" w:rsidR="001A2D43" w:rsidRPr="001A321B" w:rsidRDefault="001A2D43" w:rsidP="001A2D43">
            <w:pPr>
              <w:rPr>
                <w:b/>
                <w:bCs/>
                <w:lang w:val="en-US"/>
              </w:rPr>
            </w:pPr>
            <w:r w:rsidRPr="001A321B">
              <w:rPr>
                <w:b/>
              </w:rPr>
              <w:t xml:space="preserve">Раздел </w:t>
            </w:r>
            <w:r w:rsidRPr="001A321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D0642" w14:textId="472DFF7C" w:rsidR="001A2D43" w:rsidRPr="001A321B" w:rsidRDefault="001A2D43" w:rsidP="001A2D43">
            <w:pPr>
              <w:rPr>
                <w:b/>
                <w:i/>
              </w:rPr>
            </w:pPr>
            <w:r w:rsidRPr="00A016B5">
              <w:rPr>
                <w:b/>
                <w:i/>
              </w:rPr>
              <w:t xml:space="preserve">Основы проектирования в САПР APM </w:t>
            </w:r>
            <w:proofErr w:type="spellStart"/>
            <w:r w:rsidRPr="00A016B5">
              <w:rPr>
                <w:b/>
                <w:i/>
              </w:rPr>
              <w:t>WinMachine</w:t>
            </w:r>
            <w:proofErr w:type="spellEnd"/>
          </w:p>
        </w:tc>
      </w:tr>
      <w:tr w:rsidR="001A2D43" w:rsidRPr="001A321B" w14:paraId="6D2A9AAD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802F18C" w14:textId="631324B5" w:rsidR="001A2D43" w:rsidRPr="001A321B" w:rsidRDefault="001A2D43" w:rsidP="001A2D43">
            <w:pPr>
              <w:rPr>
                <w:bCs/>
              </w:rPr>
            </w:pPr>
            <w:r w:rsidRPr="001A321B">
              <w:rPr>
                <w:bCs/>
              </w:rPr>
              <w:t>Тема 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E186F85" w14:textId="77777777" w:rsidR="001A2D43" w:rsidRPr="001A321B" w:rsidRDefault="001A2D43" w:rsidP="001A2D43">
            <w:pPr>
              <w:shd w:val="clear" w:color="auto" w:fill="FFFFFF"/>
              <w:rPr>
                <w:rFonts w:eastAsia="Times New Roman"/>
                <w:sz w:val="23"/>
                <w:szCs w:val="23"/>
              </w:rPr>
            </w:pPr>
            <w:r w:rsidRPr="001A321B">
              <w:rPr>
                <w:rFonts w:eastAsia="Times New Roman"/>
                <w:sz w:val="23"/>
                <w:szCs w:val="23"/>
              </w:rPr>
              <w:t>Состав и структура САПР</w:t>
            </w:r>
            <w:r>
              <w:t xml:space="preserve"> </w:t>
            </w:r>
            <w:r w:rsidRPr="00E454C0">
              <w:rPr>
                <w:rFonts w:eastAsia="Times New Roman"/>
                <w:sz w:val="23"/>
                <w:szCs w:val="23"/>
              </w:rPr>
              <w:t xml:space="preserve">APM </w:t>
            </w:r>
            <w:proofErr w:type="spellStart"/>
            <w:proofErr w:type="gramStart"/>
            <w:r w:rsidRPr="00E454C0">
              <w:rPr>
                <w:rFonts w:eastAsia="Times New Roman"/>
                <w:sz w:val="23"/>
                <w:szCs w:val="23"/>
              </w:rPr>
              <w:t>WinMachine</w:t>
            </w:r>
            <w:proofErr w:type="spellEnd"/>
            <w:r w:rsidRPr="00E454C0">
              <w:rPr>
                <w:rFonts w:eastAsia="Times New Roman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1A321B">
              <w:rPr>
                <w:rFonts w:eastAsia="Times New Roman"/>
                <w:sz w:val="23"/>
                <w:szCs w:val="23"/>
              </w:rPr>
              <w:t>.</w:t>
            </w:r>
            <w:proofErr w:type="gramEnd"/>
          </w:p>
          <w:p w14:paraId="73F931F7" w14:textId="5A7AFD8F" w:rsidR="001A2D43" w:rsidRPr="001A321B" w:rsidRDefault="001A2D43" w:rsidP="001A2D4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A321B">
              <w:rPr>
                <w:rFonts w:eastAsia="Times New Roman"/>
                <w:sz w:val="23"/>
                <w:szCs w:val="23"/>
              </w:rPr>
              <w:t>Вопросы</w:t>
            </w:r>
            <w:r>
              <w:rPr>
                <w:rFonts w:eastAsia="Times New Roman"/>
                <w:sz w:val="23"/>
                <w:szCs w:val="23"/>
              </w:rPr>
              <w:t xml:space="preserve"> </w:t>
            </w:r>
            <w:r w:rsidRPr="001A321B">
              <w:rPr>
                <w:rFonts w:eastAsia="Times New Roman"/>
                <w:sz w:val="23"/>
                <w:szCs w:val="23"/>
              </w:rPr>
              <w:t>автоматизации проектирования на современном производ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0712E33" w14:textId="1F1EF977" w:rsidR="001A2D43" w:rsidRPr="001A321B" w:rsidRDefault="001A2D43" w:rsidP="001A2D4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>1.Изучите цели, задачи и предмет учебной дисциплины.</w:t>
            </w:r>
            <w:r w:rsidRPr="001A321B">
              <w:rPr>
                <w:rFonts w:eastAsia="Times New Roman"/>
                <w:sz w:val="24"/>
                <w:szCs w:val="24"/>
              </w:rPr>
              <w:t xml:space="preserve"> Проведите библиографический анализ по теме</w:t>
            </w:r>
            <w:r w:rsidRPr="001A321B">
              <w:t xml:space="preserve"> </w:t>
            </w:r>
            <w:r w:rsidRPr="001A321B">
              <w:rPr>
                <w:rFonts w:eastAsia="Times New Roman"/>
                <w:sz w:val="24"/>
                <w:szCs w:val="24"/>
              </w:rPr>
              <w:t xml:space="preserve">Применение компьютера от этапа концептуального проектирования до выпуска готового изделия. </w:t>
            </w:r>
            <w:r w:rsidRPr="001A321B">
              <w:rPr>
                <w:rFonts w:eastAsia="Times New Roman"/>
                <w:color w:val="000000"/>
                <w:sz w:val="24"/>
                <w:szCs w:val="24"/>
              </w:rPr>
              <w:t xml:space="preserve">Выявите значение автоматизации проектирования на современное производство. Установите </w:t>
            </w:r>
            <w:proofErr w:type="spellStart"/>
            <w:r w:rsidRPr="001A321B">
              <w:rPr>
                <w:rFonts w:eastAsia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1A321B">
              <w:rPr>
                <w:rFonts w:eastAsia="Times New Roman"/>
                <w:color w:val="000000"/>
                <w:sz w:val="24"/>
                <w:szCs w:val="24"/>
              </w:rPr>
              <w:t xml:space="preserve"> связи с другими дисциплинами. Дайте определения терминов: САПР, Автоматизированное проектирование.</w:t>
            </w:r>
          </w:p>
          <w:p w14:paraId="02550BA6" w14:textId="2D510F31" w:rsidR="001A2D43" w:rsidRPr="001A321B" w:rsidRDefault="001A2D43" w:rsidP="001A2D43">
            <w:pPr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 xml:space="preserve">2. Изучите основные САПР применяемые для автоматизации </w:t>
            </w:r>
            <w:r w:rsidRPr="001A321B">
              <w:rPr>
                <w:rFonts w:eastAsia="Times New Roman"/>
                <w:color w:val="000000"/>
                <w:sz w:val="23"/>
                <w:szCs w:val="23"/>
              </w:rPr>
              <w:t>проектирования на современном производстве.</w:t>
            </w:r>
          </w:p>
          <w:p w14:paraId="2CF73B41" w14:textId="2A532560" w:rsidR="001A2D43" w:rsidRPr="001A321B" w:rsidRDefault="001A2D43" w:rsidP="001A2D4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 xml:space="preserve">3.Выгрузите из реферативных баз цитирования </w:t>
            </w:r>
            <w:proofErr w:type="spellStart"/>
            <w:r w:rsidRPr="001A321B">
              <w:rPr>
                <w:rFonts w:eastAsia="Times New Roman"/>
                <w:sz w:val="24"/>
                <w:szCs w:val="24"/>
              </w:rPr>
              <w:t>Web</w:t>
            </w:r>
            <w:proofErr w:type="spellEnd"/>
            <w:r w:rsidRPr="001A321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A321B">
              <w:rPr>
                <w:rFonts w:eastAsia="Times New Roman"/>
                <w:sz w:val="24"/>
                <w:szCs w:val="24"/>
              </w:rPr>
              <w:t>of</w:t>
            </w:r>
            <w:proofErr w:type="spellEnd"/>
            <w:r w:rsidRPr="001A321B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1A321B">
              <w:rPr>
                <w:rFonts w:eastAsia="Times New Roman"/>
                <w:sz w:val="24"/>
                <w:szCs w:val="24"/>
              </w:rPr>
              <w:t>Science</w:t>
            </w:r>
            <w:proofErr w:type="spellEnd"/>
            <w:r w:rsidRPr="001A321B">
              <w:rPr>
                <w:rFonts w:eastAsia="Times New Roman"/>
                <w:sz w:val="24"/>
                <w:szCs w:val="24"/>
              </w:rPr>
              <w:t xml:space="preserve"> или </w:t>
            </w:r>
            <w:proofErr w:type="spellStart"/>
            <w:r w:rsidRPr="001A321B">
              <w:rPr>
                <w:rFonts w:eastAsia="Times New Roman"/>
                <w:sz w:val="24"/>
                <w:szCs w:val="24"/>
              </w:rPr>
              <w:t>Scopus</w:t>
            </w:r>
            <w:proofErr w:type="spellEnd"/>
            <w:r w:rsidRPr="001A321B">
              <w:rPr>
                <w:rFonts w:eastAsia="Times New Roman"/>
                <w:sz w:val="24"/>
                <w:szCs w:val="24"/>
              </w:rPr>
              <w:t xml:space="preserve"> 10-20 статей, относящихся к теме в рамках дисциплины «Вопросы</w:t>
            </w:r>
          </w:p>
          <w:p w14:paraId="50C6D156" w14:textId="23A8E4BD" w:rsidR="001A2D43" w:rsidRPr="001A321B" w:rsidRDefault="001A2D43" w:rsidP="001A2D4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>автоматизации проектирования на современном производстве».</w:t>
            </w:r>
          </w:p>
          <w:p w14:paraId="749FB342" w14:textId="2E907CB8" w:rsidR="001A2D43" w:rsidRPr="001A321B" w:rsidRDefault="001A2D43" w:rsidP="001A2D4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 xml:space="preserve"> 4.Опишите поисковой запрос и поясните, почему вы сформулировали его таким образом? Как вы выбрали параметры фильтрации результатов?</w:t>
            </w:r>
          </w:p>
          <w:p w14:paraId="07419E3F" w14:textId="35ECF262" w:rsidR="001A2D43" w:rsidRPr="001A321B" w:rsidRDefault="001A2D43" w:rsidP="001A2D43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 xml:space="preserve"> 5.Импортируйте результаты пункта (2) в программу   </w:t>
            </w:r>
            <w:proofErr w:type="spellStart"/>
            <w:r w:rsidRPr="001A321B">
              <w:rPr>
                <w:rFonts w:eastAsia="Times New Roman"/>
                <w:sz w:val="24"/>
                <w:szCs w:val="24"/>
              </w:rPr>
              <w:t>VOSviewer</w:t>
            </w:r>
            <w:proofErr w:type="spellEnd"/>
            <w:r w:rsidRPr="001A321B">
              <w:rPr>
                <w:rFonts w:eastAsia="Times New Roman"/>
                <w:sz w:val="24"/>
                <w:szCs w:val="24"/>
              </w:rPr>
              <w:t xml:space="preserve">. Дистрибутив программы или веб-версия находится на сайте </w:t>
            </w:r>
            <w:hyperlink r:id="rId13" w:history="1">
              <w:r w:rsidRPr="001A321B">
                <w:rPr>
                  <w:rStyle w:val="af3"/>
                  <w:sz w:val="24"/>
                  <w:szCs w:val="24"/>
                </w:rPr>
                <w:t>https://www.vosviewer.com/</w:t>
              </w:r>
            </w:hyperlink>
            <w:r w:rsidRPr="001A321B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9FED415" w14:textId="2659E2CA" w:rsidR="001A2D43" w:rsidRPr="001A321B" w:rsidRDefault="001A2D43" w:rsidP="001A2D43">
            <w:pPr>
              <w:rPr>
                <w:i/>
                <w:color w:val="333333"/>
                <w:sz w:val="24"/>
                <w:szCs w:val="24"/>
              </w:rPr>
            </w:pPr>
            <w:r w:rsidRPr="001A321B">
              <w:rPr>
                <w:rFonts w:eastAsia="Times New Roman"/>
                <w:sz w:val="24"/>
                <w:szCs w:val="24"/>
              </w:rPr>
              <w:t xml:space="preserve">6.По заголовкам статей постройте облако слов с помощью </w:t>
            </w:r>
            <w:proofErr w:type="gramStart"/>
            <w:r w:rsidRPr="001A321B">
              <w:rPr>
                <w:rFonts w:eastAsia="Times New Roman"/>
                <w:sz w:val="24"/>
                <w:szCs w:val="24"/>
              </w:rPr>
              <w:t>ресурсов  http://www.tagxedo.com/</w:t>
            </w:r>
            <w:proofErr w:type="gramEnd"/>
            <w:r w:rsidRPr="001A321B">
              <w:rPr>
                <w:rFonts w:eastAsia="Times New Roman"/>
                <w:sz w:val="24"/>
                <w:szCs w:val="24"/>
              </w:rPr>
              <w:t xml:space="preserve">, </w:t>
            </w:r>
            <w:r w:rsidRPr="001A321B">
              <w:rPr>
                <w:rFonts w:eastAsia="Times New Roman"/>
                <w:sz w:val="24"/>
                <w:szCs w:val="24"/>
              </w:rPr>
              <w:lastRenderedPageBreak/>
              <w:t xml:space="preserve">http://www.wordle.net/, облако слов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6003872" w14:textId="416167CB" w:rsidR="001A2D43" w:rsidRPr="001A321B" w:rsidRDefault="001A2D43" w:rsidP="001A2D43">
            <w:pPr>
              <w:rPr>
                <w:i/>
              </w:rPr>
            </w:pPr>
            <w:r w:rsidRPr="001A321B">
              <w:rPr>
                <w:i/>
              </w:rPr>
              <w:lastRenderedPageBreak/>
              <w:t xml:space="preserve">Отчет по результатам выполненной работы по кейс-заданию </w:t>
            </w:r>
            <w:proofErr w:type="gramStart"/>
            <w:r w:rsidRPr="001A321B">
              <w:rPr>
                <w:i/>
              </w:rPr>
              <w:t>Для</w:t>
            </w:r>
            <w:proofErr w:type="gramEnd"/>
            <w:r w:rsidRPr="001A321B">
              <w:rPr>
                <w:i/>
              </w:rPr>
              <w:t xml:space="preserve"> презентации используется</w:t>
            </w:r>
          </w:p>
          <w:p w14:paraId="001AED25" w14:textId="75BA05D0" w:rsidR="001A2D43" w:rsidRPr="001A321B" w:rsidRDefault="001A2D43" w:rsidP="001A2D43">
            <w:pPr>
              <w:rPr>
                <w:i/>
              </w:rPr>
            </w:pPr>
            <w:r w:rsidRPr="001A321B">
              <w:rPr>
                <w:i/>
                <w:lang w:val="en-US"/>
              </w:rPr>
              <w:t>Pow</w:t>
            </w:r>
            <w:r w:rsidRPr="001A321B">
              <w:rPr>
                <w:i/>
              </w:rPr>
              <w:t>л</w:t>
            </w:r>
            <w:proofErr w:type="spellStart"/>
            <w:r w:rsidRPr="001A321B">
              <w:rPr>
                <w:i/>
                <w:lang w:val="en-US"/>
              </w:rPr>
              <w:t>er</w:t>
            </w:r>
            <w:proofErr w:type="spellEnd"/>
            <w:r w:rsidRPr="001A321B">
              <w:rPr>
                <w:i/>
              </w:rPr>
              <w:t xml:space="preserve"> </w:t>
            </w:r>
            <w:r w:rsidRPr="001A321B">
              <w:rPr>
                <w:i/>
                <w:lang w:val="en-US"/>
              </w:rPr>
              <w:t>Point</w:t>
            </w:r>
            <w:r w:rsidRPr="001A321B">
              <w:rPr>
                <w:i/>
              </w:rPr>
              <w:t xml:space="preserve">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4084ACF" w14:textId="012C5776" w:rsidR="001A2D43" w:rsidRPr="001A321B" w:rsidRDefault="001A2D43" w:rsidP="001A2D43">
            <w:pPr>
              <w:jc w:val="center"/>
              <w:rPr>
                <w:b/>
                <w:i/>
                <w:sz w:val="24"/>
                <w:szCs w:val="24"/>
              </w:rPr>
            </w:pPr>
            <w:r w:rsidRPr="001A321B">
              <w:rPr>
                <w:b/>
                <w:i/>
                <w:sz w:val="24"/>
                <w:szCs w:val="24"/>
              </w:rPr>
              <w:t>15</w:t>
            </w:r>
          </w:p>
        </w:tc>
      </w:tr>
      <w:tr w:rsidR="001A2D43" w:rsidRPr="001A321B" w14:paraId="6EF78F7B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D462D" w14:textId="77777777" w:rsidR="001A2D43" w:rsidRPr="001A321B" w:rsidRDefault="001A2D43" w:rsidP="001A2D43">
            <w:pPr>
              <w:rPr>
                <w:bCs/>
              </w:rPr>
            </w:pPr>
            <w:r w:rsidRPr="001A321B">
              <w:rPr>
                <w:b/>
              </w:rPr>
              <w:t xml:space="preserve">Раздел </w:t>
            </w:r>
            <w:r w:rsidRPr="001A321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A19AB" w14:textId="0DB5A2E5" w:rsidR="001A2D43" w:rsidRPr="001A321B" w:rsidRDefault="001A2D43" w:rsidP="001A2D43">
            <w:pPr>
              <w:rPr>
                <w:i/>
              </w:rPr>
            </w:pPr>
            <w:r w:rsidRPr="00A016B5">
              <w:rPr>
                <w:b/>
              </w:rPr>
              <w:t>Основы проектирования в САПР Компас 3D.</w:t>
            </w:r>
          </w:p>
        </w:tc>
      </w:tr>
      <w:tr w:rsidR="001A2D43" w:rsidRPr="001A321B" w14:paraId="094148F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A9BA3" w14:textId="324B788E" w:rsidR="001A2D43" w:rsidRPr="001A321B" w:rsidRDefault="001A2D43" w:rsidP="001A2D43">
            <w:pPr>
              <w:rPr>
                <w:bCs/>
              </w:rPr>
            </w:pPr>
            <w:r w:rsidRPr="001A321B">
              <w:rPr>
                <w:bCs/>
              </w:rPr>
              <w:t>Тема 2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E0536" w14:textId="13D8CEE1" w:rsidR="001A2D43" w:rsidRPr="001A321B" w:rsidRDefault="001A2D43" w:rsidP="001A2D43">
            <w:pPr>
              <w:rPr>
                <w:bCs/>
              </w:rPr>
            </w:pPr>
            <w:r>
              <w:t>Способы интеграции модулей САПР в существующие программные продукты на примере Компас 3</w:t>
            </w:r>
            <w:r>
              <w:rPr>
                <w:lang w:val="en-US"/>
              </w:rPr>
              <w:t>D</w:t>
            </w:r>
            <w: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98EA9D" w14:textId="6BF8085F" w:rsidR="001A2D43" w:rsidRPr="001A321B" w:rsidRDefault="001A2D43" w:rsidP="001A2D43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1A321B"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Pr="001A321B">
              <w:rPr>
                <w:rFonts w:ascii="YS Text" w:eastAsia="Times New Roman" w:hAnsi="YS Text"/>
                <w:color w:val="000000"/>
              </w:rPr>
              <w:t xml:space="preserve">. Изучите основные САПР применяемые для автоматизации </w:t>
            </w:r>
            <w:r>
              <w:rPr>
                <w:rFonts w:ascii="YS Text" w:eastAsia="Times New Roman" w:hAnsi="YS Text"/>
                <w:color w:val="000000"/>
              </w:rPr>
              <w:t>проектирования</w:t>
            </w:r>
            <w:r w:rsidRPr="001A321B">
              <w:rPr>
                <w:rFonts w:ascii="YS Text" w:eastAsia="Times New Roman" w:hAnsi="YS Text"/>
                <w:color w:val="000000"/>
              </w:rPr>
              <w:t>.</w:t>
            </w:r>
          </w:p>
          <w:p w14:paraId="03220A45" w14:textId="182B1DA4" w:rsidR="001A2D43" w:rsidRPr="001A321B" w:rsidRDefault="001A2D43" w:rsidP="001A2D43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1A321B">
              <w:rPr>
                <w:rFonts w:ascii="YS Text" w:eastAsia="Times New Roman" w:hAnsi="YS Text"/>
                <w:color w:val="000000"/>
              </w:rPr>
              <w:t xml:space="preserve">2. Структурируйте типовые процессы. </w:t>
            </w:r>
          </w:p>
          <w:p w14:paraId="66CAB411" w14:textId="1B190275" w:rsidR="001A2D43" w:rsidRPr="001A321B" w:rsidRDefault="001A2D43" w:rsidP="001A2D4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1A321B">
              <w:rPr>
                <w:rFonts w:ascii="YS Text" w:eastAsia="Times New Roman" w:hAnsi="YS Text"/>
                <w:color w:val="000000"/>
              </w:rPr>
              <w:t>3. Проведите анализ с помощью</w:t>
            </w:r>
            <w:r w:rsidRPr="001A321B">
              <w:rPr>
                <w:i/>
              </w:rPr>
              <w:t xml:space="preserve"> </w:t>
            </w:r>
            <w:r w:rsidRPr="001A321B">
              <w:rPr>
                <w:iCs/>
              </w:rPr>
              <w:t>аналитических и статистических программ</w:t>
            </w:r>
            <w:r w:rsidRPr="001A321B">
              <w:rPr>
                <w:iCs/>
                <w:color w:val="000000"/>
              </w:rPr>
              <w:t xml:space="preserve"> </w:t>
            </w:r>
            <w:r w:rsidRPr="001A321B">
              <w:rPr>
                <w:sz w:val="24"/>
                <w:szCs w:val="24"/>
              </w:rPr>
              <w:t>с графическим и математическим представлением полученных результатов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03DEA2" w14:textId="77777777" w:rsidR="001A2D43" w:rsidRPr="001A321B" w:rsidRDefault="001A2D43" w:rsidP="001A2D43">
            <w:pPr>
              <w:rPr>
                <w:i/>
              </w:rPr>
            </w:pPr>
            <w:r w:rsidRPr="001A321B">
              <w:rPr>
                <w:i/>
              </w:rPr>
              <w:t xml:space="preserve"> Отчет по результатам выполненной работы по кейс-заданию</w:t>
            </w:r>
          </w:p>
          <w:p w14:paraId="7780D0F4" w14:textId="735EE5F1" w:rsidR="001A2D43" w:rsidRPr="001A321B" w:rsidRDefault="001A2D43" w:rsidP="001A2D43">
            <w:pPr>
              <w:rPr>
                <w:i/>
              </w:rPr>
            </w:pPr>
            <w:r w:rsidRPr="001A321B">
              <w:rPr>
                <w:i/>
              </w:rPr>
              <w:t>Для презентации используется</w:t>
            </w:r>
          </w:p>
          <w:p w14:paraId="38613861" w14:textId="23DD1442" w:rsidR="001A2D43" w:rsidRPr="001A321B" w:rsidRDefault="001A2D43" w:rsidP="001A2D43">
            <w:pPr>
              <w:rPr>
                <w:i/>
              </w:rPr>
            </w:pPr>
            <w:r w:rsidRPr="001A321B">
              <w:rPr>
                <w:i/>
                <w:lang w:val="en-US"/>
              </w:rPr>
              <w:t>Power</w:t>
            </w:r>
            <w:r w:rsidRPr="001A321B">
              <w:rPr>
                <w:i/>
              </w:rPr>
              <w:t xml:space="preserve"> </w:t>
            </w:r>
            <w:r w:rsidRPr="001A321B">
              <w:rPr>
                <w:i/>
                <w:lang w:val="en-US"/>
              </w:rPr>
              <w:t>Point</w:t>
            </w:r>
            <w:r w:rsidRPr="001A321B">
              <w:rPr>
                <w:i/>
              </w:rPr>
              <w:t xml:space="preserve"> </w:t>
            </w:r>
          </w:p>
          <w:p w14:paraId="04BCB72F" w14:textId="535C6541" w:rsidR="001A2D43" w:rsidRPr="001A321B" w:rsidRDefault="001A2D43" w:rsidP="001A2D43">
            <w:pPr>
              <w:rPr>
                <w:i/>
              </w:rPr>
            </w:pPr>
          </w:p>
          <w:p w14:paraId="096AED03" w14:textId="56CC46A9" w:rsidR="001A2D43" w:rsidRPr="001A321B" w:rsidRDefault="001A2D43" w:rsidP="001A2D43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330BA" w14:textId="4D0C2A3A" w:rsidR="001A2D43" w:rsidRPr="001A321B" w:rsidRDefault="001A2D43" w:rsidP="001A2D43">
            <w:pPr>
              <w:rPr>
                <w:bCs/>
              </w:rPr>
            </w:pPr>
            <w:r w:rsidRPr="001A321B">
              <w:rPr>
                <w:bCs/>
              </w:rPr>
              <w:t>15</w:t>
            </w:r>
          </w:p>
        </w:tc>
      </w:tr>
      <w:tr w:rsidR="001A2D43" w:rsidRPr="001A321B" w14:paraId="66D7F80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89C5F" w14:textId="77777777" w:rsidR="001A2D43" w:rsidRPr="001A321B" w:rsidRDefault="001A2D43" w:rsidP="001A2D43">
            <w:pPr>
              <w:rPr>
                <w:bCs/>
              </w:rPr>
            </w:pPr>
            <w:r w:rsidRPr="001A321B">
              <w:rPr>
                <w:b/>
                <w:bCs/>
              </w:rPr>
              <w:t>Раздел Ш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3B94A" w14:textId="2C9F74A8" w:rsidR="001A2D43" w:rsidRPr="001A321B" w:rsidRDefault="001A2D43" w:rsidP="001A2D43">
            <w:pPr>
              <w:rPr>
                <w:bCs/>
              </w:rPr>
            </w:pPr>
            <w:r w:rsidRPr="00A016B5">
              <w:rPr>
                <w:b/>
              </w:rPr>
              <w:t xml:space="preserve">Основы проектирования в САПР </w:t>
            </w:r>
            <w:proofErr w:type="spellStart"/>
            <w:r w:rsidRPr="00A016B5">
              <w:rPr>
                <w:b/>
              </w:rPr>
              <w:t>Solid</w:t>
            </w:r>
            <w:proofErr w:type="spellEnd"/>
            <w:r w:rsidRPr="00A016B5">
              <w:rPr>
                <w:b/>
              </w:rPr>
              <w:t xml:space="preserve"> </w:t>
            </w:r>
            <w:proofErr w:type="spellStart"/>
            <w:r w:rsidRPr="00A016B5">
              <w:rPr>
                <w:b/>
              </w:rPr>
              <w:t>Works</w:t>
            </w:r>
            <w:proofErr w:type="spellEnd"/>
          </w:p>
        </w:tc>
      </w:tr>
      <w:tr w:rsidR="001A2D43" w:rsidRPr="001A321B" w14:paraId="157D807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EE5F6" w14:textId="3BA13B09" w:rsidR="001A2D43" w:rsidRPr="001A321B" w:rsidRDefault="001A2D43" w:rsidP="001A2D43">
            <w:pPr>
              <w:rPr>
                <w:bCs/>
              </w:rPr>
            </w:pPr>
            <w:r w:rsidRPr="001A321B">
              <w:rPr>
                <w:bCs/>
              </w:rPr>
              <w:t>Тема 3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733F5" w14:textId="201EE9F6" w:rsidR="001A2D43" w:rsidRPr="001A321B" w:rsidRDefault="001A2D43" w:rsidP="001A2D43">
            <w:pPr>
              <w:rPr>
                <w:bCs/>
              </w:rPr>
            </w:pPr>
            <w:r>
              <w:rPr>
                <w:lang w:val="en-US"/>
              </w:rPr>
              <w:t>Solid</w:t>
            </w:r>
            <w:r w:rsidRPr="00315AF9">
              <w:t xml:space="preserve"> </w:t>
            </w:r>
            <w:r>
              <w:rPr>
                <w:lang w:val="en-US"/>
              </w:rPr>
              <w:t>Works</w:t>
            </w:r>
            <w:r w:rsidRPr="00315AF9">
              <w:t xml:space="preserve"> как</w:t>
            </w:r>
            <w:r>
              <w:t xml:space="preserve"> продвинутый уровень современной </w:t>
            </w:r>
            <w:r>
              <w:rPr>
                <w:sz w:val="24"/>
                <w:szCs w:val="24"/>
              </w:rPr>
              <w:t xml:space="preserve">системы </w:t>
            </w:r>
            <w:r w:rsidRPr="001A321B">
              <w:rPr>
                <w:sz w:val="24"/>
                <w:szCs w:val="24"/>
              </w:rPr>
              <w:t>автоматизированн</w:t>
            </w:r>
            <w:r>
              <w:rPr>
                <w:sz w:val="24"/>
                <w:szCs w:val="24"/>
              </w:rPr>
              <w:t>ого</w:t>
            </w:r>
            <w:r w:rsidRPr="001A32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ов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821FEB" w14:textId="77777777" w:rsidR="001A2D43" w:rsidRPr="001A321B" w:rsidRDefault="001A2D43" w:rsidP="001A2D43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1A321B">
              <w:rPr>
                <w:rFonts w:ascii="YS Text" w:eastAsia="Times New Roman" w:hAnsi="YS Text"/>
                <w:color w:val="000000"/>
                <w:sz w:val="23"/>
                <w:szCs w:val="23"/>
              </w:rPr>
              <w:t>1</w:t>
            </w:r>
            <w:r w:rsidRPr="001A321B">
              <w:rPr>
                <w:rFonts w:ascii="YS Text" w:eastAsia="Times New Roman" w:hAnsi="YS Text"/>
                <w:color w:val="000000"/>
              </w:rPr>
              <w:t xml:space="preserve">. Изучите основные САПР применяемые для автоматизации </w:t>
            </w:r>
            <w:r>
              <w:rPr>
                <w:rFonts w:ascii="YS Text" w:eastAsia="Times New Roman" w:hAnsi="YS Text"/>
                <w:color w:val="000000"/>
              </w:rPr>
              <w:t>проектирования</w:t>
            </w:r>
            <w:r w:rsidRPr="001A321B">
              <w:rPr>
                <w:rFonts w:ascii="YS Text" w:eastAsia="Times New Roman" w:hAnsi="YS Text"/>
                <w:color w:val="000000"/>
              </w:rPr>
              <w:t>.</w:t>
            </w:r>
          </w:p>
          <w:p w14:paraId="660F569B" w14:textId="77777777" w:rsidR="001A2D43" w:rsidRPr="001A321B" w:rsidRDefault="001A2D43" w:rsidP="001A2D43">
            <w:pPr>
              <w:shd w:val="clear" w:color="auto" w:fill="FFFFFF"/>
              <w:rPr>
                <w:rFonts w:ascii="YS Text" w:eastAsia="Times New Roman" w:hAnsi="YS Text"/>
                <w:color w:val="000000"/>
              </w:rPr>
            </w:pPr>
            <w:r w:rsidRPr="001A321B">
              <w:rPr>
                <w:rFonts w:ascii="YS Text" w:eastAsia="Times New Roman" w:hAnsi="YS Text"/>
                <w:color w:val="000000"/>
              </w:rPr>
              <w:t xml:space="preserve">2. Структурируйте типовые процессы. </w:t>
            </w:r>
          </w:p>
          <w:p w14:paraId="41352319" w14:textId="77777777" w:rsidR="001A2D43" w:rsidRDefault="001A2D43" w:rsidP="001A2D43">
            <w:pPr>
              <w:shd w:val="clear" w:color="auto" w:fill="FFFFFF"/>
              <w:rPr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</w:rPr>
              <w:t>3. Проведите анализ с помощью</w:t>
            </w:r>
            <w:r w:rsidRPr="001A321B">
              <w:rPr>
                <w:i/>
              </w:rPr>
              <w:t xml:space="preserve"> </w:t>
            </w:r>
            <w:r w:rsidRPr="001A321B">
              <w:rPr>
                <w:iCs/>
              </w:rPr>
              <w:t>аналитических и статистических программ</w:t>
            </w:r>
            <w:r w:rsidRPr="001A321B">
              <w:rPr>
                <w:iCs/>
                <w:color w:val="000000"/>
              </w:rPr>
              <w:t xml:space="preserve"> </w:t>
            </w:r>
            <w:r w:rsidRPr="001A321B">
              <w:rPr>
                <w:sz w:val="24"/>
                <w:szCs w:val="24"/>
              </w:rPr>
              <w:t>с графическим и математическим представлением полученных результатов исследования</w:t>
            </w:r>
          </w:p>
          <w:p w14:paraId="736753D7" w14:textId="77777777" w:rsidR="001A2D43" w:rsidRDefault="001A2D43" w:rsidP="001A2D4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ыявите </w:t>
            </w:r>
            <w:proofErr w:type="gramStart"/>
            <w:r>
              <w:rPr>
                <w:sz w:val="24"/>
                <w:szCs w:val="24"/>
              </w:rPr>
              <w:t>основные элементы</w:t>
            </w:r>
            <w:proofErr w:type="gramEnd"/>
            <w:r>
              <w:rPr>
                <w:sz w:val="24"/>
                <w:szCs w:val="24"/>
              </w:rPr>
              <w:t xml:space="preserve"> позволяющие пользователю интуитивно обучаться работе с САПР</w:t>
            </w:r>
          </w:p>
          <w:p w14:paraId="03710677" w14:textId="2972F7FF" w:rsidR="001A2D43" w:rsidRPr="001A321B" w:rsidRDefault="001A2D43" w:rsidP="001A2D43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>
              <w:rPr>
                <w:sz w:val="24"/>
                <w:szCs w:val="24"/>
              </w:rPr>
              <w:t>5. Сформируйте перечень оптимально реализованных элементов, которые должна содержать проектируемая САП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DC816" w14:textId="77777777" w:rsidR="001A2D43" w:rsidRPr="001A321B" w:rsidRDefault="001A2D43" w:rsidP="001A2D43">
            <w:pPr>
              <w:rPr>
                <w:i/>
              </w:rPr>
            </w:pPr>
            <w:r w:rsidRPr="001A321B">
              <w:rPr>
                <w:i/>
              </w:rPr>
              <w:t xml:space="preserve">Отчет по результатам выполненной работы по кейс-заданию </w:t>
            </w:r>
          </w:p>
          <w:p w14:paraId="01D01EA1" w14:textId="77777777" w:rsidR="001A2D43" w:rsidRPr="001A321B" w:rsidRDefault="001A2D43" w:rsidP="001A2D43">
            <w:pPr>
              <w:rPr>
                <w:i/>
              </w:rPr>
            </w:pPr>
            <w:r w:rsidRPr="001A321B">
              <w:rPr>
                <w:i/>
              </w:rPr>
              <w:t>Для презентации используется</w:t>
            </w:r>
          </w:p>
          <w:p w14:paraId="2833B4CC" w14:textId="77777777" w:rsidR="001A2D43" w:rsidRPr="001A321B" w:rsidRDefault="001A2D43" w:rsidP="001A2D43">
            <w:pPr>
              <w:rPr>
                <w:i/>
              </w:rPr>
            </w:pPr>
            <w:r w:rsidRPr="001A321B">
              <w:rPr>
                <w:i/>
                <w:lang w:val="en-US"/>
              </w:rPr>
              <w:t>Pow</w:t>
            </w:r>
            <w:r w:rsidRPr="001A321B">
              <w:rPr>
                <w:i/>
              </w:rPr>
              <w:t>л</w:t>
            </w:r>
            <w:proofErr w:type="spellStart"/>
            <w:r w:rsidRPr="001A321B">
              <w:rPr>
                <w:i/>
                <w:lang w:val="en-US"/>
              </w:rPr>
              <w:t>er</w:t>
            </w:r>
            <w:proofErr w:type="spellEnd"/>
            <w:r w:rsidRPr="001A321B">
              <w:rPr>
                <w:i/>
              </w:rPr>
              <w:t xml:space="preserve"> </w:t>
            </w:r>
            <w:r w:rsidRPr="001A321B">
              <w:rPr>
                <w:i/>
                <w:lang w:val="en-US"/>
              </w:rPr>
              <w:t>Point</w:t>
            </w:r>
          </w:p>
          <w:p w14:paraId="1A92C6D6" w14:textId="62ABB354" w:rsidR="001A2D43" w:rsidRPr="001A321B" w:rsidRDefault="001A2D43" w:rsidP="001A2D43">
            <w:pPr>
              <w:rPr>
                <w:bCs/>
              </w:rPr>
            </w:pPr>
            <w:r w:rsidRPr="001A321B">
              <w:rPr>
                <w:i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2C3C8" w14:textId="2958C449" w:rsidR="001A2D43" w:rsidRPr="001A321B" w:rsidRDefault="001A2D43" w:rsidP="001A2D43">
            <w:pPr>
              <w:rPr>
                <w:bCs/>
              </w:rPr>
            </w:pPr>
            <w:r w:rsidRPr="001A321B">
              <w:rPr>
                <w:bCs/>
              </w:rPr>
              <w:t>15</w:t>
            </w:r>
          </w:p>
        </w:tc>
      </w:tr>
    </w:tbl>
    <w:bookmarkEnd w:id="7"/>
    <w:p w14:paraId="0AB505AF" w14:textId="430AE27D" w:rsidR="00167CC8" w:rsidRPr="001A321B" w:rsidRDefault="00783DFD" w:rsidP="00F60511">
      <w:pPr>
        <w:pStyle w:val="2"/>
      </w:pPr>
      <w:r w:rsidRPr="001A321B">
        <w:t>Применение</w:t>
      </w:r>
      <w:r w:rsidR="00004E6F" w:rsidRPr="001A321B">
        <w:t xml:space="preserve"> электронного обучения, дистанционных образовательных технологий</w:t>
      </w:r>
      <w:r w:rsidR="0043361F" w:rsidRPr="001A321B">
        <w:t xml:space="preserve"> не предусматривается</w:t>
      </w:r>
    </w:p>
    <w:p w14:paraId="19AFA311" w14:textId="77777777" w:rsidR="00E36EF2" w:rsidRPr="001A321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1A321B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20F766E" w14:textId="77777777" w:rsidR="00E36EF2" w:rsidRPr="001A321B" w:rsidRDefault="00E36EF2" w:rsidP="00E36EF2">
      <w:pPr>
        <w:pStyle w:val="1"/>
        <w:ind w:left="709"/>
        <w:rPr>
          <w:rFonts w:eastAsiaTheme="minorEastAsia"/>
          <w:szCs w:val="24"/>
        </w:rPr>
      </w:pPr>
      <w:r w:rsidRPr="001A321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1A321B">
        <w:rPr>
          <w:rFonts w:eastAsiaTheme="minorHAnsi"/>
          <w:noProof/>
          <w:szCs w:val="24"/>
          <w:lang w:eastAsia="en-US"/>
        </w:rPr>
        <w:t>ПО</w:t>
      </w:r>
      <w:r w:rsidRPr="001A321B">
        <w:rPr>
          <w:rFonts w:eastAsiaTheme="minorHAnsi"/>
          <w:noProof/>
          <w:szCs w:val="24"/>
          <w:lang w:eastAsia="en-US"/>
        </w:rPr>
        <w:t xml:space="preserve"> </w:t>
      </w:r>
      <w:r w:rsidRPr="001A321B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1A321B">
        <w:rPr>
          <w:rFonts w:eastAsiaTheme="minorHAnsi"/>
          <w:i/>
          <w:noProof/>
          <w:szCs w:val="24"/>
          <w:lang w:eastAsia="en-US"/>
        </w:rPr>
        <w:t>Е/</w:t>
      </w:r>
      <w:r w:rsidRPr="001A321B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1A321B">
        <w:rPr>
          <w:rFonts w:eastAsiaTheme="minorHAnsi"/>
          <w:i/>
          <w:noProof/>
          <w:szCs w:val="24"/>
          <w:lang w:eastAsia="en-US"/>
        </w:rPr>
        <w:t>Ю</w:t>
      </w:r>
      <w:r w:rsidRPr="001A321B">
        <w:rPr>
          <w:rFonts w:eastAsiaTheme="minorHAnsi"/>
          <w:noProof/>
          <w:szCs w:val="24"/>
          <w:lang w:eastAsia="en-US"/>
        </w:rPr>
        <w:t xml:space="preserve">, </w:t>
      </w:r>
      <w:r w:rsidRPr="001A321B">
        <w:rPr>
          <w:color w:val="000000"/>
          <w:szCs w:val="24"/>
        </w:rPr>
        <w:t xml:space="preserve">КРИТЕРИИ </w:t>
      </w:r>
      <w:r w:rsidR="00DC09A5" w:rsidRPr="001A321B">
        <w:rPr>
          <w:szCs w:val="24"/>
        </w:rPr>
        <w:t xml:space="preserve">ОЦЕНКИ УРОВНЯ </w:t>
      </w:r>
      <w:r w:rsidRPr="001A321B">
        <w:rPr>
          <w:szCs w:val="24"/>
        </w:rPr>
        <w:t xml:space="preserve">СФОРМИРОВАННОСТИ КОМПЕТЕНЦИЙ, </w:t>
      </w:r>
      <w:r w:rsidRPr="001A321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263F16BB" w14:textId="77777777" w:rsidR="00590FE2" w:rsidRPr="001A321B" w:rsidRDefault="00E36EF2" w:rsidP="00E36EF2">
      <w:pPr>
        <w:pStyle w:val="2"/>
      </w:pPr>
      <w:r w:rsidRPr="001A321B">
        <w:t xml:space="preserve">Соотнесение планируемых результатов обучения с уровнями </w:t>
      </w:r>
      <w:proofErr w:type="spellStart"/>
      <w:r w:rsidRPr="001A321B">
        <w:rPr>
          <w:color w:val="000000"/>
        </w:rPr>
        <w:t>сформированности</w:t>
      </w:r>
      <w:proofErr w:type="spellEnd"/>
      <w:r w:rsidRPr="001A321B">
        <w:rPr>
          <w:color w:val="000000"/>
        </w:rPr>
        <w:t xml:space="preserve">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1A321B" w14:paraId="44F8AE94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D57C353" w14:textId="77777777" w:rsidR="009C78FC" w:rsidRPr="001A321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1A321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1A321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1A321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AED2B43" w14:textId="77777777" w:rsidR="009C78FC" w:rsidRPr="001A321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A321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7A1503A" w14:textId="77777777" w:rsidR="009C78FC" w:rsidRPr="001A321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1A321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1A321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28FA554" w14:textId="77777777" w:rsidR="009C78FC" w:rsidRPr="001A321B" w:rsidRDefault="009C78FC" w:rsidP="00B36FDD">
            <w:pPr>
              <w:jc w:val="center"/>
              <w:rPr>
                <w:sz w:val="21"/>
                <w:szCs w:val="21"/>
              </w:rPr>
            </w:pPr>
            <w:r w:rsidRPr="001A321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BC63C57" w14:textId="77777777" w:rsidR="009C78FC" w:rsidRPr="001A321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A321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F05B19D" w14:textId="77777777" w:rsidR="009C78FC" w:rsidRPr="001A321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1A321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87BD656" w14:textId="77777777" w:rsidR="009C78FC" w:rsidRPr="001A321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51DA7649" w14:textId="77777777" w:rsidR="009C78FC" w:rsidRPr="001A321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1A321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1A321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1A321B" w14:paraId="2002C556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34E385D" w14:textId="77777777" w:rsidR="00590FE2" w:rsidRPr="001A321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3AD4FE09" w14:textId="77777777" w:rsidR="00590FE2" w:rsidRPr="001A321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822663B" w14:textId="77777777" w:rsidR="00590FE2" w:rsidRPr="001A321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AB8996E" w14:textId="77777777" w:rsidR="00590FE2" w:rsidRPr="001A321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6E3136A" w14:textId="45B10AE9" w:rsidR="00590FE2" w:rsidRPr="001A321B" w:rsidRDefault="00590FE2" w:rsidP="00811AEE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06C8621" w14:textId="77777777" w:rsidR="00590FE2" w:rsidRPr="001A321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E625170" w14:textId="77777777" w:rsidR="00590FE2" w:rsidRPr="001A321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>профессиональной(-ых)</w:t>
            </w:r>
          </w:p>
          <w:p w14:paraId="1CDB3166" w14:textId="77777777" w:rsidR="00590FE2" w:rsidRPr="001A321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1A321B" w14:paraId="58DD227E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593F53" w14:textId="77777777" w:rsidR="00590FE2" w:rsidRPr="001A321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BDF06C7" w14:textId="77777777" w:rsidR="00590FE2" w:rsidRPr="001A321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613DFE6" w14:textId="77777777" w:rsidR="00590FE2" w:rsidRPr="001A321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3817211" w14:textId="77777777" w:rsidR="00590FE2" w:rsidRPr="001A321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3801C527" w14:textId="0A7F9DF4" w:rsidR="00590FE2" w:rsidRPr="00A13535" w:rsidRDefault="00D6205A" w:rsidP="00B36FDD">
            <w:pPr>
              <w:rPr>
                <w:i/>
                <w:sz w:val="20"/>
                <w:szCs w:val="20"/>
              </w:rPr>
            </w:pPr>
            <w:r w:rsidRPr="00A13535">
              <w:rPr>
                <w:i/>
                <w:sz w:val="20"/>
                <w:szCs w:val="20"/>
              </w:rPr>
              <w:t>ОПК-5</w:t>
            </w:r>
          </w:p>
          <w:p w14:paraId="36F52DE1" w14:textId="3A37C8D3" w:rsidR="00590FE2" w:rsidRPr="00A13535" w:rsidRDefault="00590FE2" w:rsidP="00B36FDD">
            <w:pPr>
              <w:rPr>
                <w:i/>
                <w:sz w:val="20"/>
                <w:szCs w:val="20"/>
              </w:rPr>
            </w:pPr>
            <w:r w:rsidRPr="00A13535">
              <w:rPr>
                <w:i/>
                <w:sz w:val="20"/>
                <w:szCs w:val="20"/>
              </w:rPr>
              <w:t>ИД-ОПК-</w:t>
            </w:r>
            <w:r w:rsidR="00D6205A" w:rsidRPr="00A13535">
              <w:rPr>
                <w:i/>
                <w:sz w:val="20"/>
                <w:szCs w:val="20"/>
              </w:rPr>
              <w:t>5.2</w:t>
            </w:r>
          </w:p>
          <w:p w14:paraId="642FC793" w14:textId="6D64F0DE" w:rsidR="00D6205A" w:rsidRPr="00A13535" w:rsidRDefault="00D6205A" w:rsidP="00D6205A">
            <w:pPr>
              <w:rPr>
                <w:i/>
                <w:sz w:val="20"/>
                <w:szCs w:val="20"/>
              </w:rPr>
            </w:pPr>
            <w:r w:rsidRPr="00A13535">
              <w:rPr>
                <w:i/>
                <w:sz w:val="20"/>
                <w:szCs w:val="20"/>
              </w:rPr>
              <w:t>ОПК-6</w:t>
            </w:r>
          </w:p>
          <w:p w14:paraId="18082C52" w14:textId="3BF2F062" w:rsidR="00D6205A" w:rsidRPr="00A13535" w:rsidRDefault="00D6205A" w:rsidP="00D6205A">
            <w:pPr>
              <w:rPr>
                <w:i/>
                <w:sz w:val="20"/>
                <w:szCs w:val="20"/>
              </w:rPr>
            </w:pPr>
            <w:r w:rsidRPr="00A13535">
              <w:rPr>
                <w:i/>
                <w:sz w:val="20"/>
                <w:szCs w:val="20"/>
              </w:rPr>
              <w:t>ИД-ОПК-6.2</w:t>
            </w:r>
          </w:p>
          <w:p w14:paraId="045B7484" w14:textId="7DE86690" w:rsidR="00D6205A" w:rsidRPr="00A13535" w:rsidRDefault="00D6205A" w:rsidP="00D6205A">
            <w:pPr>
              <w:rPr>
                <w:i/>
                <w:sz w:val="20"/>
                <w:szCs w:val="20"/>
              </w:rPr>
            </w:pPr>
            <w:r w:rsidRPr="00A13535">
              <w:rPr>
                <w:i/>
                <w:sz w:val="20"/>
                <w:szCs w:val="20"/>
              </w:rPr>
              <w:t>ОПК-13</w:t>
            </w:r>
          </w:p>
          <w:p w14:paraId="76EDD9DE" w14:textId="207E4CA4" w:rsidR="00590FE2" w:rsidRPr="00A13535" w:rsidRDefault="00D6205A" w:rsidP="00B36FDD">
            <w:pPr>
              <w:rPr>
                <w:i/>
                <w:sz w:val="20"/>
                <w:szCs w:val="20"/>
              </w:rPr>
            </w:pPr>
            <w:r w:rsidRPr="00A13535">
              <w:rPr>
                <w:i/>
                <w:sz w:val="20"/>
                <w:szCs w:val="20"/>
              </w:rPr>
              <w:t>ИД-ОПК-13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709B7324" w14:textId="77777777" w:rsidR="004E7BBF" w:rsidRPr="00A13535" w:rsidRDefault="004E7BBF" w:rsidP="004E7BBF">
            <w:pPr>
              <w:rPr>
                <w:i/>
                <w:sz w:val="20"/>
                <w:szCs w:val="20"/>
              </w:rPr>
            </w:pPr>
            <w:r w:rsidRPr="00A13535">
              <w:rPr>
                <w:i/>
                <w:sz w:val="20"/>
                <w:szCs w:val="20"/>
              </w:rPr>
              <w:t>ПК-4</w:t>
            </w:r>
          </w:p>
          <w:p w14:paraId="169D2C22" w14:textId="2EC4ADBC" w:rsidR="004E7BBF" w:rsidRPr="00A13535" w:rsidRDefault="00D6205A" w:rsidP="004E7BBF">
            <w:pPr>
              <w:rPr>
                <w:i/>
                <w:sz w:val="20"/>
                <w:szCs w:val="20"/>
              </w:rPr>
            </w:pPr>
            <w:r w:rsidRPr="00A13535">
              <w:rPr>
                <w:i/>
                <w:sz w:val="20"/>
                <w:szCs w:val="20"/>
              </w:rPr>
              <w:t>ИД-ПК-4.1</w:t>
            </w:r>
          </w:p>
          <w:p w14:paraId="26B2D82A" w14:textId="77777777" w:rsidR="004E7BBF" w:rsidRPr="00A13535" w:rsidRDefault="004E7BBF" w:rsidP="004E7BBF">
            <w:pPr>
              <w:rPr>
                <w:i/>
                <w:sz w:val="20"/>
                <w:szCs w:val="20"/>
              </w:rPr>
            </w:pPr>
            <w:r w:rsidRPr="00A13535">
              <w:rPr>
                <w:i/>
                <w:sz w:val="20"/>
                <w:szCs w:val="20"/>
              </w:rPr>
              <w:t>ПК-5</w:t>
            </w:r>
          </w:p>
          <w:p w14:paraId="361B857F" w14:textId="6B4316CB" w:rsidR="004E7BBF" w:rsidRPr="00A13535" w:rsidRDefault="00095FAE" w:rsidP="004E7BBF">
            <w:pPr>
              <w:rPr>
                <w:b/>
                <w:sz w:val="20"/>
                <w:szCs w:val="20"/>
              </w:rPr>
            </w:pPr>
            <w:r w:rsidRPr="00A13535">
              <w:rPr>
                <w:i/>
                <w:sz w:val="20"/>
                <w:szCs w:val="20"/>
              </w:rPr>
              <w:t>ИД-ПК-5.1</w:t>
            </w:r>
          </w:p>
        </w:tc>
      </w:tr>
      <w:tr w:rsidR="002542E5" w:rsidRPr="001A321B" w14:paraId="6385A4CD" w14:textId="77777777" w:rsidTr="002542E5">
        <w:trPr>
          <w:trHeight w:val="283"/>
        </w:trPr>
        <w:tc>
          <w:tcPr>
            <w:tcW w:w="2045" w:type="dxa"/>
          </w:tcPr>
          <w:p w14:paraId="36810EF2" w14:textId="77777777" w:rsidR="00590FE2" w:rsidRPr="001A321B" w:rsidRDefault="00590FE2" w:rsidP="00B36FDD">
            <w:r w:rsidRPr="001A321B">
              <w:t>высокий</w:t>
            </w:r>
          </w:p>
        </w:tc>
        <w:tc>
          <w:tcPr>
            <w:tcW w:w="1726" w:type="dxa"/>
          </w:tcPr>
          <w:p w14:paraId="10272538" w14:textId="77777777" w:rsidR="00590FE2" w:rsidRPr="001A321B" w:rsidRDefault="00590FE2" w:rsidP="00B36FDD">
            <w:pPr>
              <w:jc w:val="center"/>
              <w:rPr>
                <w:i/>
                <w:iCs/>
              </w:rPr>
            </w:pPr>
            <w:r w:rsidRPr="001A321B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48CB9DE0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отлично/</w:t>
            </w:r>
          </w:p>
          <w:p w14:paraId="46746D9F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зачтено (отлично)/</w:t>
            </w:r>
          </w:p>
          <w:p w14:paraId="7B9E3F08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0E500AF" w14:textId="77777777" w:rsidR="00590FE2" w:rsidRPr="001A321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C57E6E7" w14:textId="77777777" w:rsidR="00590FE2" w:rsidRPr="001A321B" w:rsidRDefault="00590FE2" w:rsidP="00B36FDD">
            <w:pPr>
              <w:tabs>
                <w:tab w:val="left" w:pos="176"/>
              </w:tabs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Обучающийся:</w:t>
            </w:r>
          </w:p>
          <w:p w14:paraId="03422801" w14:textId="77777777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1C056597" w14:textId="453ADB91" w:rsidR="006F391D" w:rsidRPr="001A321B" w:rsidRDefault="006F391D" w:rsidP="0099609D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формулирует основные задачи</w:t>
            </w:r>
            <w:r w:rsidR="004868F4" w:rsidRPr="001A321B">
              <w:rPr>
                <w:i/>
                <w:iCs/>
                <w:sz w:val="24"/>
                <w:szCs w:val="24"/>
              </w:rPr>
              <w:t>;</w:t>
            </w:r>
          </w:p>
          <w:p w14:paraId="16170051" w14:textId="2ED42918" w:rsidR="00590FE2" w:rsidRPr="001A321B" w:rsidRDefault="00AA0985" w:rsidP="0099609D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имеет с</w:t>
            </w:r>
            <w:r w:rsidR="00590FE2" w:rsidRPr="001A321B">
              <w:rPr>
                <w:i/>
                <w:iCs/>
                <w:sz w:val="24"/>
                <w:szCs w:val="24"/>
              </w:rPr>
              <w:t xml:space="preserve">пособности в понимании, изложении и практическом использовании </w:t>
            </w:r>
            <w:r w:rsidRPr="001A321B">
              <w:rPr>
                <w:i/>
                <w:iCs/>
                <w:sz w:val="24"/>
                <w:szCs w:val="24"/>
              </w:rPr>
              <w:t xml:space="preserve">ключевых факторов, </w:t>
            </w:r>
            <w:r w:rsidR="004868F4" w:rsidRPr="001A321B">
              <w:rPr>
                <w:i/>
                <w:iCs/>
                <w:sz w:val="24"/>
                <w:szCs w:val="24"/>
              </w:rPr>
              <w:t>влияющих на</w:t>
            </w:r>
            <w:r w:rsidRPr="001A321B">
              <w:rPr>
                <w:i/>
                <w:iCs/>
                <w:sz w:val="24"/>
                <w:szCs w:val="24"/>
              </w:rPr>
              <w:t xml:space="preserve"> </w:t>
            </w:r>
            <w:r w:rsidRPr="001A321B">
              <w:rPr>
                <w:i/>
                <w:iCs/>
                <w:sz w:val="24"/>
                <w:szCs w:val="24"/>
              </w:rPr>
              <w:lastRenderedPageBreak/>
              <w:t>протекание технологических процессов</w:t>
            </w:r>
            <w:r w:rsidR="00590FE2" w:rsidRPr="001A321B">
              <w:rPr>
                <w:i/>
                <w:sz w:val="24"/>
                <w:szCs w:val="24"/>
              </w:rPr>
              <w:t>;</w:t>
            </w:r>
          </w:p>
          <w:p w14:paraId="0B73DF39" w14:textId="3641317E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дополняет теоретическую информацию сведениями</w:t>
            </w:r>
            <w:r w:rsidR="004868F4" w:rsidRPr="001A321B">
              <w:rPr>
                <w:i/>
                <w:sz w:val="24"/>
                <w:szCs w:val="24"/>
              </w:rPr>
              <w:t>,</w:t>
            </w:r>
            <w:r w:rsidRPr="001A321B">
              <w:rPr>
                <w:i/>
                <w:sz w:val="24"/>
                <w:szCs w:val="24"/>
              </w:rPr>
              <w:t xml:space="preserve"> </w:t>
            </w:r>
            <w:r w:rsidR="00AA0985" w:rsidRPr="001A321B">
              <w:rPr>
                <w:i/>
                <w:sz w:val="24"/>
                <w:szCs w:val="24"/>
              </w:rPr>
              <w:t>связанны</w:t>
            </w:r>
            <w:r w:rsidR="004868F4" w:rsidRPr="001A321B">
              <w:rPr>
                <w:i/>
                <w:sz w:val="24"/>
                <w:szCs w:val="24"/>
              </w:rPr>
              <w:t>ми</w:t>
            </w:r>
            <w:r w:rsidR="00AA0985" w:rsidRPr="001A321B">
              <w:rPr>
                <w:i/>
                <w:sz w:val="24"/>
                <w:szCs w:val="24"/>
              </w:rPr>
              <w:t xml:space="preserve"> </w:t>
            </w:r>
            <w:r w:rsidR="00BE115F" w:rsidRPr="001A321B">
              <w:rPr>
                <w:i/>
                <w:sz w:val="24"/>
                <w:szCs w:val="24"/>
              </w:rPr>
              <w:t>с подготовкой</w:t>
            </w:r>
            <w:r w:rsidR="00E90D57" w:rsidRPr="001A321B">
              <w:rPr>
                <w:i/>
                <w:sz w:val="24"/>
                <w:szCs w:val="24"/>
              </w:rPr>
              <w:t xml:space="preserve"> и проведени</w:t>
            </w:r>
            <w:r w:rsidR="004868F4" w:rsidRPr="001A321B">
              <w:rPr>
                <w:i/>
                <w:sz w:val="24"/>
                <w:szCs w:val="24"/>
              </w:rPr>
              <w:t>ем</w:t>
            </w:r>
            <w:r w:rsidR="00E90D57" w:rsidRPr="001A321B">
              <w:rPr>
                <w:i/>
                <w:sz w:val="24"/>
                <w:szCs w:val="24"/>
              </w:rPr>
              <w:t xml:space="preserve"> работ по </w:t>
            </w:r>
            <w:r w:rsidR="004868F4" w:rsidRPr="001A321B">
              <w:rPr>
                <w:i/>
                <w:sz w:val="24"/>
                <w:szCs w:val="24"/>
              </w:rPr>
              <w:t>повышению качества</w:t>
            </w:r>
            <w:r w:rsidR="00AA0985" w:rsidRPr="001A321B">
              <w:rPr>
                <w:i/>
                <w:sz w:val="24"/>
                <w:szCs w:val="24"/>
              </w:rPr>
              <w:t xml:space="preserve"> продукции</w:t>
            </w:r>
            <w:r w:rsidR="004868F4" w:rsidRPr="001A321B">
              <w:rPr>
                <w:i/>
                <w:sz w:val="24"/>
                <w:szCs w:val="24"/>
              </w:rPr>
              <w:t>;</w:t>
            </w:r>
          </w:p>
          <w:p w14:paraId="77473F3B" w14:textId="036BDBEE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 xml:space="preserve">способен провести </w:t>
            </w:r>
            <w:r w:rsidR="00E90D57" w:rsidRPr="001A321B">
              <w:rPr>
                <w:i/>
                <w:sz w:val="24"/>
                <w:szCs w:val="24"/>
              </w:rPr>
              <w:t>анализ состояния</w:t>
            </w:r>
            <w:r w:rsidR="00E90D57"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</w:t>
            </w:r>
            <w:r w:rsidR="00E90D57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метрологического обеспечени</w:t>
            </w:r>
            <w:r w:rsidR="004868F4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я</w:t>
            </w:r>
            <w:r w:rsidR="003C13A2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  <w:r w:rsidR="00E90D57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0351BD1D" w14:textId="77777777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свободно ориентируется в учебной и профессиональной литературе;</w:t>
            </w:r>
          </w:p>
          <w:p w14:paraId="71D0AC9E" w14:textId="7E146D56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A321B">
              <w:rPr>
                <w:i/>
                <w:iCs/>
                <w:sz w:val="24"/>
                <w:szCs w:val="24"/>
              </w:rPr>
              <w:t>дает развернутые, исчерпывающие, профессионально грамотные ответы на вопросы, в том числе дополнительные.</w:t>
            </w:r>
          </w:p>
        </w:tc>
        <w:tc>
          <w:tcPr>
            <w:tcW w:w="3220" w:type="dxa"/>
          </w:tcPr>
          <w:p w14:paraId="6D7B143F" w14:textId="77777777" w:rsidR="00265291" w:rsidRPr="001A321B" w:rsidRDefault="00265291" w:rsidP="00265291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 xml:space="preserve"> Обучающийся</w:t>
            </w:r>
          </w:p>
          <w:p w14:paraId="25C4A68E" w14:textId="77777777" w:rsidR="00265291" w:rsidRPr="001A321B" w:rsidRDefault="00265291" w:rsidP="00265291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иводит полную четкую</w:t>
            </w:r>
          </w:p>
          <w:p w14:paraId="34C85804" w14:textId="5C0C7B36" w:rsidR="00265291" w:rsidRPr="001A321B" w:rsidRDefault="00265291" w:rsidP="00265291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ргументацию выбранного решения на основе качественно сделанного</w:t>
            </w:r>
            <w:r w:rsidR="004868F4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нализа;</w:t>
            </w:r>
          </w:p>
          <w:p w14:paraId="04E55F9B" w14:textId="4F71B64C" w:rsidR="00265291" w:rsidRPr="001A321B" w:rsidRDefault="00265291" w:rsidP="00265291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показывает хорошие теоретические знания, имеет</w:t>
            </w:r>
          </w:p>
          <w:p w14:paraId="6E918217" w14:textId="27BB4484" w:rsidR="00265291" w:rsidRPr="001A321B" w:rsidRDefault="004868F4" w:rsidP="00265291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с</w:t>
            </w:r>
            <w:r w:rsidR="00BE115F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бственную обоснованную</w:t>
            </w:r>
            <w:r w:rsidR="00265291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точк</w:t>
            </w: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у</w:t>
            </w:r>
            <w:r w:rsidR="00265291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зрения на проблему и </w:t>
            </w:r>
          </w:p>
          <w:p w14:paraId="5F38A2D1" w14:textId="711C465C" w:rsidR="00265291" w:rsidRPr="001A321B" w:rsidRDefault="00265291" w:rsidP="0026529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 xml:space="preserve">использует достижения науки и техники, передовой и зарубежный опыт в области </w:t>
            </w:r>
            <w:r w:rsidR="00F378CC" w:rsidRPr="001A321B">
              <w:rPr>
                <w:i/>
                <w:sz w:val="24"/>
                <w:szCs w:val="24"/>
              </w:rPr>
              <w:t>проектирования технологических процессов</w:t>
            </w:r>
            <w:r w:rsidRPr="001A321B">
              <w:rPr>
                <w:i/>
                <w:sz w:val="24"/>
                <w:szCs w:val="24"/>
              </w:rPr>
              <w:t>;</w:t>
            </w:r>
          </w:p>
          <w:p w14:paraId="0751B066" w14:textId="5640484E" w:rsidR="00CD1482" w:rsidRPr="001A321B" w:rsidRDefault="00CD1482" w:rsidP="00265291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-</w:t>
            </w:r>
            <w:r w:rsidR="004868F4" w:rsidRPr="001A321B">
              <w:rPr>
                <w:i/>
                <w:sz w:val="24"/>
                <w:szCs w:val="24"/>
              </w:rPr>
              <w:t xml:space="preserve"> </w:t>
            </w:r>
            <w:r w:rsidRPr="001A321B">
              <w:rPr>
                <w:i/>
                <w:sz w:val="24"/>
                <w:szCs w:val="24"/>
              </w:rPr>
              <w:t>может использовать цифровые технологии;</w:t>
            </w:r>
          </w:p>
          <w:p w14:paraId="1ACB0C83" w14:textId="7B22B5B1" w:rsidR="00265291" w:rsidRPr="001A321B" w:rsidRDefault="00265291" w:rsidP="007D353C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1A321B">
              <w:rPr>
                <w:rFonts w:eastAsia="Times New Roman"/>
                <w:i/>
                <w:color w:val="000000"/>
                <w:sz w:val="24"/>
                <w:szCs w:val="24"/>
              </w:rPr>
              <w:t>-</w:t>
            </w:r>
            <w:r w:rsidR="004868F4" w:rsidRPr="001A321B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="00442B91" w:rsidRPr="001A321B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может </w:t>
            </w:r>
            <w:r w:rsidRPr="001A321B">
              <w:rPr>
                <w:rFonts w:eastAsia="Times New Roman"/>
                <w:i/>
                <w:color w:val="000000"/>
                <w:sz w:val="24"/>
                <w:szCs w:val="24"/>
              </w:rPr>
              <w:t>обесп</w:t>
            </w:r>
            <w:r w:rsidR="00FF1724" w:rsidRPr="001A321B">
              <w:rPr>
                <w:rFonts w:eastAsia="Times New Roman"/>
                <w:i/>
                <w:color w:val="000000"/>
                <w:sz w:val="24"/>
                <w:szCs w:val="24"/>
              </w:rPr>
              <w:t>ечи</w:t>
            </w:r>
            <w:r w:rsidR="00442B91" w:rsidRPr="001A321B">
              <w:rPr>
                <w:rFonts w:eastAsia="Times New Roman"/>
                <w:i/>
                <w:color w:val="000000"/>
                <w:sz w:val="24"/>
                <w:szCs w:val="24"/>
              </w:rPr>
              <w:t>вать</w:t>
            </w:r>
            <w:r w:rsidRPr="001A321B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управлени</w:t>
            </w:r>
            <w:r w:rsidR="007D353C" w:rsidRPr="001A321B">
              <w:rPr>
                <w:rFonts w:eastAsia="Times New Roman"/>
                <w:i/>
                <w:color w:val="000000"/>
                <w:sz w:val="24"/>
                <w:szCs w:val="24"/>
              </w:rPr>
              <w:t>е</w:t>
            </w:r>
            <w:r w:rsidRPr="001A321B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качеством в </w:t>
            </w:r>
            <w:r w:rsidRPr="001A321B">
              <w:rPr>
                <w:rFonts w:eastAsia="Times New Roman"/>
                <w:i/>
                <w:color w:val="000000"/>
                <w:sz w:val="24"/>
                <w:szCs w:val="24"/>
              </w:rPr>
              <w:lastRenderedPageBreak/>
              <w:t>технологической системе</w:t>
            </w:r>
            <w:r w:rsidRPr="001A321B">
              <w:rPr>
                <w:i/>
                <w:sz w:val="24"/>
                <w:szCs w:val="24"/>
              </w:rPr>
              <w:t xml:space="preserve"> в машиностроени</w:t>
            </w:r>
            <w:r w:rsidR="00BE115F" w:rsidRPr="001A321B">
              <w:rPr>
                <w:i/>
                <w:sz w:val="24"/>
                <w:szCs w:val="24"/>
              </w:rPr>
              <w:t>и</w:t>
            </w:r>
            <w:r w:rsidR="00442B91" w:rsidRPr="001A321B">
              <w:rPr>
                <w:i/>
                <w:sz w:val="24"/>
                <w:szCs w:val="24"/>
              </w:rPr>
              <w:t>;</w:t>
            </w:r>
          </w:p>
          <w:p w14:paraId="287B01ED" w14:textId="1D6FDC35" w:rsidR="00AC3E24" w:rsidRPr="001A321B" w:rsidRDefault="00AC3E24" w:rsidP="00AC3E24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-</w:t>
            </w:r>
            <w:r w:rsidR="009C199B" w:rsidRPr="001A321B">
              <w:rPr>
                <w:i/>
                <w:sz w:val="24"/>
                <w:szCs w:val="24"/>
              </w:rPr>
              <w:t xml:space="preserve"> </w:t>
            </w:r>
            <w:r w:rsidR="007D353C" w:rsidRPr="001A321B">
              <w:rPr>
                <w:i/>
                <w:sz w:val="24"/>
                <w:szCs w:val="24"/>
              </w:rPr>
              <w:t xml:space="preserve">способен </w:t>
            </w:r>
            <w:r w:rsidRPr="001A321B">
              <w:rPr>
                <w:i/>
                <w:sz w:val="24"/>
                <w:szCs w:val="24"/>
              </w:rPr>
              <w:t>организовать и проводить научные исследования, связанные с улучшени</w:t>
            </w:r>
            <w:r w:rsidR="009C199B" w:rsidRPr="001A321B">
              <w:rPr>
                <w:i/>
                <w:sz w:val="24"/>
                <w:szCs w:val="24"/>
              </w:rPr>
              <w:t>ем</w:t>
            </w:r>
            <w:r w:rsidRPr="001A321B">
              <w:rPr>
                <w:i/>
                <w:sz w:val="24"/>
                <w:szCs w:val="24"/>
              </w:rPr>
              <w:t xml:space="preserve"> качества разрабатываемых проектов и программ;</w:t>
            </w:r>
          </w:p>
          <w:p w14:paraId="1205AAC1" w14:textId="697AFA7A" w:rsidR="00AC3E24" w:rsidRPr="001A321B" w:rsidRDefault="00AC3E24" w:rsidP="009C199B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 xml:space="preserve"> -</w:t>
            </w:r>
            <w:r w:rsidR="007D353C" w:rsidRPr="001A321B">
              <w:rPr>
                <w:i/>
                <w:sz w:val="24"/>
                <w:szCs w:val="24"/>
              </w:rPr>
              <w:t xml:space="preserve"> умеет </w:t>
            </w:r>
            <w:r w:rsidRPr="001A321B">
              <w:rPr>
                <w:i/>
                <w:sz w:val="24"/>
                <w:szCs w:val="24"/>
              </w:rPr>
              <w:t xml:space="preserve">проводить работы по </w:t>
            </w:r>
            <w:r w:rsidR="00811AEE" w:rsidRPr="001A321B">
              <w:rPr>
                <w:i/>
                <w:sz w:val="24"/>
                <w:szCs w:val="24"/>
              </w:rPr>
              <w:t>проектированию конструкций деталей и разработке типовых технологических процессов с применением цифровых технологий</w:t>
            </w:r>
            <w:r w:rsidR="009C199B" w:rsidRPr="001A321B">
              <w:rPr>
                <w:i/>
                <w:sz w:val="24"/>
                <w:szCs w:val="24"/>
              </w:rPr>
              <w:t>;</w:t>
            </w:r>
          </w:p>
          <w:p w14:paraId="3A1EF05C" w14:textId="77777777" w:rsidR="009F5CEB" w:rsidRPr="001A321B" w:rsidRDefault="009F5CEB" w:rsidP="009F5CEB">
            <w:pPr>
              <w:rPr>
                <w:i/>
                <w:iCs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умеет пользоваться </w:t>
            </w:r>
            <w:hyperlink r:id="rId20" w:history="1">
              <w:r w:rsidRPr="001A321B">
                <w:rPr>
                  <w:rFonts w:eastAsia="Times New Roman"/>
                  <w:i/>
                  <w:iCs/>
                  <w:spacing w:val="15"/>
                  <w:sz w:val="24"/>
                  <w:szCs w:val="24"/>
                </w:rPr>
                <w:t>автоматизированной системой управления технологическими процессами</w:t>
              </w:r>
            </w:hyperlink>
            <w:r w:rsidRPr="001A321B">
              <w:rPr>
                <w:rFonts w:eastAsia="Times New Roman"/>
                <w:sz w:val="24"/>
                <w:szCs w:val="24"/>
              </w:rPr>
              <w:t>;</w:t>
            </w:r>
          </w:p>
          <w:p w14:paraId="2B476496" w14:textId="77777777" w:rsidR="00866069" w:rsidRPr="001A321B" w:rsidRDefault="00442B91" w:rsidP="009C199B">
            <w:pPr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-способен выявлять различные виды брака и устанавливать причины его появления</w:t>
            </w:r>
            <w:r w:rsidR="00BA328D" w:rsidRPr="001A321B">
              <w:rPr>
                <w:i/>
                <w:iCs/>
                <w:sz w:val="24"/>
                <w:szCs w:val="24"/>
              </w:rPr>
              <w:t>;</w:t>
            </w:r>
          </w:p>
          <w:p w14:paraId="7E7476CA" w14:textId="3D25396A" w:rsidR="00442B91" w:rsidRPr="001A321B" w:rsidRDefault="00442B91" w:rsidP="009C199B">
            <w:pPr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 xml:space="preserve"> </w:t>
            </w:r>
            <w:r w:rsidR="009C199B" w:rsidRPr="001A321B">
              <w:rPr>
                <w:i/>
                <w:iCs/>
                <w:sz w:val="24"/>
                <w:szCs w:val="24"/>
              </w:rPr>
              <w:t>- умеет проводить</w:t>
            </w:r>
            <w:r w:rsidR="009C199B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анализ</w:t>
            </w:r>
            <w:r w:rsidR="00866069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данных с помощью</w:t>
            </w:r>
            <w:r w:rsidR="00866069" w:rsidRPr="001A321B">
              <w:rPr>
                <w:i/>
                <w:iCs/>
                <w:sz w:val="24"/>
                <w:szCs w:val="24"/>
              </w:rPr>
              <w:t xml:space="preserve"> аналитических и статистических программ</w:t>
            </w:r>
            <w:r w:rsidR="00866069" w:rsidRPr="001A321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866069" w:rsidRPr="001A321B">
              <w:rPr>
                <w:i/>
                <w:sz w:val="24"/>
                <w:szCs w:val="24"/>
              </w:rPr>
              <w:t>с графическим и математическим представлением полученных результатов исследования;</w:t>
            </w:r>
          </w:p>
          <w:p w14:paraId="54FE2AED" w14:textId="5F30AA9B" w:rsidR="00442B91" w:rsidRPr="001A321B" w:rsidRDefault="00BA328D" w:rsidP="009C199B">
            <w:pPr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lastRenderedPageBreak/>
              <w:t>-</w:t>
            </w:r>
            <w:r w:rsidR="009C199B" w:rsidRPr="001A321B">
              <w:rPr>
                <w:i/>
                <w:iCs/>
                <w:sz w:val="24"/>
                <w:szCs w:val="24"/>
              </w:rPr>
              <w:t xml:space="preserve"> </w:t>
            </w:r>
            <w:r w:rsidRPr="001A321B">
              <w:rPr>
                <w:i/>
                <w:iCs/>
                <w:sz w:val="24"/>
                <w:szCs w:val="24"/>
              </w:rPr>
              <w:t>о</w:t>
            </w:r>
            <w:r w:rsidR="00442B91" w:rsidRPr="001A321B">
              <w:rPr>
                <w:i/>
                <w:iCs/>
                <w:sz w:val="24"/>
                <w:szCs w:val="24"/>
              </w:rPr>
              <w:t xml:space="preserve">ценивать предложения по предупреждению и ликвидации брака </w:t>
            </w:r>
            <w:r w:rsidR="009C199B" w:rsidRPr="001A321B">
              <w:rPr>
                <w:i/>
                <w:iCs/>
                <w:sz w:val="24"/>
                <w:szCs w:val="24"/>
              </w:rPr>
              <w:t>и в</w:t>
            </w:r>
            <w:r w:rsidR="00442B91" w:rsidRPr="001A321B">
              <w:rPr>
                <w:i/>
                <w:iCs/>
                <w:sz w:val="24"/>
                <w:szCs w:val="24"/>
              </w:rPr>
              <w:t xml:space="preserve"> технологических </w:t>
            </w:r>
            <w:r w:rsidRPr="001A321B">
              <w:rPr>
                <w:i/>
                <w:iCs/>
                <w:sz w:val="24"/>
                <w:szCs w:val="24"/>
              </w:rPr>
              <w:t>процесс</w:t>
            </w:r>
            <w:r w:rsidR="00BE115F" w:rsidRPr="001A321B">
              <w:rPr>
                <w:i/>
                <w:iCs/>
                <w:sz w:val="24"/>
                <w:szCs w:val="24"/>
              </w:rPr>
              <w:t>ах.</w:t>
            </w:r>
          </w:p>
          <w:p w14:paraId="35C1B691" w14:textId="77777777" w:rsidR="00590FE2" w:rsidRPr="001A321B" w:rsidRDefault="00590FE2" w:rsidP="00B12507">
            <w:pPr>
              <w:jc w:val="both"/>
              <w:rPr>
                <w:sz w:val="24"/>
                <w:szCs w:val="24"/>
              </w:rPr>
            </w:pPr>
          </w:p>
        </w:tc>
      </w:tr>
      <w:tr w:rsidR="002542E5" w:rsidRPr="001A321B" w14:paraId="794CD90C" w14:textId="77777777" w:rsidTr="002542E5">
        <w:trPr>
          <w:trHeight w:val="283"/>
        </w:trPr>
        <w:tc>
          <w:tcPr>
            <w:tcW w:w="2045" w:type="dxa"/>
          </w:tcPr>
          <w:p w14:paraId="19103B4B" w14:textId="77777777" w:rsidR="00590FE2" w:rsidRPr="001A321B" w:rsidRDefault="00590FE2" w:rsidP="00B36FDD">
            <w:r w:rsidRPr="001A321B">
              <w:lastRenderedPageBreak/>
              <w:t>повышенный</w:t>
            </w:r>
          </w:p>
        </w:tc>
        <w:tc>
          <w:tcPr>
            <w:tcW w:w="1726" w:type="dxa"/>
          </w:tcPr>
          <w:p w14:paraId="1EBF7887" w14:textId="77777777" w:rsidR="00590FE2" w:rsidRPr="001A321B" w:rsidRDefault="00590FE2" w:rsidP="00B36FDD">
            <w:pPr>
              <w:jc w:val="center"/>
              <w:rPr>
                <w:iCs/>
              </w:rPr>
            </w:pPr>
            <w:r w:rsidRPr="001A321B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27F8313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хорошо/</w:t>
            </w:r>
          </w:p>
          <w:p w14:paraId="60D433F0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зачтено (хорошо)/</w:t>
            </w:r>
          </w:p>
          <w:p w14:paraId="47D95554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7AB5ADE" w14:textId="77777777" w:rsidR="00590FE2" w:rsidRPr="001A321B" w:rsidRDefault="00590FE2" w:rsidP="00A911E2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3C9F14F" w14:textId="77777777" w:rsidR="00590FE2" w:rsidRPr="001A321B" w:rsidRDefault="00590FE2" w:rsidP="00B36FDD">
            <w:pPr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Обучающийся:</w:t>
            </w:r>
          </w:p>
          <w:p w14:paraId="753B2482" w14:textId="77777777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78F493FF" w14:textId="77777777" w:rsidR="00590FE2" w:rsidRPr="001A321B" w:rsidRDefault="00A911E2" w:rsidP="0099609D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 xml:space="preserve">имеет незначительные проблемы при разработке мероприятий по созданию </w:t>
            </w:r>
            <w:r w:rsidRPr="001A321B">
              <w:rPr>
                <w:i/>
                <w:iCs/>
                <w:color w:val="000000"/>
                <w:sz w:val="24"/>
                <w:szCs w:val="24"/>
              </w:rPr>
              <w:t xml:space="preserve">комплексных систем управления качеством; </w:t>
            </w:r>
          </w:p>
          <w:p w14:paraId="59DE98BE" w14:textId="639F6D7F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допускает единичные негрубые ошибки</w:t>
            </w:r>
            <w:r w:rsidR="00A911E2" w:rsidRPr="001A321B">
              <w:rPr>
                <w:i/>
                <w:iCs/>
                <w:sz w:val="24"/>
                <w:szCs w:val="24"/>
              </w:rPr>
              <w:t xml:space="preserve"> при проведении мероприятий по улучшению качества продукции</w:t>
            </w:r>
            <w:r w:rsidRPr="001A321B">
              <w:rPr>
                <w:i/>
                <w:iCs/>
                <w:sz w:val="24"/>
                <w:szCs w:val="24"/>
              </w:rPr>
              <w:t>;</w:t>
            </w:r>
          </w:p>
          <w:p w14:paraId="4B969BA5" w14:textId="77777777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достаточно хорошо ориентируется в учебной и профессиональной литературе;</w:t>
            </w:r>
          </w:p>
          <w:p w14:paraId="6BDDF4FC" w14:textId="77777777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3D0C64E7" w14:textId="77777777" w:rsidR="00FF1724" w:rsidRPr="001A321B" w:rsidRDefault="00590FE2" w:rsidP="00FF1724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 xml:space="preserve"> </w:t>
            </w:r>
            <w:r w:rsidR="00FF1724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Обучающийся</w:t>
            </w:r>
          </w:p>
          <w:p w14:paraId="1F87C76A" w14:textId="77777777" w:rsidR="00FF1724" w:rsidRPr="001A321B" w:rsidRDefault="00FF1724" w:rsidP="00FF1724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приводит подробную</w:t>
            </w:r>
          </w:p>
          <w:p w14:paraId="36F9EAA6" w14:textId="77777777" w:rsidR="00FF1724" w:rsidRPr="001A321B" w:rsidRDefault="00FF1724" w:rsidP="00FF1724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ргументацию выбранного решения на основе качественно сделанного</w:t>
            </w:r>
          </w:p>
          <w:p w14:paraId="2CABC48A" w14:textId="77777777" w:rsidR="00FF1724" w:rsidRPr="001A321B" w:rsidRDefault="00FF1724" w:rsidP="00FF1724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анализа;</w:t>
            </w:r>
          </w:p>
          <w:p w14:paraId="549F9AA1" w14:textId="714849AD" w:rsidR="00FF1724" w:rsidRPr="001A321B" w:rsidRDefault="00FF1724" w:rsidP="00FF1724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показывает хорошие теоретические знания</w:t>
            </w:r>
            <w:r w:rsidR="009C199B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09FBEAAF" w14:textId="7D3F72F2" w:rsidR="00FF1724" w:rsidRPr="001A321B" w:rsidRDefault="00FF1724" w:rsidP="00FF172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-</w:t>
            </w:r>
            <w:r w:rsidR="009C199B" w:rsidRPr="001A321B">
              <w:rPr>
                <w:i/>
                <w:sz w:val="24"/>
                <w:szCs w:val="24"/>
              </w:rPr>
              <w:t xml:space="preserve"> </w:t>
            </w:r>
            <w:r w:rsidRPr="001A321B">
              <w:rPr>
                <w:i/>
                <w:sz w:val="24"/>
                <w:szCs w:val="24"/>
              </w:rPr>
              <w:t>использует достижения науки и техники, передовой и зарубежный опыт в области управления качеством продукции;</w:t>
            </w:r>
          </w:p>
          <w:p w14:paraId="6B295B01" w14:textId="0629ACEC" w:rsidR="00CD1482" w:rsidRPr="001A321B" w:rsidRDefault="00CD1482" w:rsidP="00FF172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-</w:t>
            </w:r>
            <w:r w:rsidR="009C199B" w:rsidRPr="001A321B">
              <w:rPr>
                <w:i/>
                <w:sz w:val="24"/>
                <w:szCs w:val="24"/>
              </w:rPr>
              <w:t xml:space="preserve"> </w:t>
            </w:r>
            <w:r w:rsidRPr="001A321B">
              <w:rPr>
                <w:i/>
                <w:sz w:val="24"/>
                <w:szCs w:val="24"/>
              </w:rPr>
              <w:t>может использовать цифровые технологии;</w:t>
            </w:r>
          </w:p>
          <w:p w14:paraId="26BA053C" w14:textId="0FB47681" w:rsidR="00FF1724" w:rsidRPr="001A321B" w:rsidRDefault="00FF1724" w:rsidP="00FF1724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-</w:t>
            </w:r>
            <w:r w:rsidR="009C199B" w:rsidRPr="001A321B">
              <w:rPr>
                <w:i/>
                <w:sz w:val="24"/>
                <w:szCs w:val="24"/>
              </w:rPr>
              <w:t xml:space="preserve"> способен проводить</w:t>
            </w:r>
            <w:r w:rsidRPr="001A321B">
              <w:rPr>
                <w:i/>
                <w:sz w:val="24"/>
                <w:szCs w:val="24"/>
              </w:rPr>
              <w:t xml:space="preserve"> научные исследования, связанные с улучшени</w:t>
            </w:r>
            <w:r w:rsidR="009C199B" w:rsidRPr="001A321B">
              <w:rPr>
                <w:i/>
                <w:sz w:val="24"/>
                <w:szCs w:val="24"/>
              </w:rPr>
              <w:t>ем</w:t>
            </w:r>
            <w:r w:rsidRPr="001A321B">
              <w:rPr>
                <w:i/>
                <w:sz w:val="24"/>
                <w:szCs w:val="24"/>
              </w:rPr>
              <w:t xml:space="preserve"> качества разрабатываемых программ;</w:t>
            </w:r>
          </w:p>
          <w:p w14:paraId="792FC1E6" w14:textId="0ACB6004" w:rsidR="00811AEE" w:rsidRPr="001A321B" w:rsidRDefault="00811AEE" w:rsidP="00811AEE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умеет проводить работы по проектированию конструкций деталей и разработке типовых технологических процессов с применением цифровых технологий;</w:t>
            </w:r>
          </w:p>
          <w:p w14:paraId="664BE239" w14:textId="2CD47234" w:rsidR="00590FE2" w:rsidRPr="001A321B" w:rsidRDefault="00FF1724" w:rsidP="009C199B">
            <w:pPr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lastRenderedPageBreak/>
              <w:t>-способен выявлять различные виды брака и устанавливать причины его появления</w:t>
            </w:r>
          </w:p>
          <w:p w14:paraId="6D2DF1F4" w14:textId="76F2D245" w:rsidR="009F5CEB" w:rsidRPr="001A321B" w:rsidRDefault="009F5CEB" w:rsidP="009C199B">
            <w:pPr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- может проводить</w:t>
            </w: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анализ данных с помощью</w:t>
            </w:r>
            <w:r w:rsidRPr="001A321B">
              <w:rPr>
                <w:i/>
                <w:iCs/>
                <w:sz w:val="24"/>
                <w:szCs w:val="24"/>
              </w:rPr>
              <w:t xml:space="preserve"> аналитических и статистических программ</w:t>
            </w:r>
            <w:r w:rsidRPr="001A321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A321B">
              <w:rPr>
                <w:i/>
                <w:sz w:val="24"/>
                <w:szCs w:val="24"/>
              </w:rPr>
              <w:t>с графическим и математическим представлением полученных результатов исследования;</w:t>
            </w:r>
          </w:p>
          <w:p w14:paraId="5971AED4" w14:textId="756607F3" w:rsidR="009C199B" w:rsidRPr="001A321B" w:rsidRDefault="009C199B" w:rsidP="009C199B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542E5" w:rsidRPr="001A321B" w14:paraId="1ECD340B" w14:textId="77777777" w:rsidTr="002542E5">
        <w:trPr>
          <w:trHeight w:val="283"/>
        </w:trPr>
        <w:tc>
          <w:tcPr>
            <w:tcW w:w="2045" w:type="dxa"/>
          </w:tcPr>
          <w:p w14:paraId="142F9FFE" w14:textId="77777777" w:rsidR="00590FE2" w:rsidRPr="001A321B" w:rsidRDefault="00590FE2" w:rsidP="00B36FDD">
            <w:r w:rsidRPr="001A321B">
              <w:t>базовый</w:t>
            </w:r>
          </w:p>
        </w:tc>
        <w:tc>
          <w:tcPr>
            <w:tcW w:w="1726" w:type="dxa"/>
          </w:tcPr>
          <w:p w14:paraId="021985DB" w14:textId="77777777" w:rsidR="00590FE2" w:rsidRPr="001A321B" w:rsidRDefault="00590FE2" w:rsidP="00B36FDD">
            <w:pPr>
              <w:jc w:val="center"/>
              <w:rPr>
                <w:iCs/>
              </w:rPr>
            </w:pPr>
            <w:r w:rsidRPr="001A321B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830C6FA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удовлетворительно/</w:t>
            </w:r>
          </w:p>
          <w:p w14:paraId="724E22EF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зачтено (удовлетворительно)/</w:t>
            </w:r>
          </w:p>
          <w:p w14:paraId="3A9F31EC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84AF165" w14:textId="77777777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3E1B6E2F" w14:textId="77777777" w:rsidR="00590FE2" w:rsidRPr="001A321B" w:rsidRDefault="00590FE2" w:rsidP="00B36FDD">
            <w:pPr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Обучающийся:</w:t>
            </w:r>
          </w:p>
          <w:p w14:paraId="3D5EC748" w14:textId="77777777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80FF68F" w14:textId="67ADF4CB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с неточностями излагает</w:t>
            </w:r>
            <w:r w:rsidR="00717ADA" w:rsidRPr="001A321B">
              <w:rPr>
                <w:i/>
                <w:sz w:val="24"/>
                <w:szCs w:val="24"/>
              </w:rPr>
              <w:t xml:space="preserve"> методики</w:t>
            </w:r>
            <w:r w:rsidR="009C199B" w:rsidRPr="001A321B">
              <w:rPr>
                <w:i/>
                <w:sz w:val="24"/>
                <w:szCs w:val="24"/>
              </w:rPr>
              <w:t>,</w:t>
            </w:r>
            <w:r w:rsidR="00717ADA" w:rsidRPr="001A321B">
              <w:rPr>
                <w:i/>
                <w:sz w:val="24"/>
                <w:szCs w:val="24"/>
              </w:rPr>
              <w:t xml:space="preserve"> направленные </w:t>
            </w:r>
            <w:r w:rsidR="009C199B" w:rsidRPr="001A321B">
              <w:rPr>
                <w:i/>
                <w:sz w:val="24"/>
                <w:szCs w:val="24"/>
              </w:rPr>
              <w:t xml:space="preserve">на </w:t>
            </w:r>
            <w:r w:rsidR="00717ADA" w:rsidRPr="001A321B">
              <w:rPr>
                <w:i/>
                <w:sz w:val="24"/>
                <w:szCs w:val="24"/>
              </w:rPr>
              <w:t>повышени</w:t>
            </w:r>
            <w:r w:rsidR="009C199B" w:rsidRPr="001A321B">
              <w:rPr>
                <w:i/>
                <w:sz w:val="24"/>
                <w:szCs w:val="24"/>
              </w:rPr>
              <w:t>е</w:t>
            </w:r>
            <w:r w:rsidR="00717ADA" w:rsidRPr="001A321B">
              <w:rPr>
                <w:i/>
                <w:sz w:val="24"/>
                <w:szCs w:val="24"/>
              </w:rPr>
              <w:t xml:space="preserve"> качества продукции</w:t>
            </w:r>
            <w:r w:rsidR="009C199B" w:rsidRPr="001A321B">
              <w:rPr>
                <w:i/>
                <w:sz w:val="24"/>
                <w:szCs w:val="24"/>
              </w:rPr>
              <w:t>;</w:t>
            </w:r>
          </w:p>
          <w:p w14:paraId="1772D140" w14:textId="77777777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демонстрирует фрагментарные знания основной учебной литературы по дисциплине;</w:t>
            </w:r>
          </w:p>
          <w:p w14:paraId="2AD23D1F" w14:textId="77777777" w:rsidR="00590FE2" w:rsidRPr="001A321B" w:rsidRDefault="00590FE2" w:rsidP="0099609D">
            <w:pPr>
              <w:widowControl w:val="0"/>
              <w:numPr>
                <w:ilvl w:val="0"/>
                <w:numId w:val="1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</w:pPr>
            <w:r w:rsidRPr="001A321B">
              <w:rPr>
                <w:i/>
                <w:iCs/>
                <w:sz w:val="24"/>
                <w:szCs w:val="24"/>
              </w:rPr>
              <w:t xml:space="preserve">ответ отражает знания на базовом уровне теоретического и </w:t>
            </w:r>
            <w:r w:rsidRPr="001A321B">
              <w:rPr>
                <w:i/>
                <w:iCs/>
                <w:sz w:val="24"/>
                <w:szCs w:val="24"/>
              </w:rPr>
              <w:lastRenderedPageBreak/>
              <w:t xml:space="preserve">практического материала в объеме, </w:t>
            </w:r>
            <w:r w:rsidRPr="001A321B">
              <w:rPr>
                <w:i/>
                <w:sz w:val="24"/>
                <w:szCs w:val="24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5E7FA2EE" w14:textId="77777777" w:rsidR="00FF1724" w:rsidRPr="001A321B" w:rsidRDefault="00FF1724" w:rsidP="00FF1724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lastRenderedPageBreak/>
              <w:t>Обучающийся</w:t>
            </w:r>
          </w:p>
          <w:p w14:paraId="619A680A" w14:textId="47648A91" w:rsidR="00FF1724" w:rsidRPr="001A321B" w:rsidRDefault="00FF1724" w:rsidP="00FF1724">
            <w:pPr>
              <w:shd w:val="clear" w:color="auto" w:fill="FFFFFF"/>
              <w:rPr>
                <w:rFonts w:eastAsia="Times New Roman"/>
                <w:i/>
                <w:iCs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- показывает достаточные теоретические знания</w:t>
            </w:r>
            <w:r w:rsidR="009C199B"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;</w:t>
            </w:r>
            <w:r w:rsidRPr="001A321B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7B9630D4" w14:textId="7724CA11" w:rsidR="00FF1724" w:rsidRPr="001A321B" w:rsidRDefault="00FF1724" w:rsidP="00FF172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-</w:t>
            </w:r>
            <w:r w:rsidR="009C199B" w:rsidRPr="001A321B">
              <w:rPr>
                <w:i/>
                <w:sz w:val="24"/>
                <w:szCs w:val="24"/>
              </w:rPr>
              <w:t xml:space="preserve"> </w:t>
            </w:r>
            <w:r w:rsidRPr="001A321B">
              <w:rPr>
                <w:i/>
                <w:sz w:val="24"/>
                <w:szCs w:val="24"/>
              </w:rPr>
              <w:t>использует достижения науки и техники, передовой и зарубежный опыт в области управления качеством продукции;</w:t>
            </w:r>
          </w:p>
          <w:p w14:paraId="4991B0E8" w14:textId="5968F5DF" w:rsidR="00CD1482" w:rsidRPr="001A321B" w:rsidRDefault="00CD1482" w:rsidP="00FF1724">
            <w:pPr>
              <w:shd w:val="clear" w:color="auto" w:fill="FFFFFF"/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-</w:t>
            </w:r>
            <w:r w:rsidR="009C199B" w:rsidRPr="001A321B">
              <w:rPr>
                <w:i/>
                <w:sz w:val="24"/>
                <w:szCs w:val="24"/>
              </w:rPr>
              <w:t xml:space="preserve"> </w:t>
            </w:r>
            <w:r w:rsidRPr="001A321B">
              <w:rPr>
                <w:i/>
                <w:sz w:val="24"/>
                <w:szCs w:val="24"/>
              </w:rPr>
              <w:t>может использовать цифровые технологии;</w:t>
            </w:r>
          </w:p>
          <w:p w14:paraId="6C81E867" w14:textId="77777777" w:rsidR="00811AEE" w:rsidRPr="001A321B" w:rsidRDefault="00FF1724" w:rsidP="00811AEE">
            <w:pPr>
              <w:tabs>
                <w:tab w:val="left" w:pos="317"/>
              </w:tabs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 xml:space="preserve"> </w:t>
            </w:r>
            <w:r w:rsidR="00811AEE" w:rsidRPr="001A321B">
              <w:rPr>
                <w:i/>
                <w:sz w:val="24"/>
                <w:szCs w:val="24"/>
              </w:rPr>
              <w:t xml:space="preserve"> - умеет проводить работы по проектированию конструкций деталей и разработке типовых технологических процессов с применением цифровых технологий;</w:t>
            </w:r>
          </w:p>
          <w:p w14:paraId="6E103204" w14:textId="65ECEC22" w:rsidR="00FF1724" w:rsidRPr="001A321B" w:rsidRDefault="00FF1724" w:rsidP="009C199B">
            <w:pPr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-</w:t>
            </w:r>
            <w:r w:rsidR="009C199B" w:rsidRPr="001A321B">
              <w:rPr>
                <w:i/>
                <w:iCs/>
                <w:sz w:val="24"/>
                <w:szCs w:val="24"/>
              </w:rPr>
              <w:t xml:space="preserve"> </w:t>
            </w:r>
            <w:r w:rsidRPr="001A321B">
              <w:rPr>
                <w:i/>
                <w:iCs/>
                <w:sz w:val="24"/>
                <w:szCs w:val="24"/>
              </w:rPr>
              <w:t xml:space="preserve">способен выявлять </w:t>
            </w:r>
            <w:r w:rsidR="00CC4A1D" w:rsidRPr="001A321B">
              <w:rPr>
                <w:i/>
                <w:iCs/>
                <w:sz w:val="24"/>
                <w:szCs w:val="24"/>
              </w:rPr>
              <w:t xml:space="preserve">отдельные </w:t>
            </w:r>
            <w:r w:rsidRPr="001A321B">
              <w:rPr>
                <w:i/>
                <w:iCs/>
                <w:sz w:val="24"/>
                <w:szCs w:val="24"/>
              </w:rPr>
              <w:t xml:space="preserve">виды брака и </w:t>
            </w:r>
            <w:r w:rsidRPr="001A321B">
              <w:rPr>
                <w:i/>
                <w:iCs/>
                <w:sz w:val="24"/>
                <w:szCs w:val="24"/>
              </w:rPr>
              <w:lastRenderedPageBreak/>
              <w:t xml:space="preserve">устанавливать причины его появления </w:t>
            </w:r>
          </w:p>
          <w:p w14:paraId="7E5BB21E" w14:textId="77777777" w:rsidR="00590FE2" w:rsidRPr="001A321B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4"/>
                <w:szCs w:val="24"/>
              </w:rPr>
            </w:pPr>
          </w:p>
        </w:tc>
      </w:tr>
      <w:tr w:rsidR="002542E5" w:rsidRPr="001A321B" w14:paraId="13C53319" w14:textId="77777777" w:rsidTr="002542E5">
        <w:trPr>
          <w:trHeight w:val="283"/>
        </w:trPr>
        <w:tc>
          <w:tcPr>
            <w:tcW w:w="2045" w:type="dxa"/>
          </w:tcPr>
          <w:p w14:paraId="41524950" w14:textId="77777777" w:rsidR="00590FE2" w:rsidRPr="001A321B" w:rsidRDefault="00590FE2" w:rsidP="00B36FDD">
            <w:r w:rsidRPr="001A321B">
              <w:t>низкий</w:t>
            </w:r>
          </w:p>
        </w:tc>
        <w:tc>
          <w:tcPr>
            <w:tcW w:w="1726" w:type="dxa"/>
          </w:tcPr>
          <w:p w14:paraId="0CD34833" w14:textId="77777777" w:rsidR="00590FE2" w:rsidRPr="001A321B" w:rsidRDefault="00590FE2" w:rsidP="00B36FDD">
            <w:pPr>
              <w:jc w:val="center"/>
              <w:rPr>
                <w:iCs/>
              </w:rPr>
            </w:pPr>
            <w:r w:rsidRPr="001A321B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2085809B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неудовлетворительно/</w:t>
            </w:r>
          </w:p>
          <w:p w14:paraId="3CA37700" w14:textId="77777777" w:rsidR="00590FE2" w:rsidRPr="001A321B" w:rsidRDefault="00590FE2" w:rsidP="00B36FDD">
            <w:pPr>
              <w:rPr>
                <w:iCs/>
              </w:rPr>
            </w:pPr>
            <w:r w:rsidRPr="001A321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BFF053D" w14:textId="77777777" w:rsidR="00590FE2" w:rsidRPr="001A321B" w:rsidRDefault="00590FE2" w:rsidP="00B36FDD">
            <w:pPr>
              <w:rPr>
                <w:i/>
                <w:iCs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Обучающийся:</w:t>
            </w:r>
          </w:p>
          <w:p w14:paraId="3178F178" w14:textId="4421CC12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демонстрирует фрагментарные знания теоретического и практического материал</w:t>
            </w:r>
            <w:r w:rsidR="009C199B" w:rsidRPr="001A321B">
              <w:rPr>
                <w:i/>
                <w:iCs/>
                <w:sz w:val="24"/>
                <w:szCs w:val="24"/>
              </w:rPr>
              <w:t>а</w:t>
            </w:r>
            <w:r w:rsidRPr="001A321B">
              <w:rPr>
                <w:i/>
                <w:iCs/>
                <w:sz w:val="24"/>
                <w:szCs w:val="24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27A7CDC4" w14:textId="046A60EA" w:rsidR="00590FE2" w:rsidRPr="001A321B" w:rsidRDefault="00590FE2" w:rsidP="00774AAD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/>
                <w:sz w:val="24"/>
                <w:szCs w:val="24"/>
              </w:rPr>
            </w:pPr>
            <w:r w:rsidRPr="001A321B">
              <w:rPr>
                <w:i/>
                <w:iCs/>
                <w:sz w:val="24"/>
                <w:szCs w:val="24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B8D9BB6" w14:textId="77777777" w:rsidR="00590FE2" w:rsidRPr="001A321B" w:rsidRDefault="00590FE2" w:rsidP="0099609D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выполняет задания только по образцу и под руководством преподавателя;</w:t>
            </w:r>
          </w:p>
          <w:p w14:paraId="329B8835" w14:textId="77777777" w:rsidR="00590FE2" w:rsidRPr="001A321B" w:rsidRDefault="00590FE2" w:rsidP="0099609D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A321B">
              <w:rPr>
                <w:i/>
                <w:iCs/>
                <w:sz w:val="24"/>
                <w:szCs w:val="24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A321B">
              <w:rPr>
                <w:i/>
                <w:sz w:val="24"/>
                <w:szCs w:val="24"/>
              </w:rPr>
              <w:t>необходимом для дальнейшей учебы.</w:t>
            </w:r>
          </w:p>
        </w:tc>
      </w:tr>
    </w:tbl>
    <w:p w14:paraId="598C2AEA" w14:textId="5A7ADE65" w:rsidR="00811AEE" w:rsidRPr="001A321B" w:rsidRDefault="00811AEE" w:rsidP="00811AEE">
      <w:pPr>
        <w:pStyle w:val="1"/>
        <w:numPr>
          <w:ilvl w:val="0"/>
          <w:numId w:val="0"/>
        </w:numPr>
        <w:ind w:left="710"/>
      </w:pPr>
    </w:p>
    <w:p w14:paraId="36B2A3F4" w14:textId="5A4CB01B" w:rsidR="00811AEE" w:rsidRPr="001A321B" w:rsidRDefault="00811AEE" w:rsidP="00811AEE"/>
    <w:p w14:paraId="4B0CE6A8" w14:textId="09F7AF5E" w:rsidR="00811AEE" w:rsidRPr="001A321B" w:rsidRDefault="00811AEE" w:rsidP="00811AEE"/>
    <w:p w14:paraId="7E0F4D56" w14:textId="59DA9FC7" w:rsidR="00811AEE" w:rsidRPr="001A321B" w:rsidRDefault="00811AEE" w:rsidP="00811AEE"/>
    <w:p w14:paraId="33306C49" w14:textId="7F143DF4" w:rsidR="00811AEE" w:rsidRPr="001A321B" w:rsidRDefault="00811AEE" w:rsidP="00811AEE"/>
    <w:p w14:paraId="4699BC8A" w14:textId="46AFD292" w:rsidR="00811AEE" w:rsidRPr="001A321B" w:rsidRDefault="00811AEE" w:rsidP="00811AEE"/>
    <w:p w14:paraId="622DFC8F" w14:textId="476A870F" w:rsidR="00D47FDE" w:rsidRPr="001A321B" w:rsidRDefault="00D47FDE" w:rsidP="00811AEE"/>
    <w:p w14:paraId="5CCC3658" w14:textId="1EA3C7F2" w:rsidR="00D47FDE" w:rsidRPr="001A321B" w:rsidRDefault="00D47FDE" w:rsidP="00811AEE"/>
    <w:p w14:paraId="0C3A5C3E" w14:textId="77777777" w:rsidR="00D47FDE" w:rsidRPr="001A321B" w:rsidRDefault="00D47FDE" w:rsidP="00811AEE"/>
    <w:p w14:paraId="1E784B2C" w14:textId="5CE57542" w:rsidR="00811AEE" w:rsidRPr="001A321B" w:rsidRDefault="00811AEE" w:rsidP="00811AEE"/>
    <w:p w14:paraId="69D03BBE" w14:textId="6D49A108" w:rsidR="00811AEE" w:rsidRPr="001A321B" w:rsidRDefault="00811AEE" w:rsidP="00811AEE"/>
    <w:p w14:paraId="3CB3A7CB" w14:textId="77777777" w:rsidR="00811AEE" w:rsidRPr="001A321B" w:rsidRDefault="00811AEE" w:rsidP="00811AEE"/>
    <w:p w14:paraId="0F45F165" w14:textId="5B7CB081" w:rsidR="006F1ABB" w:rsidRPr="001A321B" w:rsidRDefault="006F1ABB" w:rsidP="0067655E">
      <w:pPr>
        <w:pStyle w:val="1"/>
      </w:pPr>
      <w:r w:rsidRPr="001A321B">
        <w:lastRenderedPageBreak/>
        <w:t xml:space="preserve">ОЦЕНОЧНЫЕ </w:t>
      </w:r>
      <w:r w:rsidR="00004F92" w:rsidRPr="001A321B">
        <w:t>СРЕДСТВА</w:t>
      </w:r>
      <w:r w:rsidRPr="001A321B">
        <w:t xml:space="preserve"> ДЛЯ ТЕКУЩЕГО КОНТРОЛЯ УСПЕВАЕМОСТИ И ПРОМЕЖУТОЧНОЙ АТТЕСТАЦИИ</w:t>
      </w:r>
      <w:r w:rsidR="0067655E" w:rsidRPr="001A321B">
        <w:t>,</w:t>
      </w:r>
      <w:r w:rsidRPr="001A321B">
        <w:t xml:space="preserve"> </w:t>
      </w:r>
      <w:r w:rsidR="0067655E" w:rsidRPr="001A321B">
        <w:t>ВКЛЮЧАЯ САМОСТОЯТЕЛЬНУЮ РАБОТУ ОБУЧАЮЩИХСЯ</w:t>
      </w:r>
    </w:p>
    <w:p w14:paraId="094A62B9" w14:textId="797B4E43" w:rsidR="001F5596" w:rsidRPr="001A321B" w:rsidRDefault="001F5596" w:rsidP="0099609D">
      <w:pPr>
        <w:pStyle w:val="af0"/>
        <w:numPr>
          <w:ilvl w:val="3"/>
          <w:numId w:val="8"/>
        </w:numPr>
        <w:jc w:val="both"/>
        <w:rPr>
          <w:i/>
        </w:rPr>
      </w:pPr>
      <w:r w:rsidRPr="001A321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1A321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1A321B">
        <w:rPr>
          <w:rFonts w:eastAsia="Times New Roman"/>
          <w:bCs/>
          <w:sz w:val="24"/>
          <w:szCs w:val="24"/>
        </w:rPr>
        <w:t xml:space="preserve">учающихся, </w:t>
      </w:r>
      <w:r w:rsidRPr="001A321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1A321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A321B">
        <w:rPr>
          <w:rFonts w:eastAsia="Times New Roman"/>
          <w:bCs/>
          <w:i/>
          <w:sz w:val="24"/>
          <w:szCs w:val="24"/>
        </w:rPr>
        <w:t>учебной дисциплине</w:t>
      </w:r>
      <w:r w:rsidRPr="001A321B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1A321B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1A321B">
        <w:rPr>
          <w:rFonts w:eastAsia="Times New Roman"/>
          <w:bCs/>
          <w:sz w:val="24"/>
          <w:szCs w:val="24"/>
        </w:rPr>
        <w:t>сформированност</w:t>
      </w:r>
      <w:r w:rsidR="00382A5D" w:rsidRPr="001A321B">
        <w:rPr>
          <w:rFonts w:eastAsia="Times New Roman"/>
          <w:bCs/>
          <w:sz w:val="24"/>
          <w:szCs w:val="24"/>
        </w:rPr>
        <w:t>и</w:t>
      </w:r>
      <w:proofErr w:type="spellEnd"/>
      <w:r w:rsidRPr="001A321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1A321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1A321B">
        <w:rPr>
          <w:rFonts w:eastAsia="Times New Roman"/>
          <w:bCs/>
          <w:sz w:val="24"/>
          <w:szCs w:val="24"/>
        </w:rPr>
        <w:t>по дисциплине (модулю)</w:t>
      </w:r>
      <w:r w:rsidRPr="001A321B">
        <w:rPr>
          <w:rFonts w:eastAsia="Times New Roman"/>
          <w:bCs/>
          <w:i/>
          <w:sz w:val="24"/>
          <w:szCs w:val="24"/>
        </w:rPr>
        <w:t xml:space="preserve">, </w:t>
      </w:r>
      <w:r w:rsidRPr="001A321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1A321B">
        <w:rPr>
          <w:rFonts w:eastAsia="Times New Roman"/>
          <w:bCs/>
          <w:sz w:val="24"/>
          <w:szCs w:val="24"/>
        </w:rPr>
        <w:t>2</w:t>
      </w:r>
      <w:r w:rsidRPr="001A321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1A321B">
        <w:rPr>
          <w:rFonts w:eastAsia="Times New Roman"/>
          <w:bCs/>
          <w:sz w:val="24"/>
          <w:szCs w:val="24"/>
        </w:rPr>
        <w:t>.</w:t>
      </w:r>
    </w:p>
    <w:p w14:paraId="05B9FB13" w14:textId="26773DFA" w:rsidR="00881120" w:rsidRPr="001A321B" w:rsidRDefault="00A51375" w:rsidP="00B3400A">
      <w:pPr>
        <w:pStyle w:val="2"/>
      </w:pPr>
      <w:r w:rsidRPr="001A321B">
        <w:t>Формы текущего</w:t>
      </w:r>
      <w:r w:rsidR="006A2EAF" w:rsidRPr="001A321B">
        <w:t xml:space="preserve"> контрол</w:t>
      </w:r>
      <w:r w:rsidRPr="001A321B">
        <w:t>я</w:t>
      </w:r>
      <w:r w:rsidR="006A2EAF" w:rsidRPr="001A321B">
        <w:t xml:space="preserve"> успеваемости</w:t>
      </w:r>
      <w:r w:rsidRPr="001A321B">
        <w:t>, примеры типовых заданий</w:t>
      </w:r>
      <w:r w:rsidR="006A2EAF" w:rsidRPr="001A321B">
        <w:t>:</w:t>
      </w:r>
      <w:r w:rsidR="0021441B" w:rsidRPr="001A321B">
        <w:t xml:space="preserve"> </w:t>
      </w:r>
    </w:p>
    <w:tbl>
      <w:tblPr>
        <w:tblStyle w:val="a8"/>
        <w:tblW w:w="14565" w:type="dxa"/>
        <w:tblInd w:w="108" w:type="dxa"/>
        <w:tblLook w:val="04A0" w:firstRow="1" w:lastRow="0" w:firstColumn="1" w:lastColumn="0" w:noHBand="0" w:noVBand="1"/>
      </w:tblPr>
      <w:tblGrid>
        <w:gridCol w:w="827"/>
        <w:gridCol w:w="3712"/>
        <w:gridCol w:w="10026"/>
      </w:tblGrid>
      <w:tr w:rsidR="00A55483" w:rsidRPr="001A321B" w14:paraId="37E1C660" w14:textId="77777777" w:rsidTr="00811AEE">
        <w:trPr>
          <w:tblHeader/>
        </w:trPr>
        <w:tc>
          <w:tcPr>
            <w:tcW w:w="856" w:type="dxa"/>
            <w:shd w:val="clear" w:color="auto" w:fill="DBE5F1" w:themeFill="accent1" w:themeFillTint="33"/>
            <w:vAlign w:val="center"/>
          </w:tcPr>
          <w:p w14:paraId="4AE1AD4B" w14:textId="77777777" w:rsidR="003F468B" w:rsidRPr="001A321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1A321B">
              <w:rPr>
                <w:b/>
              </w:rPr>
              <w:t xml:space="preserve">№ </w:t>
            </w:r>
            <w:proofErr w:type="spellStart"/>
            <w:r w:rsidRPr="001A321B">
              <w:rPr>
                <w:b/>
              </w:rPr>
              <w:t>пп</w:t>
            </w:r>
            <w:proofErr w:type="spellEnd"/>
          </w:p>
        </w:tc>
        <w:tc>
          <w:tcPr>
            <w:tcW w:w="3872" w:type="dxa"/>
            <w:shd w:val="clear" w:color="auto" w:fill="DBE5F1" w:themeFill="accent1" w:themeFillTint="33"/>
            <w:vAlign w:val="center"/>
          </w:tcPr>
          <w:p w14:paraId="4EC1E239" w14:textId="38C9A177" w:rsidR="003F468B" w:rsidRPr="001A321B" w:rsidRDefault="003F468B" w:rsidP="00811AEE">
            <w:pPr>
              <w:pStyle w:val="af0"/>
              <w:ind w:left="0"/>
              <w:jc w:val="center"/>
              <w:rPr>
                <w:b/>
              </w:rPr>
            </w:pPr>
            <w:r w:rsidRPr="001A321B">
              <w:rPr>
                <w:b/>
              </w:rPr>
              <w:t>Формы текущего контроля</w:t>
            </w:r>
          </w:p>
        </w:tc>
        <w:tc>
          <w:tcPr>
            <w:tcW w:w="9837" w:type="dxa"/>
            <w:shd w:val="clear" w:color="auto" w:fill="DBE5F1" w:themeFill="accent1" w:themeFillTint="33"/>
            <w:vAlign w:val="center"/>
          </w:tcPr>
          <w:p w14:paraId="7F108596" w14:textId="77777777" w:rsidR="003F468B" w:rsidRPr="001A321B" w:rsidRDefault="003F468B" w:rsidP="0099609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1A321B">
              <w:rPr>
                <w:b/>
              </w:rPr>
              <w:t>Примеры типовых заданий</w:t>
            </w:r>
          </w:p>
        </w:tc>
      </w:tr>
      <w:tr w:rsidR="00A55483" w:rsidRPr="001A321B" w14:paraId="42270294" w14:textId="77777777" w:rsidTr="00811AEE">
        <w:trPr>
          <w:trHeight w:val="283"/>
        </w:trPr>
        <w:tc>
          <w:tcPr>
            <w:tcW w:w="856" w:type="dxa"/>
          </w:tcPr>
          <w:p w14:paraId="343A8A35" w14:textId="450F933C" w:rsidR="00D64E13" w:rsidRPr="001A321B" w:rsidRDefault="00E94CAE" w:rsidP="00DC1095">
            <w:pPr>
              <w:rPr>
                <w:i/>
              </w:rPr>
            </w:pPr>
            <w:r w:rsidRPr="001A321B">
              <w:rPr>
                <w:i/>
              </w:rPr>
              <w:t>1</w:t>
            </w:r>
          </w:p>
        </w:tc>
        <w:tc>
          <w:tcPr>
            <w:tcW w:w="3872" w:type="dxa"/>
          </w:tcPr>
          <w:p w14:paraId="34AA4525" w14:textId="588A26A9" w:rsidR="00DC1095" w:rsidRPr="001A321B" w:rsidRDefault="00DC1095" w:rsidP="00DC1095">
            <w:pPr>
              <w:ind w:left="42"/>
              <w:rPr>
                <w:i/>
              </w:rPr>
            </w:pPr>
          </w:p>
        </w:tc>
        <w:tc>
          <w:tcPr>
            <w:tcW w:w="9837" w:type="dxa"/>
          </w:tcPr>
          <w:p w14:paraId="1EE7EACA" w14:textId="44C51A2E" w:rsidR="00DC1095" w:rsidRPr="001A321B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9517B2" w:rsidRPr="001A321B" w14:paraId="4915DCAC" w14:textId="77777777" w:rsidTr="00811AEE">
        <w:trPr>
          <w:trHeight w:val="283"/>
        </w:trPr>
        <w:tc>
          <w:tcPr>
            <w:tcW w:w="856" w:type="dxa"/>
          </w:tcPr>
          <w:p w14:paraId="7A78B1FD" w14:textId="77777777" w:rsidR="009517B2" w:rsidRPr="001A321B" w:rsidRDefault="009517B2" w:rsidP="009517B2">
            <w:pPr>
              <w:rPr>
                <w:i/>
              </w:rPr>
            </w:pPr>
          </w:p>
        </w:tc>
        <w:tc>
          <w:tcPr>
            <w:tcW w:w="3872" w:type="dxa"/>
          </w:tcPr>
          <w:p w14:paraId="13689188" w14:textId="77777777" w:rsidR="009517B2" w:rsidRPr="001A321B" w:rsidRDefault="009517B2" w:rsidP="009517B2">
            <w:pPr>
              <w:rPr>
                <w:i/>
              </w:rPr>
            </w:pPr>
            <w:r w:rsidRPr="001A321B">
              <w:rPr>
                <w:i/>
              </w:rPr>
              <w:t xml:space="preserve">Контрольная работа </w:t>
            </w:r>
          </w:p>
          <w:p w14:paraId="2DA3DBA9" w14:textId="239305A6" w:rsidR="009517B2" w:rsidRPr="001A321B" w:rsidRDefault="009517B2" w:rsidP="009517B2">
            <w:pPr>
              <w:rPr>
                <w:i/>
              </w:rPr>
            </w:pPr>
            <w:r w:rsidRPr="001A321B">
              <w:rPr>
                <w:i/>
              </w:rPr>
              <w:t>по теме</w:t>
            </w:r>
            <w:r>
              <w:rPr>
                <w:i/>
              </w:rPr>
              <w:t>1</w:t>
            </w:r>
            <w:r w:rsidRPr="001A321B">
              <w:rPr>
                <w:i/>
              </w:rPr>
              <w:t>:</w:t>
            </w:r>
          </w:p>
          <w:p w14:paraId="022EA04A" w14:textId="77777777" w:rsidR="009517B2" w:rsidRPr="001A321B" w:rsidRDefault="009517B2" w:rsidP="009517B2">
            <w:pPr>
              <w:rPr>
                <w:bCs/>
                <w:i/>
                <w:iCs/>
              </w:rPr>
            </w:pPr>
            <w:r w:rsidRPr="001A321B">
              <w:rPr>
                <w:i/>
              </w:rPr>
              <w:t xml:space="preserve">«Прочностной расчет оболочной модели </w:t>
            </w:r>
            <w:proofErr w:type="gramStart"/>
            <w:r w:rsidRPr="001A321B">
              <w:rPr>
                <w:i/>
              </w:rPr>
              <w:t>кронштейна,  построенного</w:t>
            </w:r>
            <w:proofErr w:type="gramEnd"/>
            <w:r w:rsidRPr="001A321B">
              <w:rPr>
                <w:i/>
              </w:rPr>
              <w:t xml:space="preserve"> с использованием редактора  APM </w:t>
            </w:r>
            <w:proofErr w:type="spellStart"/>
            <w:r w:rsidRPr="001A321B">
              <w:rPr>
                <w:i/>
              </w:rPr>
              <w:t>Studio</w:t>
            </w:r>
            <w:proofErr w:type="spellEnd"/>
            <w:r w:rsidRPr="001A321B">
              <w:rPr>
                <w:bCs/>
                <w:i/>
                <w:iCs/>
              </w:rPr>
              <w:t>»</w:t>
            </w:r>
          </w:p>
          <w:p w14:paraId="51C7EBB5" w14:textId="77777777" w:rsidR="009517B2" w:rsidRPr="001A321B" w:rsidRDefault="009517B2" w:rsidP="009517B2">
            <w:pPr>
              <w:rPr>
                <w:i/>
              </w:rPr>
            </w:pPr>
          </w:p>
          <w:p w14:paraId="03513911" w14:textId="77777777" w:rsidR="009517B2" w:rsidRPr="001A321B" w:rsidRDefault="009517B2" w:rsidP="009517B2">
            <w:pPr>
              <w:rPr>
                <w:i/>
              </w:rPr>
            </w:pPr>
          </w:p>
        </w:tc>
        <w:tc>
          <w:tcPr>
            <w:tcW w:w="9837" w:type="dxa"/>
          </w:tcPr>
          <w:p w14:paraId="44151826" w14:textId="77777777" w:rsidR="009517B2" w:rsidRPr="001A321B" w:rsidRDefault="009517B2" w:rsidP="009517B2">
            <w:pPr>
              <w:tabs>
                <w:tab w:val="left" w:pos="708"/>
              </w:tabs>
              <w:ind w:firstLine="709"/>
            </w:pPr>
            <w:r w:rsidRPr="001A321B">
              <w:t xml:space="preserve">Выполнить статический расчет модели кронштейна с использованием редактора </w:t>
            </w:r>
            <w:r w:rsidRPr="001A321B">
              <w:rPr>
                <w:lang w:val="en-US"/>
              </w:rPr>
              <w:t>APM</w:t>
            </w:r>
            <w:r w:rsidRPr="001A321B">
              <w:t xml:space="preserve"> </w:t>
            </w:r>
            <w:r w:rsidRPr="001A321B">
              <w:rPr>
                <w:lang w:val="en-US"/>
              </w:rPr>
              <w:t>Studio</w:t>
            </w:r>
            <w:r w:rsidRPr="001A321B">
              <w:t xml:space="preserve">, изображенной на </w:t>
            </w:r>
            <w:proofErr w:type="gramStart"/>
            <w:r w:rsidRPr="001A321B">
              <w:t>рисунке .</w:t>
            </w:r>
            <w:proofErr w:type="gramEnd"/>
          </w:p>
          <w:p w14:paraId="784C399A" w14:textId="77777777" w:rsidR="009517B2" w:rsidRPr="001A321B" w:rsidRDefault="009517B2" w:rsidP="009517B2">
            <w:pPr>
              <w:tabs>
                <w:tab w:val="left" w:pos="708"/>
              </w:tabs>
              <w:ind w:firstLine="709"/>
            </w:pPr>
            <w:r w:rsidRPr="001A321B">
              <w:t xml:space="preserve">Пластин имеют толщину 2 мм, кронштейн— толщину 1 мм. Материал всех пластины — сталь </w:t>
            </w:r>
            <w:proofErr w:type="spellStart"/>
            <w:r w:rsidRPr="001A321B">
              <w:t>Ст</w:t>
            </w:r>
            <w:proofErr w:type="spellEnd"/>
            <w:r w:rsidRPr="001A321B">
              <w:t xml:space="preserve"> 3кп</w:t>
            </w:r>
          </w:p>
          <w:p w14:paraId="1F4AB3F2" w14:textId="77777777" w:rsidR="009517B2" w:rsidRPr="001A321B" w:rsidRDefault="009517B2" w:rsidP="009517B2">
            <w:pPr>
              <w:shd w:val="clear" w:color="auto" w:fill="FFFFFF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1A321B">
              <w:rPr>
                <w:noProof/>
              </w:rPr>
              <w:drawing>
                <wp:inline distT="0" distB="0" distL="0" distR="0" wp14:anchorId="0FE60D14" wp14:editId="07907AA8">
                  <wp:extent cx="3305175" cy="2498400"/>
                  <wp:effectExtent l="19050" t="0" r="9525" b="0"/>
                  <wp:docPr id="43" name="Рисунок 43" descr="D:\Документы\Хозина\магистратура\Для переработки раб программ\компьютерное конструирование\компьютерное проект\media\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:\Документы\Хозина\магистратура\Для переработки раб программ\компьютерное конструирование\компьютерное проект\media\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615" cy="250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06E1EB" w14:textId="77777777" w:rsidR="009517B2" w:rsidRPr="001A321B" w:rsidRDefault="009517B2" w:rsidP="009517B2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9517B2" w:rsidRPr="001A321B" w14:paraId="699033AC" w14:textId="77777777" w:rsidTr="00811AEE">
        <w:trPr>
          <w:trHeight w:val="283"/>
        </w:trPr>
        <w:tc>
          <w:tcPr>
            <w:tcW w:w="856" w:type="dxa"/>
          </w:tcPr>
          <w:p w14:paraId="5480EED9" w14:textId="77777777" w:rsidR="009517B2" w:rsidRPr="001A321B" w:rsidRDefault="009517B2" w:rsidP="009517B2">
            <w:pPr>
              <w:rPr>
                <w:i/>
              </w:rPr>
            </w:pPr>
          </w:p>
        </w:tc>
        <w:tc>
          <w:tcPr>
            <w:tcW w:w="3872" w:type="dxa"/>
          </w:tcPr>
          <w:p w14:paraId="743D9662" w14:textId="77777777" w:rsidR="009517B2" w:rsidRPr="001A321B" w:rsidRDefault="009517B2" w:rsidP="009517B2">
            <w:pPr>
              <w:rPr>
                <w:i/>
              </w:rPr>
            </w:pPr>
            <w:r w:rsidRPr="001A321B">
              <w:rPr>
                <w:i/>
              </w:rPr>
              <w:t xml:space="preserve">Контрольная работа </w:t>
            </w:r>
          </w:p>
          <w:p w14:paraId="79BF2602" w14:textId="45FD9363" w:rsidR="009517B2" w:rsidRPr="001A321B" w:rsidRDefault="009517B2" w:rsidP="009517B2">
            <w:pPr>
              <w:rPr>
                <w:i/>
              </w:rPr>
            </w:pPr>
            <w:r w:rsidRPr="001A321B">
              <w:rPr>
                <w:i/>
              </w:rPr>
              <w:t>по теме</w:t>
            </w:r>
            <w:r>
              <w:rPr>
                <w:i/>
              </w:rPr>
              <w:t xml:space="preserve"> 2</w:t>
            </w:r>
            <w:r w:rsidRPr="001A321B">
              <w:rPr>
                <w:i/>
              </w:rPr>
              <w:t>:</w:t>
            </w:r>
          </w:p>
          <w:p w14:paraId="35221709" w14:textId="0978859E" w:rsidR="009517B2" w:rsidRPr="009517B2" w:rsidRDefault="009517B2" w:rsidP="009517B2">
            <w:pPr>
              <w:rPr>
                <w:bCs/>
                <w:i/>
                <w:iCs/>
              </w:rPr>
            </w:pPr>
            <w:r w:rsidRPr="001A321B">
              <w:rPr>
                <w:i/>
              </w:rPr>
              <w:lastRenderedPageBreak/>
              <w:t xml:space="preserve">«Прочностной расчет оболочной модели </w:t>
            </w:r>
            <w:proofErr w:type="gramStart"/>
            <w:r w:rsidRPr="001A321B">
              <w:rPr>
                <w:i/>
              </w:rPr>
              <w:t>кронштейна,  построенного</w:t>
            </w:r>
            <w:proofErr w:type="gramEnd"/>
            <w:r w:rsidRPr="001A321B">
              <w:rPr>
                <w:i/>
              </w:rPr>
              <w:t xml:space="preserve"> с использованием </w:t>
            </w:r>
            <w:r>
              <w:rPr>
                <w:i/>
              </w:rPr>
              <w:t>Компас 3</w:t>
            </w:r>
            <w:r>
              <w:rPr>
                <w:i/>
                <w:lang w:val="en-US"/>
              </w:rPr>
              <w:t>D</w:t>
            </w:r>
          </w:p>
          <w:p w14:paraId="77DA74EE" w14:textId="77777777" w:rsidR="009517B2" w:rsidRPr="001A321B" w:rsidRDefault="009517B2" w:rsidP="009517B2">
            <w:pPr>
              <w:rPr>
                <w:i/>
              </w:rPr>
            </w:pPr>
          </w:p>
          <w:p w14:paraId="52867C1C" w14:textId="78667201" w:rsidR="009517B2" w:rsidRPr="001A321B" w:rsidRDefault="009517B2" w:rsidP="009517B2">
            <w:pPr>
              <w:rPr>
                <w:i/>
              </w:rPr>
            </w:pPr>
          </w:p>
        </w:tc>
        <w:tc>
          <w:tcPr>
            <w:tcW w:w="9837" w:type="dxa"/>
          </w:tcPr>
          <w:p w14:paraId="48A40125" w14:textId="77777777" w:rsidR="0072058A" w:rsidRPr="001A321B" w:rsidRDefault="0072058A" w:rsidP="0072058A">
            <w:pPr>
              <w:tabs>
                <w:tab w:val="left" w:pos="708"/>
              </w:tabs>
              <w:ind w:firstLine="709"/>
            </w:pPr>
            <w:r w:rsidRPr="001A321B">
              <w:lastRenderedPageBreak/>
              <w:t xml:space="preserve">Выполнить статический расчет модели кронштейна с использованием редактора </w:t>
            </w:r>
            <w:r w:rsidRPr="001A321B">
              <w:rPr>
                <w:lang w:val="en-US"/>
              </w:rPr>
              <w:t>APM</w:t>
            </w:r>
            <w:r w:rsidRPr="001A321B">
              <w:t xml:space="preserve"> </w:t>
            </w:r>
            <w:r w:rsidRPr="001A321B">
              <w:rPr>
                <w:lang w:val="en-US"/>
              </w:rPr>
              <w:t>Studio</w:t>
            </w:r>
            <w:r w:rsidRPr="001A321B">
              <w:t xml:space="preserve">, изображенной на </w:t>
            </w:r>
            <w:proofErr w:type="gramStart"/>
            <w:r w:rsidRPr="001A321B">
              <w:t>рисунке .</w:t>
            </w:r>
            <w:proofErr w:type="gramEnd"/>
          </w:p>
          <w:p w14:paraId="56CCBBE9" w14:textId="77777777" w:rsidR="0072058A" w:rsidRPr="001A321B" w:rsidRDefault="0072058A" w:rsidP="0072058A">
            <w:pPr>
              <w:tabs>
                <w:tab w:val="left" w:pos="708"/>
              </w:tabs>
              <w:ind w:firstLine="709"/>
            </w:pPr>
            <w:r w:rsidRPr="001A321B">
              <w:t xml:space="preserve">Пластин имеют толщину 2 мм, кронштейн— толщину 1 мм. Материал всех пластины — сталь </w:t>
            </w:r>
            <w:proofErr w:type="spellStart"/>
            <w:r w:rsidRPr="001A321B">
              <w:t>Ст</w:t>
            </w:r>
            <w:proofErr w:type="spellEnd"/>
            <w:r w:rsidRPr="001A321B">
              <w:t xml:space="preserve"> 3кп</w:t>
            </w:r>
          </w:p>
          <w:p w14:paraId="60B3B769" w14:textId="2608C097" w:rsidR="009517B2" w:rsidRPr="0072058A" w:rsidRDefault="0072058A" w:rsidP="009517B2">
            <w:pPr>
              <w:shd w:val="clear" w:color="auto" w:fill="FFFFFF"/>
              <w:rPr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D132AE" wp14:editId="4C91FE2C">
                  <wp:extent cx="6219825" cy="3752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982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D9721D" w14:textId="75F1BB10" w:rsidR="009D5862" w:rsidRPr="001A321B" w:rsidRDefault="009D5862" w:rsidP="000345EE">
      <w:pPr>
        <w:pStyle w:val="2"/>
        <w:numPr>
          <w:ilvl w:val="1"/>
          <w:numId w:val="10"/>
        </w:numPr>
      </w:pPr>
      <w:r w:rsidRPr="001A321B">
        <w:t>Критерии, шкалы оценивания текущего контроля успеваемости:</w:t>
      </w:r>
    </w:p>
    <w:p w14:paraId="39FB7E67" w14:textId="77777777" w:rsidR="00E705FF" w:rsidRPr="001A321B" w:rsidRDefault="00E705FF" w:rsidP="000345EE">
      <w:pPr>
        <w:pStyle w:val="2"/>
        <w:numPr>
          <w:ilvl w:val="1"/>
          <w:numId w:val="10"/>
        </w:numPr>
        <w:rPr>
          <w:i/>
        </w:rPr>
      </w:pPr>
      <w:r w:rsidRPr="001A321B">
        <w:t>Промежуточная аттестация</w:t>
      </w:r>
      <w:r w:rsidR="00D033FF" w:rsidRPr="001A32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1A321B" w14:paraId="135923DD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002D1448" w14:textId="77777777" w:rsidR="002C4687" w:rsidRPr="001A321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1A321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6FBFFB" w14:textId="77777777" w:rsidR="002C4687" w:rsidRPr="001A321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A321B">
              <w:rPr>
                <w:b/>
                <w:bCs/>
              </w:rPr>
              <w:t>Типовые контрольные задания и иные материалы</w:t>
            </w:r>
          </w:p>
          <w:p w14:paraId="4624F85F" w14:textId="77777777" w:rsidR="002C4687" w:rsidRPr="001A321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1A321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1A321B" w14:paraId="452F45F5" w14:textId="77777777" w:rsidTr="002C4687">
        <w:tc>
          <w:tcPr>
            <w:tcW w:w="3261" w:type="dxa"/>
          </w:tcPr>
          <w:p w14:paraId="5DC19679" w14:textId="47F3B62F" w:rsidR="002C4687" w:rsidRPr="001A321B" w:rsidRDefault="009517B2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2C4687" w:rsidRPr="001A321B">
              <w:rPr>
                <w:i/>
              </w:rPr>
              <w:t xml:space="preserve">: </w:t>
            </w:r>
          </w:p>
          <w:p w14:paraId="66B67AD8" w14:textId="77777777" w:rsidR="002C4687" w:rsidRPr="001A321B" w:rsidRDefault="002C4687" w:rsidP="0009260A">
            <w:pPr>
              <w:jc w:val="both"/>
              <w:rPr>
                <w:i/>
              </w:rPr>
            </w:pPr>
            <w:r w:rsidRPr="001A321B">
              <w:rPr>
                <w:i/>
              </w:rPr>
              <w:t>в устной форме по билетам</w:t>
            </w:r>
          </w:p>
        </w:tc>
        <w:tc>
          <w:tcPr>
            <w:tcW w:w="11340" w:type="dxa"/>
          </w:tcPr>
          <w:p w14:paraId="01B56BB5" w14:textId="01A2F56F" w:rsidR="002C4687" w:rsidRPr="001A321B" w:rsidRDefault="002C4687" w:rsidP="005C7BC9">
            <w:pPr>
              <w:jc w:val="both"/>
              <w:rPr>
                <w:i/>
              </w:rPr>
            </w:pPr>
            <w:bookmarkStart w:id="8" w:name="_Hlk87277498"/>
            <w:r w:rsidRPr="001A321B">
              <w:rPr>
                <w:i/>
              </w:rPr>
              <w:t xml:space="preserve">Билет </w:t>
            </w:r>
            <w:r w:rsidR="009517B2">
              <w:rPr>
                <w:i/>
              </w:rPr>
              <w:t>1</w:t>
            </w:r>
          </w:p>
          <w:p w14:paraId="27F1AD8D" w14:textId="4D727E6B" w:rsidR="005C7BC9" w:rsidRPr="001A321B" w:rsidRDefault="005C7BC9" w:rsidP="005C7BC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8171D4" w:rsidRPr="001A321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517B2" w:rsidRPr="009517B2">
              <w:t>Виды обеспечения САПР</w:t>
            </w:r>
            <w:r w:rsidR="00811AEE" w:rsidRPr="001A321B">
              <w:t>?</w:t>
            </w:r>
          </w:p>
          <w:p w14:paraId="7D9BC22F" w14:textId="6B5839A2" w:rsidR="005C7BC9" w:rsidRPr="001A321B" w:rsidRDefault="005C7BC9" w:rsidP="005C7BC9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="009517B2" w:rsidRPr="001A321B">
              <w:t xml:space="preserve"> Стратегия случайного поиска</w:t>
            </w:r>
            <w:r w:rsidRPr="001A321B">
              <w:rPr>
                <w:rFonts w:eastAsia="Times New Roman"/>
                <w:color w:val="000000"/>
                <w:sz w:val="24"/>
                <w:szCs w:val="24"/>
              </w:rPr>
              <w:t>?</w:t>
            </w:r>
          </w:p>
          <w:p w14:paraId="745E2761" w14:textId="4D4CA804" w:rsidR="00817C5E" w:rsidRPr="001A321B" w:rsidRDefault="00817C5E" w:rsidP="00817C5E">
            <w:pPr>
              <w:jc w:val="both"/>
              <w:rPr>
                <w:i/>
              </w:rPr>
            </w:pPr>
            <w:r w:rsidRPr="001A321B">
              <w:rPr>
                <w:i/>
              </w:rPr>
              <w:t xml:space="preserve">Билет </w:t>
            </w:r>
            <w:r w:rsidR="009517B2">
              <w:rPr>
                <w:i/>
              </w:rPr>
              <w:t>2</w:t>
            </w:r>
            <w:r w:rsidRPr="001A321B">
              <w:rPr>
                <w:i/>
              </w:rPr>
              <w:t xml:space="preserve"> </w:t>
            </w:r>
          </w:p>
          <w:p w14:paraId="7E6E68A2" w14:textId="44C9C9F7" w:rsidR="00817C5E" w:rsidRPr="001A321B" w:rsidRDefault="00817C5E" w:rsidP="005C7BC9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.</w:t>
            </w:r>
            <w:r w:rsidR="008171D4" w:rsidRPr="001A321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517B2" w:rsidRPr="009517B2">
              <w:t>Процесс проектирования с информационной точки зрения</w:t>
            </w:r>
            <w:r w:rsidR="00811AEE" w:rsidRPr="001A321B">
              <w:t>?</w:t>
            </w:r>
          </w:p>
          <w:p w14:paraId="5C6353B0" w14:textId="77777777" w:rsidR="005C7BC9" w:rsidRDefault="00127C0D" w:rsidP="00AE5B48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="005C7BC9" w:rsidRPr="001A321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811AEE" w:rsidRPr="001A321B">
              <w:rPr>
                <w:rFonts w:eastAsia="Times New Roman"/>
                <w:color w:val="000000"/>
                <w:sz w:val="24"/>
                <w:szCs w:val="24"/>
              </w:rPr>
              <w:t>Функции подсистемы проектирования</w:t>
            </w:r>
            <w:bookmarkEnd w:id="8"/>
          </w:p>
          <w:p w14:paraId="182236B7" w14:textId="29948351" w:rsidR="009517B2" w:rsidRPr="001A321B" w:rsidRDefault="009517B2" w:rsidP="009517B2">
            <w:pPr>
              <w:jc w:val="both"/>
              <w:rPr>
                <w:i/>
              </w:rPr>
            </w:pPr>
            <w:r w:rsidRPr="001A321B">
              <w:rPr>
                <w:i/>
              </w:rPr>
              <w:t xml:space="preserve">Билет </w:t>
            </w:r>
            <w:r>
              <w:rPr>
                <w:i/>
              </w:rPr>
              <w:t>3</w:t>
            </w:r>
            <w:r w:rsidRPr="001A321B">
              <w:rPr>
                <w:i/>
              </w:rPr>
              <w:t xml:space="preserve"> </w:t>
            </w:r>
          </w:p>
          <w:p w14:paraId="7399DC4D" w14:textId="1419B559" w:rsidR="009517B2" w:rsidRPr="001A321B" w:rsidRDefault="009517B2" w:rsidP="009517B2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 xml:space="preserve">1. </w:t>
            </w:r>
            <w:r w:rsidRPr="009517B2">
              <w:t>Что такое САПР</w:t>
            </w:r>
            <w:r w:rsidRPr="001A321B">
              <w:t>?</w:t>
            </w:r>
          </w:p>
          <w:p w14:paraId="5B757C52" w14:textId="74C9DA7E" w:rsidR="009517B2" w:rsidRPr="009517B2" w:rsidRDefault="009517B2" w:rsidP="00AE5B48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1A321B">
              <w:rPr>
                <w:rFonts w:eastAsia="Times New Roman"/>
                <w:color w:val="000000"/>
                <w:sz w:val="24"/>
                <w:szCs w:val="24"/>
              </w:rPr>
              <w:t xml:space="preserve">2. </w:t>
            </w:r>
            <w:r w:rsidRPr="009517B2">
              <w:rPr>
                <w:rFonts w:eastAsia="Times New Roman"/>
                <w:color w:val="000000"/>
                <w:sz w:val="24"/>
                <w:szCs w:val="24"/>
              </w:rPr>
              <w:t>Какие математические модели используются в САПР</w:t>
            </w:r>
          </w:p>
        </w:tc>
      </w:tr>
    </w:tbl>
    <w:p w14:paraId="0A2112B5" w14:textId="77777777" w:rsidR="009D5862" w:rsidRPr="001A321B" w:rsidRDefault="009D5862" w:rsidP="000345EE">
      <w:pPr>
        <w:pStyle w:val="2"/>
        <w:numPr>
          <w:ilvl w:val="1"/>
          <w:numId w:val="10"/>
        </w:numPr>
      </w:pPr>
      <w:r w:rsidRPr="001A321B">
        <w:t xml:space="preserve">Критерии, шкалы оценивания промежуточной аттестации </w:t>
      </w:r>
      <w:r w:rsidR="009B4BCD" w:rsidRPr="001A321B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1A321B" w14:paraId="2C24F07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1D74E2C" w14:textId="77777777" w:rsidR="009D5862" w:rsidRPr="001A321B" w:rsidRDefault="009D5862" w:rsidP="00FC1ACA">
            <w:pPr>
              <w:rPr>
                <w:i/>
              </w:rPr>
            </w:pPr>
            <w:r w:rsidRPr="001A321B">
              <w:rPr>
                <w:i/>
              </w:rPr>
              <w:t>экзамен:</w:t>
            </w:r>
          </w:p>
          <w:p w14:paraId="2BDEAC1A" w14:textId="77777777" w:rsidR="009D5862" w:rsidRPr="001A321B" w:rsidRDefault="009D5862" w:rsidP="00FC1ACA">
            <w:pPr>
              <w:rPr>
                <w:i/>
              </w:rPr>
            </w:pPr>
            <w:r w:rsidRPr="001A321B">
              <w:rPr>
                <w:i/>
              </w:rPr>
              <w:t>в устной форме по билетам</w:t>
            </w:r>
          </w:p>
          <w:p w14:paraId="187D2B2D" w14:textId="77777777" w:rsidR="009D5862" w:rsidRPr="001A321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A321B">
              <w:rPr>
                <w:i/>
                <w:lang w:val="ru-RU"/>
              </w:rPr>
              <w:t>Рекомендуе</w:t>
            </w:r>
            <w:r w:rsidR="00554FD4" w:rsidRPr="001A321B">
              <w:rPr>
                <w:i/>
                <w:lang w:val="ru-RU"/>
              </w:rPr>
              <w:t xml:space="preserve">тся установить </w:t>
            </w:r>
            <w:r w:rsidRPr="001A321B">
              <w:rPr>
                <w:i/>
                <w:lang w:val="ru-RU"/>
              </w:rPr>
              <w:t>распределение баллов по вопросам билета:</w:t>
            </w:r>
            <w:r w:rsidR="001D45D6" w:rsidRPr="001A321B">
              <w:rPr>
                <w:i/>
                <w:lang w:val="ru-RU"/>
              </w:rPr>
              <w:t xml:space="preserve"> например</w:t>
            </w:r>
          </w:p>
          <w:p w14:paraId="14EE2D00" w14:textId="77777777" w:rsidR="009D5862" w:rsidRPr="001A321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A321B">
              <w:rPr>
                <w:i/>
                <w:lang w:val="ru-RU"/>
              </w:rPr>
              <w:t>1-й вопрос: 0 – 9</w:t>
            </w:r>
            <w:r w:rsidR="00B73243" w:rsidRPr="001A321B">
              <w:rPr>
                <w:i/>
                <w:lang w:val="ru-RU"/>
              </w:rPr>
              <w:t xml:space="preserve"> </w:t>
            </w:r>
            <w:r w:rsidRPr="001A321B">
              <w:rPr>
                <w:i/>
                <w:lang w:val="ru-RU"/>
              </w:rPr>
              <w:t>баллов</w:t>
            </w:r>
          </w:p>
          <w:p w14:paraId="10410FB3" w14:textId="77777777" w:rsidR="009D5862" w:rsidRPr="001A321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A321B">
              <w:rPr>
                <w:i/>
                <w:lang w:val="ru-RU"/>
              </w:rPr>
              <w:t>2-й вопрос: 0 – 9 баллов</w:t>
            </w:r>
          </w:p>
          <w:p w14:paraId="2B04106F" w14:textId="77777777" w:rsidR="009D5862" w:rsidRPr="001A321B" w:rsidRDefault="009D5862" w:rsidP="00FC1ACA">
            <w:pPr>
              <w:pStyle w:val="TableParagraph"/>
              <w:rPr>
                <w:i/>
              </w:rPr>
            </w:pPr>
            <w:r w:rsidRPr="001A321B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5F733F6" w14:textId="77777777" w:rsidR="009D5862" w:rsidRPr="001A321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A321B">
              <w:rPr>
                <w:i/>
                <w:lang w:val="ru-RU"/>
              </w:rPr>
              <w:t>Обучающийся:</w:t>
            </w:r>
          </w:p>
          <w:p w14:paraId="079142B5" w14:textId="1408F5A8" w:rsidR="009D5862" w:rsidRPr="001A321B" w:rsidRDefault="009D5862" w:rsidP="0099609D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A321B">
              <w:rPr>
                <w:i/>
                <w:lang w:val="ru-RU"/>
              </w:rPr>
              <w:t>демонстрирует знания</w:t>
            </w:r>
            <w:r w:rsidR="008171D4" w:rsidRPr="001A321B">
              <w:rPr>
                <w:i/>
                <w:lang w:val="ru-RU"/>
              </w:rPr>
              <w:t>,</w:t>
            </w:r>
            <w:r w:rsidRPr="001A321B">
              <w:rPr>
                <w:i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AB8C12A" w14:textId="77777777" w:rsidR="009D5862" w:rsidRPr="001A321B" w:rsidRDefault="009D5862" w:rsidP="0099609D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A321B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A321B">
              <w:rPr>
                <w:i/>
                <w:lang w:val="ru-RU"/>
              </w:rPr>
              <w:t xml:space="preserve"> </w:t>
            </w:r>
            <w:r w:rsidRPr="001A321B">
              <w:rPr>
                <w:i/>
                <w:lang w:val="ru-RU"/>
              </w:rPr>
              <w:t>диалог и вступает в научную дискуссию;</w:t>
            </w:r>
          </w:p>
          <w:p w14:paraId="4CD756ED" w14:textId="77777777" w:rsidR="009D5862" w:rsidRPr="001A321B" w:rsidRDefault="009D5862" w:rsidP="0099609D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A321B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C2EA6CC" w14:textId="77777777" w:rsidR="009D5862" w:rsidRPr="001A321B" w:rsidRDefault="009D5862" w:rsidP="0099609D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A321B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24C1E51C" w14:textId="77777777" w:rsidR="009D5862" w:rsidRPr="001A321B" w:rsidRDefault="009D5862" w:rsidP="0099609D">
            <w:pPr>
              <w:pStyle w:val="TableParagraph"/>
              <w:numPr>
                <w:ilvl w:val="0"/>
                <w:numId w:val="19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A321B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A321B">
              <w:rPr>
                <w:i/>
                <w:lang w:val="ru-RU"/>
              </w:rPr>
              <w:t xml:space="preserve"> </w:t>
            </w:r>
            <w:r w:rsidRPr="001A321B">
              <w:rPr>
                <w:i/>
                <w:lang w:val="ru-RU"/>
              </w:rPr>
              <w:t>основной</w:t>
            </w:r>
            <w:r w:rsidR="00B73243" w:rsidRPr="001A321B">
              <w:rPr>
                <w:i/>
                <w:lang w:val="ru-RU"/>
              </w:rPr>
              <w:t xml:space="preserve"> </w:t>
            </w:r>
            <w:r w:rsidRPr="001A321B">
              <w:rPr>
                <w:i/>
                <w:lang w:val="ru-RU"/>
              </w:rPr>
              <w:t>и дополнительной литературой.</w:t>
            </w:r>
          </w:p>
          <w:p w14:paraId="18B467D5" w14:textId="3A5106CC" w:rsidR="009D5862" w:rsidRPr="001A321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A321B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</w:t>
            </w:r>
            <w:r w:rsidR="008171D4" w:rsidRPr="001A321B">
              <w:rPr>
                <w:i/>
                <w:lang w:val="ru-RU"/>
              </w:rPr>
              <w:t>;</w:t>
            </w:r>
          </w:p>
          <w:p w14:paraId="3D7F2688" w14:textId="53CBB0AC" w:rsidR="00876653" w:rsidRPr="001A321B" w:rsidRDefault="008D0E91" w:rsidP="008171D4">
            <w:pPr>
              <w:pStyle w:val="TableParagraph"/>
              <w:numPr>
                <w:ilvl w:val="0"/>
                <w:numId w:val="41"/>
              </w:numPr>
              <w:tabs>
                <w:tab w:val="left" w:pos="469"/>
              </w:tabs>
              <w:rPr>
                <w:i/>
                <w:lang w:val="ru-RU"/>
              </w:rPr>
            </w:pPr>
            <w:r w:rsidRPr="001A321B">
              <w:rPr>
                <w:rFonts w:cstheme="minorBidi"/>
                <w:i/>
                <w:lang w:val="ru-RU"/>
              </w:rPr>
              <w:t xml:space="preserve"> </w:t>
            </w:r>
            <w:proofErr w:type="spellStart"/>
            <w:proofErr w:type="gramStart"/>
            <w:r w:rsidRPr="001A321B">
              <w:rPr>
                <w:rFonts w:cstheme="minorBidi"/>
                <w:i/>
              </w:rPr>
              <w:t>может</w:t>
            </w:r>
            <w:proofErr w:type="spellEnd"/>
            <w:proofErr w:type="gramEnd"/>
            <w:r w:rsidRPr="001A321B">
              <w:rPr>
                <w:rFonts w:cstheme="minorBidi"/>
                <w:i/>
              </w:rPr>
              <w:t xml:space="preserve"> </w:t>
            </w:r>
            <w:proofErr w:type="spellStart"/>
            <w:r w:rsidRPr="001A321B">
              <w:rPr>
                <w:rFonts w:cstheme="minorBidi"/>
                <w:i/>
              </w:rPr>
              <w:t>использовать</w:t>
            </w:r>
            <w:proofErr w:type="spellEnd"/>
            <w:r w:rsidRPr="001A321B">
              <w:rPr>
                <w:rFonts w:cstheme="minorBidi"/>
                <w:i/>
              </w:rPr>
              <w:t xml:space="preserve"> </w:t>
            </w:r>
            <w:proofErr w:type="spellStart"/>
            <w:r w:rsidRPr="001A321B">
              <w:rPr>
                <w:rFonts w:cstheme="minorBidi"/>
                <w:i/>
              </w:rPr>
              <w:t>цифровые</w:t>
            </w:r>
            <w:proofErr w:type="spellEnd"/>
            <w:r w:rsidRPr="001A321B">
              <w:rPr>
                <w:rFonts w:cstheme="minorBidi"/>
                <w:i/>
              </w:rPr>
              <w:t xml:space="preserve"> </w:t>
            </w:r>
            <w:proofErr w:type="spellStart"/>
            <w:r w:rsidRPr="001A321B">
              <w:rPr>
                <w:rFonts w:cstheme="minorBidi"/>
                <w:i/>
              </w:rPr>
              <w:t>технологии</w:t>
            </w:r>
            <w:proofErr w:type="spellEnd"/>
            <w:r w:rsidRPr="001A321B">
              <w:rPr>
                <w:rFonts w:cstheme="minorBidi"/>
                <w:i/>
              </w:rPr>
              <w:t>.</w:t>
            </w:r>
          </w:p>
        </w:tc>
        <w:tc>
          <w:tcPr>
            <w:tcW w:w="1772" w:type="dxa"/>
          </w:tcPr>
          <w:p w14:paraId="51F6148F" w14:textId="70B96948" w:rsidR="001D7152" w:rsidRPr="001A321B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687F9407" w14:textId="77777777" w:rsidR="009D5862" w:rsidRPr="001A321B" w:rsidRDefault="009D5862" w:rsidP="00FC1ACA">
            <w:pPr>
              <w:jc w:val="center"/>
              <w:rPr>
                <w:i/>
              </w:rPr>
            </w:pPr>
            <w:r w:rsidRPr="001A321B">
              <w:rPr>
                <w:i/>
              </w:rPr>
              <w:t>24 -30</w:t>
            </w:r>
            <w:r w:rsidR="001D45D6" w:rsidRPr="001A321B">
              <w:rPr>
                <w:i/>
              </w:rPr>
              <w:t xml:space="preserve"> </w:t>
            </w:r>
            <w:r w:rsidR="001D45D6" w:rsidRPr="001A321B">
              <w:t>баллов</w:t>
            </w:r>
          </w:p>
        </w:tc>
        <w:tc>
          <w:tcPr>
            <w:tcW w:w="2056" w:type="dxa"/>
          </w:tcPr>
          <w:p w14:paraId="015EC7D5" w14:textId="77777777" w:rsidR="009D5862" w:rsidRPr="001A321B" w:rsidRDefault="009D5862" w:rsidP="00FC1ACA">
            <w:pPr>
              <w:jc w:val="center"/>
              <w:rPr>
                <w:i/>
              </w:rPr>
            </w:pPr>
            <w:r w:rsidRPr="001A321B">
              <w:rPr>
                <w:i/>
              </w:rPr>
              <w:t>5</w:t>
            </w:r>
          </w:p>
        </w:tc>
      </w:tr>
      <w:tr w:rsidR="009D5862" w:rsidRPr="001A321B" w14:paraId="679D8361" w14:textId="77777777" w:rsidTr="00073075">
        <w:trPr>
          <w:trHeight w:val="283"/>
        </w:trPr>
        <w:tc>
          <w:tcPr>
            <w:tcW w:w="3828" w:type="dxa"/>
            <w:vMerge/>
          </w:tcPr>
          <w:p w14:paraId="20293CDA" w14:textId="77777777" w:rsidR="009D5862" w:rsidRPr="001A321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10EB2DF" w14:textId="77777777" w:rsidR="009D5862" w:rsidRPr="001A321B" w:rsidRDefault="009D5862" w:rsidP="00FC1ACA">
            <w:pPr>
              <w:rPr>
                <w:i/>
              </w:rPr>
            </w:pPr>
            <w:r w:rsidRPr="001A321B">
              <w:rPr>
                <w:i/>
              </w:rPr>
              <w:t>Обучающийся:</w:t>
            </w:r>
          </w:p>
          <w:p w14:paraId="1BF0DE25" w14:textId="4F3F0B2F" w:rsidR="009D5862" w:rsidRPr="001A321B" w:rsidRDefault="009D5862" w:rsidP="0099609D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A321B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 благодаря наводящему вопросу;</w:t>
            </w:r>
          </w:p>
          <w:p w14:paraId="0286EFB6" w14:textId="77777777" w:rsidR="009D5862" w:rsidRPr="001A321B" w:rsidRDefault="009D5862" w:rsidP="0099609D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A321B">
              <w:rPr>
                <w:i/>
              </w:rPr>
              <w:t>недостаточно раскрыта проблема по одному из вопросов билета;</w:t>
            </w:r>
          </w:p>
          <w:p w14:paraId="0DA6CA6C" w14:textId="77777777" w:rsidR="009D5862" w:rsidRPr="001A321B" w:rsidRDefault="009D5862" w:rsidP="0099609D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A321B">
              <w:rPr>
                <w:i/>
              </w:rPr>
              <w:t>недостаточно логично построено изложение вопроса;</w:t>
            </w:r>
          </w:p>
          <w:p w14:paraId="52B058A4" w14:textId="5E16F739" w:rsidR="009D5862" w:rsidRPr="001A321B" w:rsidRDefault="009D5862" w:rsidP="0099609D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A321B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8171D4" w:rsidRPr="001A321B">
              <w:rPr>
                <w:i/>
              </w:rPr>
              <w:t>;</w:t>
            </w:r>
          </w:p>
          <w:p w14:paraId="52458064" w14:textId="77777777" w:rsidR="009D5862" w:rsidRPr="001A321B" w:rsidRDefault="009D5862" w:rsidP="0099609D">
            <w:pPr>
              <w:pStyle w:val="af0"/>
              <w:numPr>
                <w:ilvl w:val="0"/>
                <w:numId w:val="20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A321B">
              <w:rPr>
                <w:i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C9C2AD8" w14:textId="3BD47306" w:rsidR="009D5862" w:rsidRPr="001A321B" w:rsidRDefault="009D5862" w:rsidP="00FC1ACA">
            <w:pPr>
              <w:rPr>
                <w:i/>
              </w:rPr>
            </w:pPr>
            <w:r w:rsidRPr="001A321B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</w:t>
            </w:r>
            <w:r w:rsidR="008171D4" w:rsidRPr="001A321B">
              <w:rPr>
                <w:i/>
              </w:rPr>
              <w:t>;</w:t>
            </w:r>
          </w:p>
          <w:p w14:paraId="4F5B5CFC" w14:textId="189DC3DD" w:rsidR="00876653" w:rsidRPr="001A321B" w:rsidRDefault="00876653" w:rsidP="00FC1ACA">
            <w:pPr>
              <w:rPr>
                <w:i/>
              </w:rPr>
            </w:pPr>
            <w:r w:rsidRPr="001A321B">
              <w:rPr>
                <w:rFonts w:cstheme="minorBidi"/>
                <w:i/>
              </w:rPr>
              <w:t>-</w:t>
            </w:r>
            <w:r w:rsidR="008171D4" w:rsidRPr="001A321B">
              <w:rPr>
                <w:rFonts w:cstheme="minorBidi"/>
                <w:i/>
              </w:rPr>
              <w:t xml:space="preserve"> </w:t>
            </w:r>
            <w:r w:rsidRPr="001A321B">
              <w:rPr>
                <w:rFonts w:cstheme="minorBidi"/>
                <w:i/>
              </w:rPr>
              <w:t>может использовать цифровые технологии</w:t>
            </w:r>
            <w:r w:rsidR="008171D4" w:rsidRPr="001A321B">
              <w:rPr>
                <w:rFonts w:cstheme="minorBidi"/>
                <w:i/>
              </w:rPr>
              <w:t>.</w:t>
            </w:r>
          </w:p>
        </w:tc>
        <w:tc>
          <w:tcPr>
            <w:tcW w:w="1772" w:type="dxa"/>
          </w:tcPr>
          <w:p w14:paraId="674597AF" w14:textId="77777777" w:rsidR="009D5862" w:rsidRPr="001A321B" w:rsidRDefault="009D5862" w:rsidP="00FC1ACA">
            <w:pPr>
              <w:jc w:val="center"/>
              <w:rPr>
                <w:i/>
              </w:rPr>
            </w:pPr>
            <w:r w:rsidRPr="001A321B">
              <w:rPr>
                <w:i/>
              </w:rPr>
              <w:lastRenderedPageBreak/>
              <w:t xml:space="preserve">12 </w:t>
            </w:r>
            <w:r w:rsidR="001D45D6" w:rsidRPr="001A321B">
              <w:rPr>
                <w:i/>
              </w:rPr>
              <w:t>–</w:t>
            </w:r>
            <w:r w:rsidRPr="001A321B">
              <w:rPr>
                <w:i/>
              </w:rPr>
              <w:t xml:space="preserve"> 23</w:t>
            </w:r>
            <w:r w:rsidR="001D45D6" w:rsidRPr="001A321B">
              <w:rPr>
                <w:i/>
              </w:rPr>
              <w:t xml:space="preserve"> </w:t>
            </w:r>
            <w:r w:rsidR="001D45D6" w:rsidRPr="001A321B">
              <w:t>баллов</w:t>
            </w:r>
          </w:p>
        </w:tc>
        <w:tc>
          <w:tcPr>
            <w:tcW w:w="2056" w:type="dxa"/>
          </w:tcPr>
          <w:p w14:paraId="73D904E4" w14:textId="77777777" w:rsidR="009D5862" w:rsidRPr="001A321B" w:rsidRDefault="009D5862" w:rsidP="00FC1ACA">
            <w:pPr>
              <w:jc w:val="center"/>
              <w:rPr>
                <w:i/>
              </w:rPr>
            </w:pPr>
            <w:r w:rsidRPr="001A321B">
              <w:rPr>
                <w:i/>
              </w:rPr>
              <w:t>4</w:t>
            </w:r>
          </w:p>
        </w:tc>
      </w:tr>
      <w:tr w:rsidR="009D5862" w:rsidRPr="001A321B" w14:paraId="47291FE1" w14:textId="77777777" w:rsidTr="00073075">
        <w:trPr>
          <w:trHeight w:val="283"/>
        </w:trPr>
        <w:tc>
          <w:tcPr>
            <w:tcW w:w="3828" w:type="dxa"/>
            <w:vMerge/>
          </w:tcPr>
          <w:p w14:paraId="20C61774" w14:textId="77777777" w:rsidR="009D5862" w:rsidRPr="001A321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0FA4CFB8" w14:textId="77777777" w:rsidR="009D5862" w:rsidRPr="001A321B" w:rsidRDefault="009D5862" w:rsidP="00FC1ACA">
            <w:pPr>
              <w:rPr>
                <w:i/>
              </w:rPr>
            </w:pPr>
            <w:r w:rsidRPr="001A321B">
              <w:rPr>
                <w:i/>
              </w:rPr>
              <w:t>Обучающийся:</w:t>
            </w:r>
          </w:p>
          <w:p w14:paraId="40C18D7A" w14:textId="77777777" w:rsidR="009D5862" w:rsidRPr="001A321B" w:rsidRDefault="009D5862" w:rsidP="0099609D">
            <w:pPr>
              <w:pStyle w:val="af0"/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A321B">
              <w:rPr>
                <w:i/>
              </w:rPr>
              <w:t xml:space="preserve">показывает </w:t>
            </w:r>
            <w:r w:rsidRPr="001A321B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5C5D4DAC" w14:textId="77777777" w:rsidR="009D5862" w:rsidRPr="001A321B" w:rsidRDefault="009D5862" w:rsidP="0099609D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A321B">
              <w:rPr>
                <w:rFonts w:eastAsia="Times New Roman"/>
                <w:i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A321B">
              <w:rPr>
                <w:rFonts w:eastAsia="Times New Roman"/>
                <w:i/>
                <w:color w:val="000000"/>
              </w:rPr>
              <w:t>межпредметных</w:t>
            </w:r>
            <w:proofErr w:type="spellEnd"/>
            <w:r w:rsidRPr="001A321B">
              <w:rPr>
                <w:rFonts w:eastAsia="Times New Roman"/>
                <w:i/>
                <w:color w:val="000000"/>
              </w:rPr>
              <w:t xml:space="preserve"> связях слабые;</w:t>
            </w:r>
          </w:p>
          <w:p w14:paraId="02799CD9" w14:textId="77777777" w:rsidR="009D5862" w:rsidRPr="001A321B" w:rsidRDefault="009D5862" w:rsidP="0099609D">
            <w:pPr>
              <w:numPr>
                <w:ilvl w:val="0"/>
                <w:numId w:val="21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A321B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0E82F0C0" w14:textId="77777777" w:rsidR="009D5862" w:rsidRPr="001A321B" w:rsidRDefault="009D5862" w:rsidP="00FC1ACA">
            <w:pPr>
              <w:rPr>
                <w:i/>
              </w:rPr>
            </w:pPr>
            <w:r w:rsidRPr="001A321B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A321B">
              <w:rPr>
                <w:i/>
              </w:rPr>
              <w:t>.</w:t>
            </w:r>
            <w:r w:rsidRPr="001A321B">
              <w:t xml:space="preserve"> </w:t>
            </w:r>
            <w:r w:rsidRPr="001A321B">
              <w:rPr>
                <w:i/>
              </w:rPr>
              <w:t>Неуверенно, с большими затруднениями решает</w:t>
            </w:r>
            <w:r w:rsidR="00B73243" w:rsidRPr="001A321B">
              <w:rPr>
                <w:i/>
              </w:rPr>
              <w:t xml:space="preserve"> </w:t>
            </w:r>
            <w:r w:rsidRPr="001A321B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40C1E2C1" w14:textId="77777777" w:rsidR="009D5862" w:rsidRPr="001A321B" w:rsidRDefault="009D5862" w:rsidP="00FC1ACA">
            <w:pPr>
              <w:jc w:val="center"/>
              <w:rPr>
                <w:i/>
              </w:rPr>
            </w:pPr>
            <w:r w:rsidRPr="001A321B">
              <w:rPr>
                <w:i/>
              </w:rPr>
              <w:t xml:space="preserve">6 </w:t>
            </w:r>
            <w:r w:rsidR="001D45D6" w:rsidRPr="001A321B">
              <w:rPr>
                <w:i/>
              </w:rPr>
              <w:t>–</w:t>
            </w:r>
            <w:r w:rsidRPr="001A321B">
              <w:rPr>
                <w:i/>
              </w:rPr>
              <w:t xml:space="preserve"> 11</w:t>
            </w:r>
            <w:r w:rsidR="001D45D6" w:rsidRPr="001A321B">
              <w:rPr>
                <w:i/>
              </w:rPr>
              <w:t xml:space="preserve"> </w:t>
            </w:r>
            <w:r w:rsidR="001D45D6" w:rsidRPr="001A321B">
              <w:t>баллов</w:t>
            </w:r>
          </w:p>
        </w:tc>
        <w:tc>
          <w:tcPr>
            <w:tcW w:w="2056" w:type="dxa"/>
          </w:tcPr>
          <w:p w14:paraId="6924E319" w14:textId="77777777" w:rsidR="009D5862" w:rsidRPr="001A321B" w:rsidRDefault="009D5862" w:rsidP="00FC1ACA">
            <w:pPr>
              <w:jc w:val="center"/>
              <w:rPr>
                <w:i/>
              </w:rPr>
            </w:pPr>
            <w:r w:rsidRPr="001A321B">
              <w:rPr>
                <w:i/>
              </w:rPr>
              <w:t>3</w:t>
            </w:r>
          </w:p>
        </w:tc>
      </w:tr>
      <w:tr w:rsidR="009D5862" w:rsidRPr="001A321B" w14:paraId="36A41AC9" w14:textId="77777777" w:rsidTr="00073075">
        <w:trPr>
          <w:trHeight w:val="283"/>
        </w:trPr>
        <w:tc>
          <w:tcPr>
            <w:tcW w:w="3828" w:type="dxa"/>
            <w:vMerge/>
          </w:tcPr>
          <w:p w14:paraId="0FB8E6DD" w14:textId="77777777" w:rsidR="009D5862" w:rsidRPr="001A321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C6DA666" w14:textId="776FAD07" w:rsidR="009D5862" w:rsidRPr="001A321B" w:rsidRDefault="009D5862" w:rsidP="00FC1ACA">
            <w:pPr>
              <w:rPr>
                <w:i/>
              </w:rPr>
            </w:pPr>
            <w:r w:rsidRPr="001A321B">
              <w:rPr>
                <w:i/>
              </w:rPr>
              <w:t>Обучающийся обнаруживает существенные пробелы в знаниях основного учебного материала, допускает</w:t>
            </w:r>
            <w:r w:rsidR="00B73243" w:rsidRPr="001A321B">
              <w:rPr>
                <w:i/>
              </w:rPr>
              <w:t xml:space="preserve"> </w:t>
            </w:r>
            <w:r w:rsidRPr="001A321B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559573F7" w14:textId="77777777" w:rsidR="009D5862" w:rsidRPr="001A321B" w:rsidRDefault="009D5862" w:rsidP="00FC1ACA">
            <w:pPr>
              <w:rPr>
                <w:i/>
              </w:rPr>
            </w:pPr>
            <w:r w:rsidRPr="001A321B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618EAD8F" w14:textId="05D6D2F1" w:rsidR="001D7152" w:rsidRPr="001A321B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9A53731" w14:textId="77777777" w:rsidR="009D5862" w:rsidRPr="001A321B" w:rsidRDefault="009D5862" w:rsidP="00FC1ACA">
            <w:pPr>
              <w:jc w:val="center"/>
              <w:rPr>
                <w:i/>
              </w:rPr>
            </w:pPr>
            <w:r w:rsidRPr="001A321B">
              <w:rPr>
                <w:i/>
              </w:rPr>
              <w:t xml:space="preserve">0 </w:t>
            </w:r>
            <w:r w:rsidR="001D45D6" w:rsidRPr="001A321B">
              <w:rPr>
                <w:i/>
              </w:rPr>
              <w:t>–</w:t>
            </w:r>
            <w:r w:rsidRPr="001A321B">
              <w:rPr>
                <w:i/>
              </w:rPr>
              <w:t xml:space="preserve"> 5</w:t>
            </w:r>
            <w:r w:rsidR="001D45D6" w:rsidRPr="001A321B">
              <w:rPr>
                <w:i/>
              </w:rPr>
              <w:t xml:space="preserve"> </w:t>
            </w:r>
            <w:r w:rsidR="001D45D6" w:rsidRPr="001A321B">
              <w:t>баллов</w:t>
            </w:r>
          </w:p>
        </w:tc>
        <w:tc>
          <w:tcPr>
            <w:tcW w:w="2056" w:type="dxa"/>
          </w:tcPr>
          <w:p w14:paraId="12433064" w14:textId="77777777" w:rsidR="009D5862" w:rsidRPr="001A321B" w:rsidRDefault="009D5862" w:rsidP="00FC1ACA">
            <w:pPr>
              <w:jc w:val="center"/>
              <w:rPr>
                <w:i/>
              </w:rPr>
            </w:pPr>
            <w:r w:rsidRPr="001A321B">
              <w:rPr>
                <w:i/>
              </w:rPr>
              <w:t>2</w:t>
            </w:r>
          </w:p>
        </w:tc>
      </w:tr>
    </w:tbl>
    <w:p w14:paraId="53493903" w14:textId="77777777" w:rsidR="00C80BE8" w:rsidRPr="001A321B" w:rsidRDefault="00C80BE8" w:rsidP="00FF1724">
      <w:pPr>
        <w:pStyle w:val="2"/>
        <w:numPr>
          <w:ilvl w:val="0"/>
          <w:numId w:val="0"/>
        </w:numPr>
        <w:ind w:left="851"/>
        <w:rPr>
          <w:i/>
        </w:rPr>
      </w:pPr>
    </w:p>
    <w:p w14:paraId="3B1D199B" w14:textId="77777777" w:rsidR="0074391A" w:rsidRPr="001A321B" w:rsidRDefault="0074391A" w:rsidP="0074391A"/>
    <w:p w14:paraId="666C3044" w14:textId="77777777" w:rsidR="003C57C1" w:rsidRPr="001A321B" w:rsidRDefault="003C57C1" w:rsidP="000345EE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RPr="001A321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F847C30" w14:textId="0784EE4F" w:rsidR="00936AAE" w:rsidRPr="001A321B" w:rsidRDefault="00721E06" w:rsidP="000345EE">
      <w:pPr>
        <w:pStyle w:val="2"/>
        <w:numPr>
          <w:ilvl w:val="1"/>
          <w:numId w:val="10"/>
        </w:numPr>
      </w:pPr>
      <w:r w:rsidRPr="001A321B">
        <w:lastRenderedPageBreak/>
        <w:t>Систем</w:t>
      </w:r>
      <w:r w:rsidR="00763B96" w:rsidRPr="001A321B">
        <w:t>а</w:t>
      </w:r>
      <w:r w:rsidRPr="001A321B">
        <w:t xml:space="preserve"> оценивания результатов текущего контроля и промежуточной аттестации</w:t>
      </w:r>
    </w:p>
    <w:p w14:paraId="789D3552" w14:textId="77777777" w:rsidR="005D388C" w:rsidRPr="001A321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1A321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42137C9B" w14:textId="77777777" w:rsidR="002A2399" w:rsidRPr="001A321B" w:rsidRDefault="002A2399" w:rsidP="002A2399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1A321B" w14:paraId="289FCEED" w14:textId="77777777" w:rsidTr="000A776E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00A01CDB" w14:textId="77777777" w:rsidR="00154655" w:rsidRPr="001A321B" w:rsidRDefault="00154655" w:rsidP="005459AF">
            <w:pPr>
              <w:jc w:val="center"/>
              <w:rPr>
                <w:b/>
                <w:iCs/>
              </w:rPr>
            </w:pPr>
            <w:r w:rsidRPr="001A321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97FA92B" w14:textId="77777777" w:rsidR="00154655" w:rsidRPr="001A321B" w:rsidRDefault="00154655" w:rsidP="00FD4A53">
            <w:pPr>
              <w:jc w:val="center"/>
              <w:rPr>
                <w:b/>
                <w:iCs/>
              </w:rPr>
            </w:pPr>
            <w:r w:rsidRPr="001A321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189A585" w14:textId="77777777" w:rsidR="00154655" w:rsidRPr="001A321B" w:rsidRDefault="00154655" w:rsidP="005459AF">
            <w:pPr>
              <w:jc w:val="center"/>
              <w:rPr>
                <w:b/>
                <w:iCs/>
              </w:rPr>
            </w:pPr>
            <w:r w:rsidRPr="001A321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1A321B" w14:paraId="4B17CCF2" w14:textId="77777777" w:rsidTr="000A776E">
        <w:trPr>
          <w:trHeight w:val="286"/>
          <w:jc w:val="center"/>
        </w:trPr>
        <w:tc>
          <w:tcPr>
            <w:tcW w:w="3686" w:type="dxa"/>
          </w:tcPr>
          <w:p w14:paraId="15D20F99" w14:textId="18E605A5" w:rsidR="00154655" w:rsidRPr="001A321B" w:rsidRDefault="00154655" w:rsidP="005459AF">
            <w:pPr>
              <w:rPr>
                <w:bCs/>
                <w:i/>
              </w:rPr>
            </w:pPr>
            <w:r w:rsidRPr="001A321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6AD2E95" w14:textId="77777777" w:rsidR="00154655" w:rsidRPr="001A321B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CE0E757" w14:textId="77777777" w:rsidR="00154655" w:rsidRPr="001A321B" w:rsidRDefault="00154655" w:rsidP="005459AF">
            <w:pPr>
              <w:rPr>
                <w:bCs/>
                <w:i/>
              </w:rPr>
            </w:pPr>
          </w:p>
        </w:tc>
      </w:tr>
      <w:tr w:rsidR="00154655" w:rsidRPr="001A321B" w14:paraId="3585C443" w14:textId="77777777" w:rsidTr="000A776E">
        <w:trPr>
          <w:trHeight w:val="286"/>
          <w:jc w:val="center"/>
        </w:trPr>
        <w:tc>
          <w:tcPr>
            <w:tcW w:w="3686" w:type="dxa"/>
          </w:tcPr>
          <w:p w14:paraId="6B1E3FAC" w14:textId="77777777" w:rsidR="00154655" w:rsidRPr="001A321B" w:rsidRDefault="00154655" w:rsidP="005459AF">
            <w:pPr>
              <w:rPr>
                <w:bCs/>
                <w:i/>
              </w:rPr>
            </w:pPr>
            <w:r w:rsidRPr="001A321B">
              <w:rPr>
                <w:bCs/>
                <w:i/>
              </w:rPr>
              <w:t xml:space="preserve"> - опрос</w:t>
            </w:r>
          </w:p>
        </w:tc>
        <w:tc>
          <w:tcPr>
            <w:tcW w:w="2835" w:type="dxa"/>
          </w:tcPr>
          <w:p w14:paraId="027D8893" w14:textId="569C0F37" w:rsidR="00154655" w:rsidRPr="001A321B" w:rsidRDefault="00154655" w:rsidP="006C6DF4">
            <w:pPr>
              <w:jc w:val="center"/>
              <w:rPr>
                <w:bCs/>
                <w:i/>
              </w:rPr>
            </w:pPr>
            <w:r w:rsidRPr="001A321B">
              <w:rPr>
                <w:bCs/>
                <w:i/>
              </w:rPr>
              <w:t xml:space="preserve">0 - </w:t>
            </w:r>
            <w:r w:rsidR="006C6DF4" w:rsidRPr="001A321B">
              <w:rPr>
                <w:bCs/>
                <w:i/>
              </w:rPr>
              <w:t>5</w:t>
            </w:r>
            <w:r w:rsidRPr="001A321B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24ED0FD9" w14:textId="6C5FA817" w:rsidR="00154655" w:rsidRPr="001A321B" w:rsidRDefault="00E35C0D" w:rsidP="00E35C0D">
            <w:pPr>
              <w:jc w:val="center"/>
              <w:rPr>
                <w:bCs/>
                <w:i/>
              </w:rPr>
            </w:pPr>
            <w:r w:rsidRPr="001A321B">
              <w:rPr>
                <w:bCs/>
                <w:i/>
              </w:rPr>
              <w:t>2 – 5 или зачтено/</w:t>
            </w:r>
            <w:r w:rsidR="00450E67" w:rsidRPr="001A321B">
              <w:rPr>
                <w:bCs/>
                <w:i/>
              </w:rPr>
              <w:t>не зачтено</w:t>
            </w:r>
          </w:p>
        </w:tc>
      </w:tr>
      <w:tr w:rsidR="006C6DF4" w:rsidRPr="001A321B" w14:paraId="277E4752" w14:textId="77777777" w:rsidTr="000A776E">
        <w:trPr>
          <w:trHeight w:val="286"/>
          <w:jc w:val="center"/>
        </w:trPr>
        <w:tc>
          <w:tcPr>
            <w:tcW w:w="3686" w:type="dxa"/>
          </w:tcPr>
          <w:p w14:paraId="67C7134E" w14:textId="77777777" w:rsidR="006C6DF4" w:rsidRPr="001A321B" w:rsidRDefault="006C6DF4" w:rsidP="005459AF">
            <w:pPr>
              <w:rPr>
                <w:bCs/>
                <w:i/>
              </w:rPr>
            </w:pPr>
            <w:r w:rsidRPr="001A321B"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5B3C96CA" w14:textId="77777777" w:rsidR="006C6DF4" w:rsidRPr="001A321B" w:rsidRDefault="006C6DF4" w:rsidP="006C6DF4">
            <w:pPr>
              <w:jc w:val="center"/>
              <w:rPr>
                <w:bCs/>
                <w:i/>
              </w:rPr>
            </w:pPr>
            <w:r w:rsidRPr="001A321B">
              <w:rPr>
                <w:bCs/>
                <w:i/>
              </w:rPr>
              <w:t>0 - 15 баллов</w:t>
            </w:r>
          </w:p>
        </w:tc>
        <w:tc>
          <w:tcPr>
            <w:tcW w:w="3118" w:type="dxa"/>
          </w:tcPr>
          <w:p w14:paraId="3E719C19" w14:textId="77777777" w:rsidR="006C6DF4" w:rsidRPr="001A321B" w:rsidRDefault="00E35C0D" w:rsidP="00E35C0D">
            <w:pPr>
              <w:jc w:val="center"/>
              <w:rPr>
                <w:bCs/>
                <w:i/>
              </w:rPr>
            </w:pPr>
            <w:r w:rsidRPr="001A321B"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1A321B" w14:paraId="33C0732E" w14:textId="77777777" w:rsidTr="000A776E">
        <w:trPr>
          <w:trHeight w:val="214"/>
          <w:jc w:val="center"/>
        </w:trPr>
        <w:tc>
          <w:tcPr>
            <w:tcW w:w="3686" w:type="dxa"/>
          </w:tcPr>
          <w:p w14:paraId="3282DF45" w14:textId="77777777" w:rsidR="00154655" w:rsidRPr="001A321B" w:rsidRDefault="00154655" w:rsidP="005459AF">
            <w:pPr>
              <w:rPr>
                <w:bCs/>
                <w:i/>
              </w:rPr>
            </w:pPr>
            <w:r w:rsidRPr="001A321B">
              <w:rPr>
                <w:bCs/>
                <w:i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61BC22AC" w14:textId="77777777" w:rsidR="00154655" w:rsidRPr="001A321B" w:rsidRDefault="00154655" w:rsidP="006C6DF4">
            <w:pPr>
              <w:jc w:val="center"/>
              <w:rPr>
                <w:bCs/>
                <w:i/>
              </w:rPr>
            </w:pPr>
            <w:r w:rsidRPr="001A321B">
              <w:rPr>
                <w:bCs/>
                <w:i/>
              </w:rPr>
              <w:t>0 - 1</w:t>
            </w:r>
            <w:r w:rsidR="006C6DF4" w:rsidRPr="001A321B">
              <w:rPr>
                <w:bCs/>
                <w:i/>
              </w:rPr>
              <w:t>0</w:t>
            </w:r>
            <w:r w:rsidRPr="001A321B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98AFAB4" w14:textId="77777777" w:rsidR="00154655" w:rsidRPr="001A321B" w:rsidRDefault="00E35C0D" w:rsidP="00E35C0D">
            <w:pPr>
              <w:jc w:val="center"/>
              <w:rPr>
                <w:bCs/>
                <w:i/>
              </w:rPr>
            </w:pPr>
            <w:r w:rsidRPr="001A321B"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1A321B" w14:paraId="6446D63F" w14:textId="77777777" w:rsidTr="000A776E">
        <w:trPr>
          <w:trHeight w:val="286"/>
          <w:jc w:val="center"/>
        </w:trPr>
        <w:tc>
          <w:tcPr>
            <w:tcW w:w="3686" w:type="dxa"/>
          </w:tcPr>
          <w:p w14:paraId="790F707E" w14:textId="1ECF2A73" w:rsidR="00154655" w:rsidRPr="001A321B" w:rsidRDefault="00154655" w:rsidP="003A0B83">
            <w:pPr>
              <w:rPr>
                <w:bCs/>
                <w:i/>
              </w:rPr>
            </w:pPr>
            <w:r w:rsidRPr="001A321B">
              <w:rPr>
                <w:bCs/>
                <w:i/>
              </w:rPr>
              <w:t xml:space="preserve"> - контрольная работа (темы 1-</w:t>
            </w:r>
            <w:r w:rsidR="003A0B83" w:rsidRPr="001A321B">
              <w:rPr>
                <w:bCs/>
                <w:i/>
              </w:rPr>
              <w:t>2</w:t>
            </w:r>
            <w:r w:rsidRPr="001A321B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05B883C" w14:textId="77777777" w:rsidR="00154655" w:rsidRPr="001A321B" w:rsidRDefault="00154655" w:rsidP="00154655">
            <w:pPr>
              <w:jc w:val="center"/>
              <w:rPr>
                <w:bCs/>
                <w:i/>
              </w:rPr>
            </w:pPr>
            <w:r w:rsidRPr="001A321B">
              <w:rPr>
                <w:bCs/>
                <w:i/>
              </w:rPr>
              <w:t>0 - 20 баллов</w:t>
            </w:r>
          </w:p>
        </w:tc>
        <w:tc>
          <w:tcPr>
            <w:tcW w:w="3118" w:type="dxa"/>
          </w:tcPr>
          <w:p w14:paraId="32864661" w14:textId="77777777" w:rsidR="00154655" w:rsidRPr="001A321B" w:rsidRDefault="00E35C0D" w:rsidP="00E35C0D">
            <w:pPr>
              <w:jc w:val="center"/>
              <w:rPr>
                <w:bCs/>
                <w:i/>
              </w:rPr>
            </w:pPr>
            <w:r w:rsidRPr="001A321B"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1A321B" w14:paraId="521E1890" w14:textId="77777777" w:rsidTr="000A776E">
        <w:trPr>
          <w:trHeight w:val="286"/>
          <w:jc w:val="center"/>
        </w:trPr>
        <w:tc>
          <w:tcPr>
            <w:tcW w:w="3686" w:type="dxa"/>
          </w:tcPr>
          <w:p w14:paraId="0C961504" w14:textId="79267F61" w:rsidR="00154655" w:rsidRPr="001A321B" w:rsidRDefault="00154655" w:rsidP="003A0B83">
            <w:pPr>
              <w:rPr>
                <w:bCs/>
                <w:i/>
              </w:rPr>
            </w:pPr>
            <w:r w:rsidRPr="001A321B">
              <w:rPr>
                <w:bCs/>
                <w:i/>
              </w:rPr>
              <w:t xml:space="preserve"> - контрольная работа (темы </w:t>
            </w:r>
            <w:r w:rsidR="003A0B83" w:rsidRPr="001A321B">
              <w:rPr>
                <w:bCs/>
                <w:i/>
              </w:rPr>
              <w:t>3</w:t>
            </w:r>
            <w:r w:rsidRPr="001A321B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74B10408" w14:textId="77777777" w:rsidR="00154655" w:rsidRPr="001A321B" w:rsidRDefault="00154655" w:rsidP="00154655">
            <w:pPr>
              <w:jc w:val="center"/>
              <w:rPr>
                <w:bCs/>
                <w:i/>
              </w:rPr>
            </w:pPr>
            <w:r w:rsidRPr="001A321B">
              <w:rPr>
                <w:bCs/>
                <w:i/>
              </w:rPr>
              <w:t>0 - 20 баллов</w:t>
            </w:r>
          </w:p>
        </w:tc>
        <w:tc>
          <w:tcPr>
            <w:tcW w:w="3118" w:type="dxa"/>
          </w:tcPr>
          <w:p w14:paraId="45F48EFB" w14:textId="77777777" w:rsidR="00154655" w:rsidRPr="001A321B" w:rsidRDefault="00E35C0D" w:rsidP="00E35C0D">
            <w:pPr>
              <w:jc w:val="center"/>
              <w:rPr>
                <w:bCs/>
                <w:i/>
              </w:rPr>
            </w:pPr>
            <w:r w:rsidRPr="001A321B"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1A321B" w14:paraId="7AD0D963" w14:textId="77777777" w:rsidTr="000A776E">
        <w:trPr>
          <w:jc w:val="center"/>
        </w:trPr>
        <w:tc>
          <w:tcPr>
            <w:tcW w:w="3686" w:type="dxa"/>
          </w:tcPr>
          <w:p w14:paraId="67A11CEF" w14:textId="77777777" w:rsidR="0043086E" w:rsidRPr="001A321B" w:rsidRDefault="0043086E" w:rsidP="005459AF">
            <w:pPr>
              <w:rPr>
                <w:bCs/>
                <w:iCs/>
              </w:rPr>
            </w:pPr>
            <w:r w:rsidRPr="001A321B">
              <w:rPr>
                <w:bCs/>
                <w:iCs/>
              </w:rPr>
              <w:t xml:space="preserve">Промежуточная аттестация </w:t>
            </w:r>
          </w:p>
          <w:p w14:paraId="2ADFE7C0" w14:textId="0381500E" w:rsidR="0043086E" w:rsidRPr="001A321B" w:rsidRDefault="0043086E" w:rsidP="005459AF">
            <w:pPr>
              <w:rPr>
                <w:bCs/>
                <w:i/>
              </w:rPr>
            </w:pPr>
            <w:r w:rsidRPr="001A321B">
              <w:rPr>
                <w:bCs/>
                <w:i/>
              </w:rPr>
              <w:t>(</w:t>
            </w:r>
            <w:r w:rsidR="00127C0D" w:rsidRPr="001A321B">
              <w:rPr>
                <w:bCs/>
                <w:i/>
              </w:rPr>
              <w:t>тесты</w:t>
            </w:r>
            <w:r w:rsidRPr="001A321B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ACA6BF1" w14:textId="77777777" w:rsidR="0043086E" w:rsidRPr="001A321B" w:rsidRDefault="005D388C" w:rsidP="00E84E6D">
            <w:pPr>
              <w:jc w:val="center"/>
              <w:rPr>
                <w:bCs/>
                <w:i/>
              </w:rPr>
            </w:pPr>
            <w:r w:rsidRPr="001A321B">
              <w:rPr>
                <w:bCs/>
                <w:i/>
              </w:rPr>
              <w:t xml:space="preserve">0 - </w:t>
            </w:r>
            <w:r w:rsidR="00E84E6D" w:rsidRPr="001A321B">
              <w:rPr>
                <w:bCs/>
                <w:i/>
              </w:rPr>
              <w:t>3</w:t>
            </w:r>
            <w:r w:rsidR="0043086E" w:rsidRPr="001A321B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729BE96B" w14:textId="77777777" w:rsidR="0043086E" w:rsidRPr="001A321B" w:rsidRDefault="0043086E" w:rsidP="00DD5543">
            <w:pPr>
              <w:rPr>
                <w:bCs/>
                <w:i/>
              </w:rPr>
            </w:pPr>
            <w:r w:rsidRPr="001A321B">
              <w:rPr>
                <w:bCs/>
                <w:i/>
              </w:rPr>
              <w:t>отлично</w:t>
            </w:r>
          </w:p>
          <w:p w14:paraId="6256AB39" w14:textId="77777777" w:rsidR="0043086E" w:rsidRPr="001A321B" w:rsidRDefault="0043086E" w:rsidP="00DD5543">
            <w:pPr>
              <w:rPr>
                <w:bCs/>
                <w:i/>
              </w:rPr>
            </w:pPr>
            <w:r w:rsidRPr="001A321B">
              <w:rPr>
                <w:bCs/>
                <w:i/>
              </w:rPr>
              <w:t>хорошо</w:t>
            </w:r>
          </w:p>
          <w:p w14:paraId="31F3A591" w14:textId="77777777" w:rsidR="0043086E" w:rsidRPr="001A321B" w:rsidRDefault="0043086E" w:rsidP="00DD5543">
            <w:pPr>
              <w:rPr>
                <w:bCs/>
                <w:i/>
              </w:rPr>
            </w:pPr>
            <w:r w:rsidRPr="001A321B">
              <w:rPr>
                <w:bCs/>
                <w:i/>
              </w:rPr>
              <w:t>удовлетворительно</w:t>
            </w:r>
          </w:p>
          <w:p w14:paraId="6B2368D1" w14:textId="77777777" w:rsidR="0043086E" w:rsidRPr="001A321B" w:rsidRDefault="0043086E" w:rsidP="00DD5543">
            <w:pPr>
              <w:rPr>
                <w:bCs/>
                <w:i/>
              </w:rPr>
            </w:pPr>
            <w:r w:rsidRPr="001A321B">
              <w:rPr>
                <w:bCs/>
                <w:i/>
              </w:rPr>
              <w:t>неудовлетворительно</w:t>
            </w:r>
          </w:p>
          <w:p w14:paraId="4878FC28" w14:textId="77777777" w:rsidR="0043086E" w:rsidRPr="001A321B" w:rsidRDefault="0043086E" w:rsidP="00DD5543">
            <w:pPr>
              <w:rPr>
                <w:bCs/>
                <w:i/>
              </w:rPr>
            </w:pPr>
            <w:r w:rsidRPr="001A321B">
              <w:rPr>
                <w:bCs/>
                <w:i/>
              </w:rPr>
              <w:t>зачтено</w:t>
            </w:r>
          </w:p>
          <w:p w14:paraId="646E6977" w14:textId="77777777" w:rsidR="0043086E" w:rsidRPr="001A321B" w:rsidRDefault="0043086E" w:rsidP="00DD5543">
            <w:pPr>
              <w:rPr>
                <w:bCs/>
                <w:i/>
              </w:rPr>
            </w:pPr>
            <w:r w:rsidRPr="001A321B">
              <w:rPr>
                <w:bCs/>
                <w:i/>
              </w:rPr>
              <w:t>не зачтено</w:t>
            </w:r>
          </w:p>
        </w:tc>
      </w:tr>
      <w:tr w:rsidR="0043086E" w:rsidRPr="001A321B" w14:paraId="3A52604E" w14:textId="77777777" w:rsidTr="000A776E">
        <w:trPr>
          <w:jc w:val="center"/>
        </w:trPr>
        <w:tc>
          <w:tcPr>
            <w:tcW w:w="3686" w:type="dxa"/>
          </w:tcPr>
          <w:p w14:paraId="39309F08" w14:textId="3CD458DB" w:rsidR="0043086E" w:rsidRPr="001A321B" w:rsidRDefault="0043086E" w:rsidP="005459AF">
            <w:pPr>
              <w:rPr>
                <w:bCs/>
                <w:i/>
              </w:rPr>
            </w:pPr>
            <w:r w:rsidRPr="001A321B">
              <w:rPr>
                <w:b/>
                <w:iCs/>
              </w:rPr>
              <w:t xml:space="preserve">Итого за </w:t>
            </w:r>
            <w:r w:rsidRPr="001A321B">
              <w:rPr>
                <w:bCs/>
                <w:i/>
              </w:rPr>
              <w:t>дисциплину</w:t>
            </w:r>
          </w:p>
          <w:p w14:paraId="1951B752" w14:textId="0DE4A9A0" w:rsidR="0043086E" w:rsidRPr="001A321B" w:rsidRDefault="0043086E" w:rsidP="005459AF">
            <w:pPr>
              <w:rPr>
                <w:bCs/>
                <w:iCs/>
              </w:rPr>
            </w:pPr>
            <w:r w:rsidRPr="001A321B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6EF28E37" w14:textId="77777777" w:rsidR="0043086E" w:rsidRPr="001A321B" w:rsidRDefault="005D388C" w:rsidP="005459AF">
            <w:pPr>
              <w:jc w:val="center"/>
              <w:rPr>
                <w:bCs/>
                <w:i/>
              </w:rPr>
            </w:pPr>
            <w:r w:rsidRPr="001A321B">
              <w:rPr>
                <w:bCs/>
                <w:i/>
              </w:rPr>
              <w:t xml:space="preserve">0 - </w:t>
            </w:r>
            <w:r w:rsidR="0043086E" w:rsidRPr="001A321B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6A46D47B" w14:textId="77777777" w:rsidR="0043086E" w:rsidRPr="001A321B" w:rsidRDefault="0043086E" w:rsidP="005459AF">
            <w:pPr>
              <w:rPr>
                <w:bCs/>
                <w:i/>
              </w:rPr>
            </w:pPr>
          </w:p>
        </w:tc>
      </w:tr>
    </w:tbl>
    <w:p w14:paraId="05456037" w14:textId="77777777" w:rsidR="00936AAE" w:rsidRPr="001A321B" w:rsidRDefault="00936AAE" w:rsidP="009960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A321B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4749"/>
        <w:gridCol w:w="4746"/>
      </w:tblGrid>
      <w:tr w:rsidR="006B31F2" w:rsidRPr="001A321B" w14:paraId="13ECCB84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188C338" w14:textId="77777777" w:rsidR="006B31F2" w:rsidRPr="001A321B" w:rsidRDefault="006B31F2" w:rsidP="00DD5543">
            <w:pPr>
              <w:jc w:val="center"/>
              <w:rPr>
                <w:b/>
                <w:iCs/>
              </w:rPr>
            </w:pPr>
            <w:r w:rsidRPr="001A321B">
              <w:rPr>
                <w:b/>
                <w:iCs/>
              </w:rPr>
              <w:t xml:space="preserve">100-балльная </w:t>
            </w:r>
            <w:r w:rsidR="00DD5543" w:rsidRPr="001A321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6B61FC0" w14:textId="77777777" w:rsidR="006B31F2" w:rsidRPr="001A321B" w:rsidRDefault="006B31F2" w:rsidP="005459AF">
            <w:pPr>
              <w:jc w:val="center"/>
              <w:rPr>
                <w:b/>
                <w:iCs/>
              </w:rPr>
            </w:pPr>
            <w:r w:rsidRPr="001A321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1A321B" w14:paraId="00C3CF33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E48345B" w14:textId="77777777" w:rsidR="006B31F2" w:rsidRPr="001A321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30D8A1C" w14:textId="77777777" w:rsidR="006B31F2" w:rsidRPr="001A321B" w:rsidRDefault="006B31F2" w:rsidP="005459AF">
            <w:pPr>
              <w:jc w:val="center"/>
              <w:rPr>
                <w:b/>
                <w:bCs/>
                <w:iCs/>
              </w:rPr>
            </w:pPr>
            <w:r w:rsidRPr="001A321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2978222D" w14:textId="77777777" w:rsidR="006B31F2" w:rsidRPr="001A321B" w:rsidRDefault="006B31F2" w:rsidP="005459AF">
            <w:pPr>
              <w:jc w:val="center"/>
              <w:rPr>
                <w:b/>
                <w:bCs/>
                <w:iCs/>
              </w:rPr>
            </w:pPr>
            <w:r w:rsidRPr="001A321B">
              <w:rPr>
                <w:b/>
                <w:bCs/>
                <w:iCs/>
              </w:rPr>
              <w:t>зачет</w:t>
            </w:r>
          </w:p>
        </w:tc>
      </w:tr>
      <w:tr w:rsidR="00936AAE" w:rsidRPr="001A321B" w14:paraId="38E8F715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2F08980" w14:textId="77777777" w:rsidR="00936AAE" w:rsidRPr="001A321B" w:rsidRDefault="00936AAE" w:rsidP="005459AF">
            <w:pPr>
              <w:jc w:val="center"/>
              <w:rPr>
                <w:iCs/>
              </w:rPr>
            </w:pPr>
            <w:r w:rsidRPr="001A321B">
              <w:rPr>
                <w:iCs/>
              </w:rPr>
              <w:t>85 – 100</w:t>
            </w:r>
            <w:r w:rsidR="001D45D6" w:rsidRPr="001A321B">
              <w:rPr>
                <w:iCs/>
              </w:rPr>
              <w:t xml:space="preserve"> </w:t>
            </w:r>
            <w:r w:rsidR="001D45D6" w:rsidRPr="001A321B">
              <w:t>баллов</w:t>
            </w:r>
          </w:p>
        </w:tc>
        <w:tc>
          <w:tcPr>
            <w:tcW w:w="1667" w:type="pct"/>
            <w:vAlign w:val="center"/>
          </w:tcPr>
          <w:p w14:paraId="10D7F9A0" w14:textId="77777777" w:rsidR="00936AAE" w:rsidRPr="001A321B" w:rsidRDefault="00936AAE" w:rsidP="005459AF">
            <w:pPr>
              <w:rPr>
                <w:iCs/>
              </w:rPr>
            </w:pPr>
            <w:r w:rsidRPr="001A321B">
              <w:rPr>
                <w:iCs/>
              </w:rPr>
              <w:t>отлично</w:t>
            </w:r>
          </w:p>
          <w:p w14:paraId="48903362" w14:textId="77777777" w:rsidR="00936AAE" w:rsidRPr="001A321B" w:rsidRDefault="00936AAE" w:rsidP="005459AF">
            <w:pPr>
              <w:rPr>
                <w:iCs/>
              </w:rPr>
            </w:pPr>
            <w:r w:rsidRPr="001A321B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F1022A6" w14:textId="77777777" w:rsidR="00936AAE" w:rsidRPr="001A321B" w:rsidRDefault="00936AAE" w:rsidP="005459AF">
            <w:pPr>
              <w:rPr>
                <w:iCs/>
              </w:rPr>
            </w:pPr>
          </w:p>
          <w:p w14:paraId="090E114D" w14:textId="77777777" w:rsidR="00936AAE" w:rsidRPr="001A321B" w:rsidRDefault="00936AAE" w:rsidP="005459AF">
            <w:pPr>
              <w:rPr>
                <w:iCs/>
              </w:rPr>
            </w:pPr>
            <w:r w:rsidRPr="001A321B">
              <w:rPr>
                <w:iCs/>
              </w:rPr>
              <w:t>зачтено</w:t>
            </w:r>
          </w:p>
          <w:p w14:paraId="7BBA6606" w14:textId="77777777" w:rsidR="00936AAE" w:rsidRPr="001A321B" w:rsidRDefault="00936AAE" w:rsidP="005459AF">
            <w:pPr>
              <w:rPr>
                <w:iCs/>
              </w:rPr>
            </w:pPr>
          </w:p>
        </w:tc>
      </w:tr>
      <w:tr w:rsidR="00936AAE" w:rsidRPr="001A321B" w14:paraId="521C6BBB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5C5BA0B1" w14:textId="77777777" w:rsidR="00936AAE" w:rsidRPr="001A321B" w:rsidRDefault="00936AAE" w:rsidP="00E84E6D">
            <w:pPr>
              <w:jc w:val="center"/>
              <w:rPr>
                <w:iCs/>
              </w:rPr>
            </w:pPr>
            <w:r w:rsidRPr="001A321B">
              <w:rPr>
                <w:iCs/>
              </w:rPr>
              <w:t>6</w:t>
            </w:r>
            <w:r w:rsidR="00E84E6D" w:rsidRPr="001A321B">
              <w:rPr>
                <w:iCs/>
              </w:rPr>
              <w:t>5</w:t>
            </w:r>
            <w:r w:rsidRPr="001A321B">
              <w:rPr>
                <w:iCs/>
              </w:rPr>
              <w:t xml:space="preserve"> – </w:t>
            </w:r>
            <w:r w:rsidRPr="001A321B">
              <w:rPr>
                <w:iCs/>
                <w:lang w:val="en-US"/>
              </w:rPr>
              <w:t>8</w:t>
            </w:r>
            <w:r w:rsidRPr="001A321B">
              <w:rPr>
                <w:iCs/>
              </w:rPr>
              <w:t>4</w:t>
            </w:r>
            <w:r w:rsidR="001D45D6" w:rsidRPr="001A321B">
              <w:rPr>
                <w:iCs/>
              </w:rPr>
              <w:t xml:space="preserve"> </w:t>
            </w:r>
            <w:r w:rsidR="001D45D6" w:rsidRPr="001A321B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2308BC1" w14:textId="77777777" w:rsidR="00936AAE" w:rsidRPr="001A321B" w:rsidRDefault="00936AAE" w:rsidP="005459AF">
            <w:pPr>
              <w:rPr>
                <w:iCs/>
              </w:rPr>
            </w:pPr>
            <w:r w:rsidRPr="001A321B">
              <w:rPr>
                <w:iCs/>
              </w:rPr>
              <w:t>хорошо</w:t>
            </w:r>
          </w:p>
          <w:p w14:paraId="5B6E42B4" w14:textId="77777777" w:rsidR="00936AAE" w:rsidRPr="001A321B" w:rsidRDefault="00936AAE" w:rsidP="005459AF">
            <w:pPr>
              <w:rPr>
                <w:iCs/>
              </w:rPr>
            </w:pPr>
            <w:r w:rsidRPr="001A321B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3001DA32" w14:textId="77777777" w:rsidR="00936AAE" w:rsidRPr="001A321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1A321B" w14:paraId="236CDDBB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75DCE49" w14:textId="77777777" w:rsidR="00936AAE" w:rsidRPr="001A321B" w:rsidRDefault="001D45D6" w:rsidP="00E84E6D">
            <w:pPr>
              <w:jc w:val="center"/>
            </w:pPr>
            <w:r w:rsidRPr="001A321B">
              <w:rPr>
                <w:iCs/>
              </w:rPr>
              <w:t>41</w:t>
            </w:r>
            <w:r w:rsidR="00936AAE" w:rsidRPr="001A321B">
              <w:rPr>
                <w:iCs/>
              </w:rPr>
              <w:t xml:space="preserve"> </w:t>
            </w:r>
            <w:r w:rsidR="00936AAE" w:rsidRPr="001A321B">
              <w:rPr>
                <w:iCs/>
                <w:lang w:val="en-US"/>
              </w:rPr>
              <w:t>–</w:t>
            </w:r>
            <w:r w:rsidR="00936AAE" w:rsidRPr="001A321B">
              <w:rPr>
                <w:iCs/>
              </w:rPr>
              <w:t xml:space="preserve"> </w:t>
            </w:r>
            <w:r w:rsidR="00936AAE" w:rsidRPr="001A321B">
              <w:rPr>
                <w:iCs/>
                <w:lang w:val="en-US"/>
              </w:rPr>
              <w:t>6</w:t>
            </w:r>
            <w:r w:rsidR="00E84E6D" w:rsidRPr="001A321B">
              <w:rPr>
                <w:iCs/>
              </w:rPr>
              <w:t>4</w:t>
            </w:r>
            <w:r w:rsidRPr="001A321B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4BF88D5" w14:textId="77777777" w:rsidR="00936AAE" w:rsidRPr="001A321B" w:rsidRDefault="00936AAE" w:rsidP="005459AF">
            <w:pPr>
              <w:rPr>
                <w:iCs/>
              </w:rPr>
            </w:pPr>
            <w:r w:rsidRPr="001A321B">
              <w:rPr>
                <w:iCs/>
              </w:rPr>
              <w:t>удовлетворительно</w:t>
            </w:r>
          </w:p>
          <w:p w14:paraId="52F123B4" w14:textId="77777777" w:rsidR="00936AAE" w:rsidRPr="001A321B" w:rsidRDefault="00936AAE" w:rsidP="005459AF">
            <w:pPr>
              <w:rPr>
                <w:iCs/>
              </w:rPr>
            </w:pPr>
            <w:r w:rsidRPr="001A321B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07F37F72" w14:textId="77777777" w:rsidR="00936AAE" w:rsidRPr="001A321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1A321B" w14:paraId="48EA9F19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228313F2" w14:textId="77777777" w:rsidR="00936AAE" w:rsidRPr="001A321B" w:rsidRDefault="00936AAE" w:rsidP="001D45D6">
            <w:pPr>
              <w:jc w:val="center"/>
              <w:rPr>
                <w:iCs/>
              </w:rPr>
            </w:pPr>
            <w:r w:rsidRPr="001A321B">
              <w:rPr>
                <w:iCs/>
              </w:rPr>
              <w:t xml:space="preserve">0 – </w:t>
            </w:r>
            <w:r w:rsidR="001D45D6" w:rsidRPr="001A321B">
              <w:rPr>
                <w:iCs/>
              </w:rPr>
              <w:t xml:space="preserve">40 </w:t>
            </w:r>
            <w:r w:rsidR="001D45D6" w:rsidRPr="001A321B">
              <w:t>баллов</w:t>
            </w:r>
          </w:p>
        </w:tc>
        <w:tc>
          <w:tcPr>
            <w:tcW w:w="1667" w:type="pct"/>
            <w:vAlign w:val="center"/>
          </w:tcPr>
          <w:p w14:paraId="19A0E98F" w14:textId="77777777" w:rsidR="00936AAE" w:rsidRPr="001A321B" w:rsidRDefault="00936AAE" w:rsidP="005459AF">
            <w:pPr>
              <w:rPr>
                <w:iCs/>
              </w:rPr>
            </w:pPr>
            <w:r w:rsidRPr="001A321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D2CC0BB" w14:textId="77777777" w:rsidR="00936AAE" w:rsidRPr="001A321B" w:rsidRDefault="00936AAE" w:rsidP="005459AF">
            <w:pPr>
              <w:rPr>
                <w:iCs/>
              </w:rPr>
            </w:pPr>
            <w:r w:rsidRPr="001A321B">
              <w:rPr>
                <w:iCs/>
              </w:rPr>
              <w:t>не зачтено</w:t>
            </w:r>
          </w:p>
        </w:tc>
      </w:tr>
    </w:tbl>
    <w:p w14:paraId="6BE661C3" w14:textId="77777777" w:rsidR="00FF102D" w:rsidRPr="001A321B" w:rsidRDefault="006252E4" w:rsidP="000345EE">
      <w:pPr>
        <w:pStyle w:val="1"/>
        <w:numPr>
          <w:ilvl w:val="0"/>
          <w:numId w:val="10"/>
        </w:numPr>
        <w:rPr>
          <w:i/>
        </w:rPr>
      </w:pPr>
      <w:r w:rsidRPr="001A321B">
        <w:t>ОБРАЗОВАТЕЛЬНЫЕ ТЕХНОЛОГИИ</w:t>
      </w:r>
    </w:p>
    <w:p w14:paraId="00417453" w14:textId="77777777" w:rsidR="00FF102D" w:rsidRPr="001A321B" w:rsidRDefault="00FF102D" w:rsidP="0099609D">
      <w:pPr>
        <w:pStyle w:val="af0"/>
        <w:numPr>
          <w:ilvl w:val="3"/>
          <w:numId w:val="10"/>
        </w:numPr>
        <w:jc w:val="both"/>
        <w:rPr>
          <w:i/>
        </w:rPr>
      </w:pPr>
      <w:r w:rsidRPr="001A321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4D8A85C" w14:textId="77777777" w:rsidR="00FD4A53" w:rsidRPr="001A321B" w:rsidRDefault="00FD4A53" w:rsidP="0099609D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lastRenderedPageBreak/>
        <w:t>групповых дискуссий;</w:t>
      </w:r>
    </w:p>
    <w:p w14:paraId="5099C38D" w14:textId="147922E6" w:rsidR="00633506" w:rsidRPr="001A321B" w:rsidRDefault="00FF102D" w:rsidP="00127C0D">
      <w:pPr>
        <w:pStyle w:val="af0"/>
        <w:numPr>
          <w:ilvl w:val="2"/>
          <w:numId w:val="10"/>
        </w:numPr>
        <w:jc w:val="both"/>
        <w:rPr>
          <w:i/>
        </w:rPr>
      </w:pPr>
      <w:r w:rsidRPr="001A321B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4F4E7F79" w14:textId="6F80CDD0" w:rsidR="00EF1D7C" w:rsidRPr="001A321B" w:rsidRDefault="00EF1D7C" w:rsidP="0099609D">
      <w:pPr>
        <w:pStyle w:val="af0"/>
        <w:numPr>
          <w:ilvl w:val="2"/>
          <w:numId w:val="10"/>
        </w:numPr>
        <w:jc w:val="both"/>
        <w:rPr>
          <w:i/>
          <w:sz w:val="24"/>
          <w:szCs w:val="24"/>
        </w:rPr>
      </w:pPr>
      <w:r w:rsidRPr="001A321B">
        <w:rPr>
          <w:i/>
          <w:sz w:val="24"/>
          <w:szCs w:val="24"/>
        </w:rPr>
        <w:t>обучение в сотрудничестве (командная, групповая работа)</w:t>
      </w:r>
      <w:r w:rsidR="00450E67" w:rsidRPr="001A321B">
        <w:rPr>
          <w:i/>
          <w:sz w:val="24"/>
          <w:szCs w:val="24"/>
        </w:rPr>
        <w:t>.</w:t>
      </w:r>
    </w:p>
    <w:p w14:paraId="1F8CF46F" w14:textId="77777777" w:rsidR="006E200E" w:rsidRPr="001A321B" w:rsidRDefault="006252E4" w:rsidP="000345EE">
      <w:pPr>
        <w:pStyle w:val="1"/>
        <w:numPr>
          <w:ilvl w:val="0"/>
          <w:numId w:val="10"/>
        </w:numPr>
        <w:rPr>
          <w:i/>
        </w:rPr>
      </w:pPr>
      <w:r w:rsidRPr="001A321B">
        <w:t>ПРАКТИЧЕСКАЯ ПОДГОТОВКА</w:t>
      </w:r>
    </w:p>
    <w:p w14:paraId="7D89FF7E" w14:textId="4352F7C0" w:rsidR="00E96774" w:rsidRPr="001A321B" w:rsidRDefault="00633506" w:rsidP="009960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A321B">
        <w:rPr>
          <w:sz w:val="24"/>
          <w:szCs w:val="24"/>
        </w:rPr>
        <w:t>Практическая подготовка</w:t>
      </w:r>
      <w:r w:rsidR="00494E1D" w:rsidRPr="001A321B">
        <w:rPr>
          <w:sz w:val="24"/>
          <w:szCs w:val="24"/>
        </w:rPr>
        <w:t xml:space="preserve"> в рамках </w:t>
      </w:r>
      <w:r w:rsidR="009B4BCD" w:rsidRPr="001A321B">
        <w:rPr>
          <w:i/>
          <w:sz w:val="24"/>
          <w:szCs w:val="24"/>
        </w:rPr>
        <w:t xml:space="preserve">учебной </w:t>
      </w:r>
      <w:r w:rsidR="00450E67" w:rsidRPr="001A321B">
        <w:rPr>
          <w:i/>
          <w:sz w:val="24"/>
          <w:szCs w:val="24"/>
        </w:rPr>
        <w:t xml:space="preserve">дисциплины </w:t>
      </w:r>
      <w:r w:rsidR="00450E67" w:rsidRPr="001A321B">
        <w:rPr>
          <w:sz w:val="24"/>
          <w:szCs w:val="24"/>
        </w:rPr>
        <w:t>реализуется</w:t>
      </w:r>
      <w:r w:rsidR="000F330B" w:rsidRPr="001A321B">
        <w:rPr>
          <w:sz w:val="24"/>
          <w:szCs w:val="24"/>
        </w:rPr>
        <w:t xml:space="preserve"> </w:t>
      </w:r>
      <w:r w:rsidR="0063447C" w:rsidRPr="001A321B">
        <w:rPr>
          <w:sz w:val="24"/>
          <w:szCs w:val="24"/>
        </w:rPr>
        <w:t xml:space="preserve">при проведении </w:t>
      </w:r>
      <w:r w:rsidR="000F330B" w:rsidRPr="001A321B">
        <w:rPr>
          <w:rFonts w:eastAsiaTheme="minorHAnsi"/>
          <w:i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1A321B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 w:rsidRPr="001A321B">
        <w:rPr>
          <w:rFonts w:eastAsiaTheme="minorHAnsi"/>
          <w:w w:val="105"/>
          <w:sz w:val="24"/>
          <w:szCs w:val="24"/>
        </w:rPr>
        <w:t xml:space="preserve"> </w:t>
      </w:r>
    </w:p>
    <w:p w14:paraId="321B7551" w14:textId="2B855286" w:rsidR="008B3178" w:rsidRPr="001A321B" w:rsidRDefault="00E96774" w:rsidP="0099609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1A321B">
        <w:rPr>
          <w:i/>
          <w:sz w:val="24"/>
          <w:szCs w:val="24"/>
        </w:rPr>
        <w:t>Проводятся</w:t>
      </w:r>
      <w:r w:rsidR="0063447C" w:rsidRPr="001A321B">
        <w:rPr>
          <w:rFonts w:eastAsiaTheme="minorHAnsi"/>
          <w:i/>
          <w:w w:val="105"/>
          <w:sz w:val="24"/>
          <w:szCs w:val="24"/>
        </w:rPr>
        <w:t xml:space="preserve"> отдельны</w:t>
      </w:r>
      <w:r w:rsidRPr="001A321B">
        <w:rPr>
          <w:rFonts w:eastAsiaTheme="minorHAnsi"/>
          <w:i/>
          <w:w w:val="105"/>
          <w:sz w:val="24"/>
          <w:szCs w:val="24"/>
        </w:rPr>
        <w:t>е</w:t>
      </w:r>
      <w:r w:rsidR="0063447C" w:rsidRPr="001A321B">
        <w:rPr>
          <w:rFonts w:eastAsiaTheme="minorHAnsi"/>
          <w:i/>
          <w:w w:val="105"/>
          <w:sz w:val="24"/>
          <w:szCs w:val="24"/>
        </w:rPr>
        <w:t xml:space="preserve"> заняти</w:t>
      </w:r>
      <w:r w:rsidRPr="001A321B">
        <w:rPr>
          <w:rFonts w:eastAsiaTheme="minorHAnsi"/>
          <w:i/>
          <w:w w:val="105"/>
          <w:sz w:val="24"/>
          <w:szCs w:val="24"/>
        </w:rPr>
        <w:t>я</w:t>
      </w:r>
      <w:r w:rsidR="0063447C" w:rsidRPr="001A321B">
        <w:rPr>
          <w:rFonts w:eastAsiaTheme="minorHAnsi"/>
          <w:i/>
          <w:w w:val="105"/>
          <w:sz w:val="24"/>
          <w:szCs w:val="24"/>
        </w:rPr>
        <w:t xml:space="preserve"> лекционного типа, предусматриваю</w:t>
      </w:r>
      <w:r w:rsidR="00450E67" w:rsidRPr="001A321B">
        <w:rPr>
          <w:rFonts w:eastAsiaTheme="minorHAnsi"/>
          <w:i/>
          <w:w w:val="105"/>
          <w:sz w:val="24"/>
          <w:szCs w:val="24"/>
        </w:rPr>
        <w:t>щие</w:t>
      </w:r>
      <w:r w:rsidR="0063447C" w:rsidRPr="001A321B">
        <w:rPr>
          <w:rFonts w:eastAsiaTheme="minorHAnsi"/>
          <w:i/>
          <w:w w:val="105"/>
          <w:sz w:val="24"/>
          <w:szCs w:val="24"/>
        </w:rPr>
        <w:t xml:space="preserve"> передачу</w:t>
      </w:r>
      <w:r w:rsidR="00450E67" w:rsidRPr="001A321B">
        <w:rPr>
          <w:rFonts w:eastAsiaTheme="minorHAnsi"/>
          <w:i/>
          <w:w w:val="105"/>
          <w:sz w:val="24"/>
          <w:szCs w:val="24"/>
        </w:rPr>
        <w:t xml:space="preserve"> обучающимся</w:t>
      </w:r>
      <w:r w:rsidR="0063447C" w:rsidRPr="001A321B">
        <w:rPr>
          <w:rFonts w:eastAsiaTheme="minorHAnsi"/>
          <w:i/>
          <w:w w:val="105"/>
          <w:sz w:val="24"/>
          <w:szCs w:val="24"/>
        </w:rPr>
        <w:t xml:space="preserve"> учебной информации, которая необходима для последующего</w:t>
      </w:r>
      <w:r w:rsidR="002B1B01" w:rsidRPr="001A321B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27077AB" w14:textId="5D522297" w:rsidR="00006674" w:rsidRPr="001A321B" w:rsidRDefault="00006674" w:rsidP="000345EE">
      <w:pPr>
        <w:pStyle w:val="1"/>
        <w:numPr>
          <w:ilvl w:val="0"/>
          <w:numId w:val="10"/>
        </w:numPr>
      </w:pPr>
      <w:r w:rsidRPr="001A321B">
        <w:t>О</w:t>
      </w:r>
      <w:r w:rsidR="00081DDC" w:rsidRPr="001A321B">
        <w:t>РГАНИЗАЦИЯ</w:t>
      </w:r>
      <w:r w:rsidRPr="001A321B">
        <w:t xml:space="preserve"> ОБРАЗОВАТЕЛЬНОГО ПРОЦЕССА ДЛЯ ЛИЦ С ОГРАНИЧЕННЫМИ ВОЗМОЖНОСТЯМИ ЗДОРОВЬЯ</w:t>
      </w:r>
    </w:p>
    <w:p w14:paraId="0FABD3C2" w14:textId="77777777" w:rsidR="00C713DB" w:rsidRPr="001A321B" w:rsidRDefault="00C713DB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321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1A321B">
        <w:rPr>
          <w:i/>
          <w:sz w:val="24"/>
          <w:szCs w:val="24"/>
        </w:rPr>
        <w:t xml:space="preserve"> </w:t>
      </w:r>
      <w:r w:rsidRPr="001A321B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1A321B">
        <w:rPr>
          <w:sz w:val="24"/>
          <w:szCs w:val="24"/>
        </w:rPr>
        <w:t>безбарьерной</w:t>
      </w:r>
      <w:proofErr w:type="spellEnd"/>
      <w:r w:rsidRPr="001A321B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1A321B">
        <w:rPr>
          <w:sz w:val="24"/>
          <w:szCs w:val="24"/>
        </w:rPr>
        <w:t>аттестации.</w:t>
      </w:r>
    </w:p>
    <w:p w14:paraId="4DE77DE3" w14:textId="77777777" w:rsidR="00AF515F" w:rsidRPr="001A321B" w:rsidRDefault="00AF515F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321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4D54116" w14:textId="1DA31A85" w:rsidR="003C6CFC" w:rsidRPr="001A321B" w:rsidRDefault="00C23B07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321B">
        <w:rPr>
          <w:sz w:val="24"/>
          <w:szCs w:val="24"/>
        </w:rPr>
        <w:t>У</w:t>
      </w:r>
      <w:r w:rsidR="00C713DB" w:rsidRPr="001A321B">
        <w:rPr>
          <w:sz w:val="24"/>
          <w:szCs w:val="24"/>
        </w:rPr>
        <w:t>чебны</w:t>
      </w:r>
      <w:r w:rsidR="00AA78AC" w:rsidRPr="001A321B">
        <w:rPr>
          <w:sz w:val="24"/>
          <w:szCs w:val="24"/>
        </w:rPr>
        <w:t>е</w:t>
      </w:r>
      <w:r w:rsidR="00513BCC" w:rsidRPr="001A321B">
        <w:rPr>
          <w:sz w:val="24"/>
          <w:szCs w:val="24"/>
        </w:rPr>
        <w:t xml:space="preserve"> и контрольно-</w:t>
      </w:r>
      <w:r w:rsidR="00C713DB" w:rsidRPr="001A321B">
        <w:rPr>
          <w:sz w:val="24"/>
          <w:szCs w:val="24"/>
        </w:rPr>
        <w:t>измерительны</w:t>
      </w:r>
      <w:r w:rsidR="00AA78AC" w:rsidRPr="001A321B">
        <w:rPr>
          <w:sz w:val="24"/>
          <w:szCs w:val="24"/>
        </w:rPr>
        <w:t>е</w:t>
      </w:r>
      <w:r w:rsidR="00C713DB" w:rsidRPr="001A321B">
        <w:rPr>
          <w:sz w:val="24"/>
          <w:szCs w:val="24"/>
        </w:rPr>
        <w:t xml:space="preserve"> материал</w:t>
      </w:r>
      <w:r w:rsidR="00AA78AC" w:rsidRPr="001A321B">
        <w:rPr>
          <w:sz w:val="24"/>
          <w:szCs w:val="24"/>
        </w:rPr>
        <w:t>ы</w:t>
      </w:r>
      <w:r w:rsidR="00C713DB" w:rsidRPr="001A321B">
        <w:rPr>
          <w:sz w:val="24"/>
          <w:szCs w:val="24"/>
        </w:rPr>
        <w:t xml:space="preserve"> </w:t>
      </w:r>
      <w:r w:rsidR="00AA78AC" w:rsidRPr="001A321B">
        <w:rPr>
          <w:sz w:val="24"/>
          <w:szCs w:val="24"/>
        </w:rPr>
        <w:t xml:space="preserve">представляются </w:t>
      </w:r>
      <w:r w:rsidR="00C713DB" w:rsidRPr="001A321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1A321B">
        <w:rPr>
          <w:sz w:val="24"/>
          <w:szCs w:val="24"/>
        </w:rPr>
        <w:t xml:space="preserve"> с учетом нозологических групп инвалидов</w:t>
      </w:r>
      <w:r w:rsidR="00450E67" w:rsidRPr="001A321B">
        <w:rPr>
          <w:sz w:val="24"/>
          <w:szCs w:val="24"/>
        </w:rPr>
        <w:t>.</w:t>
      </w:r>
    </w:p>
    <w:p w14:paraId="442EB7BE" w14:textId="153D2D7F" w:rsidR="00C713DB" w:rsidRPr="001A321B" w:rsidRDefault="00970085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321B">
        <w:rPr>
          <w:sz w:val="24"/>
          <w:szCs w:val="24"/>
        </w:rPr>
        <w:t>Д</w:t>
      </w:r>
      <w:r w:rsidR="00C713DB" w:rsidRPr="001A321B">
        <w:rPr>
          <w:sz w:val="24"/>
          <w:szCs w:val="24"/>
        </w:rPr>
        <w:t>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4F4BCA31" w14:textId="77777777" w:rsidR="00103BEB" w:rsidRPr="001A321B" w:rsidRDefault="00C713DB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321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1A321B">
        <w:rPr>
          <w:sz w:val="24"/>
          <w:szCs w:val="24"/>
        </w:rPr>
        <w:t xml:space="preserve">проведения текущей и </w:t>
      </w:r>
      <w:r w:rsidRPr="001A321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29988F4C" w14:textId="77777777" w:rsidR="00C713DB" w:rsidRPr="001A321B" w:rsidRDefault="00C713DB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321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1A321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5CBE13C0" w14:textId="77777777" w:rsidR="00513BCC" w:rsidRPr="001A321B" w:rsidRDefault="00006674" w:rsidP="0099609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1A321B">
        <w:rPr>
          <w:sz w:val="24"/>
          <w:szCs w:val="24"/>
        </w:rPr>
        <w:lastRenderedPageBreak/>
        <w:t xml:space="preserve">Для осуществления </w:t>
      </w:r>
      <w:proofErr w:type="gramStart"/>
      <w:r w:rsidRPr="001A321B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1A321B">
        <w:rPr>
          <w:sz w:val="24"/>
          <w:szCs w:val="24"/>
        </w:rPr>
        <w:t xml:space="preserve"> обучающихся </w:t>
      </w:r>
      <w:r w:rsidR="00D60D34" w:rsidRPr="001A321B">
        <w:rPr>
          <w:sz w:val="24"/>
          <w:szCs w:val="24"/>
        </w:rPr>
        <w:t>создаются</w:t>
      </w:r>
      <w:r w:rsidR="0017354A" w:rsidRPr="001A321B">
        <w:rPr>
          <w:sz w:val="24"/>
          <w:szCs w:val="24"/>
        </w:rPr>
        <w:t xml:space="preserve">, при необходимости, </w:t>
      </w:r>
      <w:r w:rsidRPr="001A321B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1A321B">
        <w:rPr>
          <w:sz w:val="24"/>
          <w:szCs w:val="24"/>
        </w:rPr>
        <w:t>сформированности</w:t>
      </w:r>
      <w:proofErr w:type="spellEnd"/>
      <w:r w:rsidRPr="001A321B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088EFC" w14:textId="22035BF6" w:rsidR="007F3D0E" w:rsidRPr="001A321B" w:rsidRDefault="007F3D0E" w:rsidP="000345EE">
      <w:pPr>
        <w:pStyle w:val="1"/>
        <w:numPr>
          <w:ilvl w:val="0"/>
          <w:numId w:val="10"/>
        </w:numPr>
      </w:pPr>
      <w:r w:rsidRPr="001A321B">
        <w:t>МАТЕРИАЛЬНО-ТЕХНИЧЕСКОЕ</w:t>
      </w:r>
      <w:r w:rsidR="00D01F0C" w:rsidRPr="001A321B">
        <w:t xml:space="preserve"> ОБЕСПЕЧЕНИЕ </w:t>
      </w:r>
      <w:r w:rsidR="00D01F0C" w:rsidRPr="001A321B">
        <w:rPr>
          <w:iCs/>
        </w:rPr>
        <w:t>ДИСЦИПЛИНЫ</w:t>
      </w:r>
      <w:r w:rsidR="00D01F0C" w:rsidRPr="001A321B">
        <w:rPr>
          <w:i/>
        </w:rPr>
        <w:t xml:space="preserve"> </w:t>
      </w:r>
    </w:p>
    <w:p w14:paraId="7A62120A" w14:textId="6D627BFD" w:rsidR="00566E12" w:rsidRPr="001A321B" w:rsidRDefault="007F3D0E" w:rsidP="0099609D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1A321B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1A321B">
        <w:rPr>
          <w:i/>
          <w:color w:val="000000"/>
          <w:sz w:val="24"/>
          <w:szCs w:val="24"/>
        </w:rPr>
        <w:t>требованиями ФГОС ВО.</w:t>
      </w:r>
    </w:p>
    <w:p w14:paraId="1F5B0831" w14:textId="77777777" w:rsidR="00E7127C" w:rsidRPr="001A321B" w:rsidRDefault="00E7127C" w:rsidP="0099609D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02560244" w14:textId="77777777" w:rsidR="00D01F0C" w:rsidRPr="001A321B" w:rsidRDefault="00D01F0C" w:rsidP="0099609D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1A321B">
        <w:rPr>
          <w:iCs/>
          <w:sz w:val="24"/>
          <w:szCs w:val="24"/>
        </w:rPr>
        <w:t>Материально-техничес</w:t>
      </w:r>
      <w:r w:rsidR="00E7127C" w:rsidRPr="001A321B">
        <w:rPr>
          <w:iCs/>
          <w:sz w:val="24"/>
          <w:szCs w:val="24"/>
        </w:rPr>
        <w:t xml:space="preserve">кое обеспечение </w:t>
      </w:r>
      <w:r w:rsidR="00E7127C" w:rsidRPr="001A321B">
        <w:rPr>
          <w:i/>
          <w:iCs/>
          <w:sz w:val="24"/>
          <w:szCs w:val="24"/>
        </w:rPr>
        <w:t>дисциплины/модуля</w:t>
      </w:r>
      <w:r w:rsidR="00E7127C" w:rsidRPr="001A321B">
        <w:rPr>
          <w:iCs/>
          <w:sz w:val="24"/>
          <w:szCs w:val="24"/>
        </w:rPr>
        <w:t xml:space="preserve"> при обучении с использованием т</w:t>
      </w:r>
      <w:r w:rsidR="00AE49FE" w:rsidRPr="001A321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1A321B" w14:paraId="730E338A" w14:textId="77777777" w:rsidTr="00C810D4">
        <w:trPr>
          <w:tblHeader/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8A1A29A" w14:textId="77777777" w:rsidR="00566E12" w:rsidRPr="001A321B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>Н</w:t>
            </w:r>
            <w:r w:rsidR="00566E12" w:rsidRPr="001A321B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BE7B4C2" w14:textId="77777777" w:rsidR="00566E12" w:rsidRPr="001A321B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1A321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1A321B" w14:paraId="552D939B" w14:textId="77777777" w:rsidTr="00C810D4">
        <w:trPr>
          <w:trHeight w:val="340"/>
          <w:jc w:val="center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2DC36C3" w14:textId="0797BA66" w:rsidR="00F71998" w:rsidRPr="001A321B" w:rsidRDefault="00F71998" w:rsidP="00F71998">
            <w:pPr>
              <w:rPr>
                <w:i/>
              </w:rPr>
            </w:pPr>
            <w:r w:rsidRPr="001A32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1A0D83" w:rsidRPr="001A32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Улица </w:t>
            </w:r>
            <w:r w:rsidR="00E11968" w:rsidRPr="001A32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</w:t>
            </w:r>
            <w:r w:rsidRPr="001A32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дом</w:t>
            </w:r>
            <w:r w:rsidR="00E11968" w:rsidRPr="001A32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1A0D83" w:rsidRPr="001A32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9</w:t>
            </w:r>
            <w:r w:rsidRPr="001A32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строение 6</w:t>
            </w:r>
          </w:p>
        </w:tc>
      </w:tr>
      <w:tr w:rsidR="00574A34" w:rsidRPr="001A321B" w14:paraId="10A53773" w14:textId="77777777" w:rsidTr="00C810D4">
        <w:trPr>
          <w:jc w:val="center"/>
        </w:trPr>
        <w:tc>
          <w:tcPr>
            <w:tcW w:w="4786" w:type="dxa"/>
          </w:tcPr>
          <w:p w14:paraId="50848710" w14:textId="77777777" w:rsidR="00574A34" w:rsidRPr="001A321B" w:rsidRDefault="00FF2838" w:rsidP="00C509F7">
            <w:pPr>
              <w:rPr>
                <w:i/>
              </w:rPr>
            </w:pPr>
            <w:r w:rsidRPr="001A321B">
              <w:rPr>
                <w:i/>
              </w:rPr>
              <w:t>аудитори</w:t>
            </w:r>
            <w:r w:rsidR="00C509F7" w:rsidRPr="001A321B">
              <w:rPr>
                <w:i/>
              </w:rPr>
              <w:t>и</w:t>
            </w:r>
            <w:r w:rsidRPr="001A321B">
              <w:rPr>
                <w:i/>
              </w:rPr>
              <w:t xml:space="preserve"> </w:t>
            </w:r>
            <w:r w:rsidR="00574A34" w:rsidRPr="001A321B">
              <w:rPr>
                <w:i/>
              </w:rPr>
              <w:t xml:space="preserve">для проведения занятий </w:t>
            </w:r>
            <w:r w:rsidR="00D01F0C" w:rsidRPr="001A321B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073E54EC" w14:textId="77777777" w:rsidR="0067232E" w:rsidRPr="001A321B" w:rsidRDefault="0067232E" w:rsidP="0067232E">
            <w:r w:rsidRPr="001A321B">
              <w:t>к</w:t>
            </w:r>
            <w:r w:rsidR="00574A34" w:rsidRPr="001A321B">
              <w:t xml:space="preserve">омплект учебной мебели, </w:t>
            </w:r>
          </w:p>
          <w:p w14:paraId="7D4C889E" w14:textId="77777777" w:rsidR="0067232E" w:rsidRPr="001A321B" w:rsidRDefault="00574A34" w:rsidP="0067232E">
            <w:r w:rsidRPr="001A321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C222003" w14:textId="77777777" w:rsidR="00574A34" w:rsidRPr="001A321B" w:rsidRDefault="00FF2838" w:rsidP="0099609D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1A321B">
              <w:rPr>
                <w:i/>
              </w:rPr>
              <w:t>ноутбук;</w:t>
            </w:r>
          </w:p>
          <w:p w14:paraId="76B17367" w14:textId="0097CC16" w:rsidR="00C509F7" w:rsidRPr="001A321B" w:rsidRDefault="00FF2838" w:rsidP="00450E67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1A321B">
              <w:rPr>
                <w:i/>
              </w:rPr>
              <w:t>проектор</w:t>
            </w:r>
            <w:r w:rsidR="00C509F7" w:rsidRPr="001A321B">
              <w:rPr>
                <w:i/>
              </w:rPr>
              <w:t>,</w:t>
            </w:r>
          </w:p>
        </w:tc>
      </w:tr>
      <w:tr w:rsidR="00D82E07" w:rsidRPr="001A321B" w14:paraId="2CFAF81E" w14:textId="77777777" w:rsidTr="00C810D4">
        <w:trPr>
          <w:jc w:val="center"/>
        </w:trPr>
        <w:tc>
          <w:tcPr>
            <w:tcW w:w="4786" w:type="dxa"/>
          </w:tcPr>
          <w:p w14:paraId="2D4CE22A" w14:textId="77777777" w:rsidR="00D82E07" w:rsidRPr="001A321B" w:rsidRDefault="00D82E07" w:rsidP="00C509F7">
            <w:pPr>
              <w:rPr>
                <w:i/>
              </w:rPr>
            </w:pPr>
            <w:r w:rsidRPr="001A321B">
              <w:rPr>
                <w:i/>
              </w:rPr>
              <w:t>аудитори</w:t>
            </w:r>
            <w:r w:rsidR="00C509F7" w:rsidRPr="001A321B">
              <w:rPr>
                <w:i/>
              </w:rPr>
              <w:t>и</w:t>
            </w:r>
            <w:r w:rsidRPr="001A321B">
              <w:rPr>
                <w:i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798D1F40" w14:textId="77777777" w:rsidR="00D82E07" w:rsidRPr="001A321B" w:rsidRDefault="00D82E07" w:rsidP="008F506D">
            <w:r w:rsidRPr="001A321B">
              <w:t xml:space="preserve">комплект учебной мебели, </w:t>
            </w:r>
          </w:p>
          <w:p w14:paraId="35F4CAB8" w14:textId="77777777" w:rsidR="00D82E07" w:rsidRPr="001A321B" w:rsidRDefault="00D82E07" w:rsidP="008F506D">
            <w:r w:rsidRPr="001A321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B11C10D" w14:textId="77777777" w:rsidR="00D82E07" w:rsidRPr="001A321B" w:rsidRDefault="00C509F7" w:rsidP="0099609D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1A321B">
              <w:rPr>
                <w:i/>
              </w:rPr>
              <w:t>ноутбук,</w:t>
            </w:r>
          </w:p>
          <w:p w14:paraId="65E8BF2C" w14:textId="6354E275" w:rsidR="00C509F7" w:rsidRPr="001A321B" w:rsidRDefault="00D82E07" w:rsidP="00450E67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1A321B">
              <w:rPr>
                <w:i/>
              </w:rPr>
              <w:t>проектор</w:t>
            </w:r>
            <w:r w:rsidR="00C509F7" w:rsidRPr="001A321B">
              <w:rPr>
                <w:i/>
              </w:rPr>
              <w:t>,</w:t>
            </w:r>
          </w:p>
        </w:tc>
      </w:tr>
      <w:tr w:rsidR="00FF2838" w:rsidRPr="001A321B" w14:paraId="1D9E786F" w14:textId="77777777" w:rsidTr="00C810D4">
        <w:trPr>
          <w:jc w:val="center"/>
        </w:trPr>
        <w:tc>
          <w:tcPr>
            <w:tcW w:w="4786" w:type="dxa"/>
          </w:tcPr>
          <w:p w14:paraId="330D576A" w14:textId="77777777" w:rsidR="00FF2838" w:rsidRPr="001A321B" w:rsidRDefault="0045027F" w:rsidP="00C509F7">
            <w:pPr>
              <w:rPr>
                <w:i/>
              </w:rPr>
            </w:pPr>
            <w:r w:rsidRPr="001A321B">
              <w:rPr>
                <w:i/>
              </w:rPr>
              <w:t>аудитори</w:t>
            </w:r>
            <w:r w:rsidR="00C509F7" w:rsidRPr="001A321B">
              <w:rPr>
                <w:i/>
              </w:rPr>
              <w:t>и</w:t>
            </w:r>
            <w:r w:rsidRPr="001A321B">
              <w:rPr>
                <w:i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21DF400C" w14:textId="77777777" w:rsidR="00FF2838" w:rsidRPr="001A321B" w:rsidRDefault="00FF2838" w:rsidP="00FF2838">
            <w:pPr>
              <w:rPr>
                <w:i/>
              </w:rPr>
            </w:pPr>
            <w:r w:rsidRPr="001A321B">
              <w:rPr>
                <w:i/>
              </w:rPr>
              <w:t xml:space="preserve">комплект учебной мебели, </w:t>
            </w:r>
          </w:p>
          <w:p w14:paraId="0CA8CB3A" w14:textId="77777777" w:rsidR="00FF2838" w:rsidRPr="001A321B" w:rsidRDefault="00FF2838" w:rsidP="00FF2838">
            <w:r w:rsidRPr="001A321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28932C2" w14:textId="6EB1984E" w:rsidR="00FF2838" w:rsidRPr="001A321B" w:rsidRDefault="003A0B83" w:rsidP="0099609D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1A321B">
              <w:rPr>
                <w:i/>
              </w:rPr>
              <w:t>10</w:t>
            </w:r>
            <w:r w:rsidR="00FF2838" w:rsidRPr="001A321B">
              <w:rPr>
                <w:i/>
              </w:rPr>
              <w:t xml:space="preserve"> персональных компьютеров, </w:t>
            </w:r>
          </w:p>
          <w:p w14:paraId="246D0948" w14:textId="77777777" w:rsidR="00FF2838" w:rsidRPr="001A321B" w:rsidRDefault="00FF2838" w:rsidP="0099609D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1A321B">
              <w:rPr>
                <w:i/>
              </w:rPr>
              <w:t xml:space="preserve">принтеры; </w:t>
            </w:r>
          </w:p>
          <w:p w14:paraId="0609C99B" w14:textId="77777777" w:rsidR="00FF2838" w:rsidRPr="001A321B" w:rsidRDefault="00FF2838" w:rsidP="00FF2838">
            <w:r w:rsidRPr="001A321B">
              <w:lastRenderedPageBreak/>
              <w:t xml:space="preserve">специализированное оборудование: </w:t>
            </w:r>
          </w:p>
          <w:p w14:paraId="4087E67F" w14:textId="77777777" w:rsidR="00FF2838" w:rsidRPr="001A321B" w:rsidRDefault="00FF2838" w:rsidP="0099609D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1A321B">
              <w:rPr>
                <w:i/>
              </w:rPr>
              <w:t xml:space="preserve">плоттер, </w:t>
            </w:r>
          </w:p>
          <w:p w14:paraId="38A26FE7" w14:textId="77777777" w:rsidR="00FF2838" w:rsidRPr="001A321B" w:rsidRDefault="00FF2838" w:rsidP="0099609D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proofErr w:type="spellStart"/>
            <w:r w:rsidRPr="001A321B">
              <w:rPr>
                <w:i/>
              </w:rPr>
              <w:t>термопресс</w:t>
            </w:r>
            <w:proofErr w:type="spellEnd"/>
            <w:r w:rsidRPr="001A321B">
              <w:rPr>
                <w:i/>
              </w:rPr>
              <w:t xml:space="preserve">, </w:t>
            </w:r>
          </w:p>
          <w:p w14:paraId="4AABBB9F" w14:textId="77777777" w:rsidR="00FF2838" w:rsidRPr="001A321B" w:rsidRDefault="00FF2838" w:rsidP="0099609D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1A321B">
              <w:rPr>
                <w:i/>
              </w:rPr>
              <w:t xml:space="preserve">манекены, </w:t>
            </w:r>
          </w:p>
          <w:p w14:paraId="3949A046" w14:textId="77777777" w:rsidR="00FF2838" w:rsidRPr="001A321B" w:rsidRDefault="00FF2838" w:rsidP="0099609D">
            <w:pPr>
              <w:pStyle w:val="af0"/>
              <w:numPr>
                <w:ilvl w:val="0"/>
                <w:numId w:val="25"/>
              </w:numPr>
              <w:ind w:left="317" w:hanging="283"/>
              <w:rPr>
                <w:i/>
              </w:rPr>
            </w:pPr>
            <w:r w:rsidRPr="001A321B">
              <w:rPr>
                <w:i/>
              </w:rPr>
              <w:t xml:space="preserve">принтер текстильный, </w:t>
            </w:r>
          </w:p>
          <w:p w14:paraId="58966B47" w14:textId="77777777" w:rsidR="00FF2838" w:rsidRPr="001A321B" w:rsidRDefault="00FF2838" w:rsidP="00FF2838">
            <w:pPr>
              <w:rPr>
                <w:i/>
              </w:rPr>
            </w:pPr>
            <w:r w:rsidRPr="001A321B">
              <w:rPr>
                <w:i/>
              </w:rPr>
              <w:t>стенды с образцами.</w:t>
            </w:r>
          </w:p>
        </w:tc>
      </w:tr>
      <w:tr w:rsidR="0031558F" w:rsidRPr="001A321B" w14:paraId="578F969A" w14:textId="77777777" w:rsidTr="00C810D4">
        <w:trPr>
          <w:jc w:val="center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9EEB3DD" w14:textId="77777777" w:rsidR="0031558F" w:rsidRPr="001A321B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1A321B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57729E8" w14:textId="77777777" w:rsidR="0031558F" w:rsidRPr="001A321B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1A321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1A321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1A321B" w14:paraId="57711061" w14:textId="77777777" w:rsidTr="00C810D4">
        <w:trPr>
          <w:jc w:val="center"/>
        </w:trPr>
        <w:tc>
          <w:tcPr>
            <w:tcW w:w="4786" w:type="dxa"/>
          </w:tcPr>
          <w:p w14:paraId="3A916C4F" w14:textId="77777777" w:rsidR="0031558F" w:rsidRPr="001A321B" w:rsidRDefault="006F41A5" w:rsidP="00314897">
            <w:pPr>
              <w:rPr>
                <w:bCs/>
                <w:i/>
                <w:color w:val="000000"/>
              </w:rPr>
            </w:pPr>
            <w:r w:rsidRPr="001A321B">
              <w:rPr>
                <w:bCs/>
                <w:i/>
                <w:color w:val="000000"/>
              </w:rPr>
              <w:t>читальный зал библиотеки</w:t>
            </w:r>
            <w:r w:rsidR="00A83B4A" w:rsidRPr="001A321B">
              <w:rPr>
                <w:bCs/>
                <w:i/>
                <w:color w:val="000000"/>
              </w:rPr>
              <w:t>:</w:t>
            </w:r>
          </w:p>
          <w:p w14:paraId="77F4EEC8" w14:textId="77777777" w:rsidR="00A83B4A" w:rsidRPr="001A321B" w:rsidRDefault="00A83B4A" w:rsidP="00314897">
            <w:pPr>
              <w:rPr>
                <w:bCs/>
                <w:i/>
                <w:color w:val="000000"/>
              </w:rPr>
            </w:pPr>
          </w:p>
          <w:p w14:paraId="0A7977EE" w14:textId="77777777" w:rsidR="003E4F7E" w:rsidRPr="001A321B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0FA8FF1" w14:textId="77777777" w:rsidR="0031558F" w:rsidRPr="001A321B" w:rsidRDefault="00A83B4A" w:rsidP="0099609D">
            <w:pPr>
              <w:pStyle w:val="af0"/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1A321B">
              <w:rPr>
                <w:bCs/>
                <w:i/>
                <w:color w:val="000000"/>
              </w:rPr>
              <w:t>компьютерная техника;</w:t>
            </w:r>
            <w:r w:rsidRPr="001A321B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3D6A1F07" w14:textId="77777777" w:rsidR="00E7127C" w:rsidRPr="001A321B" w:rsidRDefault="00E7127C" w:rsidP="0099609D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 w:rsidRPr="001A321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1A321B">
        <w:rPr>
          <w:i/>
          <w:iCs/>
          <w:sz w:val="24"/>
          <w:szCs w:val="24"/>
        </w:rPr>
        <w:t>учебной</w:t>
      </w:r>
      <w:r w:rsidR="00895F96" w:rsidRPr="001A321B">
        <w:rPr>
          <w:iCs/>
          <w:sz w:val="24"/>
          <w:szCs w:val="24"/>
        </w:rPr>
        <w:t xml:space="preserve"> </w:t>
      </w:r>
      <w:r w:rsidRPr="001A321B">
        <w:rPr>
          <w:i/>
          <w:iCs/>
          <w:sz w:val="24"/>
          <w:szCs w:val="24"/>
        </w:rPr>
        <w:t>дисциплины/</w:t>
      </w:r>
      <w:r w:rsidR="00895F96" w:rsidRPr="001A321B">
        <w:rPr>
          <w:i/>
          <w:iCs/>
          <w:sz w:val="24"/>
          <w:szCs w:val="24"/>
        </w:rPr>
        <w:t xml:space="preserve">учебного </w:t>
      </w:r>
      <w:r w:rsidRPr="001A321B">
        <w:rPr>
          <w:i/>
          <w:iCs/>
          <w:sz w:val="24"/>
          <w:szCs w:val="24"/>
        </w:rPr>
        <w:t>модуля</w:t>
      </w:r>
      <w:r w:rsidRPr="001A321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1A321B">
        <w:rPr>
          <w:iCs/>
          <w:sz w:val="24"/>
          <w:szCs w:val="24"/>
        </w:rPr>
        <w:t>.</w:t>
      </w:r>
    </w:p>
    <w:p w14:paraId="2B3517DA" w14:textId="77777777" w:rsidR="00E7127C" w:rsidRPr="001A321B" w:rsidRDefault="00E7127C" w:rsidP="0099609D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1A321B" w14:paraId="489CA983" w14:textId="77777777" w:rsidTr="00C810D4">
        <w:trPr>
          <w:trHeight w:val="340"/>
          <w:jc w:val="center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EE0C489" w14:textId="77777777" w:rsidR="00497306" w:rsidRPr="001A321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A321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FE09A66" w14:textId="77777777" w:rsidR="00497306" w:rsidRPr="001A321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A321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6904B11" w14:textId="77777777" w:rsidR="00497306" w:rsidRPr="001A321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1A321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1A321B" w14:paraId="30809B98" w14:textId="77777777" w:rsidTr="00C810D4">
        <w:trPr>
          <w:jc w:val="center"/>
        </w:trPr>
        <w:tc>
          <w:tcPr>
            <w:tcW w:w="2836" w:type="dxa"/>
            <w:vMerge w:val="restart"/>
          </w:tcPr>
          <w:p w14:paraId="3D1FD45E" w14:textId="77777777" w:rsidR="00497306" w:rsidRPr="001A321B" w:rsidRDefault="004C3286" w:rsidP="00497306">
            <w:pPr>
              <w:pStyle w:val="af0"/>
              <w:ind w:left="0"/>
              <w:rPr>
                <w:iCs/>
              </w:rPr>
            </w:pPr>
            <w:r w:rsidRPr="001A321B">
              <w:rPr>
                <w:iCs/>
              </w:rPr>
              <w:t>Персональный</w:t>
            </w:r>
            <w:r w:rsidR="00497306" w:rsidRPr="001A321B">
              <w:rPr>
                <w:iCs/>
              </w:rPr>
              <w:t xml:space="preserve"> компьютер/ ноутбук/планшет,</w:t>
            </w:r>
          </w:p>
          <w:p w14:paraId="0922E275" w14:textId="77777777" w:rsidR="00497306" w:rsidRPr="001A321B" w:rsidRDefault="00497306" w:rsidP="00497306">
            <w:pPr>
              <w:pStyle w:val="af0"/>
              <w:ind w:left="0"/>
              <w:rPr>
                <w:iCs/>
              </w:rPr>
            </w:pPr>
            <w:r w:rsidRPr="001A321B">
              <w:rPr>
                <w:iCs/>
              </w:rPr>
              <w:t>камера,</w:t>
            </w:r>
          </w:p>
          <w:p w14:paraId="1A5660D9" w14:textId="77777777" w:rsidR="00497306" w:rsidRPr="001A321B" w:rsidRDefault="00497306" w:rsidP="00497306">
            <w:pPr>
              <w:pStyle w:val="af0"/>
              <w:ind w:left="0"/>
              <w:rPr>
                <w:iCs/>
              </w:rPr>
            </w:pPr>
            <w:r w:rsidRPr="001A321B">
              <w:rPr>
                <w:iCs/>
              </w:rPr>
              <w:t xml:space="preserve">микрофон, </w:t>
            </w:r>
          </w:p>
          <w:p w14:paraId="7ECE1D1A" w14:textId="77777777" w:rsidR="00497306" w:rsidRPr="001A321B" w:rsidRDefault="00497306" w:rsidP="00497306">
            <w:pPr>
              <w:pStyle w:val="af0"/>
              <w:ind w:left="0"/>
              <w:rPr>
                <w:iCs/>
              </w:rPr>
            </w:pPr>
            <w:r w:rsidRPr="001A321B">
              <w:rPr>
                <w:iCs/>
              </w:rPr>
              <w:t xml:space="preserve">динамики, </w:t>
            </w:r>
          </w:p>
          <w:p w14:paraId="443F5818" w14:textId="77777777" w:rsidR="00497306" w:rsidRPr="001A321B" w:rsidRDefault="00497306" w:rsidP="00497306">
            <w:pPr>
              <w:pStyle w:val="af0"/>
              <w:ind w:left="0"/>
              <w:rPr>
                <w:iCs/>
              </w:rPr>
            </w:pPr>
            <w:r w:rsidRPr="001A321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D236F0E" w14:textId="77777777" w:rsidR="00497306" w:rsidRPr="001A321B" w:rsidRDefault="004C3286" w:rsidP="00497306">
            <w:pPr>
              <w:pStyle w:val="af0"/>
              <w:ind w:left="0"/>
              <w:rPr>
                <w:iCs/>
              </w:rPr>
            </w:pPr>
            <w:r w:rsidRPr="001A321B">
              <w:rPr>
                <w:iCs/>
              </w:rPr>
              <w:t>Веб</w:t>
            </w:r>
            <w:r w:rsidR="00497306" w:rsidRPr="001A321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36839DC" w14:textId="77777777" w:rsidR="00497306" w:rsidRPr="001A321B" w:rsidRDefault="00497306" w:rsidP="00497306">
            <w:pPr>
              <w:pStyle w:val="af0"/>
              <w:ind w:left="0"/>
              <w:rPr>
                <w:iCs/>
              </w:rPr>
            </w:pPr>
            <w:r w:rsidRPr="001A321B">
              <w:rPr>
                <w:iCs/>
              </w:rPr>
              <w:t xml:space="preserve">Версия программного обеспечения не ниже: </w:t>
            </w:r>
            <w:r w:rsidRPr="001A321B">
              <w:rPr>
                <w:iCs/>
                <w:lang w:val="en-US"/>
              </w:rPr>
              <w:t>Chrome</w:t>
            </w:r>
            <w:r w:rsidRPr="001A321B">
              <w:rPr>
                <w:iCs/>
              </w:rPr>
              <w:t xml:space="preserve"> 72, </w:t>
            </w:r>
            <w:r w:rsidRPr="001A321B">
              <w:rPr>
                <w:iCs/>
                <w:lang w:val="en-US"/>
              </w:rPr>
              <w:t>Opera</w:t>
            </w:r>
            <w:r w:rsidRPr="001A321B">
              <w:rPr>
                <w:iCs/>
              </w:rPr>
              <w:t xml:space="preserve"> 59, </w:t>
            </w:r>
            <w:r w:rsidRPr="001A321B">
              <w:rPr>
                <w:iCs/>
                <w:lang w:val="en-US"/>
              </w:rPr>
              <w:t>Firefox</w:t>
            </w:r>
            <w:r w:rsidRPr="001A321B">
              <w:rPr>
                <w:iCs/>
              </w:rPr>
              <w:t xml:space="preserve"> 66</w:t>
            </w:r>
            <w:r w:rsidR="004C3286" w:rsidRPr="001A321B">
              <w:rPr>
                <w:iCs/>
              </w:rPr>
              <w:t xml:space="preserve">, </w:t>
            </w:r>
            <w:r w:rsidR="004C3286" w:rsidRPr="001A321B">
              <w:rPr>
                <w:iCs/>
                <w:lang w:val="en-US"/>
              </w:rPr>
              <w:t>Edge</w:t>
            </w:r>
            <w:r w:rsidR="004C3286" w:rsidRPr="001A321B">
              <w:rPr>
                <w:iCs/>
              </w:rPr>
              <w:t xml:space="preserve"> 79, </w:t>
            </w:r>
            <w:proofErr w:type="spellStart"/>
            <w:r w:rsidR="004C3286" w:rsidRPr="001A321B">
              <w:rPr>
                <w:iCs/>
              </w:rPr>
              <w:t>Яндекс.Браузер</w:t>
            </w:r>
            <w:proofErr w:type="spellEnd"/>
            <w:r w:rsidR="004C3286" w:rsidRPr="001A321B">
              <w:rPr>
                <w:iCs/>
              </w:rPr>
              <w:t xml:space="preserve"> 19.3</w:t>
            </w:r>
          </w:p>
        </w:tc>
      </w:tr>
      <w:tr w:rsidR="00497306" w:rsidRPr="001A321B" w14:paraId="2404A97B" w14:textId="77777777" w:rsidTr="00C810D4">
        <w:trPr>
          <w:jc w:val="center"/>
        </w:trPr>
        <w:tc>
          <w:tcPr>
            <w:tcW w:w="2836" w:type="dxa"/>
            <w:vMerge/>
          </w:tcPr>
          <w:p w14:paraId="50DDD48F" w14:textId="77777777" w:rsidR="00497306" w:rsidRPr="001A321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305095" w14:textId="77777777" w:rsidR="00497306" w:rsidRPr="001A321B" w:rsidRDefault="004C3286" w:rsidP="00497306">
            <w:pPr>
              <w:pStyle w:val="af0"/>
              <w:ind w:left="0"/>
              <w:rPr>
                <w:iCs/>
              </w:rPr>
            </w:pPr>
            <w:r w:rsidRPr="001A321B">
              <w:rPr>
                <w:iCs/>
              </w:rPr>
              <w:t>Операционная</w:t>
            </w:r>
            <w:r w:rsidR="00497306" w:rsidRPr="001A321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D904DC6" w14:textId="77777777" w:rsidR="00497306" w:rsidRPr="001A321B" w:rsidRDefault="004C3286" w:rsidP="00497306">
            <w:pPr>
              <w:pStyle w:val="af0"/>
              <w:ind w:left="0"/>
              <w:rPr>
                <w:iCs/>
              </w:rPr>
            </w:pPr>
            <w:r w:rsidRPr="001A321B">
              <w:rPr>
                <w:iCs/>
              </w:rPr>
              <w:t xml:space="preserve">Версия программного обеспечения не ниже: </w:t>
            </w:r>
            <w:r w:rsidRPr="001A321B">
              <w:rPr>
                <w:iCs/>
                <w:lang w:val="en-US"/>
              </w:rPr>
              <w:t>Windows</w:t>
            </w:r>
            <w:r w:rsidRPr="001A321B">
              <w:rPr>
                <w:iCs/>
              </w:rPr>
              <w:t xml:space="preserve"> 7, </w:t>
            </w:r>
            <w:proofErr w:type="spellStart"/>
            <w:r w:rsidRPr="001A321B">
              <w:rPr>
                <w:iCs/>
                <w:lang w:val="en-US"/>
              </w:rPr>
              <w:t>macOS</w:t>
            </w:r>
            <w:proofErr w:type="spellEnd"/>
            <w:r w:rsidRPr="001A321B">
              <w:rPr>
                <w:iCs/>
              </w:rPr>
              <w:t xml:space="preserve"> 10.12 «</w:t>
            </w:r>
            <w:r w:rsidRPr="001A321B">
              <w:rPr>
                <w:iCs/>
                <w:lang w:val="en-US"/>
              </w:rPr>
              <w:t>Sierra</w:t>
            </w:r>
            <w:r w:rsidRPr="001A321B">
              <w:rPr>
                <w:iCs/>
              </w:rPr>
              <w:t xml:space="preserve">», </w:t>
            </w:r>
            <w:r w:rsidRPr="001A321B">
              <w:rPr>
                <w:iCs/>
                <w:lang w:val="en-US"/>
              </w:rPr>
              <w:t>Linux</w:t>
            </w:r>
          </w:p>
        </w:tc>
      </w:tr>
      <w:tr w:rsidR="00497306" w:rsidRPr="001A321B" w14:paraId="4F8CE90F" w14:textId="77777777" w:rsidTr="00C810D4">
        <w:trPr>
          <w:jc w:val="center"/>
        </w:trPr>
        <w:tc>
          <w:tcPr>
            <w:tcW w:w="2836" w:type="dxa"/>
            <w:vMerge/>
          </w:tcPr>
          <w:p w14:paraId="61E69398" w14:textId="77777777" w:rsidR="00497306" w:rsidRPr="001A321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5B92C19" w14:textId="77777777" w:rsidR="00497306" w:rsidRPr="001A321B" w:rsidRDefault="004C3286" w:rsidP="00497306">
            <w:pPr>
              <w:pStyle w:val="af0"/>
              <w:ind w:left="0"/>
              <w:rPr>
                <w:iCs/>
              </w:rPr>
            </w:pPr>
            <w:r w:rsidRPr="001A321B">
              <w:rPr>
                <w:iCs/>
              </w:rPr>
              <w:t>Веб</w:t>
            </w:r>
            <w:r w:rsidR="00497306" w:rsidRPr="001A321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BDD9AEB" w14:textId="77777777" w:rsidR="00497306" w:rsidRPr="001A321B" w:rsidRDefault="004C3286" w:rsidP="00497306">
            <w:pPr>
              <w:pStyle w:val="af0"/>
              <w:ind w:left="0"/>
              <w:rPr>
                <w:iCs/>
              </w:rPr>
            </w:pPr>
            <w:r w:rsidRPr="001A321B">
              <w:rPr>
                <w:iCs/>
              </w:rPr>
              <w:t>640х480, 15 кадров/с</w:t>
            </w:r>
          </w:p>
        </w:tc>
      </w:tr>
      <w:tr w:rsidR="00497306" w:rsidRPr="001A321B" w14:paraId="57390C01" w14:textId="77777777" w:rsidTr="00C810D4">
        <w:trPr>
          <w:jc w:val="center"/>
        </w:trPr>
        <w:tc>
          <w:tcPr>
            <w:tcW w:w="2836" w:type="dxa"/>
            <w:vMerge/>
          </w:tcPr>
          <w:p w14:paraId="6BD5CD6C" w14:textId="77777777" w:rsidR="00497306" w:rsidRPr="001A321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36946F" w14:textId="77777777" w:rsidR="00497306" w:rsidRPr="001A321B" w:rsidRDefault="004C3286" w:rsidP="00497306">
            <w:pPr>
              <w:pStyle w:val="af0"/>
              <w:ind w:left="0"/>
              <w:rPr>
                <w:iCs/>
              </w:rPr>
            </w:pPr>
            <w:r w:rsidRPr="001A321B">
              <w:rPr>
                <w:iCs/>
              </w:rPr>
              <w:t>М</w:t>
            </w:r>
            <w:r w:rsidR="00497306" w:rsidRPr="001A321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CE924E4" w14:textId="77777777" w:rsidR="00497306" w:rsidRPr="001A321B" w:rsidRDefault="004C3286" w:rsidP="00497306">
            <w:pPr>
              <w:pStyle w:val="af0"/>
              <w:ind w:left="0"/>
              <w:rPr>
                <w:iCs/>
              </w:rPr>
            </w:pPr>
            <w:r w:rsidRPr="001A321B">
              <w:rPr>
                <w:iCs/>
              </w:rPr>
              <w:t>любой</w:t>
            </w:r>
          </w:p>
        </w:tc>
      </w:tr>
      <w:tr w:rsidR="00497306" w:rsidRPr="001A321B" w14:paraId="61901204" w14:textId="77777777" w:rsidTr="00C810D4">
        <w:trPr>
          <w:jc w:val="center"/>
        </w:trPr>
        <w:tc>
          <w:tcPr>
            <w:tcW w:w="2836" w:type="dxa"/>
            <w:vMerge/>
          </w:tcPr>
          <w:p w14:paraId="428E5FA6" w14:textId="77777777" w:rsidR="00497306" w:rsidRPr="001A321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F8429C" w14:textId="77777777" w:rsidR="00497306" w:rsidRPr="001A321B" w:rsidRDefault="004C3286" w:rsidP="00497306">
            <w:pPr>
              <w:pStyle w:val="af0"/>
              <w:ind w:left="0"/>
              <w:rPr>
                <w:iCs/>
              </w:rPr>
            </w:pPr>
            <w:r w:rsidRPr="001A321B">
              <w:rPr>
                <w:iCs/>
              </w:rPr>
              <w:t>Д</w:t>
            </w:r>
            <w:r w:rsidR="00497306" w:rsidRPr="001A321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51205CAC" w14:textId="77777777" w:rsidR="00497306" w:rsidRPr="001A321B" w:rsidRDefault="004C3286" w:rsidP="00497306">
            <w:pPr>
              <w:pStyle w:val="af0"/>
              <w:ind w:left="0"/>
              <w:rPr>
                <w:iCs/>
              </w:rPr>
            </w:pPr>
            <w:r w:rsidRPr="001A321B">
              <w:rPr>
                <w:iCs/>
              </w:rPr>
              <w:t>любые</w:t>
            </w:r>
          </w:p>
        </w:tc>
      </w:tr>
      <w:tr w:rsidR="00497306" w:rsidRPr="001A321B" w14:paraId="2F869360" w14:textId="77777777" w:rsidTr="00C810D4">
        <w:trPr>
          <w:jc w:val="center"/>
        </w:trPr>
        <w:tc>
          <w:tcPr>
            <w:tcW w:w="2836" w:type="dxa"/>
            <w:vMerge/>
          </w:tcPr>
          <w:p w14:paraId="6F1013FE" w14:textId="77777777" w:rsidR="00497306" w:rsidRPr="001A321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6DBF0BB" w14:textId="77777777" w:rsidR="00497306" w:rsidRPr="001A321B" w:rsidRDefault="004C3286" w:rsidP="00497306">
            <w:pPr>
              <w:pStyle w:val="af0"/>
              <w:ind w:left="0"/>
              <w:rPr>
                <w:iCs/>
              </w:rPr>
            </w:pPr>
            <w:r w:rsidRPr="001A321B">
              <w:rPr>
                <w:iCs/>
              </w:rPr>
              <w:t>Сеть</w:t>
            </w:r>
            <w:r w:rsidR="00497306" w:rsidRPr="001A321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EAF20B5" w14:textId="77777777" w:rsidR="00497306" w:rsidRPr="001A321B" w:rsidRDefault="004C3286" w:rsidP="00497306">
            <w:pPr>
              <w:pStyle w:val="af0"/>
              <w:ind w:left="0"/>
              <w:rPr>
                <w:iCs/>
              </w:rPr>
            </w:pPr>
            <w:r w:rsidRPr="001A321B">
              <w:rPr>
                <w:iCs/>
              </w:rPr>
              <w:t xml:space="preserve">Постоянная скорость не менее 192 </w:t>
            </w:r>
            <w:proofErr w:type="spellStart"/>
            <w:r w:rsidRPr="001A321B">
              <w:rPr>
                <w:iCs/>
              </w:rPr>
              <w:t>кБит</w:t>
            </w:r>
            <w:proofErr w:type="spellEnd"/>
            <w:r w:rsidRPr="001A321B">
              <w:rPr>
                <w:iCs/>
              </w:rPr>
              <w:t>/с</w:t>
            </w:r>
          </w:p>
        </w:tc>
      </w:tr>
    </w:tbl>
    <w:p w14:paraId="4DDCC1DB" w14:textId="77777777" w:rsidR="006634ED" w:rsidRPr="001A321B" w:rsidRDefault="006634ED" w:rsidP="002B1EB3">
      <w:pPr>
        <w:jc w:val="both"/>
        <w:rPr>
          <w:iCs/>
          <w:sz w:val="24"/>
          <w:szCs w:val="24"/>
        </w:rPr>
      </w:pPr>
    </w:p>
    <w:p w14:paraId="609D636E" w14:textId="77777777" w:rsidR="006634ED" w:rsidRPr="001A321B" w:rsidRDefault="006634ED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557C084B" w14:textId="2905DA88" w:rsidR="004C3286" w:rsidRPr="001A321B" w:rsidRDefault="004C3286" w:rsidP="006634ED">
      <w:pPr>
        <w:pStyle w:val="af0"/>
        <w:ind w:left="0" w:firstLine="720"/>
        <w:jc w:val="both"/>
        <w:rPr>
          <w:iCs/>
          <w:sz w:val="24"/>
          <w:szCs w:val="24"/>
        </w:rPr>
      </w:pPr>
      <w:r w:rsidRPr="001A321B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39EC157D" w14:textId="6748B694" w:rsidR="007F3D0E" w:rsidRPr="001A321B" w:rsidRDefault="007F3D0E" w:rsidP="000345EE">
      <w:pPr>
        <w:pStyle w:val="1"/>
        <w:numPr>
          <w:ilvl w:val="0"/>
          <w:numId w:val="10"/>
        </w:numPr>
      </w:pPr>
      <w:r w:rsidRPr="001A321B">
        <w:lastRenderedPageBreak/>
        <w:t xml:space="preserve">УЧЕБНО-МЕТОДИЧЕСКОЕ И ИНФОРМАЦИОННОЕ ОБЕСПЕЧЕНИЕ </w:t>
      </w:r>
      <w:r w:rsidR="009B4BCD" w:rsidRPr="001A321B">
        <w:t>УЧЕБНОЙ ДИСЦИПЛИНЫ</w:t>
      </w:r>
      <w:r w:rsidR="0000484B" w:rsidRPr="001A321B">
        <w:t xml:space="preserve"> </w:t>
      </w:r>
    </w:p>
    <w:p w14:paraId="433DB6AC" w14:textId="174B7AB6" w:rsidR="00145166" w:rsidRPr="001A321B" w:rsidRDefault="00145166" w:rsidP="006634ED">
      <w:pPr>
        <w:pStyle w:val="af0"/>
        <w:numPr>
          <w:ilvl w:val="3"/>
          <w:numId w:val="3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A321B" w14:paraId="6B4B40C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95B0FD" w14:textId="77777777" w:rsidR="00145166" w:rsidRPr="001A32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21B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B39ED8" w14:textId="77777777" w:rsidR="00145166" w:rsidRPr="001A32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21B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3E1A281" w14:textId="77777777" w:rsidR="00145166" w:rsidRPr="001A32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21B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240721" w14:textId="77777777" w:rsidR="00145166" w:rsidRPr="001A32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21B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B3255C6" w14:textId="77777777" w:rsidR="00145166" w:rsidRPr="001A32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21B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11967F" w14:textId="77777777" w:rsidR="00145166" w:rsidRPr="001A32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21B">
              <w:rPr>
                <w:b/>
                <w:bCs/>
                <w:lang w:eastAsia="ar-SA"/>
              </w:rPr>
              <w:t>Год</w:t>
            </w:r>
          </w:p>
          <w:p w14:paraId="1EC772DC" w14:textId="77777777" w:rsidR="00145166" w:rsidRPr="001A32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21B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8E2AE6" w14:textId="77777777" w:rsidR="00145166" w:rsidRPr="001A32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21B">
              <w:rPr>
                <w:b/>
                <w:bCs/>
                <w:lang w:eastAsia="ar-SA"/>
              </w:rPr>
              <w:t>Адрес сайта ЭБС</w:t>
            </w:r>
          </w:p>
          <w:p w14:paraId="3D10B69C" w14:textId="77777777" w:rsidR="00145166" w:rsidRPr="001A321B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321B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1A321B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53A5E95" w14:textId="77777777" w:rsidR="00145166" w:rsidRPr="001A321B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1A321B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A321B" w14:paraId="6895AEBB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10143E0" w14:textId="77777777" w:rsidR="00F71998" w:rsidRPr="001A321B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A321B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A0B83" w:rsidRPr="001A321B" w14:paraId="01A2B3A1" w14:textId="77777777" w:rsidTr="003A0B83">
        <w:trPr>
          <w:trHeight w:val="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5D2B47" w14:textId="77777777" w:rsidR="003A0B83" w:rsidRPr="001A321B" w:rsidRDefault="003A0B83" w:rsidP="003A0B8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2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A889F5" w14:textId="7617D0D3" w:rsidR="003A0B83" w:rsidRPr="001A321B" w:rsidRDefault="003A0B83" w:rsidP="003A0B83">
            <w:proofErr w:type="spellStart"/>
            <w:r w:rsidRPr="001A321B">
              <w:t>А.П.Карпенк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142AA" w14:textId="49E9C232" w:rsidR="003A0B83" w:rsidRPr="001A321B" w:rsidRDefault="003A0B83" w:rsidP="003A0B83">
            <w:r w:rsidRPr="001A321B">
              <w:t>Основы автоматизированного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73240" w14:textId="36A8DD43" w:rsidR="003A0B83" w:rsidRPr="001A321B" w:rsidRDefault="003A0B83" w:rsidP="003A0B83">
            <w:r w:rsidRPr="001A321B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BF8775" w14:textId="5DDC66A4" w:rsidR="003A0B83" w:rsidRPr="001A321B" w:rsidRDefault="003A0B83" w:rsidP="003A0B83">
            <w:r w:rsidRPr="001A321B">
              <w:t xml:space="preserve">НИЦ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BC74E9" w14:textId="13612AC5" w:rsidR="003A0B83" w:rsidRPr="001A321B" w:rsidRDefault="003A0B83" w:rsidP="003A0B83">
            <w:r w:rsidRPr="001A321B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DDED93" w14:textId="305B0FC3" w:rsidR="003A0B83" w:rsidRPr="001A321B" w:rsidRDefault="003A0B83" w:rsidP="003A0B83">
            <w:r w:rsidRPr="001A321B">
              <w:t>http://znanium.com/catalog/product/9625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BC2F3" w14:textId="01EF6D69" w:rsidR="003A0B83" w:rsidRPr="001A321B" w:rsidRDefault="008E69AC" w:rsidP="003A0B8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i/>
                <w:lang w:eastAsia="ar-SA"/>
              </w:rPr>
              <w:t>7</w:t>
            </w:r>
          </w:p>
        </w:tc>
      </w:tr>
      <w:tr w:rsidR="003A0B83" w:rsidRPr="001A321B" w14:paraId="461D3323" w14:textId="77777777" w:rsidTr="009F5CEB">
        <w:trPr>
          <w:trHeight w:val="6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1E8AD" w14:textId="77777777" w:rsidR="003A0B83" w:rsidRPr="001A321B" w:rsidRDefault="003A0B83" w:rsidP="003A0B8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1A32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6501B" w14:textId="2352CD37" w:rsidR="003A0B83" w:rsidRPr="001A321B" w:rsidRDefault="003A0B83" w:rsidP="003A0B83">
            <w:proofErr w:type="spellStart"/>
            <w:r w:rsidRPr="001A321B">
              <w:t>Акулович</w:t>
            </w:r>
            <w:proofErr w:type="spellEnd"/>
            <w:r w:rsidRPr="001A321B">
              <w:t xml:space="preserve"> Л. М. </w:t>
            </w:r>
            <w:proofErr w:type="spellStart"/>
            <w:r w:rsidRPr="001A321B">
              <w:t>Шелег</w:t>
            </w:r>
            <w:proofErr w:type="spellEnd"/>
            <w:r w:rsidRPr="001A321B">
              <w:t xml:space="preserve"> В. К.</w:t>
            </w:r>
          </w:p>
          <w:p w14:paraId="4FE09143" w14:textId="77777777" w:rsidR="003A0B83" w:rsidRPr="001A321B" w:rsidRDefault="003A0B83" w:rsidP="003A0B83"/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319BBE" w14:textId="49ABD67A" w:rsidR="003A0B83" w:rsidRPr="001A321B" w:rsidRDefault="003A0B83" w:rsidP="003A0B83">
            <w:r w:rsidRPr="001A321B">
              <w:t>Основы автоматизированного проектирования технологических процессов в машинострое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30B127" w14:textId="74A1E7B1" w:rsidR="003A0B83" w:rsidRPr="001A321B" w:rsidRDefault="003A0B83" w:rsidP="003A0B83">
            <w:r w:rsidRPr="001A321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08D2A6" w14:textId="47EFABB8" w:rsidR="003A0B83" w:rsidRPr="001A321B" w:rsidRDefault="003A0B83" w:rsidP="003A0B83">
            <w:r w:rsidRPr="001A321B"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860DF5" w14:textId="7ABABC34" w:rsidR="003A0B83" w:rsidRPr="001A321B" w:rsidRDefault="003A0B83" w:rsidP="003A0B83">
            <w:r w:rsidRPr="001A321B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D2602B" w14:textId="02A5E270" w:rsidR="003A0B83" w:rsidRPr="001A321B" w:rsidRDefault="003A0B83" w:rsidP="003A0B83">
            <w:r w:rsidRPr="001A321B">
              <w:t>http://znanium.com/catalog/product/9874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9722C1" w14:textId="71CC2C84" w:rsidR="003A0B83" w:rsidRPr="001A321B" w:rsidRDefault="008E69AC" w:rsidP="003A0B8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i/>
                <w:lang w:eastAsia="ar-SA"/>
              </w:rPr>
              <w:t>5</w:t>
            </w:r>
          </w:p>
        </w:tc>
      </w:tr>
      <w:tr w:rsidR="003A0B83" w:rsidRPr="001A321B" w14:paraId="0858634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9A5CA8E" w14:textId="77777777" w:rsidR="003A0B83" w:rsidRPr="001A321B" w:rsidRDefault="003A0B83" w:rsidP="003A0B8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A321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A0B83" w:rsidRPr="001A321B" w14:paraId="224EBF32" w14:textId="77777777" w:rsidTr="003A0B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E595C0" w14:textId="77777777" w:rsidR="003A0B83" w:rsidRPr="001A321B" w:rsidRDefault="003A0B83" w:rsidP="003A0B8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21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F8C63" w14:textId="4958381F" w:rsidR="003A0B83" w:rsidRPr="001A321B" w:rsidRDefault="00E7175F" w:rsidP="00E7175F">
            <w:pPr>
              <w:suppressAutoHyphens/>
              <w:spacing w:line="100" w:lineRule="atLeast"/>
              <w:rPr>
                <w:lang w:eastAsia="ar-SA"/>
              </w:rPr>
            </w:pPr>
            <w:r w:rsidRPr="001A321B">
              <w:rPr>
                <w:lang w:eastAsia="ar-SA"/>
              </w:rPr>
              <w:t>Божко А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B6BA1" w14:textId="72445BF9" w:rsidR="003A0B83" w:rsidRPr="001A321B" w:rsidRDefault="00E7175F" w:rsidP="003A0B83">
            <w:pPr>
              <w:suppressAutoHyphens/>
              <w:spacing w:line="100" w:lineRule="atLeast"/>
              <w:rPr>
                <w:lang w:eastAsia="ar-SA"/>
              </w:rPr>
            </w:pPr>
            <w:r w:rsidRPr="001A321B">
              <w:rPr>
                <w:lang w:eastAsia="ar-SA"/>
              </w:rPr>
              <w:t>Основы автоматизированного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D14CB4" w14:textId="0603F391" w:rsidR="003A0B83" w:rsidRPr="001A321B" w:rsidRDefault="00E7175F" w:rsidP="003A0B83">
            <w:pPr>
              <w:suppressAutoHyphens/>
              <w:spacing w:line="100" w:lineRule="atLeast"/>
              <w:rPr>
                <w:lang w:eastAsia="ar-SA"/>
              </w:rPr>
            </w:pPr>
            <w:r w:rsidRPr="001A321B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7890F3" w14:textId="33B7721F" w:rsidR="003A0B83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i/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D81FD" w14:textId="6F82244F" w:rsidR="003A0B83" w:rsidRPr="001A321B" w:rsidRDefault="00E7175F" w:rsidP="003A0B83">
            <w:pPr>
              <w:suppressAutoHyphens/>
              <w:spacing w:line="100" w:lineRule="atLeast"/>
              <w:rPr>
                <w:lang w:eastAsia="ar-SA"/>
              </w:rPr>
            </w:pPr>
            <w:r w:rsidRPr="001A321B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5073DD" w14:textId="598043AE" w:rsidR="003A0B83" w:rsidRPr="001A321B" w:rsidRDefault="00E7175F" w:rsidP="003A0B83">
            <w:pPr>
              <w:suppressAutoHyphens/>
              <w:spacing w:line="100" w:lineRule="atLeast"/>
            </w:pPr>
            <w:r w:rsidRPr="001A321B">
              <w:t>https://znanium.com/catalog/document?id=3650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79E4E4" w14:textId="4D3E7B0E" w:rsidR="003A0B83" w:rsidRPr="001A321B" w:rsidRDefault="00E7175F" w:rsidP="003A0B83">
            <w:pPr>
              <w:suppressAutoHyphens/>
              <w:spacing w:line="100" w:lineRule="atLeast"/>
              <w:rPr>
                <w:lang w:eastAsia="ar-SA"/>
              </w:rPr>
            </w:pPr>
            <w:r w:rsidRPr="001A321B">
              <w:rPr>
                <w:lang w:eastAsia="ar-SA"/>
              </w:rPr>
              <w:t>5</w:t>
            </w:r>
          </w:p>
        </w:tc>
      </w:tr>
      <w:tr w:rsidR="00E7175F" w:rsidRPr="001A321B" w14:paraId="374048A3" w14:textId="77777777" w:rsidTr="003A0B8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0995C4" w14:textId="77777777" w:rsidR="00E7175F" w:rsidRPr="001A321B" w:rsidRDefault="00E7175F" w:rsidP="00E7175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2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21F5D9" w14:textId="66521044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lang w:eastAsia="ar-SA"/>
              </w:rPr>
              <w:t xml:space="preserve">А. Ю. </w:t>
            </w:r>
            <w:proofErr w:type="spellStart"/>
            <w:r w:rsidRPr="001A321B">
              <w:rPr>
                <w:lang w:eastAsia="ar-SA"/>
              </w:rPr>
              <w:t>Фридриховн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8EC6E" w14:textId="7546EDF3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lang w:eastAsia="ar-SA"/>
              </w:rPr>
              <w:t>Основы автоматизированного проект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F31A15" w14:textId="3D236DAD" w:rsidR="00E7175F" w:rsidRPr="001A321B" w:rsidRDefault="00E7175F" w:rsidP="00E7175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1A321B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3C58E4" w14:textId="13335CFE" w:rsidR="00E7175F" w:rsidRPr="001A321B" w:rsidRDefault="00E7175F" w:rsidP="00E7175F">
            <w:pPr>
              <w:suppressAutoHyphens/>
              <w:spacing w:line="100" w:lineRule="atLeast"/>
              <w:rPr>
                <w:lang w:eastAsia="ar-SA"/>
              </w:rPr>
            </w:pPr>
            <w:r w:rsidRPr="001A321B">
              <w:rPr>
                <w:i/>
                <w:lang w:eastAsia="ar-SA"/>
              </w:rPr>
              <w:t>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B04B0" w14:textId="34833944" w:rsidR="00E7175F" w:rsidRPr="001A321B" w:rsidRDefault="00E7175F" w:rsidP="00E7175F">
            <w:pPr>
              <w:suppressAutoHyphens/>
              <w:spacing w:line="100" w:lineRule="atLeast"/>
              <w:rPr>
                <w:lang w:eastAsia="ar-SA"/>
              </w:rPr>
            </w:pPr>
            <w:r w:rsidRPr="001A321B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F8FF5" w14:textId="2938BA00" w:rsidR="00E7175F" w:rsidRPr="001A321B" w:rsidRDefault="00E7175F" w:rsidP="00E7175F">
            <w:pPr>
              <w:suppressAutoHyphens/>
              <w:spacing w:line="100" w:lineRule="atLeast"/>
              <w:rPr>
                <w:lang w:eastAsia="ar-SA"/>
              </w:rPr>
            </w:pPr>
            <w:r w:rsidRPr="001A321B">
              <w:t>https://znanium.com/catalog/document?id=2258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27071" w14:textId="004452BE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lang w:eastAsia="ar-SA"/>
              </w:rPr>
              <w:t>12</w:t>
            </w:r>
          </w:p>
        </w:tc>
      </w:tr>
      <w:tr w:rsidR="00E7175F" w:rsidRPr="001A321B" w14:paraId="772E92D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C73F299" w14:textId="112B13E8" w:rsidR="00E7175F" w:rsidRPr="001A321B" w:rsidRDefault="00E7175F" w:rsidP="00E7175F">
            <w:pPr>
              <w:suppressAutoHyphens/>
              <w:spacing w:line="276" w:lineRule="auto"/>
              <w:rPr>
                <w:lang w:eastAsia="en-US"/>
              </w:rPr>
            </w:pPr>
            <w:r w:rsidRPr="001A321B">
              <w:rPr>
                <w:bCs/>
                <w:lang w:eastAsia="en-US"/>
              </w:rPr>
              <w:t>10.3 Методические материалы</w:t>
            </w:r>
            <w:r w:rsidRPr="001A321B">
              <w:rPr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E7175F" w:rsidRPr="001A321B" w14:paraId="08532A57" w14:textId="77777777" w:rsidTr="008E69AC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C482AC" w14:textId="77777777" w:rsidR="00E7175F" w:rsidRPr="001A321B" w:rsidRDefault="00E7175F" w:rsidP="00E7175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A32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D5D36F" w14:textId="3E6123DA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i/>
                <w:lang w:eastAsia="ar-SA"/>
              </w:rPr>
              <w:t xml:space="preserve">Королев П.А. </w:t>
            </w:r>
            <w:proofErr w:type="spellStart"/>
            <w:r w:rsidRPr="001A321B">
              <w:rPr>
                <w:i/>
                <w:lang w:eastAsia="ar-SA"/>
              </w:rPr>
              <w:t>Хозина</w:t>
            </w:r>
            <w:proofErr w:type="spellEnd"/>
            <w:r w:rsidRPr="001A321B">
              <w:rPr>
                <w:i/>
                <w:lang w:eastAsia="ar-SA"/>
              </w:rPr>
              <w:t xml:space="preserve"> Е.Н,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1CFFB9" w14:textId="222BCA81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i/>
                <w:lang w:eastAsia="ar-SA"/>
              </w:rPr>
              <w:t xml:space="preserve">Использование </w:t>
            </w:r>
            <w:r w:rsidRPr="001A321B">
              <w:rPr>
                <w:i/>
                <w:lang w:val="en-US" w:eastAsia="ar-SA"/>
              </w:rPr>
              <w:t>STRUCTURE</w:t>
            </w:r>
            <w:r w:rsidRPr="001A321B">
              <w:rPr>
                <w:i/>
                <w:lang w:eastAsia="ar-SA"/>
              </w:rPr>
              <w:t xml:space="preserve"> 3</w:t>
            </w:r>
            <w:r w:rsidRPr="001A321B">
              <w:rPr>
                <w:i/>
                <w:lang w:val="en-US" w:eastAsia="ar-SA"/>
              </w:rPr>
              <w:t>D</w:t>
            </w:r>
            <w:r w:rsidRPr="001A321B">
              <w:rPr>
                <w:i/>
                <w:lang w:eastAsia="ar-SA"/>
              </w:rPr>
              <w:t xml:space="preserve"> в программном продукте </w:t>
            </w:r>
            <w:r w:rsidRPr="001A321B">
              <w:rPr>
                <w:i/>
                <w:lang w:val="en-US" w:eastAsia="ar-SA"/>
              </w:rPr>
              <w:t>APM</w:t>
            </w:r>
            <w:r w:rsidRPr="001A321B">
              <w:rPr>
                <w:i/>
                <w:lang w:eastAsia="ar-SA"/>
              </w:rPr>
              <w:t xml:space="preserve"> </w:t>
            </w:r>
            <w:proofErr w:type="spellStart"/>
            <w:r w:rsidRPr="001A321B">
              <w:rPr>
                <w:i/>
                <w:lang w:val="en-US" w:eastAsia="ar-SA"/>
              </w:rPr>
              <w:t>WinMachine</w:t>
            </w:r>
            <w:proofErr w:type="spellEnd"/>
            <w:r w:rsidRPr="001A321B">
              <w:rPr>
                <w:i/>
                <w:lang w:eastAsia="ar-SA"/>
              </w:rPr>
              <w:t xml:space="preserve">  для проектирования и оптимизации технологических процесс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E78492" w14:textId="274E3ABF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55FC73" w14:textId="15AF791A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i/>
                <w:lang w:eastAsia="ar-SA"/>
              </w:rPr>
              <w:t>ФГБОУ ВО 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C2BC24" w14:textId="50145041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i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3A6518" w14:textId="77777777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F45255B" w14:textId="77777777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B6F384" w14:textId="704951F2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321B">
              <w:rPr>
                <w:i/>
                <w:lang w:eastAsia="ar-SA"/>
              </w:rPr>
              <w:t>20</w:t>
            </w:r>
          </w:p>
          <w:p w14:paraId="57A8F887" w14:textId="77777777" w:rsidR="00E7175F" w:rsidRPr="001A321B" w:rsidRDefault="00E7175F" w:rsidP="00E7175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98BF02B" w14:textId="77777777" w:rsidR="005B1EAF" w:rsidRPr="001A321B" w:rsidRDefault="005B1EAF" w:rsidP="006634ED">
      <w:pPr>
        <w:pStyle w:val="af0"/>
        <w:numPr>
          <w:ilvl w:val="3"/>
          <w:numId w:val="33"/>
        </w:numPr>
        <w:spacing w:before="120" w:after="120"/>
        <w:jc w:val="both"/>
        <w:rPr>
          <w:sz w:val="24"/>
          <w:szCs w:val="24"/>
        </w:rPr>
      </w:pPr>
    </w:p>
    <w:p w14:paraId="16306365" w14:textId="77777777" w:rsidR="00145166" w:rsidRPr="001A321B" w:rsidRDefault="00145166" w:rsidP="002B1EB3">
      <w:pPr>
        <w:spacing w:before="120" w:after="120"/>
        <w:jc w:val="both"/>
        <w:rPr>
          <w:i/>
          <w:sz w:val="24"/>
          <w:szCs w:val="24"/>
          <w:lang w:eastAsia="ar-SA"/>
        </w:rPr>
      </w:pPr>
    </w:p>
    <w:p w14:paraId="0D82AD04" w14:textId="7EF4FEC1" w:rsidR="002B1EB3" w:rsidRPr="001A321B" w:rsidRDefault="002B1EB3" w:rsidP="002B1EB3">
      <w:pPr>
        <w:ind w:right="851" w:firstLine="624"/>
        <w:jc w:val="center"/>
        <w:outlineLvl w:val="0"/>
        <w:rPr>
          <w:rFonts w:eastAsia="Times New Roman"/>
          <w:b/>
          <w:bCs/>
          <w:kern w:val="36"/>
          <w:sz w:val="24"/>
          <w:szCs w:val="24"/>
        </w:rPr>
      </w:pPr>
      <w:r w:rsidRPr="001A321B">
        <w:rPr>
          <w:rFonts w:eastAsia="Times New Roman"/>
          <w:b/>
          <w:bCs/>
          <w:color w:val="000000"/>
          <w:kern w:val="36"/>
          <w:sz w:val="24"/>
          <w:szCs w:val="24"/>
        </w:rPr>
        <w:lastRenderedPageBreak/>
        <w:t>Нормативные документы</w:t>
      </w:r>
      <w:r w:rsidRPr="001A321B">
        <w:rPr>
          <w:rFonts w:eastAsia="Times New Roman"/>
          <w:sz w:val="24"/>
          <w:szCs w:val="24"/>
        </w:rPr>
        <w:br/>
      </w:r>
    </w:p>
    <w:p w14:paraId="69342687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Федеральный закон «Об образовании в Российской Федерации» от 29.12.2012 № 273-ФЗ;</w:t>
      </w:r>
    </w:p>
    <w:p w14:paraId="10B6EC1A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Федеральный закон «Об информации, информационных технологиях и о защите информации» от 27.07.2006 № 149-ФЗ; </w:t>
      </w:r>
    </w:p>
    <w:p w14:paraId="548C59DE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Федеральный закон «О персональных данных» от 27.07.2006 № 152-ФЗ; </w:t>
      </w:r>
    </w:p>
    <w:p w14:paraId="27606ADF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Федеральный закон «О государственной тайне» от 21.07.1993 № 5485–1; </w:t>
      </w:r>
    </w:p>
    <w:p w14:paraId="38F0C2F5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 (ред. от 21.07.2020);</w:t>
      </w:r>
    </w:p>
    <w:p w14:paraId="0773F199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Указ Президента Российской Федерации от 21.07.2020 N 474 «О национальных целях развития Российской Федерации на период до 2030 года»;</w:t>
      </w:r>
    </w:p>
    <w:p w14:paraId="06081DBA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Указ Президента Российской Федерации от 01.12.2016 № 642 «Стратегии научно-технологического развития Российской Федерации»;</w:t>
      </w:r>
    </w:p>
    <w:p w14:paraId="00692351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Указ Президента РФ от 10.10.2019 N 490 «О развитии искусственного интеллекта в Российской Федерации» (вместе с «Национальной стратегией развития искусственного интеллекта на период до 2030 года»);</w:t>
      </w:r>
    </w:p>
    <w:p w14:paraId="5C7C9D7C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Паспорт национального проекта «Национальная программа «Цифровая экономика Российской Федерации» от 04.06.2019 N 7 президиума Совета при Президенте Российской Федерации по стратегическому развитию и национальным проектам;</w:t>
      </w:r>
    </w:p>
    <w:p w14:paraId="33B28DB1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Паспорт федерального проекта «Кадры для цифровой экономики», утвержденный протоколом от 28.05.2019 № 9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;</w:t>
      </w:r>
    </w:p>
    <w:p w14:paraId="63F299E3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6D068A74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 xml:space="preserve">Приказ </w:t>
      </w:r>
      <w:proofErr w:type="spellStart"/>
      <w:r w:rsidRPr="001A321B">
        <w:rPr>
          <w:rFonts w:eastAsia="Times New Roman"/>
          <w:color w:val="000000"/>
          <w:sz w:val="24"/>
          <w:szCs w:val="24"/>
        </w:rPr>
        <w:t>Минобрнауки</w:t>
      </w:r>
      <w:proofErr w:type="spellEnd"/>
      <w:r w:rsidRPr="001A321B">
        <w:rPr>
          <w:rFonts w:eastAsia="Times New Roman"/>
          <w:color w:val="000000"/>
          <w:sz w:val="24"/>
          <w:szCs w:val="24"/>
        </w:rPr>
        <w:t xml:space="preserve"> России от 05.04.2017 № 301 «Об утверждении Порядка организации и осуществления образовательной деятельности по программам высшего образования – программам </w:t>
      </w:r>
      <w:proofErr w:type="spellStart"/>
      <w:r w:rsidRPr="001A321B">
        <w:rPr>
          <w:rFonts w:eastAsia="Times New Roman"/>
          <w:color w:val="000000"/>
          <w:sz w:val="24"/>
          <w:szCs w:val="24"/>
        </w:rPr>
        <w:t>бакалавриата</w:t>
      </w:r>
      <w:proofErr w:type="spellEnd"/>
      <w:r w:rsidRPr="001A321B">
        <w:rPr>
          <w:rFonts w:eastAsia="Times New Roman"/>
          <w:color w:val="000000"/>
          <w:sz w:val="24"/>
          <w:szCs w:val="24"/>
        </w:rPr>
        <w:t xml:space="preserve">, программам </w:t>
      </w:r>
      <w:proofErr w:type="spellStart"/>
      <w:r w:rsidRPr="001A321B">
        <w:rPr>
          <w:rFonts w:eastAsia="Times New Roman"/>
          <w:color w:val="000000"/>
          <w:sz w:val="24"/>
          <w:szCs w:val="24"/>
        </w:rPr>
        <w:t>специалитета</w:t>
      </w:r>
      <w:proofErr w:type="spellEnd"/>
      <w:r w:rsidRPr="001A321B">
        <w:rPr>
          <w:rFonts w:eastAsia="Times New Roman"/>
          <w:color w:val="000000"/>
          <w:sz w:val="24"/>
          <w:szCs w:val="24"/>
        </w:rPr>
        <w:t>, программам магистратуры»;</w:t>
      </w:r>
    </w:p>
    <w:p w14:paraId="2EFA810C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06.04.2021 N 245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1A321B">
        <w:rPr>
          <w:rFonts w:eastAsia="Times New Roman"/>
          <w:color w:val="000000"/>
          <w:sz w:val="24"/>
          <w:szCs w:val="24"/>
        </w:rPr>
        <w:t>бакалавриата</w:t>
      </w:r>
      <w:proofErr w:type="spellEnd"/>
      <w:r w:rsidRPr="001A321B">
        <w:rPr>
          <w:rFonts w:eastAsia="Times New Roman"/>
          <w:color w:val="000000"/>
          <w:sz w:val="24"/>
          <w:szCs w:val="24"/>
        </w:rPr>
        <w:t xml:space="preserve">, программам </w:t>
      </w:r>
      <w:proofErr w:type="spellStart"/>
      <w:r w:rsidRPr="001A321B">
        <w:rPr>
          <w:rFonts w:eastAsia="Times New Roman"/>
          <w:color w:val="000000"/>
          <w:sz w:val="24"/>
          <w:szCs w:val="24"/>
        </w:rPr>
        <w:t>специалитета</w:t>
      </w:r>
      <w:proofErr w:type="spellEnd"/>
      <w:r w:rsidRPr="001A321B">
        <w:rPr>
          <w:rFonts w:eastAsia="Times New Roman"/>
          <w:color w:val="000000"/>
          <w:sz w:val="24"/>
          <w:szCs w:val="24"/>
        </w:rPr>
        <w:t>, программам магистратуры» (начало действия документа - 01.09.2022);</w:t>
      </w:r>
    </w:p>
    <w:p w14:paraId="5B357B68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Приказ Министерства образования и науки Российской Федерации и Министерства просвещения Российской Федерации от 05.08.2020 № 885/390 «О практической подготовке обучающихся»;</w:t>
      </w:r>
    </w:p>
    <w:p w14:paraId="2DCC1AA7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 xml:space="preserve">Приказ Министерства образования и науки Российской Федерац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1A321B">
        <w:rPr>
          <w:rFonts w:eastAsia="Times New Roman"/>
          <w:color w:val="000000"/>
          <w:sz w:val="24"/>
          <w:szCs w:val="24"/>
        </w:rPr>
        <w:t>бакалавриата</w:t>
      </w:r>
      <w:proofErr w:type="spellEnd"/>
      <w:r w:rsidRPr="001A321B">
        <w:rPr>
          <w:rFonts w:eastAsia="Times New Roman"/>
          <w:color w:val="000000"/>
          <w:sz w:val="24"/>
          <w:szCs w:val="24"/>
        </w:rPr>
        <w:t xml:space="preserve">, программам </w:t>
      </w:r>
      <w:proofErr w:type="spellStart"/>
      <w:r w:rsidRPr="001A321B">
        <w:rPr>
          <w:rFonts w:eastAsia="Times New Roman"/>
          <w:color w:val="000000"/>
          <w:sz w:val="24"/>
          <w:szCs w:val="24"/>
        </w:rPr>
        <w:t>специалитета</w:t>
      </w:r>
      <w:proofErr w:type="spellEnd"/>
      <w:r w:rsidRPr="001A321B">
        <w:rPr>
          <w:rFonts w:eastAsia="Times New Roman"/>
          <w:color w:val="000000"/>
          <w:sz w:val="24"/>
          <w:szCs w:val="24"/>
        </w:rPr>
        <w:t xml:space="preserve"> и программам магистратуры»;</w:t>
      </w:r>
    </w:p>
    <w:p w14:paraId="0A27324B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lastRenderedPageBreak/>
        <w:t>Постановление Правительства РФ от 16.11.2020 N 1836 «О государственной информационной системе «Современная цифровая образовательная среда» (вместе с Положением о государственной информационной системе «Современная цифровая образовательная среда»);</w:t>
      </w:r>
    </w:p>
    <w:p w14:paraId="1CC10E83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Приказ Минэкономразвития России от 24.01.2020 № 41 «Об утверждении методик расчета показателей федерального проекта «Кадры для цифровой экономики» Национальной программы «Цифровая экономика Российской Федерации»;</w:t>
      </w:r>
    </w:p>
    <w:p w14:paraId="355671F6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Постановление Правительства РФ от 03.05.2019 N 551 (ред. от 19.12.2019) «О государственной поддержке программ деятельности лидирующих исследовательских центров, реализуемых российскими организациями в целях обеспечения разработки и реализации дорожных карт развития перспективных «сквозных» цифровых технологий»;</w:t>
      </w:r>
    </w:p>
    <w:p w14:paraId="505EB0F3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Федеральные государственные образовательные стандарты высшего образования (далее – ФГОС ВО);</w:t>
      </w:r>
    </w:p>
    <w:p w14:paraId="5BB73829" w14:textId="77777777" w:rsidR="002B1EB3" w:rsidRPr="001A321B" w:rsidRDefault="002B1EB3" w:rsidP="002B1EB3">
      <w:pPr>
        <w:numPr>
          <w:ilvl w:val="0"/>
          <w:numId w:val="34"/>
        </w:numPr>
        <w:ind w:left="984"/>
        <w:jc w:val="both"/>
        <w:textAlignment w:val="baseline"/>
        <w:rPr>
          <w:rFonts w:eastAsia="Times New Roman"/>
          <w:color w:val="000000"/>
          <w:sz w:val="24"/>
          <w:szCs w:val="24"/>
        </w:rPr>
      </w:pPr>
      <w:r w:rsidRPr="001A321B">
        <w:rPr>
          <w:rFonts w:eastAsia="Times New Roman"/>
          <w:color w:val="000000"/>
          <w:sz w:val="24"/>
          <w:szCs w:val="24"/>
        </w:rPr>
        <w:t>Профессиональные стандарты (далее – ПС).</w:t>
      </w:r>
    </w:p>
    <w:p w14:paraId="1EF26D97" w14:textId="77777777" w:rsidR="002B1EB3" w:rsidRPr="001A321B" w:rsidRDefault="002B1EB3" w:rsidP="002B1EB3">
      <w:pPr>
        <w:shd w:val="clear" w:color="auto" w:fill="FFFFFF"/>
      </w:pPr>
    </w:p>
    <w:p w14:paraId="0889940A" w14:textId="1EC28924" w:rsidR="002B1EB3" w:rsidRPr="001A321B" w:rsidRDefault="002B1EB3" w:rsidP="002B1EB3">
      <w:pPr>
        <w:spacing w:before="120" w:after="120"/>
        <w:jc w:val="both"/>
        <w:rPr>
          <w:i/>
          <w:sz w:val="24"/>
          <w:szCs w:val="24"/>
          <w:lang w:eastAsia="ar-SA"/>
        </w:rPr>
        <w:sectPr w:rsidR="002B1EB3" w:rsidRPr="001A321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1010533" w14:textId="2813F6F5" w:rsidR="007F3D0E" w:rsidRPr="001A321B" w:rsidRDefault="00145166" w:rsidP="000345EE">
      <w:pPr>
        <w:pStyle w:val="1"/>
        <w:numPr>
          <w:ilvl w:val="0"/>
          <w:numId w:val="10"/>
        </w:numPr>
        <w:rPr>
          <w:rFonts w:eastAsia="Arial Unicode MS"/>
        </w:rPr>
      </w:pPr>
      <w:r w:rsidRPr="001A321B">
        <w:rPr>
          <w:rFonts w:eastAsia="Arial Unicode MS"/>
        </w:rPr>
        <w:lastRenderedPageBreak/>
        <w:t>ИНФОРМАЦИОННОЕ ОБЕСПЕЧЕНИЕ УЧЕБНОГО ПРОЦЕССА</w:t>
      </w:r>
    </w:p>
    <w:p w14:paraId="20F5D66B" w14:textId="122F904E" w:rsidR="002B1EB3" w:rsidRPr="001A321B" w:rsidRDefault="002B1EB3" w:rsidP="002B1EB3"/>
    <w:p w14:paraId="45BFB41D" w14:textId="77777777" w:rsidR="002B1EB3" w:rsidRPr="001A321B" w:rsidRDefault="002B1EB3" w:rsidP="002B1EB3"/>
    <w:p w14:paraId="3F312688" w14:textId="77777777" w:rsidR="007F3D0E" w:rsidRPr="001A321B" w:rsidRDefault="007F3D0E" w:rsidP="000345EE">
      <w:pPr>
        <w:pStyle w:val="2"/>
        <w:numPr>
          <w:ilvl w:val="1"/>
          <w:numId w:val="10"/>
        </w:numPr>
        <w:rPr>
          <w:rFonts w:eastAsiaTheme="minorEastAsia"/>
        </w:rPr>
      </w:pPr>
      <w:r w:rsidRPr="001A321B">
        <w:rPr>
          <w:rFonts w:eastAsia="Arial Unicode MS"/>
        </w:rPr>
        <w:t>Ресурсы электронной библиотеки,</w:t>
      </w:r>
      <w:r w:rsidR="004927C8" w:rsidRPr="001A321B">
        <w:rPr>
          <w:rFonts w:eastAsia="Arial Unicode MS"/>
        </w:rPr>
        <w:t xml:space="preserve"> </w:t>
      </w:r>
      <w:r w:rsidRPr="001A321B">
        <w:rPr>
          <w:rFonts w:eastAsia="Arial Unicode MS"/>
          <w:lang w:eastAsia="ar-SA"/>
        </w:rPr>
        <w:t>информационно-справочные системы и</w:t>
      </w:r>
      <w:r w:rsidR="004927C8" w:rsidRPr="001A321B">
        <w:rPr>
          <w:rFonts w:eastAsia="Arial Unicode MS"/>
          <w:lang w:eastAsia="ar-SA"/>
        </w:rPr>
        <w:t xml:space="preserve"> </w:t>
      </w:r>
      <w:r w:rsidR="006E3624" w:rsidRPr="001A321B">
        <w:rPr>
          <w:rFonts w:eastAsia="Arial Unicode MS"/>
          <w:lang w:eastAsia="ar-SA"/>
        </w:rPr>
        <w:t>профессиональные базы данных</w:t>
      </w:r>
      <w:r w:rsidRPr="001A321B">
        <w:rPr>
          <w:rFonts w:eastAsia="Arial Unicode MS"/>
          <w:lang w:eastAsia="ar-SA"/>
        </w:rPr>
        <w:t>:</w:t>
      </w:r>
    </w:p>
    <w:p w14:paraId="5BA0014D" w14:textId="77777777" w:rsidR="007F3D0E" w:rsidRPr="001A321B" w:rsidRDefault="007F3D0E" w:rsidP="006634ED">
      <w:pPr>
        <w:pStyle w:val="af0"/>
        <w:numPr>
          <w:ilvl w:val="3"/>
          <w:numId w:val="33"/>
        </w:numPr>
        <w:spacing w:before="120" w:after="120"/>
        <w:jc w:val="both"/>
      </w:pPr>
      <w:r w:rsidRPr="001A321B">
        <w:rPr>
          <w:rFonts w:eastAsia="Arial Unicode MS"/>
          <w:i/>
        </w:rPr>
        <w:t>Информация об используемых</w:t>
      </w:r>
      <w:r w:rsidR="00BD6768" w:rsidRPr="001A321B">
        <w:rPr>
          <w:rFonts w:eastAsia="Arial Unicode MS"/>
          <w:i/>
        </w:rPr>
        <w:t xml:space="preserve"> </w:t>
      </w:r>
      <w:r w:rsidRPr="001A321B">
        <w:rPr>
          <w:rFonts w:eastAsia="Arial Unicode MS"/>
          <w:i/>
        </w:rPr>
        <w:t>ресурсах</w:t>
      </w:r>
      <w:r w:rsidR="004927C8" w:rsidRPr="001A321B">
        <w:rPr>
          <w:rFonts w:eastAsia="Arial Unicode MS"/>
          <w:i/>
        </w:rPr>
        <w:t xml:space="preserve"> </w:t>
      </w:r>
      <w:r w:rsidRPr="001A321B">
        <w:rPr>
          <w:rFonts w:eastAsia="Arial Unicode MS"/>
          <w:i/>
        </w:rPr>
        <w:t xml:space="preserve">составляется в соответствии с </w:t>
      </w:r>
      <w:r w:rsidR="00121879" w:rsidRPr="001A321B">
        <w:rPr>
          <w:rFonts w:eastAsia="Arial Unicode MS"/>
          <w:i/>
        </w:rPr>
        <w:t>Приложением 3</w:t>
      </w:r>
      <w:r w:rsidRPr="001A321B">
        <w:rPr>
          <w:rFonts w:eastAsia="Arial Unicode MS"/>
          <w:i/>
        </w:rPr>
        <w:t xml:space="preserve"> к ОПОП</w:t>
      </w:r>
      <w:r w:rsidR="004927C8" w:rsidRPr="001A321B">
        <w:rPr>
          <w:rFonts w:eastAsia="Arial Unicode MS"/>
          <w:i/>
        </w:rPr>
        <w:t xml:space="preserve"> </w:t>
      </w:r>
      <w:r w:rsidRPr="001A321B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1A321B" w14:paraId="5CDA6C56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45ED545" w14:textId="77777777" w:rsidR="00610F94" w:rsidRPr="001A321B" w:rsidRDefault="00610F94" w:rsidP="0006705B">
            <w:pPr>
              <w:rPr>
                <w:b/>
              </w:rPr>
            </w:pPr>
            <w:r w:rsidRPr="001A321B">
              <w:rPr>
                <w:b/>
              </w:rPr>
              <w:t xml:space="preserve">№ </w:t>
            </w:r>
            <w:proofErr w:type="spellStart"/>
            <w:r w:rsidRPr="001A321B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52879ED" w14:textId="77777777" w:rsidR="00610F94" w:rsidRPr="001A321B" w:rsidRDefault="00610F94" w:rsidP="0006705B">
            <w:pPr>
              <w:rPr>
                <w:b/>
              </w:rPr>
            </w:pPr>
            <w:r w:rsidRPr="001A321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1A321B" w14:paraId="311A8F07" w14:textId="77777777" w:rsidTr="0006705B">
        <w:trPr>
          <w:trHeight w:val="283"/>
        </w:trPr>
        <w:tc>
          <w:tcPr>
            <w:tcW w:w="851" w:type="dxa"/>
          </w:tcPr>
          <w:p w14:paraId="427B0705" w14:textId="77777777" w:rsidR="00610F94" w:rsidRPr="001A321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4C91440" w14:textId="77777777" w:rsidR="00610F94" w:rsidRPr="001A321B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1A321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1A321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1A321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1A321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1A321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1A321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1A321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1A321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1A321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1A321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1A321B" w14:paraId="25330807" w14:textId="77777777" w:rsidTr="0006705B">
        <w:trPr>
          <w:trHeight w:val="283"/>
        </w:trPr>
        <w:tc>
          <w:tcPr>
            <w:tcW w:w="851" w:type="dxa"/>
          </w:tcPr>
          <w:p w14:paraId="62EDC6B9" w14:textId="77777777" w:rsidR="00610F94" w:rsidRPr="001A321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ED9679" w14:textId="77777777" w:rsidR="00610F94" w:rsidRPr="001A321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«</w:t>
            </w:r>
            <w:proofErr w:type="spellStart"/>
            <w:r w:rsidRPr="001A321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1A321B">
              <w:rPr>
                <w:i/>
                <w:sz w:val="24"/>
                <w:szCs w:val="24"/>
              </w:rPr>
              <w:t>.</w:t>
            </w:r>
            <w:r w:rsidRPr="001A321B">
              <w:rPr>
                <w:i/>
                <w:sz w:val="24"/>
                <w:szCs w:val="24"/>
                <w:lang w:val="en-US"/>
              </w:rPr>
              <w:t>com</w:t>
            </w:r>
            <w:r w:rsidRPr="001A321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3B2960B" w14:textId="77777777" w:rsidR="00610F94" w:rsidRPr="001A321B" w:rsidRDefault="001C7BC3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1A321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1A321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1A321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1A321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1A321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1A321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1A321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1A321B" w14:paraId="54AE663F" w14:textId="77777777" w:rsidTr="0006705B">
        <w:trPr>
          <w:trHeight w:val="283"/>
        </w:trPr>
        <w:tc>
          <w:tcPr>
            <w:tcW w:w="851" w:type="dxa"/>
          </w:tcPr>
          <w:p w14:paraId="31C7BAE7" w14:textId="77777777" w:rsidR="00610F94" w:rsidRPr="001A321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59F8E6" w14:textId="77777777" w:rsidR="00610F94" w:rsidRPr="001A321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1A321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1A321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1A321B">
              <w:rPr>
                <w:i/>
                <w:sz w:val="24"/>
                <w:szCs w:val="24"/>
              </w:rPr>
              <w:t>.</w:t>
            </w:r>
            <w:r w:rsidRPr="001A321B">
              <w:rPr>
                <w:i/>
                <w:sz w:val="24"/>
                <w:szCs w:val="24"/>
                <w:lang w:val="en-US"/>
              </w:rPr>
              <w:t>com</w:t>
            </w:r>
            <w:r w:rsidRPr="001A321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1A321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1A321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1A321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1A321B">
                <w:rPr>
                  <w:rStyle w:val="af3"/>
                  <w:i/>
                  <w:sz w:val="24"/>
                  <w:szCs w:val="24"/>
                </w:rPr>
                <w:t>.</w:t>
              </w:r>
              <w:r w:rsidRPr="001A321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1A321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1A321B" w14:paraId="4FA60A0E" w14:textId="77777777" w:rsidTr="0006705B">
        <w:trPr>
          <w:trHeight w:val="283"/>
        </w:trPr>
        <w:tc>
          <w:tcPr>
            <w:tcW w:w="851" w:type="dxa"/>
          </w:tcPr>
          <w:p w14:paraId="41955ECC" w14:textId="77777777" w:rsidR="00610F94" w:rsidRPr="001A321B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A627EC5" w14:textId="77777777" w:rsidR="00610F94" w:rsidRPr="001A321B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A321B">
              <w:rPr>
                <w:sz w:val="24"/>
                <w:szCs w:val="24"/>
              </w:rPr>
              <w:t>…</w:t>
            </w:r>
          </w:p>
        </w:tc>
      </w:tr>
      <w:tr w:rsidR="00610F94" w:rsidRPr="001A321B" w14:paraId="328EDC9F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FDCA7A9" w14:textId="77777777" w:rsidR="00610F94" w:rsidRPr="001A321B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F18B970" w14:textId="77777777" w:rsidR="00610F94" w:rsidRPr="001A321B" w:rsidRDefault="00610F94" w:rsidP="0006705B">
            <w:pPr>
              <w:ind w:left="34"/>
              <w:jc w:val="both"/>
              <w:rPr>
                <w:b/>
              </w:rPr>
            </w:pPr>
            <w:r w:rsidRPr="001A321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1A321B" w14:paraId="43E33706" w14:textId="77777777" w:rsidTr="0006705B">
        <w:trPr>
          <w:trHeight w:val="283"/>
        </w:trPr>
        <w:tc>
          <w:tcPr>
            <w:tcW w:w="851" w:type="dxa"/>
          </w:tcPr>
          <w:p w14:paraId="2DB29EEC" w14:textId="77777777" w:rsidR="00610F94" w:rsidRPr="001A321B" w:rsidRDefault="00610F94" w:rsidP="0099609D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879170" w14:textId="51D82DB5" w:rsidR="00610F94" w:rsidRPr="001A321B" w:rsidRDefault="00AA20A8" w:rsidP="0006705B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1A321B">
              <w:rPr>
                <w:rFonts w:ascii="Arial" w:eastAsia="Times New Roman" w:hAnsi="Arial" w:cs="Arial"/>
                <w:sz w:val="20"/>
                <w:szCs w:val="20"/>
              </w:rPr>
              <w:t>Яндекс.Диск</w:t>
            </w:r>
            <w:proofErr w:type="spellEnd"/>
            <w:r w:rsidRPr="001A321B">
              <w:rPr>
                <w:sz w:val="24"/>
                <w:szCs w:val="24"/>
              </w:rPr>
              <w:t xml:space="preserve"> </w:t>
            </w:r>
            <w:r w:rsidR="00610F94" w:rsidRPr="001A321B">
              <w:rPr>
                <w:sz w:val="24"/>
                <w:szCs w:val="24"/>
              </w:rPr>
              <w:t>…</w:t>
            </w:r>
            <w:hyperlink r:id="rId26" w:tgtFrame="_blank" w:history="1">
              <w:r w:rsidRPr="001A321B">
                <w:rPr>
                  <w:rStyle w:val="af3"/>
                  <w:rFonts w:ascii="Arial" w:hAnsi="Arial" w:cs="Arial"/>
                  <w:sz w:val="20"/>
                  <w:szCs w:val="20"/>
                </w:rPr>
                <w:t>https://disk.yandex.ru/</w:t>
              </w:r>
            </w:hyperlink>
          </w:p>
        </w:tc>
      </w:tr>
      <w:tr w:rsidR="00610F94" w:rsidRPr="00C35F84" w14:paraId="6989CF14" w14:textId="77777777" w:rsidTr="0006705B">
        <w:trPr>
          <w:trHeight w:val="283"/>
        </w:trPr>
        <w:tc>
          <w:tcPr>
            <w:tcW w:w="851" w:type="dxa"/>
          </w:tcPr>
          <w:p w14:paraId="7EC2CA00" w14:textId="77777777" w:rsidR="00610F94" w:rsidRPr="001A321B" w:rsidRDefault="00610F94" w:rsidP="0099609D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CC66A0" w14:textId="4BDCA5EC" w:rsidR="00610F94" w:rsidRPr="001A321B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A321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itro Reader 5.5</w:t>
            </w:r>
            <w:r w:rsidR="00610F94" w:rsidRPr="001A321B">
              <w:rPr>
                <w:sz w:val="24"/>
                <w:szCs w:val="24"/>
                <w:lang w:val="en-US"/>
              </w:rPr>
              <w:t>…</w:t>
            </w:r>
            <w:hyperlink r:id="rId27" w:tgtFrame="_blank" w:history="1">
              <w:r w:rsidRPr="001A321B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https://nitro-pdf.ru.uptodown.com/windows</w:t>
              </w:r>
            </w:hyperlink>
          </w:p>
        </w:tc>
      </w:tr>
      <w:tr w:rsidR="00610F94" w:rsidRPr="00C35F84" w14:paraId="31DDAA54" w14:textId="77777777" w:rsidTr="0006705B">
        <w:trPr>
          <w:trHeight w:val="283"/>
        </w:trPr>
        <w:tc>
          <w:tcPr>
            <w:tcW w:w="851" w:type="dxa"/>
          </w:tcPr>
          <w:p w14:paraId="66DA32FE" w14:textId="77777777" w:rsidR="00610F94" w:rsidRPr="001A321B" w:rsidRDefault="00610F94" w:rsidP="0099609D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E3165C" w14:textId="2765E7DF" w:rsidR="00610F94" w:rsidRPr="001A321B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A321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DF-</w:t>
            </w:r>
            <w:proofErr w:type="spellStart"/>
            <w:r w:rsidRPr="001A321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Change</w:t>
            </w:r>
            <w:proofErr w:type="spellEnd"/>
            <w:r w:rsidRPr="001A321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Viewer</w:t>
            </w:r>
            <w:r w:rsidRPr="001A321B">
              <w:rPr>
                <w:sz w:val="24"/>
                <w:szCs w:val="24"/>
                <w:lang w:val="en-US"/>
              </w:rPr>
              <w:t xml:space="preserve"> </w:t>
            </w:r>
            <w:hyperlink r:id="rId28" w:tgtFrame="_blank" w:history="1">
              <w:r w:rsidRPr="001A321B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https://www.tracker-software.com/product/pdf-xchange-viewer</w:t>
              </w:r>
            </w:hyperlink>
            <w:r w:rsidR="00610F94" w:rsidRPr="001A321B">
              <w:rPr>
                <w:sz w:val="24"/>
                <w:szCs w:val="24"/>
                <w:lang w:val="en-US"/>
              </w:rPr>
              <w:t>…</w:t>
            </w:r>
          </w:p>
        </w:tc>
      </w:tr>
      <w:tr w:rsidR="00AA20A8" w:rsidRPr="00C35F84" w14:paraId="4E4B3E6A" w14:textId="77777777" w:rsidTr="0006705B">
        <w:trPr>
          <w:trHeight w:val="283"/>
        </w:trPr>
        <w:tc>
          <w:tcPr>
            <w:tcW w:w="851" w:type="dxa"/>
          </w:tcPr>
          <w:p w14:paraId="67AC56B9" w14:textId="77777777" w:rsidR="00AA20A8" w:rsidRPr="001A321B" w:rsidRDefault="00AA20A8" w:rsidP="0099609D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987EAE5" w14:textId="1ACBC2B1" w:rsidR="00AA20A8" w:rsidRPr="001A321B" w:rsidRDefault="009739B0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1A321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oxit</w:t>
            </w:r>
            <w:proofErr w:type="spellEnd"/>
            <w:r w:rsidRPr="001A321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Reader</w:t>
            </w:r>
            <w:hyperlink r:id="rId29" w:tgtFrame="_blank" w:history="1">
              <w:r w:rsidRPr="001A321B">
                <w:rPr>
                  <w:rStyle w:val="af3"/>
                  <w:rFonts w:ascii="Arial" w:hAnsi="Arial" w:cs="Arial"/>
                  <w:sz w:val="20"/>
                  <w:szCs w:val="20"/>
                  <w:lang w:val="en-US"/>
                </w:rPr>
                <w:t>https://www.foxitsoftware.com/ru/</w:t>
              </w:r>
            </w:hyperlink>
          </w:p>
        </w:tc>
      </w:tr>
    </w:tbl>
    <w:p w14:paraId="1FDC295E" w14:textId="7B6C7E64" w:rsidR="007F3D0E" w:rsidRPr="001A321B" w:rsidRDefault="007F3D0E" w:rsidP="000345EE">
      <w:pPr>
        <w:pStyle w:val="2"/>
        <w:numPr>
          <w:ilvl w:val="1"/>
          <w:numId w:val="10"/>
        </w:numPr>
      </w:pPr>
      <w:r w:rsidRPr="001A321B">
        <w:t>Перечень программного обеспечения</w:t>
      </w:r>
      <w:r w:rsidR="004927C8" w:rsidRPr="001A321B">
        <w:t xml:space="preserve"> </w:t>
      </w:r>
    </w:p>
    <w:p w14:paraId="5C2BAE40" w14:textId="77777777" w:rsidR="007F3D0E" w:rsidRPr="001A321B" w:rsidRDefault="007F3D0E" w:rsidP="006634ED">
      <w:pPr>
        <w:pStyle w:val="af0"/>
        <w:numPr>
          <w:ilvl w:val="3"/>
          <w:numId w:val="33"/>
        </w:numPr>
        <w:spacing w:before="120" w:after="120"/>
        <w:jc w:val="both"/>
      </w:pPr>
      <w:r w:rsidRPr="001A321B">
        <w:rPr>
          <w:i/>
        </w:rPr>
        <w:t>Перечень</w:t>
      </w:r>
      <w:r w:rsidR="004927C8" w:rsidRPr="001A321B">
        <w:rPr>
          <w:i/>
        </w:rPr>
        <w:t xml:space="preserve"> </w:t>
      </w:r>
      <w:r w:rsidRPr="001A321B">
        <w:rPr>
          <w:i/>
        </w:rPr>
        <w:t>используемого программного обеспечения</w:t>
      </w:r>
      <w:r w:rsidR="00BD6768" w:rsidRPr="001A321B">
        <w:rPr>
          <w:i/>
        </w:rPr>
        <w:t xml:space="preserve"> </w:t>
      </w:r>
      <w:r w:rsidRPr="001A321B">
        <w:rPr>
          <w:i/>
        </w:rPr>
        <w:t>с реквизитами подтверждающих документов</w:t>
      </w:r>
      <w:r w:rsidR="004927C8" w:rsidRPr="001A321B">
        <w:rPr>
          <w:i/>
        </w:rPr>
        <w:t xml:space="preserve"> </w:t>
      </w:r>
      <w:r w:rsidRPr="001A321B">
        <w:rPr>
          <w:i/>
        </w:rPr>
        <w:t>составляется</w:t>
      </w:r>
      <w:r w:rsidR="004927C8" w:rsidRPr="001A321B">
        <w:rPr>
          <w:i/>
        </w:rPr>
        <w:t xml:space="preserve"> </w:t>
      </w:r>
      <w:r w:rsidRPr="001A321B">
        <w:rPr>
          <w:i/>
        </w:rPr>
        <w:t>в соответствии</w:t>
      </w:r>
      <w:r w:rsidR="004927C8" w:rsidRPr="001A321B">
        <w:rPr>
          <w:i/>
        </w:rPr>
        <w:t xml:space="preserve"> </w:t>
      </w:r>
      <w:r w:rsidRPr="001A321B">
        <w:rPr>
          <w:i/>
        </w:rPr>
        <w:t>с</w:t>
      </w:r>
      <w:r w:rsidR="004927C8" w:rsidRPr="001A321B">
        <w:rPr>
          <w:i/>
        </w:rPr>
        <w:t xml:space="preserve"> </w:t>
      </w:r>
      <w:r w:rsidRPr="001A321B">
        <w:rPr>
          <w:i/>
        </w:rPr>
        <w:t>П</w:t>
      </w:r>
      <w:r w:rsidR="00121879" w:rsidRPr="001A321B">
        <w:rPr>
          <w:i/>
        </w:rPr>
        <w:t>риложением</w:t>
      </w:r>
      <w:r w:rsidR="00BD6768" w:rsidRPr="001A321B">
        <w:rPr>
          <w:i/>
        </w:rPr>
        <w:t xml:space="preserve"> </w:t>
      </w:r>
      <w:r w:rsidRPr="001A321B">
        <w:rPr>
          <w:i/>
        </w:rPr>
        <w:t xml:space="preserve">№ </w:t>
      </w:r>
      <w:r w:rsidR="00121879" w:rsidRPr="001A321B">
        <w:rPr>
          <w:i/>
        </w:rPr>
        <w:t>2</w:t>
      </w:r>
      <w:r w:rsidR="004927C8" w:rsidRPr="001A321B">
        <w:rPr>
          <w:i/>
        </w:rPr>
        <w:t xml:space="preserve"> </w:t>
      </w:r>
      <w:r w:rsidRPr="001A321B">
        <w:rPr>
          <w:i/>
        </w:rPr>
        <w:t xml:space="preserve">к </w:t>
      </w:r>
      <w:r w:rsidR="00121879" w:rsidRPr="001A321B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3645"/>
        <w:gridCol w:w="4966"/>
      </w:tblGrid>
      <w:tr w:rsidR="00426E04" w:rsidRPr="001A321B" w14:paraId="761C0A7A" w14:textId="77777777" w:rsidTr="005659F8">
        <w:tc>
          <w:tcPr>
            <w:tcW w:w="1152" w:type="dxa"/>
            <w:shd w:val="clear" w:color="auto" w:fill="DBE5F1" w:themeFill="accent1" w:themeFillTint="33"/>
            <w:vAlign w:val="center"/>
          </w:tcPr>
          <w:p w14:paraId="12C8A272" w14:textId="77777777" w:rsidR="00426E04" w:rsidRPr="001A321B" w:rsidRDefault="00426E04" w:rsidP="0006705B">
            <w:pPr>
              <w:rPr>
                <w:rFonts w:eastAsia="Times New Roman"/>
                <w:b/>
              </w:rPr>
            </w:pPr>
            <w:r w:rsidRPr="001A321B">
              <w:rPr>
                <w:rFonts w:eastAsia="Times New Roman"/>
                <w:b/>
              </w:rPr>
              <w:t>№п/п</w:t>
            </w:r>
          </w:p>
        </w:tc>
        <w:tc>
          <w:tcPr>
            <w:tcW w:w="3645" w:type="dxa"/>
            <w:shd w:val="clear" w:color="auto" w:fill="DBE5F1" w:themeFill="accent1" w:themeFillTint="33"/>
            <w:vAlign w:val="center"/>
          </w:tcPr>
          <w:p w14:paraId="360CB70C" w14:textId="77777777" w:rsidR="00426E04" w:rsidRPr="001A321B" w:rsidRDefault="005713AB" w:rsidP="0006705B">
            <w:pPr>
              <w:rPr>
                <w:rFonts w:eastAsia="Times New Roman"/>
                <w:b/>
              </w:rPr>
            </w:pPr>
            <w:r w:rsidRPr="001A321B">
              <w:rPr>
                <w:rFonts w:eastAsia="Times New Roman"/>
                <w:b/>
              </w:rPr>
              <w:t>П</w:t>
            </w:r>
            <w:r w:rsidR="00426E04" w:rsidRPr="001A321B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966" w:type="dxa"/>
            <w:shd w:val="clear" w:color="auto" w:fill="DBE5F1" w:themeFill="accent1" w:themeFillTint="33"/>
            <w:vAlign w:val="center"/>
          </w:tcPr>
          <w:p w14:paraId="20D713B7" w14:textId="77777777" w:rsidR="00426E04" w:rsidRPr="001A321B" w:rsidRDefault="00426E04" w:rsidP="0006705B">
            <w:pPr>
              <w:rPr>
                <w:rFonts w:eastAsia="Times New Roman"/>
                <w:b/>
              </w:rPr>
            </w:pPr>
            <w:r w:rsidRPr="001A321B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1A321B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1A321B" w14:paraId="4AF083F3" w14:textId="77777777" w:rsidTr="005659F8">
        <w:tc>
          <w:tcPr>
            <w:tcW w:w="1152" w:type="dxa"/>
            <w:shd w:val="clear" w:color="auto" w:fill="auto"/>
          </w:tcPr>
          <w:p w14:paraId="2CCAD099" w14:textId="77777777" w:rsidR="00426E04" w:rsidRPr="001A321B" w:rsidRDefault="00426E04" w:rsidP="0099609D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7BB1552B" w14:textId="77777777" w:rsidR="00426E04" w:rsidRPr="001A321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A321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966" w:type="dxa"/>
            <w:shd w:val="clear" w:color="auto" w:fill="auto"/>
          </w:tcPr>
          <w:p w14:paraId="5D1D5FC9" w14:textId="77777777" w:rsidR="00426E04" w:rsidRPr="001A321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A321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A321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A321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A321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A321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A321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A321B" w14:paraId="65D9CD28" w14:textId="77777777" w:rsidTr="005659F8">
        <w:tc>
          <w:tcPr>
            <w:tcW w:w="1152" w:type="dxa"/>
            <w:shd w:val="clear" w:color="auto" w:fill="auto"/>
          </w:tcPr>
          <w:p w14:paraId="0802EAA1" w14:textId="77777777" w:rsidR="00426E04" w:rsidRPr="001A321B" w:rsidRDefault="00426E04" w:rsidP="0099609D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14:paraId="72EFE4CC" w14:textId="77777777" w:rsidR="00426E04" w:rsidRPr="001A321B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1A321B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1A321B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966" w:type="dxa"/>
            <w:shd w:val="clear" w:color="auto" w:fill="auto"/>
          </w:tcPr>
          <w:p w14:paraId="78295CCB" w14:textId="77777777" w:rsidR="00426E04" w:rsidRPr="001A321B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1A321B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1A321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1A321B">
              <w:rPr>
                <w:rFonts w:eastAsia="Times New Roman"/>
                <w:i/>
                <w:sz w:val="24"/>
                <w:szCs w:val="24"/>
              </w:rPr>
              <w:t>ЭА</w:t>
            </w:r>
            <w:r w:rsidRPr="001A321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1A321B">
              <w:rPr>
                <w:rFonts w:eastAsia="Times New Roman"/>
                <w:i/>
                <w:sz w:val="24"/>
                <w:szCs w:val="24"/>
              </w:rPr>
              <w:t>от</w:t>
            </w:r>
            <w:r w:rsidRPr="001A321B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1A321B" w14:paraId="75C94BF7" w14:textId="77777777" w:rsidTr="005659F8">
        <w:tc>
          <w:tcPr>
            <w:tcW w:w="1152" w:type="dxa"/>
            <w:shd w:val="clear" w:color="auto" w:fill="auto"/>
          </w:tcPr>
          <w:p w14:paraId="6FA069A5" w14:textId="77777777" w:rsidR="00426E04" w:rsidRPr="001A321B" w:rsidRDefault="00426E04" w:rsidP="0099609D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14:paraId="7801D147" w14:textId="77777777" w:rsidR="00426E04" w:rsidRPr="001A321B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1A321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A32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1A321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966" w:type="dxa"/>
            <w:shd w:val="clear" w:color="auto" w:fill="auto"/>
          </w:tcPr>
          <w:p w14:paraId="78C6982F" w14:textId="77777777" w:rsidR="00426E04" w:rsidRPr="001A321B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1A321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E7175F" w:rsidRPr="001A321B" w14:paraId="070FB19E" w14:textId="77777777" w:rsidTr="005659F8">
        <w:tc>
          <w:tcPr>
            <w:tcW w:w="1152" w:type="dxa"/>
            <w:shd w:val="clear" w:color="auto" w:fill="auto"/>
          </w:tcPr>
          <w:p w14:paraId="29FC1D1E" w14:textId="77777777" w:rsidR="00E7175F" w:rsidRPr="001A321B" w:rsidRDefault="00E7175F" w:rsidP="00E7175F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645" w:type="dxa"/>
            <w:shd w:val="clear" w:color="auto" w:fill="auto"/>
          </w:tcPr>
          <w:p w14:paraId="47F5C617" w14:textId="62E090B3" w:rsidR="00E7175F" w:rsidRPr="001A321B" w:rsidRDefault="00E7175F" w:rsidP="00E7175F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1A321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APM </w:t>
            </w:r>
            <w:proofErr w:type="spellStart"/>
            <w:r w:rsidRPr="001A321B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>WinMachine</w:t>
            </w:r>
            <w:proofErr w:type="spellEnd"/>
          </w:p>
        </w:tc>
        <w:tc>
          <w:tcPr>
            <w:tcW w:w="4966" w:type="dxa"/>
            <w:shd w:val="clear" w:color="auto" w:fill="auto"/>
          </w:tcPr>
          <w:p w14:paraId="3ABD310E" w14:textId="57FEB1E5" w:rsidR="00E7175F" w:rsidRPr="001A321B" w:rsidRDefault="00E7175F" w:rsidP="00E7175F">
            <w:pPr>
              <w:rPr>
                <w:rFonts w:eastAsia="Times New Roman"/>
                <w:i/>
                <w:sz w:val="24"/>
                <w:szCs w:val="24"/>
              </w:rPr>
            </w:pPr>
            <w:r w:rsidRPr="001A321B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E7175F" w:rsidRPr="001A321B" w14:paraId="1B5C5FBF" w14:textId="77777777" w:rsidTr="005659F8">
        <w:tc>
          <w:tcPr>
            <w:tcW w:w="1152" w:type="dxa"/>
            <w:shd w:val="clear" w:color="auto" w:fill="auto"/>
          </w:tcPr>
          <w:p w14:paraId="7D64B0AB" w14:textId="77777777" w:rsidR="00E7175F" w:rsidRPr="001A321B" w:rsidRDefault="00E7175F" w:rsidP="00E7175F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40B7E50E" w14:textId="079AB933" w:rsidR="00E7175F" w:rsidRPr="001A321B" w:rsidRDefault="00E7175F" w:rsidP="00E7175F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eLIBRARY.RU [Электронный ресурс</w:t>
            </w:r>
            <w:proofErr w:type="gramStart"/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] :</w:t>
            </w:r>
            <w:proofErr w:type="gramEnd"/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научная электронная библиотека</w:t>
            </w:r>
          </w:p>
          <w:p w14:paraId="1ADA7B32" w14:textId="2747D510" w:rsidR="00E7175F" w:rsidRPr="001A321B" w:rsidRDefault="00E7175F" w:rsidP="00E7175F">
            <w:pPr>
              <w:ind w:left="44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</w:p>
        </w:tc>
        <w:tc>
          <w:tcPr>
            <w:tcW w:w="4966" w:type="dxa"/>
            <w:shd w:val="clear" w:color="auto" w:fill="auto"/>
          </w:tcPr>
          <w:p w14:paraId="6DD8D375" w14:textId="3B129FEB" w:rsidR="00E7175F" w:rsidRPr="001A321B" w:rsidRDefault="00E7175F" w:rsidP="00E7175F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– Режим</w:t>
            </w:r>
          </w:p>
          <w:p w14:paraId="4AB4F65E" w14:textId="32351FD3" w:rsidR="00E7175F" w:rsidRPr="001A321B" w:rsidRDefault="00E7175F" w:rsidP="00E7175F">
            <w:pPr>
              <w:rPr>
                <w:rFonts w:eastAsia="Times New Roman"/>
                <w:i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доступа: http://elibrary.ru/defaultx.asp, свободный</w:t>
            </w:r>
          </w:p>
        </w:tc>
      </w:tr>
      <w:tr w:rsidR="00E7175F" w:rsidRPr="001A321B" w14:paraId="00CCDD0B" w14:textId="77777777" w:rsidTr="005659F8">
        <w:tc>
          <w:tcPr>
            <w:tcW w:w="1152" w:type="dxa"/>
            <w:shd w:val="clear" w:color="auto" w:fill="auto"/>
          </w:tcPr>
          <w:p w14:paraId="5B997AC6" w14:textId="77777777" w:rsidR="00E7175F" w:rsidRPr="001A321B" w:rsidRDefault="00E7175F" w:rsidP="00E7175F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56354E05" w14:textId="55BF9279" w:rsidR="00E7175F" w:rsidRPr="001A321B" w:rsidRDefault="00E7175F" w:rsidP="00E7175F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Менеджер образования [Электронный ресурс]: портал информационной поддержки</w:t>
            </w:r>
          </w:p>
          <w:p w14:paraId="2A07E316" w14:textId="55FEF43A" w:rsidR="00E7175F" w:rsidRPr="001A321B" w:rsidRDefault="00E7175F" w:rsidP="00E7175F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руководителей образовательных учреждений</w:t>
            </w:r>
          </w:p>
        </w:tc>
        <w:tc>
          <w:tcPr>
            <w:tcW w:w="4966" w:type="dxa"/>
            <w:shd w:val="clear" w:color="auto" w:fill="auto"/>
          </w:tcPr>
          <w:p w14:paraId="0535E071" w14:textId="77777777" w:rsidR="00E7175F" w:rsidRPr="001A321B" w:rsidRDefault="00E7175F" w:rsidP="00E7175F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портал информационной поддержки</w:t>
            </w:r>
          </w:p>
          <w:p w14:paraId="7EF004B2" w14:textId="31630798" w:rsidR="00E7175F" w:rsidRPr="001A321B" w:rsidRDefault="00E7175F" w:rsidP="00E7175F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руководителей образовательных учреждений. – Режим доступа: https://www.menobr.ru/,</w:t>
            </w:r>
          </w:p>
          <w:p w14:paraId="0B9F7EB7" w14:textId="77777777" w:rsidR="00E7175F" w:rsidRPr="001A321B" w:rsidRDefault="00E7175F" w:rsidP="00E7175F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</w:p>
        </w:tc>
      </w:tr>
      <w:tr w:rsidR="00E7175F" w:rsidRPr="001A321B" w14:paraId="05311000" w14:textId="77777777" w:rsidTr="005659F8">
        <w:tc>
          <w:tcPr>
            <w:tcW w:w="1152" w:type="dxa"/>
            <w:shd w:val="clear" w:color="auto" w:fill="auto"/>
          </w:tcPr>
          <w:p w14:paraId="7F7D001A" w14:textId="77777777" w:rsidR="00E7175F" w:rsidRPr="001A321B" w:rsidRDefault="00E7175F" w:rsidP="00E7175F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7979DEE7" w14:textId="6702D12F" w:rsidR="00E7175F" w:rsidRPr="001A321B" w:rsidRDefault="00E7175F" w:rsidP="00E7175F">
            <w:pPr>
              <w:shd w:val="clear" w:color="auto" w:fill="FFFFFF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 xml:space="preserve"> Статистика российского образования [Электронный ресурс </w:t>
            </w:r>
          </w:p>
        </w:tc>
        <w:tc>
          <w:tcPr>
            <w:tcW w:w="4966" w:type="dxa"/>
            <w:shd w:val="clear" w:color="auto" w:fill="auto"/>
          </w:tcPr>
          <w:p w14:paraId="53692EB1" w14:textId="4FEF3D73" w:rsidR="00E7175F" w:rsidRPr="001A321B" w:rsidRDefault="00E7175F" w:rsidP="00E7175F">
            <w:pPr>
              <w:rPr>
                <w:rFonts w:eastAsia="Times New Roman"/>
                <w:i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Режим доступа: http://stat.edu.ru/, свободный</w:t>
            </w:r>
          </w:p>
        </w:tc>
      </w:tr>
      <w:tr w:rsidR="00E7175F" w:rsidRPr="001A321B" w14:paraId="6FC671B5" w14:textId="77777777" w:rsidTr="005659F8">
        <w:tc>
          <w:tcPr>
            <w:tcW w:w="1152" w:type="dxa"/>
            <w:shd w:val="clear" w:color="auto" w:fill="auto"/>
          </w:tcPr>
          <w:p w14:paraId="3ED3622A" w14:textId="77777777" w:rsidR="00E7175F" w:rsidRPr="001A321B" w:rsidRDefault="00E7175F" w:rsidP="00E7175F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45" w:type="dxa"/>
            <w:shd w:val="clear" w:color="auto" w:fill="auto"/>
          </w:tcPr>
          <w:p w14:paraId="4E69C7DD" w14:textId="27A18625" w:rsidR="00E7175F" w:rsidRPr="001A321B" w:rsidRDefault="00E7175F" w:rsidP="00E7175F">
            <w:pPr>
              <w:shd w:val="clear" w:color="auto" w:fill="FFFFFF"/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Центр оценки качества образования ИСМО РАО [Электронный ресурс]</w:t>
            </w:r>
          </w:p>
        </w:tc>
        <w:tc>
          <w:tcPr>
            <w:tcW w:w="4966" w:type="dxa"/>
            <w:shd w:val="clear" w:color="auto" w:fill="auto"/>
          </w:tcPr>
          <w:p w14:paraId="5079AD86" w14:textId="77777777" w:rsidR="00E7175F" w:rsidRPr="001A321B" w:rsidRDefault="00E7175F" w:rsidP="00E7175F">
            <w:pPr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Режим доступа:</w:t>
            </w:r>
          </w:p>
          <w:p w14:paraId="4B25449F" w14:textId="0EB1A7A9" w:rsidR="00E7175F" w:rsidRPr="001A321B" w:rsidRDefault="00E7175F" w:rsidP="00E7175F">
            <w:pPr>
              <w:rPr>
                <w:rFonts w:ascii="YS Text" w:eastAsia="Times New Roman" w:hAnsi="YS Text"/>
                <w:color w:val="000000"/>
                <w:sz w:val="24"/>
                <w:szCs w:val="24"/>
              </w:rPr>
            </w:pPr>
            <w:r w:rsidRPr="001A321B">
              <w:rPr>
                <w:rFonts w:ascii="YS Text" w:eastAsia="Times New Roman" w:hAnsi="YS Text"/>
                <w:color w:val="000000"/>
                <w:sz w:val="24"/>
                <w:szCs w:val="24"/>
              </w:rPr>
              <w:t>http://www.centeroko.ru/,свободный</w:t>
            </w:r>
          </w:p>
        </w:tc>
      </w:tr>
    </w:tbl>
    <w:p w14:paraId="0D75161B" w14:textId="77777777" w:rsidR="004E79ED" w:rsidRPr="001A321B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1A321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DDAF1F" w14:textId="3099083F" w:rsidR="004925D7" w:rsidRPr="001A321B" w:rsidRDefault="004925D7" w:rsidP="00F5486D">
      <w:pPr>
        <w:pStyle w:val="3"/>
      </w:pPr>
      <w:bookmarkStart w:id="9" w:name="_Toc62039712"/>
      <w:r w:rsidRPr="001A321B">
        <w:lastRenderedPageBreak/>
        <w:t>ЛИСТ УЧЕТА ОБНОВЛЕНИЙ РАБОЧЕЙ ПРОГРАММЫ</w:t>
      </w:r>
      <w:bookmarkEnd w:id="9"/>
      <w:r w:rsidRPr="001A321B">
        <w:t xml:space="preserve"> </w:t>
      </w:r>
      <w:r w:rsidR="009B4BCD" w:rsidRPr="001A321B">
        <w:t>УЧЕБНОЙ ДИСЦИПЛИНЫ</w:t>
      </w:r>
    </w:p>
    <w:p w14:paraId="569423A2" w14:textId="77777777" w:rsidR="004925D7" w:rsidRPr="001A321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A321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1A321B">
        <w:rPr>
          <w:rFonts w:eastAsia="Times New Roman"/>
          <w:sz w:val="24"/>
          <w:szCs w:val="24"/>
        </w:rPr>
        <w:t>учебной дисциплины/модуля</w:t>
      </w:r>
      <w:r w:rsidRPr="001A321B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C27E2DC" w14:textId="77777777" w:rsidR="004925D7" w:rsidRPr="001A321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1A321B" w14:paraId="13A5D235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136BFB3" w14:textId="77777777" w:rsidR="0019484F" w:rsidRPr="001A321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21B">
              <w:rPr>
                <w:rFonts w:eastAsia="Times New Roman"/>
                <w:b/>
              </w:rPr>
              <w:t xml:space="preserve">№ </w:t>
            </w:r>
            <w:proofErr w:type="spellStart"/>
            <w:r w:rsidRPr="001A321B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C65358E" w14:textId="77777777" w:rsidR="0019484F" w:rsidRPr="001A321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21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1C4686C" w14:textId="77777777" w:rsidR="0019484F" w:rsidRPr="001A321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21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6E6B6EC" w14:textId="77777777" w:rsidR="0019484F" w:rsidRPr="001A321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21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C0464B5" w14:textId="77777777" w:rsidR="0019484F" w:rsidRPr="001A321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21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F985FF2" w14:textId="77777777" w:rsidR="0019484F" w:rsidRPr="001A321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1A321B">
              <w:rPr>
                <w:rFonts w:eastAsia="Times New Roman"/>
                <w:b/>
              </w:rPr>
              <w:t>кафедры</w:t>
            </w:r>
          </w:p>
        </w:tc>
      </w:tr>
      <w:tr w:rsidR="0019484F" w:rsidRPr="001A321B" w14:paraId="2232D94D" w14:textId="77777777" w:rsidTr="0019484F">
        <w:tc>
          <w:tcPr>
            <w:tcW w:w="817" w:type="dxa"/>
          </w:tcPr>
          <w:p w14:paraId="5B7E0881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9211F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8185717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8D1C300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A321B" w14:paraId="479F88E5" w14:textId="77777777" w:rsidTr="0019484F">
        <w:tc>
          <w:tcPr>
            <w:tcW w:w="817" w:type="dxa"/>
          </w:tcPr>
          <w:p w14:paraId="13C73405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235D83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C73F2F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CFCAB0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A321B" w14:paraId="061D73D1" w14:textId="77777777" w:rsidTr="0019484F">
        <w:tc>
          <w:tcPr>
            <w:tcW w:w="817" w:type="dxa"/>
          </w:tcPr>
          <w:p w14:paraId="4E53938E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508AAB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7E4CB63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5B8C2D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A321B" w14:paraId="669476E8" w14:textId="77777777" w:rsidTr="0019484F">
        <w:tc>
          <w:tcPr>
            <w:tcW w:w="817" w:type="dxa"/>
          </w:tcPr>
          <w:p w14:paraId="32F0C7C2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2C251B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986F86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FB450A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1A321B" w14:paraId="63219CDC" w14:textId="77777777" w:rsidTr="0019484F">
        <w:tc>
          <w:tcPr>
            <w:tcW w:w="817" w:type="dxa"/>
          </w:tcPr>
          <w:p w14:paraId="68A2A03C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EA0499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9BF4383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98DE1F0" w14:textId="77777777" w:rsidR="0019484F" w:rsidRPr="001A321B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B8B9A9C" w14:textId="3CDF7D0A" w:rsidR="00C4488B" w:rsidRPr="001A321B" w:rsidRDefault="00C4488B" w:rsidP="00E726EF">
      <w:pPr>
        <w:pStyle w:val="3"/>
        <w:rPr>
          <w:szCs w:val="24"/>
        </w:rPr>
      </w:pPr>
    </w:p>
    <w:p w14:paraId="64CCBA9A" w14:textId="1D1F9B36" w:rsidR="0018741D" w:rsidRPr="001A321B" w:rsidRDefault="0018741D" w:rsidP="0018741D"/>
    <w:p w14:paraId="689CA2F0" w14:textId="190D167A" w:rsidR="00DF203F" w:rsidRPr="001A321B" w:rsidRDefault="00DF203F" w:rsidP="0018741D"/>
    <w:p w14:paraId="2624111A" w14:textId="50B0D08F" w:rsidR="00285890" w:rsidRPr="001A321B" w:rsidRDefault="00285890" w:rsidP="0018741D"/>
    <w:p w14:paraId="2A3DEE0B" w14:textId="24E1EBA6" w:rsidR="00285890" w:rsidRPr="001A321B" w:rsidRDefault="00285890" w:rsidP="0018741D"/>
    <w:p w14:paraId="0A19F602" w14:textId="20FF4EC5" w:rsidR="00285890" w:rsidRPr="001A321B" w:rsidRDefault="00285890" w:rsidP="0018741D"/>
    <w:p w14:paraId="7D7D9D33" w14:textId="5704B239" w:rsidR="00285890" w:rsidRPr="001A321B" w:rsidRDefault="00285890" w:rsidP="0018741D"/>
    <w:p w14:paraId="6A3628EB" w14:textId="3ACCB502" w:rsidR="00285890" w:rsidRPr="001A321B" w:rsidRDefault="00285890" w:rsidP="0018741D"/>
    <w:p w14:paraId="5A48EE4F" w14:textId="3AEB2BB5" w:rsidR="00285890" w:rsidRPr="001A321B" w:rsidRDefault="00285890" w:rsidP="0018741D"/>
    <w:p w14:paraId="6AF8A4E1" w14:textId="5FDA3BAE" w:rsidR="00285890" w:rsidRPr="001A321B" w:rsidRDefault="00285890" w:rsidP="0018741D"/>
    <w:p w14:paraId="52306A6F" w14:textId="26701791" w:rsidR="00285890" w:rsidRPr="001A321B" w:rsidRDefault="00285890" w:rsidP="0018741D"/>
    <w:p w14:paraId="3544D717" w14:textId="2CFC56C9" w:rsidR="00285890" w:rsidRPr="001A321B" w:rsidRDefault="00285890" w:rsidP="0018741D"/>
    <w:p w14:paraId="679A3728" w14:textId="2242E714" w:rsidR="00285890" w:rsidRPr="001A321B" w:rsidRDefault="00285890" w:rsidP="0018741D"/>
    <w:p w14:paraId="7BA7B32B" w14:textId="6B916EB5" w:rsidR="00285890" w:rsidRPr="001A321B" w:rsidRDefault="00285890" w:rsidP="0018741D"/>
    <w:p w14:paraId="4550F9C8" w14:textId="4E8B5A60" w:rsidR="00285890" w:rsidRPr="001A321B" w:rsidRDefault="00285890" w:rsidP="0018741D"/>
    <w:p w14:paraId="53170438" w14:textId="3509AF09" w:rsidR="00285890" w:rsidRPr="001A321B" w:rsidRDefault="00285890" w:rsidP="0018741D"/>
    <w:p w14:paraId="4F8CCC2D" w14:textId="6781C75E" w:rsidR="00285890" w:rsidRPr="001A321B" w:rsidRDefault="00285890" w:rsidP="0018741D"/>
    <w:p w14:paraId="78CA4600" w14:textId="02EC5A93" w:rsidR="00285890" w:rsidRPr="001A321B" w:rsidRDefault="00285890" w:rsidP="0018741D"/>
    <w:p w14:paraId="405B7485" w14:textId="0F91F839" w:rsidR="00285890" w:rsidRPr="001A321B" w:rsidRDefault="00285890" w:rsidP="0018741D"/>
    <w:p w14:paraId="6DEC6E62" w14:textId="225390FA" w:rsidR="00285890" w:rsidRPr="001A321B" w:rsidRDefault="00285890" w:rsidP="0018741D"/>
    <w:p w14:paraId="7AED8588" w14:textId="0528B3E3" w:rsidR="00285890" w:rsidRPr="001A321B" w:rsidRDefault="00285890" w:rsidP="0018741D"/>
    <w:p w14:paraId="0589BA26" w14:textId="0FB6FD81" w:rsidR="00285890" w:rsidRPr="001A321B" w:rsidRDefault="00285890" w:rsidP="0018741D"/>
    <w:p w14:paraId="7A27EC17" w14:textId="68993154" w:rsidR="00285890" w:rsidRPr="001A321B" w:rsidRDefault="00285890" w:rsidP="0018741D"/>
    <w:p w14:paraId="580650D6" w14:textId="0557FC1C" w:rsidR="00285890" w:rsidRPr="001A321B" w:rsidRDefault="00285890" w:rsidP="0018741D"/>
    <w:p w14:paraId="1B6F73E6" w14:textId="1DBDFB19" w:rsidR="00285890" w:rsidRPr="001A321B" w:rsidRDefault="00285890" w:rsidP="0018741D"/>
    <w:p w14:paraId="1C56BEEF" w14:textId="46E789ED" w:rsidR="00285890" w:rsidRPr="001A321B" w:rsidRDefault="00285890" w:rsidP="0018741D"/>
    <w:p w14:paraId="3BA31E4B" w14:textId="7BCDEAE0" w:rsidR="00285890" w:rsidRPr="001A321B" w:rsidRDefault="00285890" w:rsidP="0018741D"/>
    <w:p w14:paraId="25B88618" w14:textId="32FCFDCB" w:rsidR="00285890" w:rsidRPr="001A321B" w:rsidRDefault="00285890" w:rsidP="0018741D"/>
    <w:p w14:paraId="2EA11BA1" w14:textId="75ADC2E1" w:rsidR="00285890" w:rsidRPr="001A321B" w:rsidRDefault="00285890" w:rsidP="0018741D"/>
    <w:p w14:paraId="261A3850" w14:textId="56EF113B" w:rsidR="00285890" w:rsidRPr="001A321B" w:rsidRDefault="00285890" w:rsidP="0018741D"/>
    <w:p w14:paraId="2C74D8CE" w14:textId="19AE1E8C" w:rsidR="00285890" w:rsidRPr="001A321B" w:rsidRDefault="00285890" w:rsidP="0018741D"/>
    <w:p w14:paraId="47D68DD1" w14:textId="0D0B642B" w:rsidR="00285890" w:rsidRPr="001A321B" w:rsidRDefault="00285890" w:rsidP="0018741D"/>
    <w:p w14:paraId="090E85EA" w14:textId="0D340FA4" w:rsidR="00285890" w:rsidRPr="001A321B" w:rsidRDefault="00285890" w:rsidP="0018741D"/>
    <w:p w14:paraId="2148D1CF" w14:textId="01A5B3C4" w:rsidR="00285890" w:rsidRPr="001A321B" w:rsidRDefault="00285890" w:rsidP="0018741D"/>
    <w:p w14:paraId="4CEE1735" w14:textId="64FD1E26" w:rsidR="00285890" w:rsidRPr="001A321B" w:rsidRDefault="00285890" w:rsidP="0018741D"/>
    <w:p w14:paraId="5D7A9190" w14:textId="422F2185" w:rsidR="00285890" w:rsidRPr="001A321B" w:rsidRDefault="00285890" w:rsidP="0018741D"/>
    <w:p w14:paraId="2525CDD9" w14:textId="3656D234" w:rsidR="00285890" w:rsidRPr="001A321B" w:rsidRDefault="00285890" w:rsidP="0018741D"/>
    <w:p w14:paraId="3BCADC99" w14:textId="707DACE6" w:rsidR="00285890" w:rsidRPr="001A321B" w:rsidRDefault="00285890" w:rsidP="0018741D"/>
    <w:p w14:paraId="205EF329" w14:textId="75A32C41" w:rsidR="00285890" w:rsidRPr="001A321B" w:rsidRDefault="00285890" w:rsidP="0018741D"/>
    <w:p w14:paraId="0FE5BAF1" w14:textId="7B4176CE" w:rsidR="00285890" w:rsidRPr="001A321B" w:rsidRDefault="00285890" w:rsidP="0018741D"/>
    <w:p w14:paraId="1977B313" w14:textId="201DABA8" w:rsidR="00285890" w:rsidRPr="001A321B" w:rsidRDefault="00285890" w:rsidP="0018741D"/>
    <w:sectPr w:rsidR="00285890" w:rsidRPr="001A321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299B5" w14:textId="77777777" w:rsidR="001C7BC3" w:rsidRDefault="001C7BC3" w:rsidP="005E3840">
      <w:r>
        <w:separator/>
      </w:r>
    </w:p>
  </w:endnote>
  <w:endnote w:type="continuationSeparator" w:id="0">
    <w:p w14:paraId="50FA1A33" w14:textId="77777777" w:rsidR="001C7BC3" w:rsidRDefault="001C7B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3EEAE" w14:textId="77777777" w:rsidR="008770CC" w:rsidRDefault="008770CC">
    <w:pPr>
      <w:pStyle w:val="ae"/>
      <w:jc w:val="right"/>
    </w:pPr>
  </w:p>
  <w:p w14:paraId="6BF87D59" w14:textId="77777777" w:rsidR="008770CC" w:rsidRDefault="008770C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71D1" w14:textId="77777777" w:rsidR="008770CC" w:rsidRDefault="008770C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E05311F" w14:textId="77777777" w:rsidR="008770CC" w:rsidRDefault="008770C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4A1EB" w14:textId="77777777" w:rsidR="008770CC" w:rsidRDefault="008770CC">
    <w:pPr>
      <w:pStyle w:val="ae"/>
      <w:jc w:val="right"/>
    </w:pPr>
  </w:p>
  <w:p w14:paraId="69C482BE" w14:textId="77777777" w:rsidR="008770CC" w:rsidRDefault="008770C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4850" w14:textId="77777777" w:rsidR="008770CC" w:rsidRDefault="008770CC">
    <w:pPr>
      <w:pStyle w:val="ae"/>
      <w:jc w:val="right"/>
    </w:pPr>
  </w:p>
  <w:p w14:paraId="0E37F3E4" w14:textId="77777777" w:rsidR="008770CC" w:rsidRDefault="008770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CB998" w14:textId="77777777" w:rsidR="001C7BC3" w:rsidRDefault="001C7BC3" w:rsidP="005E3840">
      <w:r>
        <w:separator/>
      </w:r>
    </w:p>
  </w:footnote>
  <w:footnote w:type="continuationSeparator" w:id="0">
    <w:p w14:paraId="55497D29" w14:textId="77777777" w:rsidR="001C7BC3" w:rsidRDefault="001C7BC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162606"/>
      <w:docPartObj>
        <w:docPartGallery w:val="Page Numbers (Top of Page)"/>
        <w:docPartUnique/>
      </w:docPartObj>
    </w:sdtPr>
    <w:sdtEndPr/>
    <w:sdtContent>
      <w:p w14:paraId="57391AC7" w14:textId="4352AAFF" w:rsidR="008770CC" w:rsidRDefault="008770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F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1BB8" w14:textId="77777777" w:rsidR="008770CC" w:rsidRDefault="008770C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2164921A" w14:textId="5591A9D7" w:rsidR="008770CC" w:rsidRDefault="008770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F8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A45AB64" w14:textId="77777777" w:rsidR="008770CC" w:rsidRDefault="008770C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3E5ACA00" w14:textId="2766618F" w:rsidR="008770CC" w:rsidRDefault="008770C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F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0443A2" w14:textId="77777777" w:rsidR="008770CC" w:rsidRDefault="008770C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456DB5"/>
    <w:multiLevelType w:val="multilevel"/>
    <w:tmpl w:val="1C9A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85B2D"/>
    <w:multiLevelType w:val="multilevel"/>
    <w:tmpl w:val="45A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F392E"/>
    <w:multiLevelType w:val="hybridMultilevel"/>
    <w:tmpl w:val="FBAE01AA"/>
    <w:lvl w:ilvl="0" w:tplc="DCAAF2E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7443F4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B74CF6"/>
    <w:multiLevelType w:val="multilevel"/>
    <w:tmpl w:val="4D4001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2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651ECB"/>
    <w:multiLevelType w:val="multilevel"/>
    <w:tmpl w:val="F0A230F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8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11"/>
  </w:num>
  <w:num w:numId="6">
    <w:abstractNumId w:val="36"/>
  </w:num>
  <w:num w:numId="7">
    <w:abstractNumId w:val="41"/>
  </w:num>
  <w:num w:numId="8">
    <w:abstractNumId w:val="15"/>
  </w:num>
  <w:num w:numId="9">
    <w:abstractNumId w:val="6"/>
  </w:num>
  <w:num w:numId="10">
    <w:abstractNumId w:val="31"/>
  </w:num>
  <w:num w:numId="11">
    <w:abstractNumId w:val="35"/>
  </w:num>
  <w:num w:numId="12">
    <w:abstractNumId w:val="21"/>
  </w:num>
  <w:num w:numId="13">
    <w:abstractNumId w:val="23"/>
  </w:num>
  <w:num w:numId="14">
    <w:abstractNumId w:val="7"/>
  </w:num>
  <w:num w:numId="15">
    <w:abstractNumId w:val="28"/>
  </w:num>
  <w:num w:numId="16">
    <w:abstractNumId w:val="39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8"/>
  </w:num>
  <w:num w:numId="23">
    <w:abstractNumId w:val="38"/>
  </w:num>
  <w:num w:numId="24">
    <w:abstractNumId w:val="32"/>
  </w:num>
  <w:num w:numId="25">
    <w:abstractNumId w:val="10"/>
  </w:num>
  <w:num w:numId="26">
    <w:abstractNumId w:val="22"/>
  </w:num>
  <w:num w:numId="27">
    <w:abstractNumId w:val="27"/>
  </w:num>
  <w:num w:numId="28">
    <w:abstractNumId w:val="19"/>
  </w:num>
  <w:num w:numId="29">
    <w:abstractNumId w:val="13"/>
  </w:num>
  <w:num w:numId="30">
    <w:abstractNumId w:val="1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0"/>
  </w:num>
  <w:num w:numId="34">
    <w:abstractNumId w:val="5"/>
  </w:num>
  <w:num w:numId="35">
    <w:abstractNumId w:val="29"/>
  </w:num>
  <w:num w:numId="36">
    <w:abstractNumId w:val="34"/>
  </w:num>
  <w:num w:numId="37">
    <w:abstractNumId w:val="18"/>
  </w:num>
  <w:num w:numId="38">
    <w:abstractNumId w:val="33"/>
  </w:num>
  <w:num w:numId="39">
    <w:abstractNumId w:val="12"/>
  </w:num>
  <w:num w:numId="40">
    <w:abstractNumId w:val="40"/>
  </w:num>
  <w:num w:numId="41">
    <w:abstractNumId w:val="26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20C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5EE"/>
    <w:rsid w:val="00034904"/>
    <w:rsid w:val="00034F06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24C"/>
    <w:rsid w:val="00045566"/>
    <w:rsid w:val="0004598C"/>
    <w:rsid w:val="00047273"/>
    <w:rsid w:val="000474AB"/>
    <w:rsid w:val="000474B4"/>
    <w:rsid w:val="0005086D"/>
    <w:rsid w:val="00053EFF"/>
    <w:rsid w:val="00054144"/>
    <w:rsid w:val="00055695"/>
    <w:rsid w:val="00056541"/>
    <w:rsid w:val="0005698E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6D9"/>
    <w:rsid w:val="000812C8"/>
    <w:rsid w:val="00081DDC"/>
    <w:rsid w:val="000821F0"/>
    <w:rsid w:val="00082E77"/>
    <w:rsid w:val="00082FAB"/>
    <w:rsid w:val="000834E7"/>
    <w:rsid w:val="0008399C"/>
    <w:rsid w:val="00083EF6"/>
    <w:rsid w:val="00084C39"/>
    <w:rsid w:val="00090289"/>
    <w:rsid w:val="0009260A"/>
    <w:rsid w:val="00092FB0"/>
    <w:rsid w:val="00094FF7"/>
    <w:rsid w:val="00095FAE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76E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29E"/>
    <w:rsid w:val="000C6AAE"/>
    <w:rsid w:val="000C7F39"/>
    <w:rsid w:val="000D0203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198"/>
    <w:rsid w:val="000E4F4E"/>
    <w:rsid w:val="000E5549"/>
    <w:rsid w:val="000E5EF5"/>
    <w:rsid w:val="000E76CB"/>
    <w:rsid w:val="000F1F02"/>
    <w:rsid w:val="000F288F"/>
    <w:rsid w:val="000F2C53"/>
    <w:rsid w:val="000F2ED2"/>
    <w:rsid w:val="000F330B"/>
    <w:rsid w:val="000F35A1"/>
    <w:rsid w:val="000F4B7B"/>
    <w:rsid w:val="000F513B"/>
    <w:rsid w:val="000F51CB"/>
    <w:rsid w:val="000F5283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E0B"/>
    <w:rsid w:val="00111C37"/>
    <w:rsid w:val="00111C6E"/>
    <w:rsid w:val="00112668"/>
    <w:rsid w:val="00112A1E"/>
    <w:rsid w:val="00114450"/>
    <w:rsid w:val="00115123"/>
    <w:rsid w:val="00116168"/>
    <w:rsid w:val="00116E23"/>
    <w:rsid w:val="00116F73"/>
    <w:rsid w:val="00117284"/>
    <w:rsid w:val="00117B28"/>
    <w:rsid w:val="0012098B"/>
    <w:rsid w:val="00120C25"/>
    <w:rsid w:val="00121879"/>
    <w:rsid w:val="00121E30"/>
    <w:rsid w:val="0012253C"/>
    <w:rsid w:val="00123E7C"/>
    <w:rsid w:val="001254EE"/>
    <w:rsid w:val="00127577"/>
    <w:rsid w:val="00127B2B"/>
    <w:rsid w:val="00127C0D"/>
    <w:rsid w:val="001302A7"/>
    <w:rsid w:val="00130419"/>
    <w:rsid w:val="00132838"/>
    <w:rsid w:val="00132E54"/>
    <w:rsid w:val="001338ED"/>
    <w:rsid w:val="00134A2D"/>
    <w:rsid w:val="00134C3D"/>
    <w:rsid w:val="001361F0"/>
    <w:rsid w:val="0013688A"/>
    <w:rsid w:val="001368C6"/>
    <w:rsid w:val="00142462"/>
    <w:rsid w:val="001435DD"/>
    <w:rsid w:val="00145166"/>
    <w:rsid w:val="0014633B"/>
    <w:rsid w:val="00146ABC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AE7"/>
    <w:rsid w:val="001646A9"/>
    <w:rsid w:val="00166A0A"/>
    <w:rsid w:val="00167CC8"/>
    <w:rsid w:val="00171798"/>
    <w:rsid w:val="0017354A"/>
    <w:rsid w:val="00173A5B"/>
    <w:rsid w:val="00173B7E"/>
    <w:rsid w:val="00174CDF"/>
    <w:rsid w:val="00175B38"/>
    <w:rsid w:val="0017646F"/>
    <w:rsid w:val="001801ED"/>
    <w:rsid w:val="0018060A"/>
    <w:rsid w:val="00180E75"/>
    <w:rsid w:val="001811F4"/>
    <w:rsid w:val="0018236D"/>
    <w:rsid w:val="001826B2"/>
    <w:rsid w:val="00182B1D"/>
    <w:rsid w:val="0018455D"/>
    <w:rsid w:val="001857DB"/>
    <w:rsid w:val="00186399"/>
    <w:rsid w:val="001867B5"/>
    <w:rsid w:val="0018741D"/>
    <w:rsid w:val="0018746B"/>
    <w:rsid w:val="00191E15"/>
    <w:rsid w:val="00193571"/>
    <w:rsid w:val="0019484F"/>
    <w:rsid w:val="00195C40"/>
    <w:rsid w:val="001971EC"/>
    <w:rsid w:val="001A0047"/>
    <w:rsid w:val="001A0D83"/>
    <w:rsid w:val="001A2BE5"/>
    <w:rsid w:val="001A2D43"/>
    <w:rsid w:val="001A31E8"/>
    <w:rsid w:val="001A321B"/>
    <w:rsid w:val="001A37FC"/>
    <w:rsid w:val="001A4376"/>
    <w:rsid w:val="001A5461"/>
    <w:rsid w:val="001A60D0"/>
    <w:rsid w:val="001A68D1"/>
    <w:rsid w:val="001A6E12"/>
    <w:rsid w:val="001A780C"/>
    <w:rsid w:val="001B02AF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EBB"/>
    <w:rsid w:val="001C4044"/>
    <w:rsid w:val="001C639C"/>
    <w:rsid w:val="001C6417"/>
    <w:rsid w:val="001C7AA4"/>
    <w:rsid w:val="001C7BC3"/>
    <w:rsid w:val="001D0B85"/>
    <w:rsid w:val="001D126D"/>
    <w:rsid w:val="001D17C8"/>
    <w:rsid w:val="001D1854"/>
    <w:rsid w:val="001D22B4"/>
    <w:rsid w:val="001D2536"/>
    <w:rsid w:val="001D336C"/>
    <w:rsid w:val="001D34C1"/>
    <w:rsid w:val="001D45D6"/>
    <w:rsid w:val="001D50F0"/>
    <w:rsid w:val="001D5917"/>
    <w:rsid w:val="001D5E69"/>
    <w:rsid w:val="001D6383"/>
    <w:rsid w:val="001D6AEC"/>
    <w:rsid w:val="001D7152"/>
    <w:rsid w:val="001E13B7"/>
    <w:rsid w:val="001E1D39"/>
    <w:rsid w:val="001E3875"/>
    <w:rsid w:val="001E3D8D"/>
    <w:rsid w:val="001E44B1"/>
    <w:rsid w:val="001F086F"/>
    <w:rsid w:val="001F2B07"/>
    <w:rsid w:val="001F41C5"/>
    <w:rsid w:val="001F51E9"/>
    <w:rsid w:val="001F5596"/>
    <w:rsid w:val="001F7024"/>
    <w:rsid w:val="001F75E5"/>
    <w:rsid w:val="00200CDE"/>
    <w:rsid w:val="002040F6"/>
    <w:rsid w:val="002048AD"/>
    <w:rsid w:val="00204910"/>
    <w:rsid w:val="002054AD"/>
    <w:rsid w:val="00206C3D"/>
    <w:rsid w:val="0021001E"/>
    <w:rsid w:val="002115F5"/>
    <w:rsid w:val="00211944"/>
    <w:rsid w:val="0021251B"/>
    <w:rsid w:val="0021441B"/>
    <w:rsid w:val="002148A3"/>
    <w:rsid w:val="00215050"/>
    <w:rsid w:val="0021730B"/>
    <w:rsid w:val="00217628"/>
    <w:rsid w:val="00220DAF"/>
    <w:rsid w:val="00223147"/>
    <w:rsid w:val="00223203"/>
    <w:rsid w:val="00223C94"/>
    <w:rsid w:val="00223CA6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DFF"/>
    <w:rsid w:val="00234D61"/>
    <w:rsid w:val="00235EE1"/>
    <w:rsid w:val="002370CE"/>
    <w:rsid w:val="00240437"/>
    <w:rsid w:val="00241AA0"/>
    <w:rsid w:val="00243BFC"/>
    <w:rsid w:val="00243F80"/>
    <w:rsid w:val="002451C0"/>
    <w:rsid w:val="002505DE"/>
    <w:rsid w:val="00251F7A"/>
    <w:rsid w:val="002534B3"/>
    <w:rsid w:val="002542E5"/>
    <w:rsid w:val="00254490"/>
    <w:rsid w:val="00255BFE"/>
    <w:rsid w:val="00256359"/>
    <w:rsid w:val="0025645D"/>
    <w:rsid w:val="00261308"/>
    <w:rsid w:val="00261701"/>
    <w:rsid w:val="00262427"/>
    <w:rsid w:val="00263138"/>
    <w:rsid w:val="0026368C"/>
    <w:rsid w:val="00264C35"/>
    <w:rsid w:val="00265291"/>
    <w:rsid w:val="00265D29"/>
    <w:rsid w:val="0026603D"/>
    <w:rsid w:val="002677B9"/>
    <w:rsid w:val="00267B19"/>
    <w:rsid w:val="00270909"/>
    <w:rsid w:val="002711A0"/>
    <w:rsid w:val="00273CA3"/>
    <w:rsid w:val="002740F7"/>
    <w:rsid w:val="002759D6"/>
    <w:rsid w:val="00275C9A"/>
    <w:rsid w:val="00276389"/>
    <w:rsid w:val="00276670"/>
    <w:rsid w:val="00277364"/>
    <w:rsid w:val="00277634"/>
    <w:rsid w:val="002811EB"/>
    <w:rsid w:val="00281636"/>
    <w:rsid w:val="00282D88"/>
    <w:rsid w:val="00284A7E"/>
    <w:rsid w:val="00285890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953"/>
    <w:rsid w:val="002B1B01"/>
    <w:rsid w:val="002B1EB3"/>
    <w:rsid w:val="002B20D1"/>
    <w:rsid w:val="002B219F"/>
    <w:rsid w:val="002B2A4A"/>
    <w:rsid w:val="002B2FC0"/>
    <w:rsid w:val="002B3749"/>
    <w:rsid w:val="002B568E"/>
    <w:rsid w:val="002B5B8D"/>
    <w:rsid w:val="002B62D2"/>
    <w:rsid w:val="002B78A7"/>
    <w:rsid w:val="002C003F"/>
    <w:rsid w:val="002C00FA"/>
    <w:rsid w:val="002C070F"/>
    <w:rsid w:val="002C0A2C"/>
    <w:rsid w:val="002C1079"/>
    <w:rsid w:val="002C1996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7D3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E54"/>
    <w:rsid w:val="002D7295"/>
    <w:rsid w:val="002E0B9A"/>
    <w:rsid w:val="002E0C1F"/>
    <w:rsid w:val="002E15E4"/>
    <w:rsid w:val="002E16C0"/>
    <w:rsid w:val="002E29B1"/>
    <w:rsid w:val="002E387D"/>
    <w:rsid w:val="002E59BB"/>
    <w:rsid w:val="002E5DF5"/>
    <w:rsid w:val="002E778D"/>
    <w:rsid w:val="002E79E2"/>
    <w:rsid w:val="002E7F77"/>
    <w:rsid w:val="002F0752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4F8"/>
    <w:rsid w:val="00302A7B"/>
    <w:rsid w:val="00302C9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511"/>
    <w:rsid w:val="00314454"/>
    <w:rsid w:val="00314897"/>
    <w:rsid w:val="00315307"/>
    <w:rsid w:val="0031558F"/>
    <w:rsid w:val="00315AF9"/>
    <w:rsid w:val="00316D63"/>
    <w:rsid w:val="00317F4B"/>
    <w:rsid w:val="00320172"/>
    <w:rsid w:val="0032080E"/>
    <w:rsid w:val="00322958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8F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60"/>
    <w:rsid w:val="0035698C"/>
    <w:rsid w:val="00356E7D"/>
    <w:rsid w:val="00357AEE"/>
    <w:rsid w:val="003607F7"/>
    <w:rsid w:val="00361847"/>
    <w:rsid w:val="00361F3F"/>
    <w:rsid w:val="00362528"/>
    <w:rsid w:val="003625B1"/>
    <w:rsid w:val="0036282B"/>
    <w:rsid w:val="003631C8"/>
    <w:rsid w:val="003635B7"/>
    <w:rsid w:val="0036408D"/>
    <w:rsid w:val="003641B9"/>
    <w:rsid w:val="0036723E"/>
    <w:rsid w:val="00370011"/>
    <w:rsid w:val="00370B92"/>
    <w:rsid w:val="003749B4"/>
    <w:rsid w:val="00375731"/>
    <w:rsid w:val="00375D43"/>
    <w:rsid w:val="00377EB2"/>
    <w:rsid w:val="00380189"/>
    <w:rsid w:val="003803AB"/>
    <w:rsid w:val="0038056A"/>
    <w:rsid w:val="00380BE8"/>
    <w:rsid w:val="00380BF9"/>
    <w:rsid w:val="00381192"/>
    <w:rsid w:val="00382A5D"/>
    <w:rsid w:val="00383545"/>
    <w:rsid w:val="00384970"/>
    <w:rsid w:val="00384B34"/>
    <w:rsid w:val="00385AD6"/>
    <w:rsid w:val="00386236"/>
    <w:rsid w:val="00391494"/>
    <w:rsid w:val="003914E7"/>
    <w:rsid w:val="0039231D"/>
    <w:rsid w:val="00392CE2"/>
    <w:rsid w:val="00393168"/>
    <w:rsid w:val="003949F0"/>
    <w:rsid w:val="00395239"/>
    <w:rsid w:val="003960F8"/>
    <w:rsid w:val="003961DF"/>
    <w:rsid w:val="003A0331"/>
    <w:rsid w:val="003A08A8"/>
    <w:rsid w:val="003A0B83"/>
    <w:rsid w:val="003A117F"/>
    <w:rsid w:val="003A19E8"/>
    <w:rsid w:val="003A2C38"/>
    <w:rsid w:val="003A38F4"/>
    <w:rsid w:val="003A3CAB"/>
    <w:rsid w:val="003A52E4"/>
    <w:rsid w:val="003A790D"/>
    <w:rsid w:val="003B09D8"/>
    <w:rsid w:val="003B272A"/>
    <w:rsid w:val="003B53D0"/>
    <w:rsid w:val="003B543C"/>
    <w:rsid w:val="003B7241"/>
    <w:rsid w:val="003B789B"/>
    <w:rsid w:val="003C0316"/>
    <w:rsid w:val="003C0A97"/>
    <w:rsid w:val="003C13A2"/>
    <w:rsid w:val="003C1D7D"/>
    <w:rsid w:val="003C1F06"/>
    <w:rsid w:val="003C337E"/>
    <w:rsid w:val="003C3571"/>
    <w:rsid w:val="003C4152"/>
    <w:rsid w:val="003C502E"/>
    <w:rsid w:val="003C57C1"/>
    <w:rsid w:val="003C6072"/>
    <w:rsid w:val="003C6CFC"/>
    <w:rsid w:val="003C79B5"/>
    <w:rsid w:val="003D0C3A"/>
    <w:rsid w:val="003D10C2"/>
    <w:rsid w:val="003D24D5"/>
    <w:rsid w:val="003D298F"/>
    <w:rsid w:val="003D2CBA"/>
    <w:rsid w:val="003D4C5C"/>
    <w:rsid w:val="003D5F48"/>
    <w:rsid w:val="003D6E77"/>
    <w:rsid w:val="003D6F18"/>
    <w:rsid w:val="003D771D"/>
    <w:rsid w:val="003E0956"/>
    <w:rsid w:val="003E1C35"/>
    <w:rsid w:val="003E391C"/>
    <w:rsid w:val="003E4AAD"/>
    <w:rsid w:val="003E4F7E"/>
    <w:rsid w:val="003E5BE2"/>
    <w:rsid w:val="003E6754"/>
    <w:rsid w:val="003E6F96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E69"/>
    <w:rsid w:val="004021B6"/>
    <w:rsid w:val="00402A5A"/>
    <w:rsid w:val="004031B0"/>
    <w:rsid w:val="00403581"/>
    <w:rsid w:val="00404BDD"/>
    <w:rsid w:val="0040507E"/>
    <w:rsid w:val="0040589F"/>
    <w:rsid w:val="00405A4D"/>
    <w:rsid w:val="00406CAB"/>
    <w:rsid w:val="004075D8"/>
    <w:rsid w:val="00407DEE"/>
    <w:rsid w:val="00410647"/>
    <w:rsid w:val="0041349B"/>
    <w:rsid w:val="00413520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4E4"/>
    <w:rsid w:val="00426E04"/>
    <w:rsid w:val="004274DC"/>
    <w:rsid w:val="0043086E"/>
    <w:rsid w:val="0043299F"/>
    <w:rsid w:val="00432C9F"/>
    <w:rsid w:val="0043361F"/>
    <w:rsid w:val="00435C89"/>
    <w:rsid w:val="00435F4B"/>
    <w:rsid w:val="00440FD6"/>
    <w:rsid w:val="004429B5"/>
    <w:rsid w:val="00442B02"/>
    <w:rsid w:val="00442B91"/>
    <w:rsid w:val="00443558"/>
    <w:rsid w:val="00443DE3"/>
    <w:rsid w:val="00446766"/>
    <w:rsid w:val="00446CF8"/>
    <w:rsid w:val="00450044"/>
    <w:rsid w:val="0045027F"/>
    <w:rsid w:val="0045084F"/>
    <w:rsid w:val="00450E67"/>
    <w:rsid w:val="00453D8F"/>
    <w:rsid w:val="00453DD7"/>
    <w:rsid w:val="00453FDA"/>
    <w:rsid w:val="00454986"/>
    <w:rsid w:val="0045635D"/>
    <w:rsid w:val="004566C1"/>
    <w:rsid w:val="004568C1"/>
    <w:rsid w:val="00460137"/>
    <w:rsid w:val="0046093D"/>
    <w:rsid w:val="00462267"/>
    <w:rsid w:val="0046779E"/>
    <w:rsid w:val="00467C43"/>
    <w:rsid w:val="0047081A"/>
    <w:rsid w:val="00471C1D"/>
    <w:rsid w:val="00472575"/>
    <w:rsid w:val="00472EF9"/>
    <w:rsid w:val="00474605"/>
    <w:rsid w:val="00475658"/>
    <w:rsid w:val="00482000"/>
    <w:rsid w:val="00482483"/>
    <w:rsid w:val="00483338"/>
    <w:rsid w:val="004836A1"/>
    <w:rsid w:val="004856A7"/>
    <w:rsid w:val="004868F4"/>
    <w:rsid w:val="00491AF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EC4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96B"/>
    <w:rsid w:val="004B3C12"/>
    <w:rsid w:val="004B3E46"/>
    <w:rsid w:val="004B3EAF"/>
    <w:rsid w:val="004B4FA5"/>
    <w:rsid w:val="004B60DB"/>
    <w:rsid w:val="004B6308"/>
    <w:rsid w:val="004C10A6"/>
    <w:rsid w:val="004C3286"/>
    <w:rsid w:val="004C4C4C"/>
    <w:rsid w:val="004C4FEF"/>
    <w:rsid w:val="004C5EB4"/>
    <w:rsid w:val="004C77E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098"/>
    <w:rsid w:val="004E1809"/>
    <w:rsid w:val="004E24D8"/>
    <w:rsid w:val="004E2BBD"/>
    <w:rsid w:val="004E4C46"/>
    <w:rsid w:val="004E66E8"/>
    <w:rsid w:val="004E6C7A"/>
    <w:rsid w:val="004E79ED"/>
    <w:rsid w:val="004E7BBF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5B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91"/>
    <w:rsid w:val="0051729E"/>
    <w:rsid w:val="00521B01"/>
    <w:rsid w:val="00522121"/>
    <w:rsid w:val="0052231B"/>
    <w:rsid w:val="00522B22"/>
    <w:rsid w:val="00523621"/>
    <w:rsid w:val="00523DB8"/>
    <w:rsid w:val="005265DB"/>
    <w:rsid w:val="00527EFC"/>
    <w:rsid w:val="0053058B"/>
    <w:rsid w:val="005309F7"/>
    <w:rsid w:val="00530EC4"/>
    <w:rsid w:val="00532A00"/>
    <w:rsid w:val="00532F5A"/>
    <w:rsid w:val="005331A4"/>
    <w:rsid w:val="005338F1"/>
    <w:rsid w:val="0053462B"/>
    <w:rsid w:val="00535D2D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6F"/>
    <w:rsid w:val="005475ED"/>
    <w:rsid w:val="0054770D"/>
    <w:rsid w:val="005509AE"/>
    <w:rsid w:val="00551131"/>
    <w:rsid w:val="00551C8B"/>
    <w:rsid w:val="00552246"/>
    <w:rsid w:val="005524F4"/>
    <w:rsid w:val="00553344"/>
    <w:rsid w:val="00554526"/>
    <w:rsid w:val="00554A38"/>
    <w:rsid w:val="00554FD4"/>
    <w:rsid w:val="005558F8"/>
    <w:rsid w:val="00556244"/>
    <w:rsid w:val="0055664C"/>
    <w:rsid w:val="005566D1"/>
    <w:rsid w:val="00560461"/>
    <w:rsid w:val="00561171"/>
    <w:rsid w:val="0056180C"/>
    <w:rsid w:val="0056260E"/>
    <w:rsid w:val="00563BAD"/>
    <w:rsid w:val="005651E1"/>
    <w:rsid w:val="005659F8"/>
    <w:rsid w:val="00565D23"/>
    <w:rsid w:val="00566BD8"/>
    <w:rsid w:val="00566E12"/>
    <w:rsid w:val="005675CE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25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D97"/>
    <w:rsid w:val="005A00E8"/>
    <w:rsid w:val="005A03BA"/>
    <w:rsid w:val="005A24DB"/>
    <w:rsid w:val="005A2A9E"/>
    <w:rsid w:val="005A55E1"/>
    <w:rsid w:val="005A564B"/>
    <w:rsid w:val="005A74B0"/>
    <w:rsid w:val="005A754E"/>
    <w:rsid w:val="005A75C7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0B3"/>
    <w:rsid w:val="005B7F45"/>
    <w:rsid w:val="005C16A0"/>
    <w:rsid w:val="005C17FD"/>
    <w:rsid w:val="005C2175"/>
    <w:rsid w:val="005C2723"/>
    <w:rsid w:val="005C4102"/>
    <w:rsid w:val="005C6508"/>
    <w:rsid w:val="005C7BC9"/>
    <w:rsid w:val="005D073F"/>
    <w:rsid w:val="005D086E"/>
    <w:rsid w:val="005D1959"/>
    <w:rsid w:val="005D249D"/>
    <w:rsid w:val="005D2615"/>
    <w:rsid w:val="005D2E1B"/>
    <w:rsid w:val="005D388C"/>
    <w:rsid w:val="005D4EE0"/>
    <w:rsid w:val="005D5CC1"/>
    <w:rsid w:val="005D5EF1"/>
    <w:rsid w:val="005D64D0"/>
    <w:rsid w:val="005D78C1"/>
    <w:rsid w:val="005D7BE1"/>
    <w:rsid w:val="005E2895"/>
    <w:rsid w:val="005E2F23"/>
    <w:rsid w:val="005E3840"/>
    <w:rsid w:val="005E43BD"/>
    <w:rsid w:val="005E642D"/>
    <w:rsid w:val="005E7443"/>
    <w:rsid w:val="005E7C4F"/>
    <w:rsid w:val="005F1C1E"/>
    <w:rsid w:val="005F2A00"/>
    <w:rsid w:val="005F2B22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133"/>
    <w:rsid w:val="0060426D"/>
    <w:rsid w:val="00606D64"/>
    <w:rsid w:val="0060726C"/>
    <w:rsid w:val="00610631"/>
    <w:rsid w:val="00610F94"/>
    <w:rsid w:val="00610FEC"/>
    <w:rsid w:val="0061125F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43C"/>
    <w:rsid w:val="00625010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81A"/>
    <w:rsid w:val="0063447C"/>
    <w:rsid w:val="0063560A"/>
    <w:rsid w:val="0063568A"/>
    <w:rsid w:val="00636967"/>
    <w:rsid w:val="00640863"/>
    <w:rsid w:val="00640964"/>
    <w:rsid w:val="0064201A"/>
    <w:rsid w:val="00642081"/>
    <w:rsid w:val="006427A9"/>
    <w:rsid w:val="00643332"/>
    <w:rsid w:val="00643B90"/>
    <w:rsid w:val="00644062"/>
    <w:rsid w:val="00644784"/>
    <w:rsid w:val="00644DB6"/>
    <w:rsid w:val="00644FBD"/>
    <w:rsid w:val="00645560"/>
    <w:rsid w:val="006470FB"/>
    <w:rsid w:val="00651A6B"/>
    <w:rsid w:val="0065359B"/>
    <w:rsid w:val="0065486D"/>
    <w:rsid w:val="00655A44"/>
    <w:rsid w:val="00655AD3"/>
    <w:rsid w:val="00656329"/>
    <w:rsid w:val="006574B4"/>
    <w:rsid w:val="0066105B"/>
    <w:rsid w:val="00662B1B"/>
    <w:rsid w:val="00662D30"/>
    <w:rsid w:val="006634ED"/>
    <w:rsid w:val="006643C5"/>
    <w:rsid w:val="0066571C"/>
    <w:rsid w:val="00665AFE"/>
    <w:rsid w:val="00665E2F"/>
    <w:rsid w:val="00670C49"/>
    <w:rsid w:val="0067232E"/>
    <w:rsid w:val="00674887"/>
    <w:rsid w:val="0067490C"/>
    <w:rsid w:val="00674D4D"/>
    <w:rsid w:val="0067655E"/>
    <w:rsid w:val="00677C5E"/>
    <w:rsid w:val="00677D7D"/>
    <w:rsid w:val="00682388"/>
    <w:rsid w:val="0068572B"/>
    <w:rsid w:val="00685E2A"/>
    <w:rsid w:val="0068633D"/>
    <w:rsid w:val="00687295"/>
    <w:rsid w:val="006877E5"/>
    <w:rsid w:val="006877F1"/>
    <w:rsid w:val="00687B56"/>
    <w:rsid w:val="00692393"/>
    <w:rsid w:val="00693D49"/>
    <w:rsid w:val="00695B52"/>
    <w:rsid w:val="00696EA0"/>
    <w:rsid w:val="00696F9D"/>
    <w:rsid w:val="006977B8"/>
    <w:rsid w:val="006A0B1A"/>
    <w:rsid w:val="006A1707"/>
    <w:rsid w:val="006A2EAF"/>
    <w:rsid w:val="006A5E39"/>
    <w:rsid w:val="006A68A5"/>
    <w:rsid w:val="006A6A36"/>
    <w:rsid w:val="006A6AB0"/>
    <w:rsid w:val="006A7C19"/>
    <w:rsid w:val="006B18C2"/>
    <w:rsid w:val="006B2CE0"/>
    <w:rsid w:val="006B31F2"/>
    <w:rsid w:val="006B3A08"/>
    <w:rsid w:val="006C1320"/>
    <w:rsid w:val="006C37BA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91D"/>
    <w:rsid w:val="006F41A5"/>
    <w:rsid w:val="006F41D2"/>
    <w:rsid w:val="006F48A9"/>
    <w:rsid w:val="006F4AF3"/>
    <w:rsid w:val="006F542E"/>
    <w:rsid w:val="006F566D"/>
    <w:rsid w:val="00702CA9"/>
    <w:rsid w:val="00705C8F"/>
    <w:rsid w:val="00706C17"/>
    <w:rsid w:val="00706C4D"/>
    <w:rsid w:val="00706E49"/>
    <w:rsid w:val="007104E4"/>
    <w:rsid w:val="00710E50"/>
    <w:rsid w:val="00711C8C"/>
    <w:rsid w:val="00712D77"/>
    <w:rsid w:val="00712F7F"/>
    <w:rsid w:val="007133F2"/>
    <w:rsid w:val="00713C68"/>
    <w:rsid w:val="0071459A"/>
    <w:rsid w:val="007155B1"/>
    <w:rsid w:val="00716506"/>
    <w:rsid w:val="00716C87"/>
    <w:rsid w:val="007170C6"/>
    <w:rsid w:val="007174F7"/>
    <w:rsid w:val="007179AF"/>
    <w:rsid w:val="00717ADA"/>
    <w:rsid w:val="00717C44"/>
    <w:rsid w:val="00717DB3"/>
    <w:rsid w:val="0072058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F0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067"/>
    <w:rsid w:val="007702F3"/>
    <w:rsid w:val="007709AB"/>
    <w:rsid w:val="0077183E"/>
    <w:rsid w:val="007719BD"/>
    <w:rsid w:val="007726C4"/>
    <w:rsid w:val="00772D8C"/>
    <w:rsid w:val="00772EDF"/>
    <w:rsid w:val="007737EB"/>
    <w:rsid w:val="00773D66"/>
    <w:rsid w:val="00774AAD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6506"/>
    <w:rsid w:val="00797304"/>
    <w:rsid w:val="00797466"/>
    <w:rsid w:val="00797768"/>
    <w:rsid w:val="00797F00"/>
    <w:rsid w:val="007A07C4"/>
    <w:rsid w:val="007A20EC"/>
    <w:rsid w:val="007A21B3"/>
    <w:rsid w:val="007A2F0E"/>
    <w:rsid w:val="007A30C9"/>
    <w:rsid w:val="007A3749"/>
    <w:rsid w:val="007A3C5A"/>
    <w:rsid w:val="007A460D"/>
    <w:rsid w:val="007A5AAB"/>
    <w:rsid w:val="007A7E97"/>
    <w:rsid w:val="007B04FD"/>
    <w:rsid w:val="007B078D"/>
    <w:rsid w:val="007B0B48"/>
    <w:rsid w:val="007B10F7"/>
    <w:rsid w:val="007B1122"/>
    <w:rsid w:val="007B17AA"/>
    <w:rsid w:val="007B1E0B"/>
    <w:rsid w:val="007B21C3"/>
    <w:rsid w:val="007B2EAC"/>
    <w:rsid w:val="007B37B3"/>
    <w:rsid w:val="007B449A"/>
    <w:rsid w:val="007B54F0"/>
    <w:rsid w:val="007C0926"/>
    <w:rsid w:val="007C2334"/>
    <w:rsid w:val="007C2859"/>
    <w:rsid w:val="007C297E"/>
    <w:rsid w:val="007C3227"/>
    <w:rsid w:val="007C3897"/>
    <w:rsid w:val="007C7990"/>
    <w:rsid w:val="007D232E"/>
    <w:rsid w:val="007D2876"/>
    <w:rsid w:val="007D353C"/>
    <w:rsid w:val="007D4C2B"/>
    <w:rsid w:val="007D4E23"/>
    <w:rsid w:val="007D6C0D"/>
    <w:rsid w:val="007E0B73"/>
    <w:rsid w:val="007E18CB"/>
    <w:rsid w:val="007E19F5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6A1"/>
    <w:rsid w:val="00802128"/>
    <w:rsid w:val="008025B4"/>
    <w:rsid w:val="00803CF1"/>
    <w:rsid w:val="00807407"/>
    <w:rsid w:val="008079CB"/>
    <w:rsid w:val="00807BB4"/>
    <w:rsid w:val="00807E3D"/>
    <w:rsid w:val="008105B7"/>
    <w:rsid w:val="0081126D"/>
    <w:rsid w:val="00811AEE"/>
    <w:rsid w:val="00811C2F"/>
    <w:rsid w:val="0081201B"/>
    <w:rsid w:val="00812B92"/>
    <w:rsid w:val="00812DC5"/>
    <w:rsid w:val="00813968"/>
    <w:rsid w:val="00814285"/>
    <w:rsid w:val="00814DDA"/>
    <w:rsid w:val="0081597B"/>
    <w:rsid w:val="008171D4"/>
    <w:rsid w:val="00817ACD"/>
    <w:rsid w:val="00817C5E"/>
    <w:rsid w:val="00821987"/>
    <w:rsid w:val="0082314D"/>
    <w:rsid w:val="0082635B"/>
    <w:rsid w:val="008266E4"/>
    <w:rsid w:val="00826AC6"/>
    <w:rsid w:val="00827597"/>
    <w:rsid w:val="008275DD"/>
    <w:rsid w:val="008277DF"/>
    <w:rsid w:val="00827F79"/>
    <w:rsid w:val="008309E9"/>
    <w:rsid w:val="00834158"/>
    <w:rsid w:val="00834670"/>
    <w:rsid w:val="00834D96"/>
    <w:rsid w:val="00835934"/>
    <w:rsid w:val="008359EC"/>
    <w:rsid w:val="00836392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025"/>
    <w:rsid w:val="008513F4"/>
    <w:rsid w:val="008547D1"/>
    <w:rsid w:val="00857D79"/>
    <w:rsid w:val="008606A6"/>
    <w:rsid w:val="008613F1"/>
    <w:rsid w:val="00861BB0"/>
    <w:rsid w:val="00861C5B"/>
    <w:rsid w:val="00864324"/>
    <w:rsid w:val="00865677"/>
    <w:rsid w:val="00865A79"/>
    <w:rsid w:val="00865FCB"/>
    <w:rsid w:val="00866069"/>
    <w:rsid w:val="00866A32"/>
    <w:rsid w:val="00866CF6"/>
    <w:rsid w:val="008678FB"/>
    <w:rsid w:val="00867E01"/>
    <w:rsid w:val="008706A5"/>
    <w:rsid w:val="00870792"/>
    <w:rsid w:val="008720D5"/>
    <w:rsid w:val="008721DF"/>
    <w:rsid w:val="00873829"/>
    <w:rsid w:val="00875471"/>
    <w:rsid w:val="0087592E"/>
    <w:rsid w:val="008765A3"/>
    <w:rsid w:val="00876653"/>
    <w:rsid w:val="008770CC"/>
    <w:rsid w:val="0088039E"/>
    <w:rsid w:val="00881120"/>
    <w:rsid w:val="008818EB"/>
    <w:rsid w:val="00881E84"/>
    <w:rsid w:val="00882B4D"/>
    <w:rsid w:val="00882F7C"/>
    <w:rsid w:val="00883E67"/>
    <w:rsid w:val="008842E5"/>
    <w:rsid w:val="00884752"/>
    <w:rsid w:val="00886896"/>
    <w:rsid w:val="00890470"/>
    <w:rsid w:val="00890BB8"/>
    <w:rsid w:val="00891057"/>
    <w:rsid w:val="008923BA"/>
    <w:rsid w:val="0089347F"/>
    <w:rsid w:val="00893AD4"/>
    <w:rsid w:val="00893FE6"/>
    <w:rsid w:val="00894420"/>
    <w:rsid w:val="00895ABF"/>
    <w:rsid w:val="00895DE4"/>
    <w:rsid w:val="00895F14"/>
    <w:rsid w:val="00895F96"/>
    <w:rsid w:val="00897DBA"/>
    <w:rsid w:val="008A0ABC"/>
    <w:rsid w:val="008A0ADE"/>
    <w:rsid w:val="008A0F0E"/>
    <w:rsid w:val="008A23FA"/>
    <w:rsid w:val="008A2736"/>
    <w:rsid w:val="008A2E11"/>
    <w:rsid w:val="008A2E3D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2E2"/>
    <w:rsid w:val="008C52CF"/>
    <w:rsid w:val="008C5CCE"/>
    <w:rsid w:val="008C7BA1"/>
    <w:rsid w:val="008C7EBF"/>
    <w:rsid w:val="008D0628"/>
    <w:rsid w:val="008D0E91"/>
    <w:rsid w:val="008D1FEE"/>
    <w:rsid w:val="008D22A9"/>
    <w:rsid w:val="008D25AB"/>
    <w:rsid w:val="008D3C36"/>
    <w:rsid w:val="008D75A2"/>
    <w:rsid w:val="008D7F54"/>
    <w:rsid w:val="008E0752"/>
    <w:rsid w:val="008E078F"/>
    <w:rsid w:val="008E0F9E"/>
    <w:rsid w:val="008E16C7"/>
    <w:rsid w:val="008E2469"/>
    <w:rsid w:val="008E2D76"/>
    <w:rsid w:val="008E3833"/>
    <w:rsid w:val="008E454D"/>
    <w:rsid w:val="008E4CE4"/>
    <w:rsid w:val="008E69AC"/>
    <w:rsid w:val="008F20D0"/>
    <w:rsid w:val="008F3EA0"/>
    <w:rsid w:val="008F417A"/>
    <w:rsid w:val="008F4FEC"/>
    <w:rsid w:val="008F506D"/>
    <w:rsid w:val="008F58C3"/>
    <w:rsid w:val="008F667D"/>
    <w:rsid w:val="008F6748"/>
    <w:rsid w:val="008F7615"/>
    <w:rsid w:val="008F7643"/>
    <w:rsid w:val="00900D1F"/>
    <w:rsid w:val="00900F1C"/>
    <w:rsid w:val="00901646"/>
    <w:rsid w:val="0090205F"/>
    <w:rsid w:val="00902DBC"/>
    <w:rsid w:val="00903668"/>
    <w:rsid w:val="00903F3D"/>
    <w:rsid w:val="00905171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E13"/>
    <w:rsid w:val="00921E85"/>
    <w:rsid w:val="009225B7"/>
    <w:rsid w:val="00922F69"/>
    <w:rsid w:val="00925C18"/>
    <w:rsid w:val="00926699"/>
    <w:rsid w:val="00926FEB"/>
    <w:rsid w:val="00927339"/>
    <w:rsid w:val="00927F2A"/>
    <w:rsid w:val="009318A6"/>
    <w:rsid w:val="0093339D"/>
    <w:rsid w:val="009340BB"/>
    <w:rsid w:val="00934457"/>
    <w:rsid w:val="0093458D"/>
    <w:rsid w:val="00935E72"/>
    <w:rsid w:val="00936AAE"/>
    <w:rsid w:val="00936DAF"/>
    <w:rsid w:val="00937C75"/>
    <w:rsid w:val="00943DBF"/>
    <w:rsid w:val="00944AD0"/>
    <w:rsid w:val="00944E0B"/>
    <w:rsid w:val="00946040"/>
    <w:rsid w:val="00950222"/>
    <w:rsid w:val="00950B8D"/>
    <w:rsid w:val="009517B2"/>
    <w:rsid w:val="00951BB4"/>
    <w:rsid w:val="00951D57"/>
    <w:rsid w:val="00951FC5"/>
    <w:rsid w:val="0095251C"/>
    <w:rsid w:val="009527A3"/>
    <w:rsid w:val="00954EF8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09F"/>
    <w:rsid w:val="00971DDB"/>
    <w:rsid w:val="00972728"/>
    <w:rsid w:val="0097277E"/>
    <w:rsid w:val="009729C6"/>
    <w:rsid w:val="00972F63"/>
    <w:rsid w:val="0097360E"/>
    <w:rsid w:val="009739B0"/>
    <w:rsid w:val="00974162"/>
    <w:rsid w:val="00974E04"/>
    <w:rsid w:val="00975C52"/>
    <w:rsid w:val="00977EA0"/>
    <w:rsid w:val="00977F13"/>
    <w:rsid w:val="00981CCA"/>
    <w:rsid w:val="009834DC"/>
    <w:rsid w:val="00987351"/>
    <w:rsid w:val="009873ED"/>
    <w:rsid w:val="00987F65"/>
    <w:rsid w:val="00990910"/>
    <w:rsid w:val="009917D4"/>
    <w:rsid w:val="009924B7"/>
    <w:rsid w:val="00993FE6"/>
    <w:rsid w:val="00995135"/>
    <w:rsid w:val="0099609D"/>
    <w:rsid w:val="009A0113"/>
    <w:rsid w:val="009A10E5"/>
    <w:rsid w:val="009A16C5"/>
    <w:rsid w:val="009A1816"/>
    <w:rsid w:val="009A51EF"/>
    <w:rsid w:val="009A6F14"/>
    <w:rsid w:val="009B01FB"/>
    <w:rsid w:val="009B0219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99B"/>
    <w:rsid w:val="009C4994"/>
    <w:rsid w:val="009C78FC"/>
    <w:rsid w:val="009D24B0"/>
    <w:rsid w:val="009D4AC2"/>
    <w:rsid w:val="009D52CB"/>
    <w:rsid w:val="009D5862"/>
    <w:rsid w:val="009D5B25"/>
    <w:rsid w:val="009E1F66"/>
    <w:rsid w:val="009E46F9"/>
    <w:rsid w:val="009E4844"/>
    <w:rsid w:val="009E4E3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CEB"/>
    <w:rsid w:val="00A011D3"/>
    <w:rsid w:val="00A016B5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535"/>
    <w:rsid w:val="00A14CA0"/>
    <w:rsid w:val="00A16A9B"/>
    <w:rsid w:val="00A205C6"/>
    <w:rsid w:val="00A20C63"/>
    <w:rsid w:val="00A20EE1"/>
    <w:rsid w:val="00A20F54"/>
    <w:rsid w:val="00A2133A"/>
    <w:rsid w:val="00A2221F"/>
    <w:rsid w:val="00A22B38"/>
    <w:rsid w:val="00A23AF1"/>
    <w:rsid w:val="00A26FBA"/>
    <w:rsid w:val="00A30442"/>
    <w:rsid w:val="00A30D4B"/>
    <w:rsid w:val="00A31010"/>
    <w:rsid w:val="00A32201"/>
    <w:rsid w:val="00A32511"/>
    <w:rsid w:val="00A346B3"/>
    <w:rsid w:val="00A35224"/>
    <w:rsid w:val="00A3543E"/>
    <w:rsid w:val="00A36996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B1B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D0C"/>
    <w:rsid w:val="00A61F9A"/>
    <w:rsid w:val="00A653FF"/>
    <w:rsid w:val="00A67E32"/>
    <w:rsid w:val="00A71A94"/>
    <w:rsid w:val="00A71C12"/>
    <w:rsid w:val="00A71C86"/>
    <w:rsid w:val="00A7432B"/>
    <w:rsid w:val="00A759BE"/>
    <w:rsid w:val="00A76078"/>
    <w:rsid w:val="00A76687"/>
    <w:rsid w:val="00A76D87"/>
    <w:rsid w:val="00A76F14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1E2"/>
    <w:rsid w:val="00A9162D"/>
    <w:rsid w:val="00A91896"/>
    <w:rsid w:val="00A96462"/>
    <w:rsid w:val="00A965FE"/>
    <w:rsid w:val="00A96813"/>
    <w:rsid w:val="00A97E3D"/>
    <w:rsid w:val="00AA01DF"/>
    <w:rsid w:val="00AA0985"/>
    <w:rsid w:val="00AA120E"/>
    <w:rsid w:val="00AA1323"/>
    <w:rsid w:val="00AA20A8"/>
    <w:rsid w:val="00AA2137"/>
    <w:rsid w:val="00AA3A5E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5C"/>
    <w:rsid w:val="00AB06E5"/>
    <w:rsid w:val="00AB25EB"/>
    <w:rsid w:val="00AB5719"/>
    <w:rsid w:val="00AB5FD8"/>
    <w:rsid w:val="00AC0A0B"/>
    <w:rsid w:val="00AC0F5F"/>
    <w:rsid w:val="00AC3042"/>
    <w:rsid w:val="00AC36C6"/>
    <w:rsid w:val="00AC3E24"/>
    <w:rsid w:val="00AC4C96"/>
    <w:rsid w:val="00AC4E73"/>
    <w:rsid w:val="00AC5614"/>
    <w:rsid w:val="00AC5A72"/>
    <w:rsid w:val="00AC5B22"/>
    <w:rsid w:val="00AC719B"/>
    <w:rsid w:val="00AD22E6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0DF"/>
    <w:rsid w:val="00AE1546"/>
    <w:rsid w:val="00AE3027"/>
    <w:rsid w:val="00AE3FB0"/>
    <w:rsid w:val="00AE455F"/>
    <w:rsid w:val="00AE49FE"/>
    <w:rsid w:val="00AE4B8E"/>
    <w:rsid w:val="00AE4C2C"/>
    <w:rsid w:val="00AE5B48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507"/>
    <w:rsid w:val="00B13B24"/>
    <w:rsid w:val="00B15DEA"/>
    <w:rsid w:val="00B16CF8"/>
    <w:rsid w:val="00B17428"/>
    <w:rsid w:val="00B22E17"/>
    <w:rsid w:val="00B233A6"/>
    <w:rsid w:val="00B24D33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333"/>
    <w:rsid w:val="00B36F85"/>
    <w:rsid w:val="00B36FDD"/>
    <w:rsid w:val="00B400BC"/>
    <w:rsid w:val="00B411E3"/>
    <w:rsid w:val="00B4149C"/>
    <w:rsid w:val="00B418B6"/>
    <w:rsid w:val="00B4296A"/>
    <w:rsid w:val="00B431BF"/>
    <w:rsid w:val="00B446C9"/>
    <w:rsid w:val="00B44DF5"/>
    <w:rsid w:val="00B45CAE"/>
    <w:rsid w:val="00B46083"/>
    <w:rsid w:val="00B46456"/>
    <w:rsid w:val="00B46857"/>
    <w:rsid w:val="00B50216"/>
    <w:rsid w:val="00B528A8"/>
    <w:rsid w:val="00B52AE6"/>
    <w:rsid w:val="00B53491"/>
    <w:rsid w:val="00B537E2"/>
    <w:rsid w:val="00B53F0F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69B"/>
    <w:rsid w:val="00B66418"/>
    <w:rsid w:val="00B66BF3"/>
    <w:rsid w:val="00B70D4E"/>
    <w:rsid w:val="00B722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4E02"/>
    <w:rsid w:val="00B8502B"/>
    <w:rsid w:val="00B86649"/>
    <w:rsid w:val="00B86AB8"/>
    <w:rsid w:val="00B878F8"/>
    <w:rsid w:val="00B90196"/>
    <w:rsid w:val="00B9052A"/>
    <w:rsid w:val="00B92ED9"/>
    <w:rsid w:val="00B9473F"/>
    <w:rsid w:val="00B95704"/>
    <w:rsid w:val="00B96250"/>
    <w:rsid w:val="00B96538"/>
    <w:rsid w:val="00B96945"/>
    <w:rsid w:val="00B97F8F"/>
    <w:rsid w:val="00BA0010"/>
    <w:rsid w:val="00BA1520"/>
    <w:rsid w:val="00BA1941"/>
    <w:rsid w:val="00BA2129"/>
    <w:rsid w:val="00BA2B03"/>
    <w:rsid w:val="00BA328D"/>
    <w:rsid w:val="00BA33EE"/>
    <w:rsid w:val="00BA5E5D"/>
    <w:rsid w:val="00BB07B6"/>
    <w:rsid w:val="00BB099C"/>
    <w:rsid w:val="00BB0F37"/>
    <w:rsid w:val="00BB420C"/>
    <w:rsid w:val="00BB59E0"/>
    <w:rsid w:val="00BB5E2A"/>
    <w:rsid w:val="00BB7C78"/>
    <w:rsid w:val="00BC03E9"/>
    <w:rsid w:val="00BC21B1"/>
    <w:rsid w:val="00BC2675"/>
    <w:rsid w:val="00BC2BA8"/>
    <w:rsid w:val="00BC2FCE"/>
    <w:rsid w:val="00BC4C26"/>
    <w:rsid w:val="00BC5234"/>
    <w:rsid w:val="00BC564D"/>
    <w:rsid w:val="00BC6CF1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0F99"/>
    <w:rsid w:val="00BE115F"/>
    <w:rsid w:val="00BE2AE4"/>
    <w:rsid w:val="00BE2F0A"/>
    <w:rsid w:val="00BE3C73"/>
    <w:rsid w:val="00BE43DE"/>
    <w:rsid w:val="00BE458B"/>
    <w:rsid w:val="00BE4AC4"/>
    <w:rsid w:val="00BE6E85"/>
    <w:rsid w:val="00BE7862"/>
    <w:rsid w:val="00BE7AC1"/>
    <w:rsid w:val="00BF00A8"/>
    <w:rsid w:val="00BF0275"/>
    <w:rsid w:val="00BF1758"/>
    <w:rsid w:val="00BF3112"/>
    <w:rsid w:val="00BF4693"/>
    <w:rsid w:val="00BF492E"/>
    <w:rsid w:val="00BF61B9"/>
    <w:rsid w:val="00BF68BD"/>
    <w:rsid w:val="00BF7A20"/>
    <w:rsid w:val="00C00C49"/>
    <w:rsid w:val="00C01C24"/>
    <w:rsid w:val="00C01C77"/>
    <w:rsid w:val="00C04154"/>
    <w:rsid w:val="00C04758"/>
    <w:rsid w:val="00C05F9B"/>
    <w:rsid w:val="00C062E9"/>
    <w:rsid w:val="00C07B68"/>
    <w:rsid w:val="00C07E9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A71"/>
    <w:rsid w:val="00C32BBD"/>
    <w:rsid w:val="00C32EA4"/>
    <w:rsid w:val="00C336A7"/>
    <w:rsid w:val="00C34CAF"/>
    <w:rsid w:val="00C34E79"/>
    <w:rsid w:val="00C35DC7"/>
    <w:rsid w:val="00C35F84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1B3"/>
    <w:rsid w:val="00C5411F"/>
    <w:rsid w:val="00C618EE"/>
    <w:rsid w:val="00C619D9"/>
    <w:rsid w:val="00C6350D"/>
    <w:rsid w:val="00C6460B"/>
    <w:rsid w:val="00C669EE"/>
    <w:rsid w:val="00C67F0D"/>
    <w:rsid w:val="00C707D9"/>
    <w:rsid w:val="00C70BD0"/>
    <w:rsid w:val="00C713DB"/>
    <w:rsid w:val="00C74C5B"/>
    <w:rsid w:val="00C80A4A"/>
    <w:rsid w:val="00C80BE8"/>
    <w:rsid w:val="00C810D4"/>
    <w:rsid w:val="00C83E5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411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A1D"/>
    <w:rsid w:val="00CC4C2F"/>
    <w:rsid w:val="00CC52E9"/>
    <w:rsid w:val="00CC63C4"/>
    <w:rsid w:val="00CD0D42"/>
    <w:rsid w:val="00CD148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AE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61B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B4F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013"/>
    <w:rsid w:val="00D37B17"/>
    <w:rsid w:val="00D40636"/>
    <w:rsid w:val="00D406CF"/>
    <w:rsid w:val="00D4094B"/>
    <w:rsid w:val="00D40D29"/>
    <w:rsid w:val="00D41738"/>
    <w:rsid w:val="00D42077"/>
    <w:rsid w:val="00D43D6D"/>
    <w:rsid w:val="00D45370"/>
    <w:rsid w:val="00D45AE1"/>
    <w:rsid w:val="00D46C45"/>
    <w:rsid w:val="00D46F83"/>
    <w:rsid w:val="00D47FDE"/>
    <w:rsid w:val="00D508F1"/>
    <w:rsid w:val="00D51402"/>
    <w:rsid w:val="00D51DCA"/>
    <w:rsid w:val="00D54B66"/>
    <w:rsid w:val="00D5517D"/>
    <w:rsid w:val="00D552C8"/>
    <w:rsid w:val="00D55918"/>
    <w:rsid w:val="00D56234"/>
    <w:rsid w:val="00D574ED"/>
    <w:rsid w:val="00D60D34"/>
    <w:rsid w:val="00D611C9"/>
    <w:rsid w:val="00D611E9"/>
    <w:rsid w:val="00D61A49"/>
    <w:rsid w:val="00D6205A"/>
    <w:rsid w:val="00D62C75"/>
    <w:rsid w:val="00D631CE"/>
    <w:rsid w:val="00D64E13"/>
    <w:rsid w:val="00D65D91"/>
    <w:rsid w:val="00D67001"/>
    <w:rsid w:val="00D67376"/>
    <w:rsid w:val="00D674B7"/>
    <w:rsid w:val="00D67CCA"/>
    <w:rsid w:val="00D67F1F"/>
    <w:rsid w:val="00D707F5"/>
    <w:rsid w:val="00D74406"/>
    <w:rsid w:val="00D754C3"/>
    <w:rsid w:val="00D759AB"/>
    <w:rsid w:val="00D75A2A"/>
    <w:rsid w:val="00D77070"/>
    <w:rsid w:val="00D801DB"/>
    <w:rsid w:val="00D803F5"/>
    <w:rsid w:val="00D8132C"/>
    <w:rsid w:val="00D82D75"/>
    <w:rsid w:val="00D82E07"/>
    <w:rsid w:val="00D83107"/>
    <w:rsid w:val="00D83311"/>
    <w:rsid w:val="00D83956"/>
    <w:rsid w:val="00D900B5"/>
    <w:rsid w:val="00D90B11"/>
    <w:rsid w:val="00D93AA9"/>
    <w:rsid w:val="00D94484"/>
    <w:rsid w:val="00D94486"/>
    <w:rsid w:val="00D94EF7"/>
    <w:rsid w:val="00D965B9"/>
    <w:rsid w:val="00D979B3"/>
    <w:rsid w:val="00D97D6F"/>
    <w:rsid w:val="00DA0525"/>
    <w:rsid w:val="00DA07EA"/>
    <w:rsid w:val="00DA0806"/>
    <w:rsid w:val="00DA08AD"/>
    <w:rsid w:val="00DA0DEE"/>
    <w:rsid w:val="00DA212F"/>
    <w:rsid w:val="00DA301F"/>
    <w:rsid w:val="00DA3317"/>
    <w:rsid w:val="00DA5696"/>
    <w:rsid w:val="00DA732B"/>
    <w:rsid w:val="00DB01D6"/>
    <w:rsid w:val="00DB021B"/>
    <w:rsid w:val="00DB0942"/>
    <w:rsid w:val="00DB37CD"/>
    <w:rsid w:val="00DB39AA"/>
    <w:rsid w:val="00DB583E"/>
    <w:rsid w:val="00DB599A"/>
    <w:rsid w:val="00DB5AB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33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E0E"/>
    <w:rsid w:val="00DE5CE9"/>
    <w:rsid w:val="00DE6C4A"/>
    <w:rsid w:val="00DE710A"/>
    <w:rsid w:val="00DE72E7"/>
    <w:rsid w:val="00DE7FE1"/>
    <w:rsid w:val="00DF1426"/>
    <w:rsid w:val="00DF203F"/>
    <w:rsid w:val="00DF39E9"/>
    <w:rsid w:val="00DF3B1C"/>
    <w:rsid w:val="00DF3C1E"/>
    <w:rsid w:val="00DF3CEA"/>
    <w:rsid w:val="00DF4068"/>
    <w:rsid w:val="00E009BC"/>
    <w:rsid w:val="00E035C2"/>
    <w:rsid w:val="00E03B65"/>
    <w:rsid w:val="00E052D3"/>
    <w:rsid w:val="00E05948"/>
    <w:rsid w:val="00E06D64"/>
    <w:rsid w:val="00E072CB"/>
    <w:rsid w:val="00E11968"/>
    <w:rsid w:val="00E11A33"/>
    <w:rsid w:val="00E12431"/>
    <w:rsid w:val="00E12ECE"/>
    <w:rsid w:val="00E14A23"/>
    <w:rsid w:val="00E14A75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A07"/>
    <w:rsid w:val="00E30CD9"/>
    <w:rsid w:val="00E31742"/>
    <w:rsid w:val="00E3222E"/>
    <w:rsid w:val="00E3248C"/>
    <w:rsid w:val="00E32A75"/>
    <w:rsid w:val="00E33D60"/>
    <w:rsid w:val="00E34F0A"/>
    <w:rsid w:val="00E35C0D"/>
    <w:rsid w:val="00E36D99"/>
    <w:rsid w:val="00E36EF2"/>
    <w:rsid w:val="00E37619"/>
    <w:rsid w:val="00E40A5B"/>
    <w:rsid w:val="00E40AE7"/>
    <w:rsid w:val="00E40C0A"/>
    <w:rsid w:val="00E421F9"/>
    <w:rsid w:val="00E42267"/>
    <w:rsid w:val="00E4290A"/>
    <w:rsid w:val="00E435EE"/>
    <w:rsid w:val="00E442D5"/>
    <w:rsid w:val="00E45306"/>
    <w:rsid w:val="00E454C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DEC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5F"/>
    <w:rsid w:val="00E71830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945"/>
    <w:rsid w:val="00E82E96"/>
    <w:rsid w:val="00E83238"/>
    <w:rsid w:val="00E83EB2"/>
    <w:rsid w:val="00E840D5"/>
    <w:rsid w:val="00E84E6D"/>
    <w:rsid w:val="00E8528C"/>
    <w:rsid w:val="00E86C59"/>
    <w:rsid w:val="00E90D5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DD"/>
    <w:rsid w:val="00E949D2"/>
    <w:rsid w:val="00E94CAE"/>
    <w:rsid w:val="00E94E03"/>
    <w:rsid w:val="00E95ED9"/>
    <w:rsid w:val="00E95FC3"/>
    <w:rsid w:val="00E96774"/>
    <w:rsid w:val="00E9677E"/>
    <w:rsid w:val="00E974B9"/>
    <w:rsid w:val="00E97CAF"/>
    <w:rsid w:val="00EA0377"/>
    <w:rsid w:val="00EA3DEA"/>
    <w:rsid w:val="00EA5D85"/>
    <w:rsid w:val="00EA765F"/>
    <w:rsid w:val="00EB21AD"/>
    <w:rsid w:val="00EB39D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6EF"/>
    <w:rsid w:val="00EC3F2D"/>
    <w:rsid w:val="00EC4265"/>
    <w:rsid w:val="00EC44F2"/>
    <w:rsid w:val="00EC5AA5"/>
    <w:rsid w:val="00EC6EFB"/>
    <w:rsid w:val="00ED0D61"/>
    <w:rsid w:val="00ED191C"/>
    <w:rsid w:val="00ED3C21"/>
    <w:rsid w:val="00ED4561"/>
    <w:rsid w:val="00ED4AF7"/>
    <w:rsid w:val="00ED5C40"/>
    <w:rsid w:val="00ED5EBB"/>
    <w:rsid w:val="00ED696E"/>
    <w:rsid w:val="00ED69C1"/>
    <w:rsid w:val="00ED78AD"/>
    <w:rsid w:val="00ED7BDC"/>
    <w:rsid w:val="00ED7FC8"/>
    <w:rsid w:val="00EE0FD1"/>
    <w:rsid w:val="00EE12C6"/>
    <w:rsid w:val="00EE1929"/>
    <w:rsid w:val="00EE24C7"/>
    <w:rsid w:val="00EE275A"/>
    <w:rsid w:val="00EE537E"/>
    <w:rsid w:val="00EE63B5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0C24"/>
    <w:rsid w:val="00F12036"/>
    <w:rsid w:val="00F152E6"/>
    <w:rsid w:val="00F15391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E0E"/>
    <w:rsid w:val="00F32329"/>
    <w:rsid w:val="00F32688"/>
    <w:rsid w:val="00F33B6E"/>
    <w:rsid w:val="00F34803"/>
    <w:rsid w:val="00F34A68"/>
    <w:rsid w:val="00F35A98"/>
    <w:rsid w:val="00F36573"/>
    <w:rsid w:val="00F37708"/>
    <w:rsid w:val="00F378CC"/>
    <w:rsid w:val="00F409C8"/>
    <w:rsid w:val="00F42A44"/>
    <w:rsid w:val="00F43DA2"/>
    <w:rsid w:val="00F44FC5"/>
    <w:rsid w:val="00F45326"/>
    <w:rsid w:val="00F45549"/>
    <w:rsid w:val="00F45895"/>
    <w:rsid w:val="00F465BB"/>
    <w:rsid w:val="00F479AB"/>
    <w:rsid w:val="00F47D5C"/>
    <w:rsid w:val="00F47EB2"/>
    <w:rsid w:val="00F505AB"/>
    <w:rsid w:val="00F505D4"/>
    <w:rsid w:val="00F520FB"/>
    <w:rsid w:val="00F53EFE"/>
    <w:rsid w:val="00F53FD9"/>
    <w:rsid w:val="00F5486D"/>
    <w:rsid w:val="00F5622B"/>
    <w:rsid w:val="00F5678D"/>
    <w:rsid w:val="00F56EAC"/>
    <w:rsid w:val="00F570FE"/>
    <w:rsid w:val="00F57450"/>
    <w:rsid w:val="00F57F64"/>
    <w:rsid w:val="00F60511"/>
    <w:rsid w:val="00F61708"/>
    <w:rsid w:val="00F63A74"/>
    <w:rsid w:val="00F64D04"/>
    <w:rsid w:val="00F70A2C"/>
    <w:rsid w:val="00F71670"/>
    <w:rsid w:val="00F71751"/>
    <w:rsid w:val="00F71998"/>
    <w:rsid w:val="00F720E9"/>
    <w:rsid w:val="00F73CED"/>
    <w:rsid w:val="00F74710"/>
    <w:rsid w:val="00F74ABC"/>
    <w:rsid w:val="00F74AF1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1AA"/>
    <w:rsid w:val="00F95A44"/>
    <w:rsid w:val="00F968C8"/>
    <w:rsid w:val="00F969E8"/>
    <w:rsid w:val="00FA0423"/>
    <w:rsid w:val="00FA1E3D"/>
    <w:rsid w:val="00FA2451"/>
    <w:rsid w:val="00FA2702"/>
    <w:rsid w:val="00FA2C9F"/>
    <w:rsid w:val="00FA2D35"/>
    <w:rsid w:val="00FA3915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9B0"/>
    <w:rsid w:val="00FB6ED2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E57"/>
    <w:rsid w:val="00FE2AF3"/>
    <w:rsid w:val="00FE2F14"/>
    <w:rsid w:val="00FE59DC"/>
    <w:rsid w:val="00FE6AB8"/>
    <w:rsid w:val="00FE6ABD"/>
    <w:rsid w:val="00FE7254"/>
    <w:rsid w:val="00FF058C"/>
    <w:rsid w:val="00FF0D8A"/>
    <w:rsid w:val="00FF102D"/>
    <w:rsid w:val="00FF1724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15F7AB"/>
  <w15:docId w15:val="{CC3470DE-EEBF-43AA-A98B-9C454284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E36D99"/>
  </w:style>
  <w:style w:type="paragraph" w:customStyle="1" w:styleId="c22">
    <w:name w:val="c22"/>
    <w:basedOn w:val="a2"/>
    <w:rsid w:val="003961D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3"/>
    <w:rsid w:val="003961DF"/>
  </w:style>
  <w:style w:type="character" w:customStyle="1" w:styleId="c49">
    <w:name w:val="c49"/>
    <w:basedOn w:val="a3"/>
    <w:rsid w:val="0039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osviewer.com/" TargetMode="External"/><Relationship Id="rId18" Type="http://schemas.openxmlformats.org/officeDocument/2006/relationships/header" Target="header4.xml"/><Relationship Id="rId26" Type="http://schemas.openxmlformats.org/officeDocument/2006/relationships/hyperlink" Target="https://disk.yandex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javascript:termInfo(%22&#1072;&#1074;&#1090;&#1086;&#1084;&#1072;&#1090;&#1080;&#1079;&#1080;&#1088;&#1086;&#1074;&#1072;&#1085;&#1085;&#1099;&#1093;%20&#1089;&#1080;&#1089;&#1090;&#1077;&#1084;&#1072;&#1093;%20&#1091;&#1087;&#1088;&#1072;&#1074;&#1083;&#1077;&#1085;&#1080;&#1103;%20&#1090;&#1077;&#1093;&#1085;&#1086;&#1083;&#1086;&#1075;&#1080;&#1095;&#1077;&#1089;&#1082;&#1080;&#1084;&#1080;%20&#1087;&#1088;&#1086;&#1094;&#1077;&#1089;&#1089;&#1072;&#1084;&#1080;%22)" TargetMode="External"/><Relationship Id="rId29" Type="http://schemas.openxmlformats.org/officeDocument/2006/relationships/hyperlink" Target="https://www.foxitsoftware.com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e.lanbook.com/" TargetMode="External"/><Relationship Id="rId28" Type="http://schemas.openxmlformats.org/officeDocument/2006/relationships/hyperlink" Target="https://www.tracker-software.com/product/pdf-xchange-viewe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image" Target="media/image4.png"/><Relationship Id="rId27" Type="http://schemas.openxmlformats.org/officeDocument/2006/relationships/hyperlink" Target="https://nitro-pdf.ru.uptodown.com/window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2316-F427-4D2F-A515-567C68E3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7</Pages>
  <Words>5654</Words>
  <Characters>3223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ireFox</cp:lastModifiedBy>
  <cp:revision>26</cp:revision>
  <cp:lastPrinted>2021-11-28T17:24:00Z</cp:lastPrinted>
  <dcterms:created xsi:type="dcterms:W3CDTF">2021-11-21T15:36:00Z</dcterms:created>
  <dcterms:modified xsi:type="dcterms:W3CDTF">2022-02-20T13:45:00Z</dcterms:modified>
</cp:coreProperties>
</file>